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6B7" w:rsidRPr="00557A81" w:rsidRDefault="009C5744" w:rsidP="009C5744">
      <w:pPr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C5744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C5744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EA628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7F2B6C">
        <w:rPr>
          <w:rFonts w:ascii="Times New Roman" w:hAnsi="Times New Roman" w:cs="Times New Roman"/>
          <w:b/>
          <w:sz w:val="28"/>
          <w:szCs w:val="28"/>
        </w:rPr>
        <w:t>1 января 2019 года по 31 декабря 2019</w:t>
      </w:r>
      <w:r w:rsidRPr="00EA628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Ind w:w="-70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992"/>
        <w:gridCol w:w="1410"/>
        <w:gridCol w:w="1559"/>
        <w:gridCol w:w="956"/>
        <w:gridCol w:w="1020"/>
        <w:gridCol w:w="1156"/>
        <w:gridCol w:w="821"/>
        <w:gridCol w:w="1020"/>
        <w:gridCol w:w="1566"/>
        <w:gridCol w:w="916"/>
        <w:gridCol w:w="1725"/>
      </w:tblGrid>
      <w:tr w:rsidR="00721A3D" w:rsidTr="002E3D63">
        <w:tc>
          <w:tcPr>
            <w:tcW w:w="675" w:type="dxa"/>
            <w:vMerge w:val="restart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>№</w:t>
            </w:r>
          </w:p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560" w:type="dxa"/>
            <w:vMerge w:val="restart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>Фамилия и инициалы</w:t>
            </w:r>
          </w:p>
        </w:tc>
        <w:tc>
          <w:tcPr>
            <w:tcW w:w="1992" w:type="dxa"/>
            <w:vMerge w:val="restart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>Долж</w:t>
            </w:r>
            <w:r w:rsidR="00D42BB6">
              <w:rPr>
                <w:rFonts w:ascii="Times New Roman" w:hAnsi="Times New Roman" w:cs="Times New Roman"/>
              </w:rPr>
              <w:t>ность</w:t>
            </w:r>
          </w:p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gridSpan w:val="4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</w:t>
            </w:r>
            <w:r w:rsidRPr="00DA02A3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r>
              <w:rPr>
                <w:rFonts w:ascii="Times New Roman" w:hAnsi="Times New Roman" w:cs="Times New Roman"/>
              </w:rPr>
              <w:t>, находящиеся в собственности</w:t>
            </w:r>
          </w:p>
        </w:tc>
        <w:tc>
          <w:tcPr>
            <w:tcW w:w="2997" w:type="dxa"/>
            <w:gridSpan w:val="3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6" w:type="dxa"/>
            <w:vMerge w:val="restart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>Транспортные средства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C5744">
              <w:rPr>
                <w:rFonts w:ascii="Times New Roman" w:hAnsi="Times New Roman" w:cs="Times New Roman"/>
              </w:rPr>
              <w:t xml:space="preserve"> (вид, марка)</w:t>
            </w:r>
          </w:p>
        </w:tc>
        <w:tc>
          <w:tcPr>
            <w:tcW w:w="916" w:type="dxa"/>
            <w:vMerge w:val="restart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Декл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Pr="009C5744">
              <w:rPr>
                <w:rFonts w:ascii="Times New Roman" w:hAnsi="Times New Roman" w:cs="Times New Roman"/>
              </w:rPr>
              <w:t>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 xml:space="preserve">ванный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д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 xml:space="preserve">вой </w:t>
            </w:r>
          </w:p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>доход (руб.)</w:t>
            </w:r>
          </w:p>
        </w:tc>
        <w:tc>
          <w:tcPr>
            <w:tcW w:w="1725" w:type="dxa"/>
            <w:vMerge w:val="restart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</w:t>
            </w:r>
            <w:r w:rsidR="00F226AB">
              <w:rPr>
                <w:rFonts w:ascii="Times New Roman" w:hAnsi="Times New Roman" w:cs="Times New Roman"/>
              </w:rPr>
              <w:t xml:space="preserve"> имущества, источники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1A3D" w:rsidTr="002E3D63">
        <w:tc>
          <w:tcPr>
            <w:tcW w:w="675" w:type="dxa"/>
            <w:vMerge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C5744">
              <w:rPr>
                <w:rFonts w:ascii="Times New Roman" w:hAnsi="Times New Roman" w:cs="Times New Roman"/>
              </w:rPr>
              <w:t xml:space="preserve">ид </w:t>
            </w:r>
            <w:proofErr w:type="spellStart"/>
            <w:r w:rsidRPr="009C5744">
              <w:rPr>
                <w:rFonts w:ascii="Times New Roman" w:hAnsi="Times New Roman" w:cs="Times New Roman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956" w:type="dxa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9C5744"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щадь</w:t>
            </w:r>
            <w:proofErr w:type="spellEnd"/>
            <w:r w:rsidRPr="009C574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C5744">
              <w:rPr>
                <w:rFonts w:ascii="Times New Roman" w:hAnsi="Times New Roman" w:cs="Times New Roman"/>
              </w:rPr>
              <w:t>кв.м</w:t>
            </w:r>
            <w:proofErr w:type="spellEnd"/>
            <w:r w:rsidRPr="009C574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020" w:type="dxa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C5744">
              <w:rPr>
                <w:rFonts w:ascii="Times New Roman" w:hAnsi="Times New Roman" w:cs="Times New Roman"/>
              </w:rPr>
              <w:t xml:space="preserve">трана </w:t>
            </w:r>
            <w:proofErr w:type="spellStart"/>
            <w:r w:rsidRPr="009C5744"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ложения</w:t>
            </w:r>
            <w:proofErr w:type="spellEnd"/>
          </w:p>
        </w:tc>
        <w:tc>
          <w:tcPr>
            <w:tcW w:w="1156" w:type="dxa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21" w:type="dxa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9C5744"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щадь</w:t>
            </w:r>
            <w:proofErr w:type="spellEnd"/>
            <w:r w:rsidRPr="009C574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C5744">
              <w:rPr>
                <w:rFonts w:ascii="Times New Roman" w:hAnsi="Times New Roman" w:cs="Times New Roman"/>
              </w:rPr>
              <w:t>кв.м</w:t>
            </w:r>
            <w:proofErr w:type="spellEnd"/>
            <w:r w:rsidRPr="009C574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020" w:type="dxa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C5744">
              <w:rPr>
                <w:rFonts w:ascii="Times New Roman" w:hAnsi="Times New Roman" w:cs="Times New Roman"/>
              </w:rPr>
              <w:t xml:space="preserve">трана </w:t>
            </w:r>
            <w:proofErr w:type="spellStart"/>
            <w:r w:rsidRPr="009C5744"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ложения</w:t>
            </w:r>
            <w:proofErr w:type="spellEnd"/>
          </w:p>
        </w:tc>
        <w:tc>
          <w:tcPr>
            <w:tcW w:w="1566" w:type="dxa"/>
            <w:vMerge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0A" w:rsidRPr="001F40AA" w:rsidTr="002E3D63">
        <w:tc>
          <w:tcPr>
            <w:tcW w:w="675" w:type="dxa"/>
            <w:vMerge w:val="restart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</w:tcPr>
          <w:p w:rsidR="00C5560A" w:rsidRPr="001F40AA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сипов Леонид Петрович</w:t>
            </w:r>
          </w:p>
        </w:tc>
        <w:tc>
          <w:tcPr>
            <w:tcW w:w="1992" w:type="dxa"/>
            <w:vMerge w:val="restart"/>
          </w:tcPr>
          <w:p w:rsidR="00C5560A" w:rsidRPr="001F40AA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410" w:type="dxa"/>
          </w:tcPr>
          <w:p w:rsidR="00C5560A" w:rsidRPr="001F40AA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020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C5560A" w:rsidRPr="001F40AA" w:rsidRDefault="00DA162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072360,84</w:t>
            </w:r>
          </w:p>
        </w:tc>
        <w:tc>
          <w:tcPr>
            <w:tcW w:w="1725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0A" w:rsidRPr="001F40AA" w:rsidTr="002E3D63">
        <w:tc>
          <w:tcPr>
            <w:tcW w:w="675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560A" w:rsidRPr="001F40AA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5560A" w:rsidRPr="001F40AA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5560A" w:rsidRPr="001F40AA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06000,0</w:t>
            </w:r>
          </w:p>
        </w:tc>
        <w:tc>
          <w:tcPr>
            <w:tcW w:w="1020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0A" w:rsidRPr="001F40AA" w:rsidTr="002E3D63">
        <w:tc>
          <w:tcPr>
            <w:tcW w:w="675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560A" w:rsidRPr="001F40AA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5560A" w:rsidRPr="001F40AA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5560A" w:rsidRPr="001F40AA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70000,0</w:t>
            </w:r>
          </w:p>
        </w:tc>
        <w:tc>
          <w:tcPr>
            <w:tcW w:w="1020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0A" w:rsidRPr="001F40AA" w:rsidTr="002E3D63">
        <w:tc>
          <w:tcPr>
            <w:tcW w:w="675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560A" w:rsidRPr="001F40AA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5560A" w:rsidRPr="001F40AA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5560A" w:rsidRPr="001F40AA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</w:tc>
        <w:tc>
          <w:tcPr>
            <w:tcW w:w="1020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0A" w:rsidRPr="001F40AA" w:rsidTr="002E3D63">
        <w:tc>
          <w:tcPr>
            <w:tcW w:w="675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560A" w:rsidRPr="001F40AA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5560A" w:rsidRPr="001F40AA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5560A" w:rsidRPr="001F40AA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5560A" w:rsidRPr="001F40AA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5560A" w:rsidRPr="001F40AA">
              <w:rPr>
                <w:rFonts w:ascii="Times New Roman" w:hAnsi="Times New Roman" w:cs="Times New Roman"/>
                <w:sz w:val="20"/>
                <w:szCs w:val="20"/>
              </w:rPr>
              <w:t>бщая долевая, 1/2</w:t>
            </w:r>
          </w:p>
        </w:tc>
        <w:tc>
          <w:tcPr>
            <w:tcW w:w="956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020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0A" w:rsidRPr="001F40AA" w:rsidTr="002E3D63">
        <w:tc>
          <w:tcPr>
            <w:tcW w:w="675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560A" w:rsidRPr="001F40AA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5560A" w:rsidRPr="001F40AA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5560A" w:rsidRPr="001F40AA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5560A" w:rsidRPr="001F40AA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5560A" w:rsidRPr="001F40AA">
              <w:rPr>
                <w:rFonts w:ascii="Times New Roman" w:hAnsi="Times New Roman" w:cs="Times New Roman"/>
                <w:sz w:val="20"/>
                <w:szCs w:val="20"/>
              </w:rPr>
              <w:t>бщая долевая, 1/2</w:t>
            </w:r>
          </w:p>
        </w:tc>
        <w:tc>
          <w:tcPr>
            <w:tcW w:w="956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020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60A" w:rsidRPr="001F40AA" w:rsidTr="002E3D63">
        <w:tc>
          <w:tcPr>
            <w:tcW w:w="675" w:type="dxa"/>
            <w:vMerge w:val="restart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5560A" w:rsidRPr="001F40AA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C5560A" w:rsidRPr="001F40AA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5560A" w:rsidRPr="001F40AA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20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</w:tc>
        <w:tc>
          <w:tcPr>
            <w:tcW w:w="1020" w:type="dxa"/>
            <w:vMerge w:val="restart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C5560A" w:rsidRPr="001F40AA" w:rsidRDefault="00806C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Succeed, 2010</w:t>
            </w:r>
            <w:r w:rsidR="00C5560A"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vMerge w:val="restart"/>
          </w:tcPr>
          <w:p w:rsidR="00C5560A" w:rsidRPr="001F40AA" w:rsidRDefault="00DA162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635000,00</w:t>
            </w:r>
          </w:p>
        </w:tc>
        <w:tc>
          <w:tcPr>
            <w:tcW w:w="1725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0A" w:rsidRPr="001F40AA" w:rsidTr="002E3D63">
        <w:tc>
          <w:tcPr>
            <w:tcW w:w="675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560A" w:rsidRPr="001F40AA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5560A" w:rsidRPr="001F40AA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5560A" w:rsidRPr="001F40AA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5560A" w:rsidRPr="001F40AA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C5560A" w:rsidRPr="001F40AA">
              <w:rPr>
                <w:rFonts w:ascii="Times New Roman" w:hAnsi="Times New Roman" w:cs="Times New Roman"/>
                <w:sz w:val="20"/>
                <w:szCs w:val="20"/>
              </w:rPr>
              <w:t>бщая долевая, 1/2</w:t>
            </w:r>
          </w:p>
        </w:tc>
        <w:tc>
          <w:tcPr>
            <w:tcW w:w="956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020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0A" w:rsidRPr="001F40AA" w:rsidTr="002E3D63">
        <w:tc>
          <w:tcPr>
            <w:tcW w:w="675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560A" w:rsidRPr="001F40AA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5560A" w:rsidRPr="001F40AA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5560A" w:rsidRPr="001F40AA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020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0A" w:rsidRPr="001F40AA" w:rsidTr="002E3D63">
        <w:tc>
          <w:tcPr>
            <w:tcW w:w="675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560A" w:rsidRPr="001F40AA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5560A" w:rsidRPr="001F40AA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5560A" w:rsidRPr="001F40AA" w:rsidRDefault="00DA162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</w:tcPr>
          <w:p w:rsidR="00C5560A" w:rsidRPr="001F40AA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5560A" w:rsidRPr="001F40AA">
              <w:rPr>
                <w:rFonts w:ascii="Times New Roman" w:hAnsi="Times New Roman" w:cs="Times New Roman"/>
                <w:sz w:val="20"/>
                <w:szCs w:val="20"/>
              </w:rPr>
              <w:t>бщая долевая, 1/2</w:t>
            </w:r>
          </w:p>
        </w:tc>
        <w:tc>
          <w:tcPr>
            <w:tcW w:w="956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020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60A" w:rsidRPr="001F40AA" w:rsidTr="002E3D63">
        <w:tc>
          <w:tcPr>
            <w:tcW w:w="675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560A" w:rsidRPr="001F40AA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5560A" w:rsidRPr="001F40AA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5560A" w:rsidRPr="001F40AA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020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5560A" w:rsidRPr="001F40A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21" w:rsidRPr="001F40AA" w:rsidTr="002E3D63">
        <w:tc>
          <w:tcPr>
            <w:tcW w:w="675" w:type="dxa"/>
            <w:vMerge/>
          </w:tcPr>
          <w:p w:rsidR="00D61C21" w:rsidRPr="001F40AA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61C21" w:rsidRPr="001F40AA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D61C21" w:rsidRPr="001F40AA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61C21" w:rsidRPr="001F40AA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61C21" w:rsidRPr="001F40AA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61C21" w:rsidRPr="001F40AA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61C21" w:rsidRPr="001F40AA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61C21" w:rsidRPr="001F40AA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61C21" w:rsidRPr="001F40AA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</w:tc>
        <w:tc>
          <w:tcPr>
            <w:tcW w:w="1020" w:type="dxa"/>
          </w:tcPr>
          <w:p w:rsidR="00D61C21" w:rsidRPr="001F40AA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61C21" w:rsidRPr="001F40AA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61C21" w:rsidRPr="001F40AA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D61C21" w:rsidRPr="001F40AA" w:rsidRDefault="00D61C2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C21" w:rsidRPr="001F40AA" w:rsidTr="002E3D63">
        <w:tc>
          <w:tcPr>
            <w:tcW w:w="675" w:type="dxa"/>
            <w:vMerge/>
          </w:tcPr>
          <w:p w:rsidR="00D61C21" w:rsidRPr="001F40AA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61C21" w:rsidRPr="001F40AA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992" w:type="dxa"/>
          </w:tcPr>
          <w:p w:rsidR="00D61C21" w:rsidRPr="001F40AA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61C21" w:rsidRPr="001F40AA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61C21" w:rsidRPr="001F40AA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61C21" w:rsidRPr="001F40AA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61C21" w:rsidRPr="001F40AA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61C21" w:rsidRPr="001F40AA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61C21" w:rsidRPr="001F40AA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</w:tc>
        <w:tc>
          <w:tcPr>
            <w:tcW w:w="1020" w:type="dxa"/>
          </w:tcPr>
          <w:p w:rsidR="00D61C21" w:rsidRPr="001F40AA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61C21" w:rsidRPr="001F40AA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61C21" w:rsidRPr="001F40AA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D61C21" w:rsidRPr="001F40AA" w:rsidRDefault="00D61C2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C21" w:rsidRPr="001F40AA" w:rsidTr="002E3D63">
        <w:tc>
          <w:tcPr>
            <w:tcW w:w="675" w:type="dxa"/>
          </w:tcPr>
          <w:p w:rsidR="00D61C21" w:rsidRPr="001F40AA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61C21" w:rsidRPr="001F40AA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D61C21" w:rsidRPr="001F40AA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61C21" w:rsidRPr="001F40AA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61C21" w:rsidRPr="001F40AA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61C21" w:rsidRPr="001F40AA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61C21" w:rsidRPr="001F40AA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61C21" w:rsidRPr="001F40AA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61C21" w:rsidRPr="001F40AA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</w:tc>
        <w:tc>
          <w:tcPr>
            <w:tcW w:w="1020" w:type="dxa"/>
          </w:tcPr>
          <w:p w:rsidR="00D61C21" w:rsidRPr="001F40AA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61C21" w:rsidRPr="001F40AA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61C21" w:rsidRPr="001F40AA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D61C21" w:rsidRPr="001F40AA" w:rsidRDefault="00D61C2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311" w:rsidRPr="001F40AA" w:rsidTr="002E3D63">
        <w:tc>
          <w:tcPr>
            <w:tcW w:w="675" w:type="dxa"/>
            <w:vMerge w:val="restart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342311" w:rsidRPr="001F40AA" w:rsidRDefault="0034231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еменов Николай Викторович</w:t>
            </w:r>
          </w:p>
        </w:tc>
        <w:tc>
          <w:tcPr>
            <w:tcW w:w="1992" w:type="dxa"/>
          </w:tcPr>
          <w:p w:rsidR="00342311" w:rsidRPr="001F40AA" w:rsidRDefault="0034231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  <w:r w:rsidR="00AE192A"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410" w:type="dxa"/>
          </w:tcPr>
          <w:p w:rsidR="00342311" w:rsidRPr="001F40AA" w:rsidRDefault="0034231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42311" w:rsidRPr="001F40AA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42311" w:rsidRPr="001F40AA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56" w:type="dxa"/>
          </w:tcPr>
          <w:p w:rsidR="00342311" w:rsidRPr="001F40AA" w:rsidRDefault="00A5338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342311" w:rsidRPr="001F40AA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2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53387"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  <w:proofErr w:type="spellEnd"/>
            <w:r w:rsidR="00A53387" w:rsidRPr="001F40AA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</w:p>
        </w:tc>
        <w:tc>
          <w:tcPr>
            <w:tcW w:w="916" w:type="dxa"/>
          </w:tcPr>
          <w:p w:rsidR="00342311" w:rsidRPr="001F40AA" w:rsidRDefault="00854F4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970050,13</w:t>
            </w:r>
          </w:p>
        </w:tc>
        <w:tc>
          <w:tcPr>
            <w:tcW w:w="1725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311" w:rsidRPr="001F40AA" w:rsidTr="002E3D63">
        <w:tc>
          <w:tcPr>
            <w:tcW w:w="675" w:type="dxa"/>
            <w:vMerge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2311" w:rsidRPr="001F40AA" w:rsidRDefault="0034231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342311" w:rsidRPr="001F40AA" w:rsidRDefault="0034231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1F40AA" w:rsidRDefault="0034231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42311" w:rsidRPr="001F40AA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42311" w:rsidRPr="001F40AA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56" w:type="dxa"/>
          </w:tcPr>
          <w:p w:rsidR="00342311" w:rsidRPr="001F40AA" w:rsidRDefault="00A5338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342311" w:rsidRPr="001F40AA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2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02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42311" w:rsidRPr="001F40AA" w:rsidRDefault="000370A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05808,31</w:t>
            </w:r>
          </w:p>
        </w:tc>
        <w:tc>
          <w:tcPr>
            <w:tcW w:w="1725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311" w:rsidRPr="001F40AA" w:rsidTr="002E3D63">
        <w:tc>
          <w:tcPr>
            <w:tcW w:w="675" w:type="dxa"/>
            <w:vMerge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2311" w:rsidRPr="001F40AA" w:rsidRDefault="0034231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342311" w:rsidRPr="001F40AA" w:rsidRDefault="0034231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1F40AA" w:rsidRDefault="0034231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1F40AA" w:rsidRDefault="009849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342311" w:rsidRPr="001F40AA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2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E9F" w:rsidRPr="001F40AA" w:rsidTr="002E3D63">
        <w:tc>
          <w:tcPr>
            <w:tcW w:w="675" w:type="dxa"/>
            <w:vMerge w:val="restart"/>
          </w:tcPr>
          <w:p w:rsidR="00B84E9F" w:rsidRPr="001F40AA" w:rsidRDefault="007F2B6C" w:rsidP="009C5744">
            <w:pPr>
              <w:jc w:val="center"/>
              <w:rPr>
                <w:rFonts w:ascii="Times New Roman" w:hAnsi="Times New Roman" w:cs="Times New Roman"/>
              </w:rPr>
            </w:pPr>
            <w:r w:rsidRPr="001F40AA">
              <w:rPr>
                <w:rFonts w:ascii="Times New Roman" w:hAnsi="Times New Roman" w:cs="Times New Roman"/>
              </w:rPr>
              <w:t>3</w:t>
            </w:r>
            <w:r w:rsidR="003A3A30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B84E9F" w:rsidRPr="001F40AA" w:rsidRDefault="00B84E9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Фарвазитова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</w:p>
          <w:p w:rsidR="00B84E9F" w:rsidRPr="001F40AA" w:rsidRDefault="00B84E9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992" w:type="dxa"/>
          </w:tcPr>
          <w:p w:rsidR="00B84E9F" w:rsidRPr="001F40AA" w:rsidRDefault="00B84E9F" w:rsidP="004706B7">
            <w:pPr>
              <w:rPr>
                <w:rFonts w:ascii="Times New Roman" w:hAnsi="Times New Roman" w:cs="Times New Roman"/>
              </w:rPr>
            </w:pPr>
            <w:r w:rsidRPr="001F40AA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10" w:type="dxa"/>
          </w:tcPr>
          <w:p w:rsidR="00B84E9F" w:rsidRPr="001F40AA" w:rsidRDefault="005C44B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84E9F" w:rsidRPr="001F40AA" w:rsidRDefault="005C44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84E9F" w:rsidRPr="001F40AA" w:rsidRDefault="005C44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020" w:type="dxa"/>
          </w:tcPr>
          <w:p w:rsidR="00B84E9F" w:rsidRPr="001F40AA" w:rsidRDefault="005C44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B84E9F" w:rsidRPr="001F40AA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84E9F" w:rsidRPr="001F40AA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20" w:type="dxa"/>
          </w:tcPr>
          <w:p w:rsidR="00B84E9F" w:rsidRPr="001F40AA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84E9F" w:rsidRPr="001F40AA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84E9F" w:rsidRPr="001F40AA" w:rsidRDefault="005C44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449310,60</w:t>
            </w:r>
          </w:p>
        </w:tc>
        <w:tc>
          <w:tcPr>
            <w:tcW w:w="1725" w:type="dxa"/>
          </w:tcPr>
          <w:p w:rsidR="00B84E9F" w:rsidRPr="001F40AA" w:rsidRDefault="00B84E9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E9F" w:rsidRPr="001F40AA" w:rsidTr="002E3D63">
        <w:tc>
          <w:tcPr>
            <w:tcW w:w="675" w:type="dxa"/>
            <w:vMerge/>
          </w:tcPr>
          <w:p w:rsidR="00B84E9F" w:rsidRPr="001F40AA" w:rsidRDefault="00B84E9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E9F" w:rsidRPr="001F40AA" w:rsidRDefault="00B84E9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B84E9F" w:rsidRPr="001F40AA" w:rsidRDefault="00B84E9F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84E9F" w:rsidRPr="001F40AA" w:rsidRDefault="00B84E9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84E9F" w:rsidRPr="001F40AA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84E9F" w:rsidRPr="001F40AA">
              <w:rPr>
                <w:rFonts w:ascii="Times New Roman" w:hAnsi="Times New Roman" w:cs="Times New Roman"/>
                <w:sz w:val="20"/>
                <w:szCs w:val="20"/>
              </w:rPr>
              <w:t>олевая, 1\4</w:t>
            </w:r>
          </w:p>
        </w:tc>
        <w:tc>
          <w:tcPr>
            <w:tcW w:w="956" w:type="dxa"/>
          </w:tcPr>
          <w:p w:rsidR="00B84E9F" w:rsidRPr="001F40AA" w:rsidRDefault="00B4740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020" w:type="dxa"/>
          </w:tcPr>
          <w:p w:rsidR="00B84E9F" w:rsidRPr="001F40AA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B84E9F" w:rsidRPr="001F40AA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84E9F" w:rsidRPr="001F40AA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20" w:type="dxa"/>
          </w:tcPr>
          <w:p w:rsidR="00B84E9F" w:rsidRPr="001F40AA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84E9F" w:rsidRPr="001F40AA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84E9F" w:rsidRPr="001F40AA" w:rsidRDefault="005C44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5629,31</w:t>
            </w:r>
          </w:p>
        </w:tc>
        <w:tc>
          <w:tcPr>
            <w:tcW w:w="1725" w:type="dxa"/>
          </w:tcPr>
          <w:p w:rsidR="00B84E9F" w:rsidRPr="001F40AA" w:rsidRDefault="00B84E9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8CC" w:rsidRPr="001F40AA" w:rsidTr="002E3D63">
        <w:tc>
          <w:tcPr>
            <w:tcW w:w="675" w:type="dxa"/>
            <w:vMerge w:val="restart"/>
          </w:tcPr>
          <w:p w:rsidR="003358CC" w:rsidRPr="001F40AA" w:rsidRDefault="007F2B6C" w:rsidP="009C5744">
            <w:pPr>
              <w:jc w:val="center"/>
              <w:rPr>
                <w:rFonts w:ascii="Times New Roman" w:hAnsi="Times New Roman" w:cs="Times New Roman"/>
              </w:rPr>
            </w:pPr>
            <w:r w:rsidRPr="001F40AA">
              <w:rPr>
                <w:rFonts w:ascii="Times New Roman" w:hAnsi="Times New Roman" w:cs="Times New Roman"/>
              </w:rPr>
              <w:t>4</w:t>
            </w:r>
            <w:r w:rsidR="003A3A30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3358CC" w:rsidRPr="001F40AA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Воронова</w:t>
            </w:r>
          </w:p>
          <w:p w:rsidR="003358CC" w:rsidRPr="001F40AA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Тамара Николаевна</w:t>
            </w:r>
          </w:p>
        </w:tc>
        <w:tc>
          <w:tcPr>
            <w:tcW w:w="1992" w:type="dxa"/>
          </w:tcPr>
          <w:p w:rsidR="003358CC" w:rsidRPr="001F40AA" w:rsidRDefault="003358CC" w:rsidP="00FC7340">
            <w:pPr>
              <w:rPr>
                <w:rFonts w:ascii="Times New Roman" w:hAnsi="Times New Roman" w:cs="Times New Roman"/>
              </w:rPr>
            </w:pPr>
            <w:r w:rsidRPr="001F40AA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3358CC" w:rsidRPr="001F40AA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358CC" w:rsidRPr="001F40AA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358CC" w:rsidRPr="001F40AA">
              <w:rPr>
                <w:rFonts w:ascii="Times New Roman" w:hAnsi="Times New Roman" w:cs="Times New Roman"/>
                <w:sz w:val="20"/>
                <w:szCs w:val="20"/>
              </w:rPr>
              <w:t>олевая, 1/2</w:t>
            </w:r>
          </w:p>
        </w:tc>
        <w:tc>
          <w:tcPr>
            <w:tcW w:w="956" w:type="dxa"/>
          </w:tcPr>
          <w:p w:rsidR="003358CC" w:rsidRPr="001F40AA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20" w:type="dxa"/>
          </w:tcPr>
          <w:p w:rsidR="003358CC" w:rsidRPr="001F40AA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358CC" w:rsidRPr="001F40AA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3358CC" w:rsidRPr="001F40AA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358CC" w:rsidRPr="001F40AA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358CC" w:rsidRPr="001F40AA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358CC" w:rsidRPr="001F40AA" w:rsidRDefault="00DE4FA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844598,14</w:t>
            </w:r>
          </w:p>
        </w:tc>
        <w:tc>
          <w:tcPr>
            <w:tcW w:w="1725" w:type="dxa"/>
          </w:tcPr>
          <w:p w:rsidR="003358CC" w:rsidRPr="001F40AA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8CC" w:rsidRPr="001F40AA" w:rsidTr="002E3D63">
        <w:tc>
          <w:tcPr>
            <w:tcW w:w="675" w:type="dxa"/>
            <w:vMerge/>
          </w:tcPr>
          <w:p w:rsidR="003358CC" w:rsidRPr="001F40AA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3358CC" w:rsidRPr="001F40AA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  <w:vMerge w:val="restart"/>
          </w:tcPr>
          <w:p w:rsidR="003358CC" w:rsidRPr="001F40AA" w:rsidRDefault="003358CC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358CC" w:rsidRPr="001F40AA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358CC" w:rsidRPr="001F40AA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358CC" w:rsidRPr="001F40AA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1020" w:type="dxa"/>
          </w:tcPr>
          <w:p w:rsidR="003358CC" w:rsidRPr="001F40AA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3358CC" w:rsidRPr="001F40AA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21" w:type="dxa"/>
            <w:vMerge w:val="restart"/>
          </w:tcPr>
          <w:p w:rsidR="003358CC" w:rsidRPr="001F40AA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0" w:type="dxa"/>
            <w:vMerge w:val="restart"/>
          </w:tcPr>
          <w:p w:rsidR="003358CC" w:rsidRPr="001F40AA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358CC" w:rsidRPr="001F40AA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zuki</w:t>
            </w:r>
          </w:p>
          <w:p w:rsidR="00F9692B" w:rsidRPr="001F40AA" w:rsidRDefault="00F9692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nd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8 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3358CC" w:rsidRPr="001F40AA" w:rsidRDefault="00DE4FA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842568,88</w:t>
            </w:r>
          </w:p>
        </w:tc>
        <w:tc>
          <w:tcPr>
            <w:tcW w:w="1725" w:type="dxa"/>
          </w:tcPr>
          <w:p w:rsidR="003358CC" w:rsidRPr="001F40AA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8CC" w:rsidRPr="001F40AA" w:rsidTr="002E3D63">
        <w:tc>
          <w:tcPr>
            <w:tcW w:w="675" w:type="dxa"/>
            <w:vMerge/>
          </w:tcPr>
          <w:p w:rsidR="003358CC" w:rsidRPr="001F40AA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358CC" w:rsidRPr="001F40AA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358CC" w:rsidRPr="001F40AA" w:rsidRDefault="003358CC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358CC" w:rsidRPr="001F40AA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358CC" w:rsidRPr="001F40AA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358CC" w:rsidRPr="001F40AA">
              <w:rPr>
                <w:rFonts w:ascii="Times New Roman" w:hAnsi="Times New Roman" w:cs="Times New Roman"/>
                <w:sz w:val="20"/>
                <w:szCs w:val="20"/>
              </w:rPr>
              <w:t>олевая, 1/2</w:t>
            </w:r>
          </w:p>
        </w:tc>
        <w:tc>
          <w:tcPr>
            <w:tcW w:w="956" w:type="dxa"/>
          </w:tcPr>
          <w:p w:rsidR="003358CC" w:rsidRPr="001F40AA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20" w:type="dxa"/>
          </w:tcPr>
          <w:p w:rsidR="003358CC" w:rsidRPr="001F40AA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358CC" w:rsidRPr="001F40AA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358CC" w:rsidRPr="001F40AA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358CC" w:rsidRPr="001F40AA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358CC" w:rsidRPr="001F40AA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358CC" w:rsidRPr="001F40AA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358CC" w:rsidRPr="001F40AA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8CC" w:rsidRPr="001F40AA" w:rsidTr="002E3D63">
        <w:tc>
          <w:tcPr>
            <w:tcW w:w="675" w:type="dxa"/>
            <w:vMerge/>
          </w:tcPr>
          <w:p w:rsidR="003358CC" w:rsidRPr="001F40AA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358CC" w:rsidRPr="001F40AA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358CC" w:rsidRPr="001F40AA" w:rsidRDefault="003358CC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358CC" w:rsidRPr="001F40AA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3358CC" w:rsidRPr="001F40AA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358CC" w:rsidRPr="001F40AA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020" w:type="dxa"/>
          </w:tcPr>
          <w:p w:rsidR="003358CC" w:rsidRPr="001F40AA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358CC" w:rsidRPr="001F40AA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358CC" w:rsidRPr="001F40AA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358CC" w:rsidRPr="001F40AA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358CC" w:rsidRPr="001F40AA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358CC" w:rsidRPr="001F40AA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358CC" w:rsidRPr="001F40AA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6E5" w:rsidRPr="001F40AA" w:rsidTr="002E3D63">
        <w:tc>
          <w:tcPr>
            <w:tcW w:w="675" w:type="dxa"/>
            <w:vMerge w:val="restart"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</w:rPr>
            </w:pPr>
            <w:r w:rsidRPr="001F40A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60" w:type="dxa"/>
            <w:vMerge w:val="restart"/>
          </w:tcPr>
          <w:p w:rsidR="005206E5" w:rsidRPr="001F40AA" w:rsidRDefault="005206E5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робитько</w:t>
            </w:r>
            <w:proofErr w:type="spellEnd"/>
          </w:p>
          <w:p w:rsidR="005206E5" w:rsidRPr="001F40AA" w:rsidRDefault="005206E5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Владимир Иванович</w:t>
            </w:r>
          </w:p>
        </w:tc>
        <w:tc>
          <w:tcPr>
            <w:tcW w:w="1992" w:type="dxa"/>
            <w:vMerge w:val="restart"/>
          </w:tcPr>
          <w:p w:rsidR="005206E5" w:rsidRPr="001F40AA" w:rsidRDefault="005206E5" w:rsidP="00FC7340">
            <w:pPr>
              <w:rPr>
                <w:rFonts w:ascii="Times New Roman" w:hAnsi="Times New Roman" w:cs="Times New Roman"/>
              </w:rPr>
            </w:pPr>
            <w:r w:rsidRPr="001F40AA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1410" w:type="dxa"/>
            <w:vMerge w:val="restart"/>
          </w:tcPr>
          <w:p w:rsidR="005206E5" w:rsidRPr="001F40AA" w:rsidRDefault="005206E5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  <w:vMerge w:val="restart"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020" w:type="dxa"/>
            <w:vMerge w:val="restart"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  <w:vMerge w:val="restart"/>
          </w:tcPr>
          <w:p w:rsidR="005206E5" w:rsidRPr="001F40AA" w:rsidRDefault="005206E5" w:rsidP="00520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020" w:type="dxa"/>
            <w:vMerge w:val="restart"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Corolla, 2013 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006069,44</w:t>
            </w:r>
          </w:p>
        </w:tc>
        <w:tc>
          <w:tcPr>
            <w:tcW w:w="1725" w:type="dxa"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6E5" w:rsidRPr="001F40AA" w:rsidTr="002E3D63">
        <w:tc>
          <w:tcPr>
            <w:tcW w:w="675" w:type="dxa"/>
            <w:vMerge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206E5" w:rsidRPr="001F40AA" w:rsidRDefault="005206E5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206E5" w:rsidRPr="001F40AA" w:rsidRDefault="005206E5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</w:tcPr>
          <w:p w:rsidR="005206E5" w:rsidRPr="001F40AA" w:rsidRDefault="005206E5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6E5" w:rsidRPr="001F40AA" w:rsidTr="002E3D63">
        <w:tc>
          <w:tcPr>
            <w:tcW w:w="675" w:type="dxa"/>
            <w:vMerge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5206E5" w:rsidRPr="001F40AA" w:rsidRDefault="005206E5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5206E5" w:rsidRPr="001F40AA" w:rsidRDefault="005206E5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 w:val="restart"/>
          </w:tcPr>
          <w:p w:rsidR="005206E5" w:rsidRPr="001F40AA" w:rsidRDefault="005206E5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  <w:vMerge w:val="restart"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020" w:type="dxa"/>
            <w:vMerge w:val="restart"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vMerge w:val="restart"/>
          </w:tcPr>
          <w:p w:rsidR="005206E5" w:rsidRPr="001F40AA" w:rsidRDefault="005206E5" w:rsidP="00520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5206E5" w:rsidRPr="001F40AA" w:rsidRDefault="005206E5" w:rsidP="00520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6E5" w:rsidRPr="001F40AA" w:rsidRDefault="005206E5" w:rsidP="00520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5206E5" w:rsidRPr="001F40AA" w:rsidRDefault="005206E5" w:rsidP="00520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6E5" w:rsidRPr="001F40AA" w:rsidRDefault="005206E5" w:rsidP="00520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020" w:type="dxa"/>
            <w:vMerge w:val="restart"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iser, 2011 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99704,00</w:t>
            </w:r>
          </w:p>
        </w:tc>
        <w:tc>
          <w:tcPr>
            <w:tcW w:w="1725" w:type="dxa"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6E5" w:rsidRPr="001F40AA" w:rsidTr="002E3D63">
        <w:tc>
          <w:tcPr>
            <w:tcW w:w="675" w:type="dxa"/>
            <w:vMerge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206E5" w:rsidRPr="001F40AA" w:rsidRDefault="005206E5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206E5" w:rsidRPr="001F40AA" w:rsidRDefault="005206E5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</w:tcPr>
          <w:p w:rsidR="005206E5" w:rsidRPr="001F40AA" w:rsidRDefault="005206E5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6E5" w:rsidRPr="001F40AA" w:rsidTr="002E3D63">
        <w:tc>
          <w:tcPr>
            <w:tcW w:w="675" w:type="dxa"/>
            <w:vMerge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206E5" w:rsidRPr="001F40AA" w:rsidRDefault="005206E5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206E5" w:rsidRPr="001F40AA" w:rsidRDefault="005206E5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</w:tcPr>
          <w:p w:rsidR="005206E5" w:rsidRPr="001F40AA" w:rsidRDefault="005206E5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206E5" w:rsidRPr="001F40AA" w:rsidRDefault="005206E5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B40" w:rsidRPr="001F40AA" w:rsidTr="002E3D63">
        <w:tc>
          <w:tcPr>
            <w:tcW w:w="675" w:type="dxa"/>
          </w:tcPr>
          <w:p w:rsidR="00443B40" w:rsidRPr="001F40AA" w:rsidRDefault="007F2B6C" w:rsidP="009C5744">
            <w:pPr>
              <w:jc w:val="center"/>
              <w:rPr>
                <w:rFonts w:ascii="Times New Roman" w:hAnsi="Times New Roman" w:cs="Times New Roman"/>
              </w:rPr>
            </w:pPr>
            <w:r w:rsidRPr="001F40AA">
              <w:rPr>
                <w:rFonts w:ascii="Times New Roman" w:hAnsi="Times New Roman" w:cs="Times New Roman"/>
              </w:rPr>
              <w:t>6</w:t>
            </w:r>
            <w:r w:rsidR="0057463B" w:rsidRPr="001F40AA">
              <w:rPr>
                <w:rFonts w:ascii="Times New Roman" w:hAnsi="Times New Roman" w:cs="Times New Roman"/>
              </w:rPr>
              <w:t>.</w:t>
            </w:r>
          </w:p>
          <w:p w:rsidR="00AB0E8A" w:rsidRPr="001F40AA" w:rsidRDefault="00AB0E8A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43B40" w:rsidRPr="001F40AA" w:rsidRDefault="00443B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Трофимова</w:t>
            </w:r>
          </w:p>
          <w:p w:rsidR="00443B40" w:rsidRPr="001F40AA" w:rsidRDefault="00443B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443B40" w:rsidRPr="001F40AA" w:rsidRDefault="00443B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992" w:type="dxa"/>
          </w:tcPr>
          <w:p w:rsidR="00443B40" w:rsidRPr="001F40AA" w:rsidRDefault="00506EE7" w:rsidP="00FC7340">
            <w:pPr>
              <w:rPr>
                <w:rFonts w:ascii="Times New Roman" w:hAnsi="Times New Roman" w:cs="Times New Roman"/>
              </w:rPr>
            </w:pPr>
            <w:r w:rsidRPr="001F40AA">
              <w:rPr>
                <w:rFonts w:ascii="Times New Roman" w:hAnsi="Times New Roman" w:cs="Times New Roman"/>
              </w:rPr>
              <w:t>Главный</w:t>
            </w:r>
            <w:r w:rsidR="00443B40" w:rsidRPr="001F40AA">
              <w:rPr>
                <w:rFonts w:ascii="Times New Roman" w:hAnsi="Times New Roman" w:cs="Times New Roman"/>
              </w:rPr>
              <w:t xml:space="preserve"> государственный инспектор</w:t>
            </w:r>
          </w:p>
        </w:tc>
        <w:tc>
          <w:tcPr>
            <w:tcW w:w="1410" w:type="dxa"/>
          </w:tcPr>
          <w:p w:rsidR="00443B40" w:rsidRPr="001F40AA" w:rsidRDefault="00443B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43B40" w:rsidRPr="001F40AA" w:rsidRDefault="00443B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43B40" w:rsidRPr="001F40AA" w:rsidRDefault="00443B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020" w:type="dxa"/>
          </w:tcPr>
          <w:p w:rsidR="00443B40" w:rsidRPr="001F40AA" w:rsidRDefault="00443B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43B40" w:rsidRPr="001F40AA" w:rsidRDefault="00B819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443B40" w:rsidRPr="001F40AA" w:rsidRDefault="00B819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43B40" w:rsidRPr="001F40AA" w:rsidRDefault="00B819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443B40" w:rsidRPr="001F40AA" w:rsidRDefault="00443B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43B40" w:rsidRPr="001F40AA" w:rsidRDefault="00D52CC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085374,71</w:t>
            </w:r>
          </w:p>
        </w:tc>
        <w:tc>
          <w:tcPr>
            <w:tcW w:w="1725" w:type="dxa"/>
          </w:tcPr>
          <w:p w:rsidR="00443B40" w:rsidRPr="001F40AA" w:rsidRDefault="00443B4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191" w:rsidRPr="001F40AA" w:rsidTr="002E3D63">
        <w:tc>
          <w:tcPr>
            <w:tcW w:w="675" w:type="dxa"/>
            <w:vMerge w:val="restart"/>
          </w:tcPr>
          <w:p w:rsidR="00290191" w:rsidRPr="001F40AA" w:rsidRDefault="00A86AD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3A3A30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290191" w:rsidRPr="001F40AA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Фандиков</w:t>
            </w:r>
          </w:p>
          <w:p w:rsidR="00290191" w:rsidRPr="001F40AA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Валентин</w:t>
            </w:r>
          </w:p>
          <w:p w:rsidR="00290191" w:rsidRPr="001F40AA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992" w:type="dxa"/>
          </w:tcPr>
          <w:p w:rsidR="00290191" w:rsidRPr="001F40AA" w:rsidRDefault="00290191" w:rsidP="00FC7340">
            <w:pPr>
              <w:rPr>
                <w:rFonts w:ascii="Times New Roman" w:hAnsi="Times New Roman" w:cs="Times New Roman"/>
              </w:rPr>
            </w:pPr>
            <w:r w:rsidRPr="001F40AA"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290191" w:rsidRPr="001F40AA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90191" w:rsidRPr="001F40AA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90191" w:rsidRPr="001F40AA">
              <w:rPr>
                <w:rFonts w:ascii="Times New Roman" w:hAnsi="Times New Roman" w:cs="Times New Roman"/>
                <w:sz w:val="20"/>
                <w:szCs w:val="20"/>
              </w:rPr>
              <w:t>олевая, 1\24</w:t>
            </w:r>
          </w:p>
        </w:tc>
        <w:tc>
          <w:tcPr>
            <w:tcW w:w="956" w:type="dxa"/>
          </w:tcPr>
          <w:p w:rsidR="00290191" w:rsidRPr="001F40AA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020" w:type="dxa"/>
          </w:tcPr>
          <w:p w:rsidR="00290191" w:rsidRPr="001F40AA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90191" w:rsidRPr="001F40AA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290191" w:rsidRPr="001F40AA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20" w:type="dxa"/>
          </w:tcPr>
          <w:p w:rsidR="00290191" w:rsidRPr="001F40AA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90191" w:rsidRPr="001F40AA" w:rsidRDefault="002A23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ctis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, 2006</w:t>
            </w:r>
          </w:p>
        </w:tc>
        <w:tc>
          <w:tcPr>
            <w:tcW w:w="916" w:type="dxa"/>
          </w:tcPr>
          <w:p w:rsidR="00290191" w:rsidRPr="001F40AA" w:rsidRDefault="0093587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63282,70</w:t>
            </w:r>
          </w:p>
        </w:tc>
        <w:tc>
          <w:tcPr>
            <w:tcW w:w="1725" w:type="dxa"/>
          </w:tcPr>
          <w:p w:rsidR="00290191" w:rsidRPr="001F40AA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191" w:rsidRPr="001F40AA" w:rsidTr="002E3D63">
        <w:tc>
          <w:tcPr>
            <w:tcW w:w="675" w:type="dxa"/>
            <w:vMerge/>
          </w:tcPr>
          <w:p w:rsidR="00290191" w:rsidRPr="001F40AA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290191" w:rsidRPr="001F40AA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290191" w:rsidRPr="001F40AA" w:rsidRDefault="0029019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290191" w:rsidRPr="001F40AA" w:rsidRDefault="00AE192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90191" w:rsidRPr="001F40A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290191" w:rsidRPr="001F40AA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90191" w:rsidRPr="001F40AA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020" w:type="dxa"/>
          </w:tcPr>
          <w:p w:rsidR="00290191" w:rsidRPr="001F40AA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290191" w:rsidRPr="001F40AA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290191" w:rsidRPr="001F40AA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290191" w:rsidRPr="001F40AA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290191" w:rsidRPr="001F40AA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290191" w:rsidRPr="001F40AA" w:rsidRDefault="0093587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68534,00</w:t>
            </w:r>
          </w:p>
        </w:tc>
        <w:tc>
          <w:tcPr>
            <w:tcW w:w="1725" w:type="dxa"/>
          </w:tcPr>
          <w:p w:rsidR="00290191" w:rsidRPr="001F40AA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191" w:rsidRPr="001F40AA" w:rsidTr="002E3D63">
        <w:tc>
          <w:tcPr>
            <w:tcW w:w="675" w:type="dxa"/>
            <w:vMerge/>
          </w:tcPr>
          <w:p w:rsidR="00290191" w:rsidRPr="001F40AA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90191" w:rsidRPr="001F40AA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90191" w:rsidRPr="001F40AA" w:rsidRDefault="0029019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290191" w:rsidRPr="001F40AA" w:rsidRDefault="00AE192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90191" w:rsidRPr="001F40A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290191" w:rsidRPr="001F40AA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90191" w:rsidRPr="001F40AA">
              <w:rPr>
                <w:rFonts w:ascii="Times New Roman" w:hAnsi="Times New Roman" w:cs="Times New Roman"/>
                <w:sz w:val="20"/>
                <w:szCs w:val="20"/>
              </w:rPr>
              <w:t>олевая, 5\24</w:t>
            </w:r>
          </w:p>
        </w:tc>
        <w:tc>
          <w:tcPr>
            <w:tcW w:w="956" w:type="dxa"/>
          </w:tcPr>
          <w:p w:rsidR="00290191" w:rsidRPr="001F40AA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020" w:type="dxa"/>
          </w:tcPr>
          <w:p w:rsidR="00290191" w:rsidRPr="001F40AA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290191" w:rsidRPr="001F40AA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90191" w:rsidRPr="001F40AA" w:rsidRDefault="00290191" w:rsidP="00290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90191" w:rsidRPr="001F40AA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90191" w:rsidRPr="001F40AA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90191" w:rsidRPr="001F40AA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90191" w:rsidRPr="001F40AA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191" w:rsidRPr="001F40AA" w:rsidTr="002E3D63">
        <w:tc>
          <w:tcPr>
            <w:tcW w:w="675" w:type="dxa"/>
            <w:vMerge/>
          </w:tcPr>
          <w:p w:rsidR="00290191" w:rsidRPr="001F40AA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90191" w:rsidRPr="001F40AA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290191" w:rsidRPr="001F40AA" w:rsidRDefault="0029019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290191" w:rsidRPr="001F40AA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90191" w:rsidRPr="001F40AA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90191" w:rsidRPr="001F40AA">
              <w:rPr>
                <w:rFonts w:ascii="Times New Roman" w:hAnsi="Times New Roman" w:cs="Times New Roman"/>
                <w:sz w:val="20"/>
                <w:szCs w:val="20"/>
              </w:rPr>
              <w:t>олевая, 9/24</w:t>
            </w:r>
          </w:p>
        </w:tc>
        <w:tc>
          <w:tcPr>
            <w:tcW w:w="956" w:type="dxa"/>
          </w:tcPr>
          <w:p w:rsidR="00290191" w:rsidRPr="001F40AA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020" w:type="dxa"/>
          </w:tcPr>
          <w:p w:rsidR="00290191" w:rsidRPr="001F40AA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90191" w:rsidRPr="001F40AA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290191" w:rsidRPr="001F40AA" w:rsidRDefault="00290191" w:rsidP="00290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90191" w:rsidRPr="001F40AA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290191" w:rsidRPr="001F40AA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90191" w:rsidRPr="001F40AA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90191" w:rsidRPr="001F40AA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191" w:rsidRPr="001F40AA" w:rsidTr="002E3D63">
        <w:tc>
          <w:tcPr>
            <w:tcW w:w="675" w:type="dxa"/>
            <w:vMerge/>
          </w:tcPr>
          <w:p w:rsidR="00290191" w:rsidRPr="001F40AA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90191" w:rsidRPr="001F40AA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290191" w:rsidRPr="001F40AA" w:rsidRDefault="0029019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290191" w:rsidRPr="001F40AA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90191" w:rsidRPr="001F40AA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90191" w:rsidRPr="001F40AA">
              <w:rPr>
                <w:rFonts w:ascii="Times New Roman" w:hAnsi="Times New Roman" w:cs="Times New Roman"/>
                <w:sz w:val="20"/>
                <w:szCs w:val="20"/>
              </w:rPr>
              <w:t>олевая, 9/24</w:t>
            </w:r>
          </w:p>
        </w:tc>
        <w:tc>
          <w:tcPr>
            <w:tcW w:w="956" w:type="dxa"/>
          </w:tcPr>
          <w:p w:rsidR="00290191" w:rsidRPr="001F40AA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020" w:type="dxa"/>
          </w:tcPr>
          <w:p w:rsidR="00290191" w:rsidRPr="001F40AA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90191" w:rsidRPr="001F40AA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290191" w:rsidRPr="001F40AA" w:rsidRDefault="00290191" w:rsidP="00290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90191" w:rsidRPr="001F40AA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290191" w:rsidRPr="001F40AA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90191" w:rsidRPr="001F40AA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90191" w:rsidRPr="001F40AA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E8A" w:rsidRPr="001F40AA" w:rsidTr="002E3D63">
        <w:tc>
          <w:tcPr>
            <w:tcW w:w="675" w:type="dxa"/>
            <w:vMerge w:val="restart"/>
          </w:tcPr>
          <w:p w:rsidR="00AB0E8A" w:rsidRPr="001F40AA" w:rsidRDefault="00A86AD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A3A30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AB0E8A" w:rsidRPr="001F40AA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озлова</w:t>
            </w:r>
          </w:p>
          <w:p w:rsidR="00AB0E8A" w:rsidRPr="001F40AA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AB0E8A" w:rsidRPr="001F40AA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1992" w:type="dxa"/>
          </w:tcPr>
          <w:p w:rsidR="00AB0E8A" w:rsidRPr="001F40AA" w:rsidRDefault="00AB0E8A" w:rsidP="00FC7340">
            <w:pPr>
              <w:rPr>
                <w:rFonts w:ascii="Times New Roman" w:hAnsi="Times New Roman" w:cs="Times New Roman"/>
              </w:rPr>
            </w:pPr>
            <w:r w:rsidRPr="001F40AA"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AB0E8A" w:rsidRPr="001F40AA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B0E8A" w:rsidRPr="001F40A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B0E8A" w:rsidRPr="001F40A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020" w:type="dxa"/>
          </w:tcPr>
          <w:p w:rsidR="00AB0E8A" w:rsidRPr="001F40A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A9297A" w:rsidRPr="001F40A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156" w:type="dxa"/>
          </w:tcPr>
          <w:p w:rsidR="00AB0E8A" w:rsidRPr="001F40A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AB0E8A" w:rsidRPr="001F40A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B0E8A" w:rsidRPr="001F40A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AB0E8A" w:rsidRPr="001F40AA" w:rsidRDefault="007875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B0E8A" w:rsidRPr="001F40AA" w:rsidRDefault="00292E2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73711,33</w:t>
            </w:r>
          </w:p>
        </w:tc>
        <w:tc>
          <w:tcPr>
            <w:tcW w:w="1725" w:type="dxa"/>
          </w:tcPr>
          <w:p w:rsidR="00AB0E8A" w:rsidRPr="001F40AA" w:rsidRDefault="00AB0E8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E8A" w:rsidRPr="001F40AA" w:rsidTr="002E3D63">
        <w:tc>
          <w:tcPr>
            <w:tcW w:w="675" w:type="dxa"/>
            <w:vMerge/>
          </w:tcPr>
          <w:p w:rsidR="00AB0E8A" w:rsidRPr="001F40AA" w:rsidRDefault="00AB0E8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0E8A" w:rsidRPr="001F40AA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AB0E8A" w:rsidRPr="001F40AA" w:rsidRDefault="00AB0E8A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B0E8A" w:rsidRPr="001F40AA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B0E8A" w:rsidRPr="001F40A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B0E8A" w:rsidRPr="001F40A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B0E8A" w:rsidRPr="001F40A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B0E8A" w:rsidRPr="001F40A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AB0E8A" w:rsidRPr="001F40A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020" w:type="dxa"/>
          </w:tcPr>
          <w:p w:rsidR="00AB0E8A" w:rsidRPr="001F40AA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AB0E8A" w:rsidRPr="001F40AA" w:rsidRDefault="007875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787590" w:rsidRPr="001F40AA" w:rsidRDefault="007875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ng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orts</w:t>
            </w:r>
            <w:r w:rsidR="008A74E8"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8 </w:t>
            </w:r>
            <w:r w:rsidR="008A74E8" w:rsidRPr="001F40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A74E8"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AB0E8A" w:rsidRPr="001F40AA" w:rsidRDefault="00292E2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21349,98</w:t>
            </w:r>
          </w:p>
        </w:tc>
        <w:tc>
          <w:tcPr>
            <w:tcW w:w="1725" w:type="dxa"/>
          </w:tcPr>
          <w:p w:rsidR="00AB0E8A" w:rsidRPr="001F40AA" w:rsidRDefault="00AB0E8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RPr="001F40AA" w:rsidTr="002E3D63">
        <w:tc>
          <w:tcPr>
            <w:tcW w:w="675" w:type="dxa"/>
            <w:vMerge w:val="restart"/>
          </w:tcPr>
          <w:p w:rsidR="004E0600" w:rsidRPr="001F40AA" w:rsidRDefault="00A86AD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A3A30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4E0600" w:rsidRPr="001F40AA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Паньков                      Олег               Николаевич</w:t>
            </w:r>
          </w:p>
        </w:tc>
        <w:tc>
          <w:tcPr>
            <w:tcW w:w="1992" w:type="dxa"/>
          </w:tcPr>
          <w:p w:rsidR="004E0600" w:rsidRPr="001F40AA" w:rsidRDefault="00DF064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Старший г</w:t>
            </w:r>
            <w:r w:rsidR="004E0600" w:rsidRPr="001F40AA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0" w:type="dxa"/>
          </w:tcPr>
          <w:p w:rsidR="004E0600" w:rsidRPr="001F40AA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E0600" w:rsidRPr="001F40AA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2/3 </w:t>
            </w:r>
          </w:p>
        </w:tc>
        <w:tc>
          <w:tcPr>
            <w:tcW w:w="956" w:type="dxa"/>
          </w:tcPr>
          <w:p w:rsidR="004E0600" w:rsidRPr="001F40AA" w:rsidRDefault="004C117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20" w:type="dxa"/>
          </w:tcPr>
          <w:p w:rsidR="004E0600" w:rsidRPr="001F40AA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E0600" w:rsidRPr="001F40AA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4E0600" w:rsidRPr="001F40AA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0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4E0600" w:rsidRPr="001F40AA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0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4E0600" w:rsidRPr="001F40AA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9024FE" w:rsidRPr="001F40AA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  <w:r w:rsidR="004C1172"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07</w:t>
            </w:r>
            <w:r w:rsidR="009024FE"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4E0600" w:rsidRPr="001F40AA" w:rsidRDefault="009024F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</w:t>
            </w:r>
            <w:r w:rsidR="00AF3904"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, 1993</w:t>
            </w:r>
            <w:r w:rsidR="004C1172"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16" w:type="dxa"/>
          </w:tcPr>
          <w:p w:rsidR="004E0600" w:rsidRPr="001F40AA" w:rsidRDefault="008F4CE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84863,01</w:t>
            </w:r>
          </w:p>
        </w:tc>
        <w:tc>
          <w:tcPr>
            <w:tcW w:w="1725" w:type="dxa"/>
          </w:tcPr>
          <w:p w:rsidR="004E0600" w:rsidRPr="001F40AA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RPr="001F40AA" w:rsidTr="002E3D63">
        <w:tc>
          <w:tcPr>
            <w:tcW w:w="675" w:type="dxa"/>
            <w:vMerge/>
          </w:tcPr>
          <w:p w:rsidR="004E0600" w:rsidRPr="001F40AA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E0600" w:rsidRPr="001F40AA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4E0600" w:rsidRPr="001F40AA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E0600" w:rsidRPr="001F40AA" w:rsidRDefault="009D1E8B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4E0600" w:rsidRPr="001F40AA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1E8B" w:rsidRPr="001F40AA">
              <w:rPr>
                <w:rFonts w:ascii="Times New Roman" w:hAnsi="Times New Roman" w:cs="Times New Roman"/>
                <w:sz w:val="20"/>
                <w:szCs w:val="20"/>
              </w:rPr>
              <w:t>бщая долевая, 1/3</w:t>
            </w:r>
          </w:p>
        </w:tc>
        <w:tc>
          <w:tcPr>
            <w:tcW w:w="956" w:type="dxa"/>
          </w:tcPr>
          <w:p w:rsidR="004E0600" w:rsidRPr="001F40AA" w:rsidRDefault="008F4CE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020" w:type="dxa"/>
          </w:tcPr>
          <w:p w:rsidR="004E0600" w:rsidRPr="001F40AA" w:rsidRDefault="009D1E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E0600" w:rsidRPr="001F40AA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4E0600" w:rsidRPr="001F40AA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1F40A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0" w:type="dxa"/>
          </w:tcPr>
          <w:p w:rsidR="004E0600" w:rsidRPr="001F40AA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1F40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6" w:type="dxa"/>
          </w:tcPr>
          <w:p w:rsidR="004E0600" w:rsidRPr="001F40AA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E0600" w:rsidRPr="001F40AA" w:rsidRDefault="008F4CE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34361,02</w:t>
            </w:r>
          </w:p>
        </w:tc>
        <w:tc>
          <w:tcPr>
            <w:tcW w:w="1725" w:type="dxa"/>
          </w:tcPr>
          <w:p w:rsidR="004E0600" w:rsidRPr="001F40AA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AB4" w:rsidRPr="001F40AA" w:rsidTr="002E3D63">
        <w:tc>
          <w:tcPr>
            <w:tcW w:w="675" w:type="dxa"/>
            <w:vMerge w:val="restart"/>
          </w:tcPr>
          <w:p w:rsidR="00326AB4" w:rsidRPr="001F40AA" w:rsidRDefault="00A86AD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A3A30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326AB4" w:rsidRPr="001F40AA" w:rsidRDefault="00326AB4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Бельский </w:t>
            </w:r>
          </w:p>
          <w:p w:rsidR="00326AB4" w:rsidRPr="001F40AA" w:rsidRDefault="00326AB4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лексей Станиславович</w:t>
            </w:r>
          </w:p>
        </w:tc>
        <w:tc>
          <w:tcPr>
            <w:tcW w:w="1992" w:type="dxa"/>
          </w:tcPr>
          <w:p w:rsidR="00326AB4" w:rsidRPr="001F40AA" w:rsidRDefault="001C421B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0" w:type="dxa"/>
          </w:tcPr>
          <w:p w:rsidR="00326AB4" w:rsidRPr="001F40AA" w:rsidRDefault="00326AB4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26AB4" w:rsidRPr="001F40AA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26AB4" w:rsidRPr="001F40AA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26AB4" w:rsidRPr="001F40AA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26AB4" w:rsidRPr="001F40AA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26AB4" w:rsidRPr="001F40AA" w:rsidRDefault="00F27F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20" w:type="dxa"/>
          </w:tcPr>
          <w:p w:rsidR="00326AB4" w:rsidRPr="001F40AA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26AB4" w:rsidRPr="001F40AA" w:rsidRDefault="00F27F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no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tur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9 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326AB4" w:rsidRPr="001F40AA" w:rsidRDefault="00F27F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21366,85</w:t>
            </w:r>
          </w:p>
        </w:tc>
        <w:tc>
          <w:tcPr>
            <w:tcW w:w="1725" w:type="dxa"/>
          </w:tcPr>
          <w:p w:rsidR="00326AB4" w:rsidRPr="001F40AA" w:rsidRDefault="00326AB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AB4" w:rsidRPr="001F40AA" w:rsidRDefault="00326AB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AB4" w:rsidRPr="001F40AA" w:rsidTr="002E3D63">
        <w:tc>
          <w:tcPr>
            <w:tcW w:w="675" w:type="dxa"/>
            <w:vMerge/>
          </w:tcPr>
          <w:p w:rsidR="00326AB4" w:rsidRPr="001F40AA" w:rsidRDefault="00326AB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26AB4" w:rsidRPr="001F40AA" w:rsidRDefault="00326AB4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326AB4" w:rsidRPr="001F40AA" w:rsidRDefault="00326AB4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26AB4" w:rsidRPr="001F40AA" w:rsidRDefault="00326AB4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26AB4" w:rsidRPr="001F40AA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26AB4" w:rsidRPr="001F40AA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26AB4" w:rsidRPr="001F40AA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26AB4" w:rsidRPr="001F40AA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26AB4" w:rsidRPr="001F40AA" w:rsidRDefault="00F27F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20" w:type="dxa"/>
          </w:tcPr>
          <w:p w:rsidR="00326AB4" w:rsidRPr="001F40AA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26AB4" w:rsidRPr="001F40AA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26AB4" w:rsidRPr="001F40AA" w:rsidRDefault="00F27F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03012,10</w:t>
            </w:r>
          </w:p>
        </w:tc>
        <w:tc>
          <w:tcPr>
            <w:tcW w:w="1725" w:type="dxa"/>
          </w:tcPr>
          <w:p w:rsidR="00326AB4" w:rsidRPr="001F40AA" w:rsidRDefault="00326AB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6E" w:rsidRPr="001F40AA" w:rsidTr="002E3D63">
        <w:tc>
          <w:tcPr>
            <w:tcW w:w="675" w:type="dxa"/>
            <w:vMerge w:val="restart"/>
          </w:tcPr>
          <w:p w:rsidR="00DB486E" w:rsidRPr="001F40AA" w:rsidRDefault="00A86AD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A3A30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DB486E" w:rsidRPr="001F40AA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ашанов</w:t>
            </w:r>
            <w:proofErr w:type="spellEnd"/>
          </w:p>
          <w:p w:rsidR="00DB486E" w:rsidRPr="001F40AA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  <w:p w:rsidR="00DB486E" w:rsidRPr="001F40AA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1992" w:type="dxa"/>
          </w:tcPr>
          <w:p w:rsidR="00DB486E" w:rsidRPr="001F40AA" w:rsidRDefault="00C404F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Старший г</w:t>
            </w:r>
            <w:r w:rsidR="00DB486E" w:rsidRPr="001F40AA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0" w:type="dxa"/>
          </w:tcPr>
          <w:p w:rsidR="00DB486E" w:rsidRPr="001F40AA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6C60" w:rsidRPr="001F40AA" w:rsidRDefault="00C06C6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C60" w:rsidRPr="001F40AA" w:rsidRDefault="00C06C6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B486E" w:rsidRPr="001F40AA" w:rsidRDefault="00DE4E4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="00C06C60" w:rsidRPr="001F40AA">
              <w:rPr>
                <w:rFonts w:ascii="Times New Roman" w:hAnsi="Times New Roman" w:cs="Times New Roman"/>
                <w:sz w:val="20"/>
                <w:szCs w:val="20"/>
              </w:rPr>
              <w:t>1/2,</w:t>
            </w:r>
          </w:p>
          <w:p w:rsidR="00C06C60" w:rsidRPr="001F40AA" w:rsidRDefault="00C06C6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½, </w:t>
            </w:r>
          </w:p>
          <w:p w:rsidR="00C06C60" w:rsidRPr="001F40AA" w:rsidRDefault="00C06C6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гараж, </w:t>
            </w:r>
          </w:p>
          <w:p w:rsidR="00C06C60" w:rsidRPr="001F40AA" w:rsidRDefault="00C06C6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956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C06C60" w:rsidRPr="001F40AA" w:rsidRDefault="00C06C6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C60" w:rsidRPr="001F40AA" w:rsidRDefault="00C06C6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C06C60" w:rsidRPr="001F40AA" w:rsidRDefault="00C06C6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C60" w:rsidRPr="001F40AA" w:rsidRDefault="00C06C6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C60" w:rsidRPr="001F40AA" w:rsidRDefault="00C06C6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020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6C60" w:rsidRPr="001F40AA" w:rsidRDefault="00C06C6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C60" w:rsidRPr="001F40AA" w:rsidRDefault="00C06C6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6C60" w:rsidRPr="001F40AA" w:rsidRDefault="00C06C6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C60" w:rsidRPr="001F40AA" w:rsidRDefault="00C06C6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C60" w:rsidRPr="001F40AA" w:rsidRDefault="00C06C6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r w:rsidR="00DE4E46"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2 </w:t>
            </w:r>
            <w:r w:rsidR="00DE4E46" w:rsidRPr="001F40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E4E46"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DB486E" w:rsidRPr="001F40AA" w:rsidRDefault="00C06C6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1963,03</w:t>
            </w:r>
          </w:p>
        </w:tc>
        <w:tc>
          <w:tcPr>
            <w:tcW w:w="1725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6E" w:rsidRPr="001F40AA" w:rsidTr="002E3D63">
        <w:tc>
          <w:tcPr>
            <w:tcW w:w="675" w:type="dxa"/>
            <w:vMerge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B486E" w:rsidRPr="001F40AA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DB486E" w:rsidRPr="001F40AA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B486E" w:rsidRPr="001F40AA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56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020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B486E" w:rsidRPr="001F40AA" w:rsidRDefault="00C06C6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52613,00</w:t>
            </w:r>
          </w:p>
        </w:tc>
        <w:tc>
          <w:tcPr>
            <w:tcW w:w="1725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6E" w:rsidRPr="001F40AA" w:rsidTr="002E3D63">
        <w:tc>
          <w:tcPr>
            <w:tcW w:w="675" w:type="dxa"/>
            <w:vMerge w:val="restart"/>
          </w:tcPr>
          <w:p w:rsidR="00DB486E" w:rsidRPr="001F40AA" w:rsidRDefault="00A86AD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560" w:type="dxa"/>
          </w:tcPr>
          <w:p w:rsidR="00DB486E" w:rsidRPr="001F40AA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очетова</w:t>
            </w:r>
            <w:proofErr w:type="spellEnd"/>
          </w:p>
          <w:p w:rsidR="00DB486E" w:rsidRPr="001F40AA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DB486E" w:rsidRPr="001F40AA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992" w:type="dxa"/>
          </w:tcPr>
          <w:p w:rsidR="00DB486E" w:rsidRPr="001F40AA" w:rsidRDefault="00AD152B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0" w:type="dxa"/>
          </w:tcPr>
          <w:p w:rsidR="00DB486E" w:rsidRPr="001F40AA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20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B486E" w:rsidRPr="001F40AA" w:rsidRDefault="00EE26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864305,20</w:t>
            </w:r>
          </w:p>
        </w:tc>
        <w:tc>
          <w:tcPr>
            <w:tcW w:w="1725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6E" w:rsidRPr="001F40AA" w:rsidTr="002E3D63">
        <w:tc>
          <w:tcPr>
            <w:tcW w:w="675" w:type="dxa"/>
            <w:vMerge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B486E" w:rsidRPr="001F40AA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DB486E" w:rsidRPr="001F40AA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B486E" w:rsidRPr="001F40AA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20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="007911ED"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8</w:t>
            </w:r>
            <w:r w:rsidR="00F93E8B"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93E8B" w:rsidRPr="001F40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93E8B"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EE2667"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="00EE2667" w:rsidRPr="001F40AA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r w:rsidR="00EE2667"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21303, 2018</w:t>
            </w:r>
          </w:p>
        </w:tc>
        <w:tc>
          <w:tcPr>
            <w:tcW w:w="916" w:type="dxa"/>
          </w:tcPr>
          <w:p w:rsidR="00DB486E" w:rsidRPr="001F40AA" w:rsidRDefault="00EE26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289437,29</w:t>
            </w:r>
          </w:p>
        </w:tc>
        <w:tc>
          <w:tcPr>
            <w:tcW w:w="1725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6E" w:rsidRPr="001F40AA" w:rsidTr="002E3D63">
        <w:tc>
          <w:tcPr>
            <w:tcW w:w="675" w:type="dxa"/>
            <w:vMerge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B486E" w:rsidRPr="001F40AA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DB486E" w:rsidRPr="001F40AA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B486E" w:rsidRPr="001F40AA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20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DB486E" w:rsidRPr="001F40AA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BFC" w:rsidRPr="001F40AA" w:rsidTr="002E3D63">
        <w:tc>
          <w:tcPr>
            <w:tcW w:w="675" w:type="dxa"/>
            <w:vMerge w:val="restart"/>
          </w:tcPr>
          <w:p w:rsidR="00591BFC" w:rsidRPr="001F40AA" w:rsidRDefault="00A86AD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91BFC" w:rsidRPr="001F40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591BFC" w:rsidRPr="001F40AA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ашибалов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Борис</w:t>
            </w:r>
          </w:p>
          <w:p w:rsidR="00591BFC" w:rsidRPr="001F40AA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амбадоржиевич</w:t>
            </w:r>
            <w:proofErr w:type="spellEnd"/>
          </w:p>
        </w:tc>
        <w:tc>
          <w:tcPr>
            <w:tcW w:w="1992" w:type="dxa"/>
            <w:vMerge w:val="restart"/>
          </w:tcPr>
          <w:p w:rsidR="00591BFC" w:rsidRPr="001F40AA" w:rsidRDefault="00C404F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Старший г</w:t>
            </w:r>
            <w:r w:rsidR="00591BFC" w:rsidRPr="001F40AA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0" w:type="dxa"/>
          </w:tcPr>
          <w:p w:rsidR="00591BFC" w:rsidRPr="001F40AA" w:rsidRDefault="00AE192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91BFC" w:rsidRPr="001F40A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91BFC" w:rsidRPr="001F40AA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1020" w:type="dxa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591BFC" w:rsidRPr="001F40AA" w:rsidRDefault="00E30C7F" w:rsidP="00E3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vMerge w:val="restart"/>
          </w:tcPr>
          <w:p w:rsidR="00591BFC" w:rsidRPr="001F40AA" w:rsidRDefault="00E30C7F" w:rsidP="00E3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20" w:type="dxa"/>
            <w:vMerge w:val="restart"/>
          </w:tcPr>
          <w:p w:rsidR="00591BFC" w:rsidRPr="001F40AA" w:rsidRDefault="00E30C7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591BFC" w:rsidRPr="001F40AA" w:rsidRDefault="009969D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68673,25</w:t>
            </w:r>
          </w:p>
        </w:tc>
        <w:tc>
          <w:tcPr>
            <w:tcW w:w="1725" w:type="dxa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BFC" w:rsidRPr="001F40AA" w:rsidTr="002E3D63">
        <w:tc>
          <w:tcPr>
            <w:tcW w:w="675" w:type="dxa"/>
            <w:vMerge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BFC" w:rsidRPr="001F40AA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91BFC" w:rsidRPr="001F40AA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91BFC" w:rsidRPr="001F40AA" w:rsidRDefault="00AE192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91BFC" w:rsidRPr="001F40A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020" w:type="dxa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BFC" w:rsidRPr="001F40AA" w:rsidTr="002E3D63">
        <w:tc>
          <w:tcPr>
            <w:tcW w:w="675" w:type="dxa"/>
            <w:vMerge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591BFC" w:rsidRPr="001F40AA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591BFC" w:rsidRPr="001F40AA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591BFC" w:rsidRPr="001F40AA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020" w:type="dxa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rcedes-Benz, 2002 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1B37C0"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1B37C0" w:rsidRPr="001F40AA" w:rsidRDefault="001B37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ima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1 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591BFC" w:rsidRPr="001F40AA" w:rsidRDefault="009969D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53460,00</w:t>
            </w:r>
          </w:p>
        </w:tc>
        <w:tc>
          <w:tcPr>
            <w:tcW w:w="1725" w:type="dxa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BFC" w:rsidRPr="001F40AA" w:rsidTr="002E3D63">
        <w:tc>
          <w:tcPr>
            <w:tcW w:w="675" w:type="dxa"/>
            <w:vMerge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91BFC" w:rsidRPr="001F40AA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91BFC" w:rsidRPr="001F40AA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91BFC" w:rsidRPr="001F40AA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1020" w:type="dxa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BFC" w:rsidRPr="001F40AA" w:rsidTr="002E3D63">
        <w:tc>
          <w:tcPr>
            <w:tcW w:w="675" w:type="dxa"/>
            <w:vMerge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591BFC" w:rsidRPr="001F40AA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591BFC" w:rsidRPr="001F40AA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591BFC" w:rsidRPr="001F40AA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020" w:type="dxa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BFC" w:rsidRPr="001F40AA" w:rsidTr="002E3D63">
        <w:tc>
          <w:tcPr>
            <w:tcW w:w="675" w:type="dxa"/>
            <w:vMerge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91BFC" w:rsidRPr="001F40AA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91BFC" w:rsidRPr="001F40AA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91BFC" w:rsidRPr="001F40AA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1020" w:type="dxa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BFC" w:rsidRPr="001F40AA" w:rsidTr="002E3D63">
        <w:tc>
          <w:tcPr>
            <w:tcW w:w="675" w:type="dxa"/>
            <w:vMerge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591BFC" w:rsidRPr="001F40AA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591BFC" w:rsidRPr="001F40AA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591BFC" w:rsidRPr="001F40AA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020" w:type="dxa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BFC" w:rsidRPr="001F40AA" w:rsidTr="002E3D63">
        <w:tc>
          <w:tcPr>
            <w:tcW w:w="675" w:type="dxa"/>
            <w:vMerge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91BFC" w:rsidRPr="001F40AA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91BFC" w:rsidRPr="001F40AA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91BFC" w:rsidRPr="001F40AA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1020" w:type="dxa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91BFC" w:rsidRPr="001F40AA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BD" w:rsidRPr="001F40AA" w:rsidTr="002E3D63">
        <w:tc>
          <w:tcPr>
            <w:tcW w:w="675" w:type="dxa"/>
            <w:vMerge w:val="restart"/>
          </w:tcPr>
          <w:p w:rsidR="00103EBD" w:rsidRPr="001F40AA" w:rsidRDefault="00A86AD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A3A30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103EBD" w:rsidRPr="001F40AA" w:rsidRDefault="00103EB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лимов   Михаил Александрович</w:t>
            </w:r>
          </w:p>
        </w:tc>
        <w:tc>
          <w:tcPr>
            <w:tcW w:w="1992" w:type="dxa"/>
          </w:tcPr>
          <w:p w:rsidR="00103EBD" w:rsidRPr="001F40AA" w:rsidRDefault="00CC4C3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</w:t>
            </w:r>
          </w:p>
        </w:tc>
        <w:tc>
          <w:tcPr>
            <w:tcW w:w="1410" w:type="dxa"/>
          </w:tcPr>
          <w:p w:rsidR="00103EBD" w:rsidRPr="001F40AA" w:rsidRDefault="00AE616B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03EBD" w:rsidRPr="001F40AA" w:rsidRDefault="00AE616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03EBD" w:rsidRPr="001F40AA" w:rsidRDefault="00AE616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020" w:type="dxa"/>
          </w:tcPr>
          <w:p w:rsidR="00103EBD" w:rsidRPr="001F40AA" w:rsidRDefault="00AE616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03EBD" w:rsidRPr="001F40AA" w:rsidRDefault="00CE23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103EBD" w:rsidRPr="001F40AA" w:rsidRDefault="00CE23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03EBD" w:rsidRPr="001F40AA" w:rsidRDefault="00CE23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103EBD" w:rsidRPr="001F40AA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103EBD" w:rsidRPr="001F40AA" w:rsidRDefault="00CE23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ender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, 2007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16" w:type="dxa"/>
          </w:tcPr>
          <w:p w:rsidR="00103EBD" w:rsidRPr="001F40AA" w:rsidRDefault="00CE23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287242,57</w:t>
            </w:r>
          </w:p>
        </w:tc>
        <w:tc>
          <w:tcPr>
            <w:tcW w:w="1725" w:type="dxa"/>
          </w:tcPr>
          <w:p w:rsidR="00103EBD" w:rsidRPr="001F40AA" w:rsidRDefault="00103EB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BD" w:rsidRPr="001F40AA" w:rsidTr="002E3D63">
        <w:tc>
          <w:tcPr>
            <w:tcW w:w="675" w:type="dxa"/>
            <w:vMerge/>
          </w:tcPr>
          <w:p w:rsidR="00103EBD" w:rsidRPr="001F40AA" w:rsidRDefault="00103EBD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03EBD" w:rsidRPr="001F40AA" w:rsidRDefault="00103EB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103EBD" w:rsidRPr="001F40AA" w:rsidRDefault="00103EB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03EBD" w:rsidRPr="001F40AA" w:rsidRDefault="00CE23B4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03EBD" w:rsidRPr="001F40AA" w:rsidRDefault="00CE23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03EBD" w:rsidRPr="001F40AA" w:rsidRDefault="00CE23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03EBD" w:rsidRPr="001F40AA" w:rsidRDefault="00CE23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103EBD" w:rsidRPr="001F40AA" w:rsidRDefault="00AE616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03EBD" w:rsidRPr="001F40AA" w:rsidRDefault="00CE23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020" w:type="dxa"/>
          </w:tcPr>
          <w:p w:rsidR="00103EBD" w:rsidRPr="001F40AA" w:rsidRDefault="00AE616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03EBD" w:rsidRPr="001F40AA" w:rsidRDefault="00AE616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03EBD" w:rsidRPr="001F40AA" w:rsidRDefault="00CE23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78065,00</w:t>
            </w:r>
          </w:p>
        </w:tc>
        <w:tc>
          <w:tcPr>
            <w:tcW w:w="1725" w:type="dxa"/>
          </w:tcPr>
          <w:p w:rsidR="00103EBD" w:rsidRPr="001F40AA" w:rsidRDefault="00103EB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06" w:rsidRPr="001F40AA" w:rsidTr="002E3D63">
        <w:tc>
          <w:tcPr>
            <w:tcW w:w="675" w:type="dxa"/>
            <w:vMerge w:val="restart"/>
          </w:tcPr>
          <w:p w:rsidR="009D2E06" w:rsidRPr="001F40AA" w:rsidRDefault="00A86AD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D2E06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9D2E06" w:rsidRPr="001F40AA" w:rsidRDefault="009D2E0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равцов</w:t>
            </w:r>
          </w:p>
          <w:p w:rsidR="009D2E06" w:rsidRPr="001F40AA" w:rsidRDefault="009D2E0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9D2E06" w:rsidRPr="001F40AA" w:rsidRDefault="009D2E0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1992" w:type="dxa"/>
            <w:vMerge w:val="restart"/>
          </w:tcPr>
          <w:p w:rsidR="009D2E06" w:rsidRPr="001F40AA" w:rsidRDefault="00CF53E8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0" w:type="dxa"/>
          </w:tcPr>
          <w:p w:rsidR="009D2E06" w:rsidRPr="001F40AA" w:rsidRDefault="009D2E0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D2E06" w:rsidRPr="001F40AA" w:rsidRDefault="009D2E06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D2E06" w:rsidRPr="001F40AA" w:rsidRDefault="009D2E06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020" w:type="dxa"/>
          </w:tcPr>
          <w:p w:rsidR="009D2E06" w:rsidRPr="001F40AA" w:rsidRDefault="009D2E06" w:rsidP="009D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9D2E06" w:rsidRPr="001F40AA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9D2E06" w:rsidRPr="001F40AA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9D2E06" w:rsidRPr="001F40AA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9D2E06" w:rsidRPr="001F40AA" w:rsidRDefault="000E6B5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Camry, 2012 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9D2E06" w:rsidRPr="001F40AA" w:rsidRDefault="000E6B5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825508,57</w:t>
            </w:r>
          </w:p>
        </w:tc>
        <w:tc>
          <w:tcPr>
            <w:tcW w:w="1725" w:type="dxa"/>
          </w:tcPr>
          <w:p w:rsidR="009D2E06" w:rsidRPr="001F40AA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E06" w:rsidRPr="001F40AA" w:rsidTr="002E3D63">
        <w:tc>
          <w:tcPr>
            <w:tcW w:w="675" w:type="dxa"/>
            <w:vMerge/>
          </w:tcPr>
          <w:p w:rsidR="009D2E06" w:rsidRPr="001F40AA" w:rsidRDefault="009D2E06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D2E06" w:rsidRPr="001F40AA" w:rsidRDefault="009D2E0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D2E06" w:rsidRPr="001F40AA" w:rsidRDefault="009D2E0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D2E06" w:rsidRPr="001F40AA" w:rsidRDefault="009D2E0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D2E06" w:rsidRPr="001F40AA" w:rsidRDefault="009D2E06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D2E06" w:rsidRPr="001F40AA" w:rsidRDefault="00FF2F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020" w:type="dxa"/>
          </w:tcPr>
          <w:p w:rsidR="009D2E06" w:rsidRPr="001F40AA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9D2E06" w:rsidRPr="001F40AA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D2E06" w:rsidRPr="001F40AA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D2E06" w:rsidRPr="001F40AA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D2E06" w:rsidRPr="001F40AA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D2E06" w:rsidRPr="001F40AA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D2E06" w:rsidRPr="001F40AA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940" w:rsidRPr="001F40AA" w:rsidTr="002E3D63">
        <w:tc>
          <w:tcPr>
            <w:tcW w:w="675" w:type="dxa"/>
            <w:vMerge/>
          </w:tcPr>
          <w:p w:rsidR="001B5940" w:rsidRPr="001F40AA" w:rsidRDefault="001B5940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B5940" w:rsidRPr="001F40AA" w:rsidRDefault="001B59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1B5940" w:rsidRPr="001F40AA" w:rsidRDefault="001B59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B5940" w:rsidRPr="001F40AA" w:rsidRDefault="001B59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B5940" w:rsidRPr="001F40AA" w:rsidRDefault="00AE192A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42CF7" w:rsidRPr="001F40AA">
              <w:rPr>
                <w:rFonts w:ascii="Times New Roman" w:hAnsi="Times New Roman" w:cs="Times New Roman"/>
                <w:sz w:val="20"/>
                <w:szCs w:val="20"/>
              </w:rPr>
              <w:t>олевая, 1/3</w:t>
            </w:r>
          </w:p>
        </w:tc>
        <w:tc>
          <w:tcPr>
            <w:tcW w:w="956" w:type="dxa"/>
          </w:tcPr>
          <w:p w:rsidR="001B5940" w:rsidRPr="001F40AA" w:rsidRDefault="00842CF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020" w:type="dxa"/>
          </w:tcPr>
          <w:p w:rsidR="001B5940" w:rsidRPr="001F40AA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B5940" w:rsidRPr="001F40AA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B5940" w:rsidRPr="001F40AA" w:rsidRDefault="00FF2F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020" w:type="dxa"/>
          </w:tcPr>
          <w:p w:rsidR="001B5940" w:rsidRPr="001F40AA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B5940" w:rsidRPr="001F40AA" w:rsidRDefault="000E6B51" w:rsidP="001B5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B5940" w:rsidRPr="001F40AA" w:rsidRDefault="000E6B5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75353,44</w:t>
            </w:r>
          </w:p>
        </w:tc>
        <w:tc>
          <w:tcPr>
            <w:tcW w:w="1725" w:type="dxa"/>
          </w:tcPr>
          <w:p w:rsidR="001B5940" w:rsidRPr="001F40AA" w:rsidRDefault="001B594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940" w:rsidRPr="001F40AA" w:rsidTr="002E3D63">
        <w:tc>
          <w:tcPr>
            <w:tcW w:w="675" w:type="dxa"/>
            <w:vMerge/>
          </w:tcPr>
          <w:p w:rsidR="001B5940" w:rsidRPr="001F40AA" w:rsidRDefault="001B5940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B5940" w:rsidRPr="001F40AA" w:rsidRDefault="001B59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992" w:type="dxa"/>
          </w:tcPr>
          <w:p w:rsidR="001B5940" w:rsidRPr="001F40AA" w:rsidRDefault="001B59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B5940" w:rsidRPr="001F40AA" w:rsidRDefault="001B59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B5940" w:rsidRPr="001F40AA" w:rsidRDefault="001B5940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B5940" w:rsidRPr="001F40AA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B5940" w:rsidRPr="001F40AA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1B5940" w:rsidRPr="001F40AA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B5940" w:rsidRPr="001F40AA" w:rsidRDefault="00FF2F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020" w:type="dxa"/>
          </w:tcPr>
          <w:p w:rsidR="001B5940" w:rsidRPr="001F40AA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B5940" w:rsidRPr="001F40AA" w:rsidRDefault="001B5940" w:rsidP="001B5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B5940" w:rsidRPr="001F40AA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1B5940" w:rsidRPr="001F40AA" w:rsidRDefault="001B594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9A" w:rsidRPr="001F40AA" w:rsidTr="002E3D63">
        <w:tc>
          <w:tcPr>
            <w:tcW w:w="675" w:type="dxa"/>
            <w:vMerge w:val="restart"/>
          </w:tcPr>
          <w:p w:rsidR="0000649A" w:rsidRPr="001F40AA" w:rsidRDefault="00A86AD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="0000649A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00649A" w:rsidRPr="001F40AA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онев</w:t>
            </w:r>
          </w:p>
          <w:p w:rsidR="0000649A" w:rsidRPr="001F40AA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00649A" w:rsidRPr="001F40AA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992" w:type="dxa"/>
          </w:tcPr>
          <w:p w:rsidR="0000649A" w:rsidRPr="001F40AA" w:rsidRDefault="00D82A9B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Главный г</w:t>
            </w:r>
            <w:r w:rsidR="0000649A" w:rsidRPr="001F40AA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0" w:type="dxa"/>
          </w:tcPr>
          <w:p w:rsidR="0000649A" w:rsidRPr="001F40AA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0649A" w:rsidRPr="001F40AA" w:rsidRDefault="0000649A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6" w:type="dxa"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020" w:type="dxa"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0649A" w:rsidRPr="001F40AA" w:rsidRDefault="00760FA5" w:rsidP="00006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Фольксваген 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</w:p>
        </w:tc>
        <w:tc>
          <w:tcPr>
            <w:tcW w:w="916" w:type="dxa"/>
          </w:tcPr>
          <w:p w:rsidR="0000649A" w:rsidRPr="001F40AA" w:rsidRDefault="009756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59614,42</w:t>
            </w:r>
          </w:p>
        </w:tc>
        <w:tc>
          <w:tcPr>
            <w:tcW w:w="1725" w:type="dxa"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9A" w:rsidRPr="001F40AA" w:rsidTr="002E3D63">
        <w:tc>
          <w:tcPr>
            <w:tcW w:w="675" w:type="dxa"/>
            <w:vMerge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00649A" w:rsidRPr="001F40AA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00649A" w:rsidRPr="001F40AA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00649A" w:rsidRPr="001F40AA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00649A" w:rsidRPr="001F40AA" w:rsidRDefault="0000649A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020" w:type="dxa"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00649A" w:rsidRPr="001F40AA" w:rsidRDefault="009756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858237,70</w:t>
            </w:r>
          </w:p>
        </w:tc>
        <w:tc>
          <w:tcPr>
            <w:tcW w:w="1725" w:type="dxa"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9A" w:rsidRPr="001F40AA" w:rsidTr="002E3D63">
        <w:tc>
          <w:tcPr>
            <w:tcW w:w="675" w:type="dxa"/>
            <w:vMerge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0649A" w:rsidRPr="001F40AA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00649A" w:rsidRPr="001F40AA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0649A" w:rsidRPr="001F40AA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649A" w:rsidRPr="001F40AA" w:rsidRDefault="0000649A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20" w:type="dxa"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9A" w:rsidRPr="001F40AA" w:rsidTr="002E3D63">
        <w:tc>
          <w:tcPr>
            <w:tcW w:w="675" w:type="dxa"/>
            <w:vMerge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0649A" w:rsidRPr="001F40AA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00649A" w:rsidRPr="001F40AA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0649A" w:rsidRPr="001F40AA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649A" w:rsidRPr="001F40AA" w:rsidRDefault="0000649A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96,0</w:t>
            </w:r>
          </w:p>
        </w:tc>
        <w:tc>
          <w:tcPr>
            <w:tcW w:w="1020" w:type="dxa"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9A" w:rsidRPr="001F40AA" w:rsidTr="002E3D63">
        <w:tc>
          <w:tcPr>
            <w:tcW w:w="675" w:type="dxa"/>
            <w:vMerge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00649A" w:rsidRPr="001F40AA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00649A" w:rsidRPr="001F40AA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00649A" w:rsidRPr="001F40AA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00649A" w:rsidRPr="001F40AA" w:rsidRDefault="0000649A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020" w:type="dxa"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9A" w:rsidRPr="001F40AA" w:rsidTr="002E3D63">
        <w:tc>
          <w:tcPr>
            <w:tcW w:w="675" w:type="dxa"/>
            <w:vMerge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0649A" w:rsidRPr="001F40AA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00649A" w:rsidRPr="001F40AA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0649A" w:rsidRPr="001F40AA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649A" w:rsidRPr="001F40AA" w:rsidRDefault="0000649A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20" w:type="dxa"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9A" w:rsidRPr="001F40AA" w:rsidTr="002E3D63">
        <w:tc>
          <w:tcPr>
            <w:tcW w:w="675" w:type="dxa"/>
            <w:vMerge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0649A" w:rsidRPr="001F40AA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00649A" w:rsidRPr="001F40AA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0649A" w:rsidRPr="001F40AA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649A" w:rsidRPr="001F40AA" w:rsidRDefault="0000649A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 w:rsidR="00760FA5" w:rsidRPr="001F40AA">
              <w:rPr>
                <w:rFonts w:ascii="Times New Roman" w:hAnsi="Times New Roman" w:cs="Times New Roman"/>
                <w:sz w:val="20"/>
                <w:szCs w:val="20"/>
              </w:rPr>
              <w:t>й участ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60FA5" w:rsidRPr="001F40A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821" w:type="dxa"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96,0</w:t>
            </w:r>
          </w:p>
        </w:tc>
        <w:tc>
          <w:tcPr>
            <w:tcW w:w="1020" w:type="dxa"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00649A" w:rsidRPr="001F40AA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97" w:rsidRPr="001F40AA" w:rsidTr="002E3D63">
        <w:tc>
          <w:tcPr>
            <w:tcW w:w="675" w:type="dxa"/>
            <w:vMerge w:val="restart"/>
          </w:tcPr>
          <w:p w:rsidR="00A76F97" w:rsidRPr="001F40AA" w:rsidRDefault="00A86AD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A3A30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A76F97" w:rsidRPr="001F40AA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Тимофеев</w:t>
            </w:r>
          </w:p>
          <w:p w:rsidR="00A76F97" w:rsidRPr="001F40AA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Леонид  Петрович</w:t>
            </w:r>
          </w:p>
        </w:tc>
        <w:tc>
          <w:tcPr>
            <w:tcW w:w="1992" w:type="dxa"/>
            <w:vMerge w:val="restart"/>
          </w:tcPr>
          <w:p w:rsidR="00A76F97" w:rsidRPr="001F40AA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A76F97" w:rsidRPr="001F40AA" w:rsidRDefault="00BB37C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76F97" w:rsidRPr="001F40A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A76F97" w:rsidRPr="001F40AA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76F97" w:rsidRPr="001F40AA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197</w:t>
            </w:r>
          </w:p>
        </w:tc>
        <w:tc>
          <w:tcPr>
            <w:tcW w:w="1020" w:type="dxa"/>
          </w:tcPr>
          <w:p w:rsidR="00A76F97" w:rsidRPr="001F40AA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A76F97" w:rsidRPr="001F40AA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A76F97" w:rsidRPr="001F40AA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A76F97" w:rsidRPr="001F40AA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A76F97" w:rsidRPr="001F40AA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ВАЗ-21053</w:t>
            </w:r>
            <w:r w:rsidR="00796ACB" w:rsidRPr="001F40AA">
              <w:rPr>
                <w:rFonts w:ascii="Times New Roman" w:hAnsi="Times New Roman" w:cs="Times New Roman"/>
                <w:sz w:val="20"/>
                <w:szCs w:val="20"/>
              </w:rPr>
              <w:t>, 2000 г.</w:t>
            </w:r>
          </w:p>
        </w:tc>
        <w:tc>
          <w:tcPr>
            <w:tcW w:w="916" w:type="dxa"/>
          </w:tcPr>
          <w:p w:rsidR="00A76F97" w:rsidRPr="001F40AA" w:rsidRDefault="0043254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70642,73</w:t>
            </w:r>
          </w:p>
        </w:tc>
        <w:tc>
          <w:tcPr>
            <w:tcW w:w="1725" w:type="dxa"/>
          </w:tcPr>
          <w:p w:rsidR="00A76F97" w:rsidRPr="001F40AA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97" w:rsidRPr="001F40AA" w:rsidTr="002E3D63">
        <w:tc>
          <w:tcPr>
            <w:tcW w:w="675" w:type="dxa"/>
            <w:vMerge/>
          </w:tcPr>
          <w:p w:rsidR="00A76F97" w:rsidRPr="001F40AA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76F97" w:rsidRPr="001F40AA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A76F97" w:rsidRPr="001F40AA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76F97" w:rsidRPr="001F40AA" w:rsidRDefault="00BB37C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76F97" w:rsidRPr="001F40A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A76F97" w:rsidRPr="001F40AA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76F97" w:rsidRPr="001F40AA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14,63</w:t>
            </w:r>
          </w:p>
        </w:tc>
        <w:tc>
          <w:tcPr>
            <w:tcW w:w="1020" w:type="dxa"/>
          </w:tcPr>
          <w:p w:rsidR="00A76F97" w:rsidRPr="001F40AA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A76F97" w:rsidRPr="001F40AA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76F97" w:rsidRPr="001F40AA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76F97" w:rsidRPr="001F40AA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A76F97" w:rsidRPr="001F40AA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76F97" w:rsidRPr="001F40AA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A76F97" w:rsidRPr="001F40AA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97" w:rsidRPr="001F40AA" w:rsidTr="002E3D63">
        <w:tc>
          <w:tcPr>
            <w:tcW w:w="675" w:type="dxa"/>
            <w:vMerge/>
          </w:tcPr>
          <w:p w:rsidR="00A76F97" w:rsidRPr="001F40AA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6F97" w:rsidRPr="001F40AA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A76F97" w:rsidRPr="001F40AA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76F97" w:rsidRPr="001F40AA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76F97" w:rsidRPr="001F40AA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76F97" w:rsidRPr="001F40AA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76F97" w:rsidRPr="001F40AA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76F97" w:rsidRPr="001F40AA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A76F97" w:rsidRPr="001F40AA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14,63</w:t>
            </w:r>
          </w:p>
        </w:tc>
        <w:tc>
          <w:tcPr>
            <w:tcW w:w="1020" w:type="dxa"/>
          </w:tcPr>
          <w:p w:rsidR="00A76F97" w:rsidRPr="001F40AA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76F97" w:rsidRPr="001F40AA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76F97" w:rsidRPr="001F40AA" w:rsidRDefault="0003491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="00796ACB" w:rsidRPr="001F40A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432545" w:rsidRPr="001F40A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25" w:type="dxa"/>
          </w:tcPr>
          <w:p w:rsidR="00A76F97" w:rsidRPr="001F40AA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97" w:rsidRPr="001F40AA" w:rsidTr="002E3D63">
        <w:tc>
          <w:tcPr>
            <w:tcW w:w="675" w:type="dxa"/>
            <w:vMerge/>
          </w:tcPr>
          <w:p w:rsidR="00A76F97" w:rsidRPr="001F40AA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6F97" w:rsidRPr="001F40AA" w:rsidRDefault="004014F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76F97" w:rsidRPr="001F40AA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92" w:type="dxa"/>
          </w:tcPr>
          <w:p w:rsidR="00A76F97" w:rsidRPr="001F40AA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76F97" w:rsidRPr="001F40AA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76F97" w:rsidRPr="001F40AA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76F97" w:rsidRPr="001F40AA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76F97" w:rsidRPr="001F40AA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76F97" w:rsidRPr="001F40AA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A76F97" w:rsidRPr="001F40AA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14,63</w:t>
            </w:r>
          </w:p>
        </w:tc>
        <w:tc>
          <w:tcPr>
            <w:tcW w:w="1020" w:type="dxa"/>
          </w:tcPr>
          <w:p w:rsidR="00A76F97" w:rsidRPr="001F40AA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76F97" w:rsidRPr="001F40AA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76F97" w:rsidRPr="001F40AA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A76F97" w:rsidRPr="001F40AA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A37" w:rsidRPr="001F40AA" w:rsidTr="002E3D63">
        <w:tc>
          <w:tcPr>
            <w:tcW w:w="675" w:type="dxa"/>
            <w:vMerge w:val="restart"/>
          </w:tcPr>
          <w:p w:rsidR="00840A37" w:rsidRPr="001F40AA" w:rsidRDefault="00A86AD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A3A30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840A37" w:rsidRPr="001F40AA" w:rsidRDefault="00840A37" w:rsidP="0051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аплий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ван                     Павлович</w:t>
            </w:r>
          </w:p>
        </w:tc>
        <w:tc>
          <w:tcPr>
            <w:tcW w:w="1992" w:type="dxa"/>
            <w:vMerge w:val="restart"/>
          </w:tcPr>
          <w:p w:rsidR="00840A37" w:rsidRPr="001F40AA" w:rsidRDefault="00840A37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840A37" w:rsidRPr="001F40AA" w:rsidRDefault="00840A37" w:rsidP="0051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840A37" w:rsidRPr="001F40AA" w:rsidRDefault="00840A37" w:rsidP="00CF5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40A37" w:rsidRPr="001F40AA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020" w:type="dxa"/>
          </w:tcPr>
          <w:p w:rsidR="00840A37" w:rsidRPr="001F40AA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840A37" w:rsidRPr="001F40AA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840A37" w:rsidRPr="001F40AA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840A37" w:rsidRPr="001F40AA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840A37" w:rsidRPr="001F40AA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УАЗ-330365</w:t>
            </w:r>
            <w:r w:rsidR="007C4AE9" w:rsidRPr="001F40AA">
              <w:rPr>
                <w:rFonts w:ascii="Times New Roman" w:hAnsi="Times New Roman" w:cs="Times New Roman"/>
                <w:sz w:val="20"/>
                <w:szCs w:val="20"/>
              </w:rPr>
              <w:t>, 2014 г.</w:t>
            </w:r>
          </w:p>
          <w:p w:rsidR="007C4AE9" w:rsidRPr="001F40AA" w:rsidRDefault="004F6F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ВАЗ 2112,  2004</w:t>
            </w:r>
            <w:r w:rsidR="007C4AE9"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16" w:type="dxa"/>
            <w:vMerge w:val="restart"/>
          </w:tcPr>
          <w:p w:rsidR="00840A37" w:rsidRPr="001F40AA" w:rsidRDefault="00753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69469,50</w:t>
            </w:r>
          </w:p>
        </w:tc>
        <w:tc>
          <w:tcPr>
            <w:tcW w:w="1725" w:type="dxa"/>
          </w:tcPr>
          <w:p w:rsidR="00840A37" w:rsidRPr="001F40AA" w:rsidRDefault="00840A3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A37" w:rsidRPr="001F40AA" w:rsidTr="002E3D63">
        <w:tc>
          <w:tcPr>
            <w:tcW w:w="675" w:type="dxa"/>
            <w:vMerge/>
          </w:tcPr>
          <w:p w:rsidR="00840A37" w:rsidRPr="001F40AA" w:rsidRDefault="00840A3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40A37" w:rsidRPr="001F40AA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840A37" w:rsidRPr="001F40AA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40A37" w:rsidRPr="001F40AA" w:rsidRDefault="00BB37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40A37" w:rsidRPr="001F40A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840A37" w:rsidRPr="001F40AA" w:rsidRDefault="00840A37" w:rsidP="00CF5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40A37" w:rsidRPr="001F40AA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020" w:type="dxa"/>
          </w:tcPr>
          <w:p w:rsidR="00840A37" w:rsidRPr="001F40AA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840A37" w:rsidRPr="001F40AA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840A37" w:rsidRPr="001F40AA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40A37" w:rsidRPr="001F40AA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40A37" w:rsidRPr="001F40AA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40A37" w:rsidRPr="001F40AA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840A37" w:rsidRPr="001F40AA" w:rsidRDefault="00840A3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A37" w:rsidRPr="001F40AA" w:rsidTr="002E3D63">
        <w:tc>
          <w:tcPr>
            <w:tcW w:w="675" w:type="dxa"/>
            <w:vMerge/>
          </w:tcPr>
          <w:p w:rsidR="00840A37" w:rsidRPr="001F40AA" w:rsidRDefault="00840A3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40A37" w:rsidRPr="001F40AA" w:rsidRDefault="00840A37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840A37" w:rsidRPr="001F40AA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40A37" w:rsidRPr="001F40AA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40A37" w:rsidRPr="001F40AA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840A37" w:rsidRPr="001F40AA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40A37" w:rsidRPr="001F40AA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840A37" w:rsidRPr="001F40AA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17D33" w:rsidRPr="001F40A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21" w:type="dxa"/>
          </w:tcPr>
          <w:p w:rsidR="00840A37" w:rsidRPr="001F40AA" w:rsidRDefault="007C4AE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020" w:type="dxa"/>
          </w:tcPr>
          <w:p w:rsidR="00840A37" w:rsidRPr="001F40AA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840A37" w:rsidRPr="001F40AA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840A37" w:rsidRPr="001F40AA" w:rsidRDefault="00840A37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840A37" w:rsidRPr="001F40AA" w:rsidRDefault="00840A3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866" w:rsidRPr="001F40AA" w:rsidTr="002E3D63">
        <w:tc>
          <w:tcPr>
            <w:tcW w:w="675" w:type="dxa"/>
            <w:vMerge w:val="restart"/>
          </w:tcPr>
          <w:p w:rsidR="008A0866" w:rsidRPr="001F40AA" w:rsidRDefault="00A86AD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A0866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8A0866" w:rsidRPr="001F40AA" w:rsidRDefault="008A086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озлов</w:t>
            </w:r>
          </w:p>
          <w:p w:rsidR="008A0866" w:rsidRPr="001F40AA" w:rsidRDefault="008A086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иколай Алексеевич</w:t>
            </w:r>
          </w:p>
        </w:tc>
        <w:tc>
          <w:tcPr>
            <w:tcW w:w="1992" w:type="dxa"/>
            <w:vMerge w:val="restart"/>
          </w:tcPr>
          <w:p w:rsidR="008A0866" w:rsidRPr="001F40AA" w:rsidRDefault="008A0866" w:rsidP="00637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8A0866" w:rsidRPr="001F40AA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8A0866" w:rsidRPr="001F40AA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A0866" w:rsidRPr="001F40AA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181</w:t>
            </w:r>
          </w:p>
        </w:tc>
        <w:tc>
          <w:tcPr>
            <w:tcW w:w="1020" w:type="dxa"/>
          </w:tcPr>
          <w:p w:rsidR="008A0866" w:rsidRPr="001F40AA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8A0866" w:rsidRPr="001F40AA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8A0866" w:rsidRPr="001F40AA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8A0866" w:rsidRPr="001F40AA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8A0866" w:rsidRPr="001F40AA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8A0866" w:rsidRPr="001F40AA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 Fielder</w:t>
            </w:r>
            <w:r w:rsidR="006779D6"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5 </w:t>
            </w:r>
            <w:r w:rsidR="006779D6" w:rsidRPr="001F40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779D6"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8A0866" w:rsidRPr="001F40AA" w:rsidRDefault="006779D6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90324,08</w:t>
            </w:r>
          </w:p>
        </w:tc>
        <w:tc>
          <w:tcPr>
            <w:tcW w:w="1725" w:type="dxa"/>
          </w:tcPr>
          <w:p w:rsidR="008A0866" w:rsidRPr="001F40AA" w:rsidRDefault="008A086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866" w:rsidRPr="001F40AA" w:rsidTr="002E3D63">
        <w:tc>
          <w:tcPr>
            <w:tcW w:w="675" w:type="dxa"/>
            <w:vMerge/>
          </w:tcPr>
          <w:p w:rsidR="008A0866" w:rsidRPr="001F40AA" w:rsidRDefault="008A086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A0866" w:rsidRPr="001F40AA" w:rsidRDefault="008A086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8A0866" w:rsidRPr="001F40AA" w:rsidRDefault="008A0866" w:rsidP="00637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A0866" w:rsidRPr="001F40AA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A0866" w:rsidRPr="001F40AA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A0866" w:rsidRPr="001F40AA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020" w:type="dxa"/>
          </w:tcPr>
          <w:p w:rsidR="008A0866" w:rsidRPr="001F40AA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8A0866" w:rsidRPr="001F40AA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8A0866" w:rsidRPr="001F40AA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A0866" w:rsidRPr="001F40AA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A0866" w:rsidRPr="001F40AA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vMerge/>
          </w:tcPr>
          <w:p w:rsidR="008A0866" w:rsidRPr="001F40AA" w:rsidRDefault="008A0866" w:rsidP="00840A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:rsidR="008A0866" w:rsidRPr="001F40AA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A0866" w:rsidRPr="001F40AA" w:rsidTr="002E3D63">
        <w:tc>
          <w:tcPr>
            <w:tcW w:w="675" w:type="dxa"/>
            <w:vMerge/>
          </w:tcPr>
          <w:p w:rsidR="008A0866" w:rsidRPr="001F40AA" w:rsidRDefault="008A086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Merge/>
          </w:tcPr>
          <w:p w:rsidR="008A0866" w:rsidRPr="001F40AA" w:rsidRDefault="008A0866" w:rsidP="00BC56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</w:tcPr>
          <w:p w:rsidR="008A0866" w:rsidRPr="001F40AA" w:rsidRDefault="008A0866" w:rsidP="006374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</w:tcPr>
          <w:p w:rsidR="008A0866" w:rsidRPr="001F40AA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A0866" w:rsidRPr="001F40AA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олевая, 1\4</w:t>
            </w:r>
          </w:p>
        </w:tc>
        <w:tc>
          <w:tcPr>
            <w:tcW w:w="956" w:type="dxa"/>
          </w:tcPr>
          <w:p w:rsidR="008A0866" w:rsidRPr="001F40AA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020" w:type="dxa"/>
          </w:tcPr>
          <w:p w:rsidR="008A0866" w:rsidRPr="001F40AA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8A0866" w:rsidRPr="001F40AA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8A0866" w:rsidRPr="001F40AA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A0866" w:rsidRPr="001F40AA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A0866" w:rsidRPr="001F40AA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vMerge/>
          </w:tcPr>
          <w:p w:rsidR="008A0866" w:rsidRPr="001F40AA" w:rsidRDefault="008A0866" w:rsidP="00840A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:rsidR="008A0866" w:rsidRPr="001F40AA" w:rsidRDefault="008A086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742F" w:rsidRPr="001F40AA" w:rsidTr="002E3D63">
        <w:tc>
          <w:tcPr>
            <w:tcW w:w="675" w:type="dxa"/>
            <w:vMerge/>
          </w:tcPr>
          <w:p w:rsidR="0063742F" w:rsidRPr="001F40AA" w:rsidRDefault="0063742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3742F" w:rsidRPr="001F40AA" w:rsidRDefault="0063742F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63742F" w:rsidRPr="001F40AA" w:rsidRDefault="0063742F" w:rsidP="00637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3742F" w:rsidRPr="001F40AA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3742F" w:rsidRPr="001F40AA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3742F" w:rsidRPr="001F40AA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3742F" w:rsidRPr="001F40AA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3742F" w:rsidRPr="001F40AA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63742F" w:rsidRPr="001F40AA" w:rsidRDefault="006779D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20" w:type="dxa"/>
          </w:tcPr>
          <w:p w:rsidR="0063742F" w:rsidRPr="001F40AA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3742F" w:rsidRPr="001F40AA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3742F" w:rsidRPr="001F40AA" w:rsidRDefault="0063742F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63742F" w:rsidRPr="001F40AA" w:rsidRDefault="0063742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649C" w:rsidRPr="001F40AA" w:rsidTr="002E3D63">
        <w:tc>
          <w:tcPr>
            <w:tcW w:w="675" w:type="dxa"/>
            <w:vMerge w:val="restart"/>
          </w:tcPr>
          <w:p w:rsidR="0098649C" w:rsidRPr="001F40AA" w:rsidRDefault="00A86AD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8649C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98649C" w:rsidRPr="001F40AA" w:rsidRDefault="0098649C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амбуев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Цырен-Дылык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армаевич</w:t>
            </w:r>
            <w:proofErr w:type="spellEnd"/>
          </w:p>
        </w:tc>
        <w:tc>
          <w:tcPr>
            <w:tcW w:w="1992" w:type="dxa"/>
            <w:vMerge w:val="restart"/>
          </w:tcPr>
          <w:p w:rsidR="0098649C" w:rsidRPr="001F40AA" w:rsidRDefault="0098649C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98649C" w:rsidRPr="001F40AA" w:rsidRDefault="0098649C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410" w:type="dxa"/>
          </w:tcPr>
          <w:p w:rsidR="0098649C" w:rsidRPr="001F40AA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8649C" w:rsidRPr="001F40A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8649C" w:rsidRPr="001F40AA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8649C"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</w:t>
            </w:r>
            <w:r w:rsidR="0098649C" w:rsidRPr="001F4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98649C" w:rsidRPr="001F40AA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8649C" w:rsidRPr="001F40AA">
              <w:rPr>
                <w:rFonts w:ascii="Times New Roman" w:hAnsi="Times New Roman" w:cs="Times New Roman"/>
                <w:sz w:val="20"/>
                <w:szCs w:val="20"/>
              </w:rPr>
              <w:t>емельная доля</w:t>
            </w:r>
          </w:p>
          <w:p w:rsidR="008F5CC6" w:rsidRPr="001F40AA" w:rsidRDefault="008F5C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енокосное угодье</w:t>
            </w:r>
          </w:p>
        </w:tc>
        <w:tc>
          <w:tcPr>
            <w:tcW w:w="1559" w:type="dxa"/>
          </w:tcPr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F5CC6" w:rsidRPr="001F40AA" w:rsidRDefault="008F5C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0</w:t>
            </w:r>
          </w:p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0,2 га</w:t>
            </w:r>
          </w:p>
          <w:p w:rsidR="008F5CC6" w:rsidRPr="001F40AA" w:rsidRDefault="008F5C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CC6" w:rsidRPr="001F40AA" w:rsidRDefault="008F5C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41820,0</w:t>
            </w:r>
          </w:p>
        </w:tc>
        <w:tc>
          <w:tcPr>
            <w:tcW w:w="1020" w:type="dxa"/>
          </w:tcPr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CC6" w:rsidRPr="001F40AA" w:rsidRDefault="008F5C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CC6" w:rsidRPr="001F40AA" w:rsidRDefault="008F5C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21" w:type="dxa"/>
            <w:vMerge w:val="restart"/>
          </w:tcPr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iser Prado,1999</w:t>
            </w:r>
          </w:p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proofErr w:type="spellStart"/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ta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rolla, 2002,</w:t>
            </w:r>
          </w:p>
          <w:p w:rsidR="008F5CC6" w:rsidRPr="001F40AA" w:rsidRDefault="008F5C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zda Titan, 1986</w:t>
            </w:r>
          </w:p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vMerge w:val="restart"/>
          </w:tcPr>
          <w:p w:rsidR="0098649C" w:rsidRPr="001F40AA" w:rsidRDefault="00C618FA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1581,37</w:t>
            </w:r>
          </w:p>
        </w:tc>
        <w:tc>
          <w:tcPr>
            <w:tcW w:w="1725" w:type="dxa"/>
          </w:tcPr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49C" w:rsidRPr="001F40AA" w:rsidTr="002E3D63">
        <w:tc>
          <w:tcPr>
            <w:tcW w:w="675" w:type="dxa"/>
            <w:vMerge/>
          </w:tcPr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8649C" w:rsidRPr="001F40AA" w:rsidRDefault="0098649C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8649C" w:rsidRPr="001F40AA" w:rsidRDefault="0098649C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8649C" w:rsidRPr="001F40AA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98649C" w:rsidRPr="001F40A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20" w:type="dxa"/>
          </w:tcPr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8649C" w:rsidRPr="001F40AA" w:rsidRDefault="0098649C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49C" w:rsidRPr="001F40AA" w:rsidTr="002E3D63">
        <w:tc>
          <w:tcPr>
            <w:tcW w:w="675" w:type="dxa"/>
            <w:vMerge/>
          </w:tcPr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8649C" w:rsidRPr="001F40AA" w:rsidRDefault="0098649C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8649C" w:rsidRPr="001F40AA" w:rsidRDefault="0098649C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20" w:type="dxa"/>
          </w:tcPr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8649C" w:rsidRPr="001F40AA" w:rsidRDefault="0098649C" w:rsidP="008F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ЗИЛ 131, </w:t>
            </w:r>
          </w:p>
        </w:tc>
        <w:tc>
          <w:tcPr>
            <w:tcW w:w="916" w:type="dxa"/>
            <w:vMerge/>
          </w:tcPr>
          <w:p w:rsidR="0098649C" w:rsidRPr="001F40AA" w:rsidRDefault="0098649C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49C" w:rsidRPr="001F40AA" w:rsidTr="002E3D63">
        <w:tc>
          <w:tcPr>
            <w:tcW w:w="675" w:type="dxa"/>
            <w:vMerge/>
          </w:tcPr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8649C" w:rsidRPr="001F40AA" w:rsidRDefault="0098649C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8649C" w:rsidRPr="001F40AA" w:rsidRDefault="0098649C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8649C" w:rsidRPr="001F40AA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98649C" w:rsidRPr="001F40A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98649C" w:rsidRPr="001F40AA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8649C" w:rsidRPr="001F40A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56" w:type="dxa"/>
          </w:tcPr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20" w:type="dxa"/>
          </w:tcPr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8649C" w:rsidRPr="001F40AA" w:rsidRDefault="0098649C" w:rsidP="0023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98649C" w:rsidRPr="001F40AA" w:rsidRDefault="0098649C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8649C" w:rsidRPr="001F40AA" w:rsidRDefault="0098649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77C" w:rsidRPr="001F40AA" w:rsidTr="002E3D63">
        <w:tc>
          <w:tcPr>
            <w:tcW w:w="675" w:type="dxa"/>
            <w:vMerge/>
          </w:tcPr>
          <w:p w:rsidR="0048377C" w:rsidRPr="001F40AA" w:rsidRDefault="0048377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8377C" w:rsidRPr="001F40AA" w:rsidRDefault="0048377C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48377C" w:rsidRPr="001F40AA" w:rsidRDefault="0048377C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8377C" w:rsidRPr="001F40AA" w:rsidRDefault="002B7C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423A9" w:rsidRPr="001F40AA">
              <w:rPr>
                <w:rFonts w:ascii="Times New Roman" w:hAnsi="Times New Roman" w:cs="Times New Roman"/>
                <w:sz w:val="20"/>
                <w:szCs w:val="20"/>
              </w:rPr>
              <w:t>емельная доля с\х пользования</w:t>
            </w:r>
            <w:r w:rsidR="008F5CC6" w:rsidRPr="001F40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5CC6" w:rsidRPr="001F40AA" w:rsidRDefault="008F5C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енокосное угодье</w:t>
            </w:r>
          </w:p>
        </w:tc>
        <w:tc>
          <w:tcPr>
            <w:tcW w:w="1559" w:type="dxa"/>
          </w:tcPr>
          <w:p w:rsidR="0048377C" w:rsidRPr="001F40AA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423A9" w:rsidRPr="001F40AA">
              <w:rPr>
                <w:rFonts w:ascii="Times New Roman" w:hAnsi="Times New Roman" w:cs="Times New Roman"/>
                <w:sz w:val="20"/>
                <w:szCs w:val="20"/>
              </w:rPr>
              <w:t>бщая долевая, 1/911</w:t>
            </w:r>
          </w:p>
          <w:p w:rsidR="008F5CC6" w:rsidRPr="001F40AA" w:rsidRDefault="008F5C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CC6" w:rsidRPr="001F40AA" w:rsidRDefault="008F5CC6" w:rsidP="008F5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8377C" w:rsidRPr="001F40AA" w:rsidRDefault="007423A9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  <w:p w:rsidR="008F5CC6" w:rsidRPr="001F40AA" w:rsidRDefault="008F5CC6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CC6" w:rsidRPr="001F40AA" w:rsidRDefault="008F5CC6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CC6" w:rsidRPr="001F40AA" w:rsidRDefault="008F5CC6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5413,0</w:t>
            </w:r>
          </w:p>
        </w:tc>
        <w:tc>
          <w:tcPr>
            <w:tcW w:w="1020" w:type="dxa"/>
          </w:tcPr>
          <w:p w:rsidR="0048377C" w:rsidRPr="001F40AA" w:rsidRDefault="007423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CC6" w:rsidRPr="001F40AA" w:rsidRDefault="008F5C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CC6" w:rsidRPr="001F40AA" w:rsidRDefault="008F5C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CC6" w:rsidRPr="001F40AA" w:rsidRDefault="008F5C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8377C" w:rsidRPr="001F40AA" w:rsidRDefault="008F5CC6" w:rsidP="008F5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8377C" w:rsidRPr="001F40AA" w:rsidRDefault="008F5C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020" w:type="dxa"/>
          </w:tcPr>
          <w:p w:rsidR="0048377C" w:rsidRPr="001F40AA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8377C" w:rsidRPr="001F40AA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8377C" w:rsidRPr="001F40AA" w:rsidRDefault="00C618FA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23890,40</w:t>
            </w:r>
          </w:p>
        </w:tc>
        <w:tc>
          <w:tcPr>
            <w:tcW w:w="1725" w:type="dxa"/>
          </w:tcPr>
          <w:p w:rsidR="0048377C" w:rsidRPr="001F40AA" w:rsidRDefault="0048377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8F0" w:rsidRPr="001F40AA" w:rsidTr="002E3D63">
        <w:tc>
          <w:tcPr>
            <w:tcW w:w="675" w:type="dxa"/>
            <w:vMerge w:val="restart"/>
          </w:tcPr>
          <w:p w:rsidR="004468F0" w:rsidRPr="001F40AA" w:rsidRDefault="00A86AD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468F0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4468F0" w:rsidRPr="001F40AA" w:rsidRDefault="004468F0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Распутина </w:t>
            </w:r>
          </w:p>
          <w:p w:rsidR="004468F0" w:rsidRPr="001F40AA" w:rsidRDefault="004468F0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br/>
              <w:t>Михайловна</w:t>
            </w:r>
          </w:p>
        </w:tc>
        <w:tc>
          <w:tcPr>
            <w:tcW w:w="1992" w:type="dxa"/>
          </w:tcPr>
          <w:p w:rsidR="004468F0" w:rsidRPr="001F40AA" w:rsidRDefault="00C404F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Старший г</w:t>
            </w:r>
            <w:r w:rsidR="004468F0" w:rsidRPr="001F40AA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0" w:type="dxa"/>
          </w:tcPr>
          <w:p w:rsidR="004468F0" w:rsidRPr="001F40AA" w:rsidRDefault="002437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468F0" w:rsidRPr="001F40AA" w:rsidRDefault="002437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468F0" w:rsidRPr="001F40AA" w:rsidRDefault="002437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468F0" w:rsidRPr="001F40AA" w:rsidRDefault="002437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468F0" w:rsidRPr="001F40AA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468F0" w:rsidRPr="001F40AA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20" w:type="dxa"/>
          </w:tcPr>
          <w:p w:rsidR="004468F0" w:rsidRPr="001F40AA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468F0" w:rsidRPr="001F40AA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4468F0" w:rsidRPr="001F40AA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o</w:t>
            </w:r>
            <w:proofErr w:type="spellEnd"/>
            <w:r w:rsidR="00AB7D77"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0 </w:t>
            </w:r>
            <w:r w:rsidR="00AB7D77" w:rsidRPr="001F40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B7D77"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4468F0" w:rsidRPr="001F40AA" w:rsidRDefault="00856E8B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46059,47</w:t>
            </w:r>
          </w:p>
        </w:tc>
        <w:tc>
          <w:tcPr>
            <w:tcW w:w="1725" w:type="dxa"/>
          </w:tcPr>
          <w:p w:rsidR="004468F0" w:rsidRPr="001F40AA" w:rsidRDefault="004468F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8F0" w:rsidRPr="001F40AA" w:rsidTr="002E3D63">
        <w:tc>
          <w:tcPr>
            <w:tcW w:w="675" w:type="dxa"/>
            <w:vMerge/>
          </w:tcPr>
          <w:p w:rsidR="004468F0" w:rsidRPr="001F40AA" w:rsidRDefault="004468F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68F0" w:rsidRPr="001F40AA" w:rsidRDefault="004468F0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4468F0" w:rsidRPr="001F40AA" w:rsidRDefault="004468F0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468F0" w:rsidRPr="001F40AA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468F0" w:rsidRPr="001F40AA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468F0" w:rsidRPr="001F40AA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468F0" w:rsidRPr="001F40AA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468F0" w:rsidRPr="001F40AA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468F0" w:rsidRPr="001F40AA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20" w:type="dxa"/>
          </w:tcPr>
          <w:p w:rsidR="004468F0" w:rsidRPr="001F40AA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468F0" w:rsidRPr="001F40AA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468F0" w:rsidRPr="001F40AA" w:rsidRDefault="004468F0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468F0" w:rsidRPr="001F40AA" w:rsidRDefault="004468F0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F0" w:rsidRPr="001F40AA" w:rsidRDefault="004468F0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468F0" w:rsidRPr="001F40AA" w:rsidRDefault="004468F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94" w:rsidRPr="001F40AA" w:rsidTr="002E3D63">
        <w:tc>
          <w:tcPr>
            <w:tcW w:w="675" w:type="dxa"/>
            <w:vMerge w:val="restart"/>
          </w:tcPr>
          <w:p w:rsidR="00910A94" w:rsidRPr="001F40AA" w:rsidRDefault="00A86AD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10A94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910A94" w:rsidRPr="001F40AA" w:rsidRDefault="00910A9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мотрова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 Татьяна Васильевна</w:t>
            </w:r>
          </w:p>
        </w:tc>
        <w:tc>
          <w:tcPr>
            <w:tcW w:w="1992" w:type="dxa"/>
            <w:vMerge w:val="restart"/>
          </w:tcPr>
          <w:p w:rsidR="00910A94" w:rsidRPr="001F40AA" w:rsidRDefault="00910A94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10A94" w:rsidRPr="001F40AA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10A94" w:rsidRPr="001F40AA">
              <w:rPr>
                <w:rFonts w:ascii="Times New Roman" w:hAnsi="Times New Roman" w:cs="Times New Roman"/>
                <w:sz w:val="20"/>
                <w:szCs w:val="20"/>
              </w:rPr>
              <w:t>олевая, 1/2</w:t>
            </w:r>
          </w:p>
        </w:tc>
        <w:tc>
          <w:tcPr>
            <w:tcW w:w="956" w:type="dxa"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020" w:type="dxa"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  <w:vMerge w:val="restart"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0" w:type="dxa"/>
            <w:vMerge w:val="restart"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NP300 PIK-UP</w:t>
            </w:r>
          </w:p>
        </w:tc>
        <w:tc>
          <w:tcPr>
            <w:tcW w:w="916" w:type="dxa"/>
            <w:vMerge w:val="restart"/>
          </w:tcPr>
          <w:p w:rsidR="00910A94" w:rsidRPr="001F40AA" w:rsidRDefault="009D1E90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840190,10</w:t>
            </w:r>
          </w:p>
        </w:tc>
        <w:tc>
          <w:tcPr>
            <w:tcW w:w="1725" w:type="dxa"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10A94" w:rsidRPr="001F40AA" w:rsidTr="002E3D63">
        <w:tc>
          <w:tcPr>
            <w:tcW w:w="675" w:type="dxa"/>
            <w:vMerge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10A94" w:rsidRPr="001F40AA" w:rsidRDefault="00910A9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10A94" w:rsidRPr="001F40AA" w:rsidRDefault="00910A94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20" w:type="dxa"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10A94" w:rsidRPr="001F40AA" w:rsidRDefault="00910A94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10A94" w:rsidRPr="001F40AA" w:rsidTr="002E3D63">
        <w:tc>
          <w:tcPr>
            <w:tcW w:w="675" w:type="dxa"/>
            <w:vMerge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10A94" w:rsidRPr="001F40AA" w:rsidRDefault="00910A9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10A94" w:rsidRPr="001F40AA" w:rsidRDefault="00910A94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1020" w:type="dxa"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10A94" w:rsidRPr="001F40AA" w:rsidRDefault="00910A94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10A94" w:rsidRPr="001F40AA" w:rsidTr="002E3D63">
        <w:tc>
          <w:tcPr>
            <w:tcW w:w="675" w:type="dxa"/>
            <w:vMerge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10A94" w:rsidRPr="001F40AA" w:rsidRDefault="00910A9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10A94" w:rsidRPr="001F40AA" w:rsidRDefault="00910A94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10A94" w:rsidRPr="001F40AA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10A94" w:rsidRPr="001F40AA">
              <w:rPr>
                <w:rFonts w:ascii="Times New Roman" w:hAnsi="Times New Roman" w:cs="Times New Roman"/>
                <w:sz w:val="20"/>
                <w:szCs w:val="20"/>
              </w:rPr>
              <w:t>ачный дом</w:t>
            </w:r>
          </w:p>
        </w:tc>
        <w:tc>
          <w:tcPr>
            <w:tcW w:w="1559" w:type="dxa"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20" w:type="dxa"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10A94" w:rsidRPr="001F40AA" w:rsidRDefault="00910A94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10A94" w:rsidRPr="001F40AA" w:rsidTr="002E3D63">
        <w:tc>
          <w:tcPr>
            <w:tcW w:w="675" w:type="dxa"/>
            <w:vMerge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10A94" w:rsidRPr="001F40AA" w:rsidRDefault="00910A9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10A94" w:rsidRPr="001F40AA" w:rsidRDefault="00910A94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040,0</w:t>
            </w:r>
          </w:p>
        </w:tc>
        <w:tc>
          <w:tcPr>
            <w:tcW w:w="1020" w:type="dxa"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910A94" w:rsidRPr="001F40AA" w:rsidRDefault="00910A94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10A94" w:rsidRPr="001F40AA" w:rsidTr="002E3D63">
        <w:tc>
          <w:tcPr>
            <w:tcW w:w="675" w:type="dxa"/>
            <w:vMerge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10A94" w:rsidRPr="001F40AA" w:rsidRDefault="00910A9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10A94" w:rsidRPr="001F40AA" w:rsidRDefault="00910A94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10A94" w:rsidRPr="001F40AA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10A94" w:rsidRPr="001F40AA">
              <w:rPr>
                <w:rFonts w:ascii="Times New Roman" w:hAnsi="Times New Roman" w:cs="Times New Roman"/>
                <w:sz w:val="20"/>
                <w:szCs w:val="20"/>
              </w:rPr>
              <w:t>ачный дом</w:t>
            </w:r>
          </w:p>
        </w:tc>
        <w:tc>
          <w:tcPr>
            <w:tcW w:w="1559" w:type="dxa"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020" w:type="dxa"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910A94" w:rsidRPr="001F40AA" w:rsidRDefault="00910A94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10A94" w:rsidRPr="001F40AA" w:rsidRDefault="00910A9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556E2" w:rsidRPr="001F40AA" w:rsidTr="002E3D63">
        <w:tc>
          <w:tcPr>
            <w:tcW w:w="675" w:type="dxa"/>
            <w:vMerge w:val="restart"/>
          </w:tcPr>
          <w:p w:rsidR="00B556E2" w:rsidRPr="001F40AA" w:rsidRDefault="00A86AD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556E2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B556E2" w:rsidRPr="001F40AA" w:rsidRDefault="00B556E2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оболева  Наталья Георгиевна</w:t>
            </w:r>
          </w:p>
        </w:tc>
        <w:tc>
          <w:tcPr>
            <w:tcW w:w="1992" w:type="dxa"/>
            <w:vMerge w:val="restart"/>
          </w:tcPr>
          <w:p w:rsidR="00B556E2" w:rsidRPr="001F40AA" w:rsidRDefault="003A102D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Старший </w:t>
            </w:r>
            <w:r w:rsidR="00B556E2"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B556E2" w:rsidRPr="001F40AA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B556E2" w:rsidRPr="001F40AA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556E2" w:rsidRPr="001F40AA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0" w:type="dxa"/>
          </w:tcPr>
          <w:p w:rsidR="00B556E2" w:rsidRPr="001F40AA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B556E2" w:rsidRPr="001F40AA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B556E2" w:rsidRPr="001F40AA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B556E2" w:rsidRPr="001F40AA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B556E2" w:rsidRPr="001F40AA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B556E2" w:rsidRPr="001F40AA" w:rsidRDefault="00E62379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084272,34</w:t>
            </w:r>
          </w:p>
        </w:tc>
        <w:tc>
          <w:tcPr>
            <w:tcW w:w="1725" w:type="dxa"/>
            <w:vMerge w:val="restart"/>
          </w:tcPr>
          <w:p w:rsidR="00B556E2" w:rsidRPr="001F40AA" w:rsidRDefault="00B556E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556E2" w:rsidRPr="001F40AA" w:rsidTr="002E3D63">
        <w:tc>
          <w:tcPr>
            <w:tcW w:w="675" w:type="dxa"/>
            <w:vMerge/>
          </w:tcPr>
          <w:p w:rsidR="00B556E2" w:rsidRPr="001F40AA" w:rsidRDefault="00B556E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556E2" w:rsidRPr="001F40AA" w:rsidRDefault="00B556E2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556E2" w:rsidRPr="001F40AA" w:rsidRDefault="00B556E2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556E2" w:rsidRPr="001F40AA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556E2" w:rsidRPr="001F40AA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B556E2" w:rsidRPr="001F40AA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020" w:type="dxa"/>
          </w:tcPr>
          <w:p w:rsidR="00B556E2" w:rsidRPr="001F40AA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556E2" w:rsidRPr="001F40AA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556E2" w:rsidRPr="001F40AA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556E2" w:rsidRPr="001F40AA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556E2" w:rsidRPr="001F40AA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556E2" w:rsidRPr="001F40AA" w:rsidRDefault="00B556E2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B556E2" w:rsidRPr="001F40AA" w:rsidRDefault="00B556E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556E2" w:rsidRPr="001F40AA" w:rsidTr="002E3D63">
        <w:tc>
          <w:tcPr>
            <w:tcW w:w="675" w:type="dxa"/>
            <w:vMerge/>
          </w:tcPr>
          <w:p w:rsidR="00B556E2" w:rsidRPr="001F40AA" w:rsidRDefault="00B556E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556E2" w:rsidRPr="001F40AA" w:rsidRDefault="00B556E2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556E2" w:rsidRPr="001F40AA" w:rsidRDefault="00B556E2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556E2" w:rsidRPr="001F40AA" w:rsidRDefault="002B7C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56E2" w:rsidRPr="001F40AA">
              <w:rPr>
                <w:rFonts w:ascii="Times New Roman" w:hAnsi="Times New Roman" w:cs="Times New Roman"/>
                <w:sz w:val="20"/>
                <w:szCs w:val="20"/>
              </w:rPr>
              <w:t>ачный домик</w:t>
            </w:r>
          </w:p>
        </w:tc>
        <w:tc>
          <w:tcPr>
            <w:tcW w:w="1559" w:type="dxa"/>
          </w:tcPr>
          <w:p w:rsidR="00B556E2" w:rsidRPr="001F40AA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556E2" w:rsidRPr="001F40AA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20" w:type="dxa"/>
          </w:tcPr>
          <w:p w:rsidR="00B556E2" w:rsidRPr="001F40AA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556E2" w:rsidRPr="001F40AA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556E2" w:rsidRPr="001F40AA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556E2" w:rsidRPr="001F40AA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556E2" w:rsidRPr="001F40AA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556E2" w:rsidRPr="001F40AA" w:rsidRDefault="00B556E2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B556E2" w:rsidRPr="001F40AA" w:rsidRDefault="00B556E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5EB3" w:rsidRPr="001F40AA" w:rsidTr="002E3D63">
        <w:tc>
          <w:tcPr>
            <w:tcW w:w="675" w:type="dxa"/>
            <w:vMerge/>
          </w:tcPr>
          <w:p w:rsidR="00715EB3" w:rsidRPr="001F40AA" w:rsidRDefault="00715EB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715EB3" w:rsidRPr="001F40AA" w:rsidRDefault="00715EB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  <w:vMerge w:val="restart"/>
          </w:tcPr>
          <w:p w:rsidR="00715EB3" w:rsidRPr="001F40AA" w:rsidRDefault="00715EB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715EB3" w:rsidRPr="001F40AA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Merge w:val="restart"/>
          </w:tcPr>
          <w:p w:rsidR="00715EB3" w:rsidRPr="001F40AA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956" w:type="dxa"/>
            <w:vMerge w:val="restart"/>
          </w:tcPr>
          <w:p w:rsidR="00715EB3" w:rsidRPr="001F40AA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020" w:type="dxa"/>
            <w:vMerge w:val="restart"/>
          </w:tcPr>
          <w:p w:rsidR="00715EB3" w:rsidRPr="001F40AA" w:rsidRDefault="00715EB3" w:rsidP="001F6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715EB3" w:rsidRPr="001F40AA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715EB3" w:rsidRPr="001F40AA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020" w:type="dxa"/>
          </w:tcPr>
          <w:p w:rsidR="00715EB3" w:rsidRPr="001F40AA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715EB3" w:rsidRPr="001F40AA" w:rsidRDefault="00715EB3" w:rsidP="005002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715EB3" w:rsidRPr="001F40AA" w:rsidRDefault="00715EB3" w:rsidP="005002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Toyota Corolla, 2008 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715EB3" w:rsidRPr="001F40AA" w:rsidRDefault="00E62379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3846,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1725" w:type="dxa"/>
            <w:vMerge w:val="restart"/>
          </w:tcPr>
          <w:p w:rsidR="00715EB3" w:rsidRPr="001F40AA" w:rsidRDefault="00715EB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5EB3" w:rsidRPr="001F40AA" w:rsidTr="002E3D63">
        <w:tc>
          <w:tcPr>
            <w:tcW w:w="675" w:type="dxa"/>
            <w:vMerge/>
          </w:tcPr>
          <w:p w:rsidR="00715EB3" w:rsidRPr="001F40AA" w:rsidRDefault="00715EB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15EB3" w:rsidRPr="001F40AA" w:rsidRDefault="00715EB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715EB3" w:rsidRPr="001F40AA" w:rsidRDefault="00715EB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715EB3" w:rsidRPr="001F40AA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15EB3" w:rsidRPr="001F40AA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715EB3" w:rsidRPr="001F40AA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15EB3" w:rsidRPr="001F40AA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715EB3" w:rsidRPr="001F40AA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715EB3" w:rsidRPr="001F40AA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0" w:type="dxa"/>
          </w:tcPr>
          <w:p w:rsidR="00715EB3" w:rsidRPr="001F40AA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715EB3" w:rsidRPr="001F40AA" w:rsidRDefault="00715EB3" w:rsidP="0050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715EB3" w:rsidRPr="001F40AA" w:rsidRDefault="00715EB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715EB3" w:rsidRPr="001F40AA" w:rsidRDefault="00715EB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5EB3" w:rsidRPr="001F40AA" w:rsidTr="002E3D63">
        <w:tc>
          <w:tcPr>
            <w:tcW w:w="675" w:type="dxa"/>
            <w:vMerge/>
          </w:tcPr>
          <w:p w:rsidR="00715EB3" w:rsidRPr="001F40AA" w:rsidRDefault="00715EB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15EB3" w:rsidRPr="001F40AA" w:rsidRDefault="00715EB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715EB3" w:rsidRPr="001F40AA" w:rsidRDefault="00715EB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715EB3" w:rsidRPr="001F40AA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15EB3" w:rsidRPr="001F40AA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715EB3" w:rsidRPr="001F40AA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15EB3" w:rsidRPr="001F40AA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715EB3" w:rsidRPr="001F40AA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ачный домик</w:t>
            </w:r>
          </w:p>
        </w:tc>
        <w:tc>
          <w:tcPr>
            <w:tcW w:w="821" w:type="dxa"/>
          </w:tcPr>
          <w:p w:rsidR="00715EB3" w:rsidRPr="001F40AA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20" w:type="dxa"/>
          </w:tcPr>
          <w:p w:rsidR="00715EB3" w:rsidRPr="001F40AA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715EB3" w:rsidRPr="001F40AA" w:rsidRDefault="00715EB3" w:rsidP="0050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715EB3" w:rsidRPr="001F40AA" w:rsidRDefault="00715EB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715EB3" w:rsidRPr="001F40AA" w:rsidRDefault="00715EB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532D4" w:rsidRPr="001F40AA" w:rsidTr="002E3D63">
        <w:tc>
          <w:tcPr>
            <w:tcW w:w="675" w:type="dxa"/>
          </w:tcPr>
          <w:p w:rsidR="005532D4" w:rsidRPr="001F40AA" w:rsidRDefault="00A86AD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A3A30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5532D4" w:rsidRPr="001F40AA" w:rsidRDefault="005532D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мирнов</w:t>
            </w:r>
          </w:p>
          <w:p w:rsidR="005532D4" w:rsidRPr="001F40AA" w:rsidRDefault="005532D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Василий</w:t>
            </w:r>
          </w:p>
          <w:p w:rsidR="005532D4" w:rsidRPr="001F40AA" w:rsidRDefault="005532D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1992" w:type="dxa"/>
          </w:tcPr>
          <w:p w:rsidR="005532D4" w:rsidRPr="001F40AA" w:rsidRDefault="003A102D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Главный </w:t>
            </w:r>
            <w:r w:rsidR="005532D4"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5532D4" w:rsidRPr="001F40AA" w:rsidRDefault="00101F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532D4" w:rsidRPr="001F40AA" w:rsidRDefault="00101F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532D4" w:rsidRPr="001F40AA" w:rsidRDefault="00101FB3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020" w:type="dxa"/>
          </w:tcPr>
          <w:p w:rsidR="005532D4" w:rsidRPr="001F40AA" w:rsidRDefault="00101F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5532D4" w:rsidRPr="001F40AA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532D4" w:rsidRPr="001F40A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21" w:type="dxa"/>
          </w:tcPr>
          <w:p w:rsidR="005532D4" w:rsidRPr="001F40AA" w:rsidRDefault="005532D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20" w:type="dxa"/>
          </w:tcPr>
          <w:p w:rsidR="005532D4" w:rsidRPr="001F40AA" w:rsidRDefault="005532D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B36C6" w:rsidRPr="001F40AA" w:rsidRDefault="006B36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6B36C6" w:rsidRPr="001F40AA" w:rsidRDefault="006B36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-401</w:t>
            </w:r>
          </w:p>
        </w:tc>
        <w:tc>
          <w:tcPr>
            <w:tcW w:w="916" w:type="dxa"/>
          </w:tcPr>
          <w:p w:rsidR="005532D4" w:rsidRPr="001F40AA" w:rsidRDefault="00101FB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12997,15</w:t>
            </w:r>
          </w:p>
        </w:tc>
        <w:tc>
          <w:tcPr>
            <w:tcW w:w="1725" w:type="dxa"/>
          </w:tcPr>
          <w:p w:rsidR="005532D4" w:rsidRPr="001F40AA" w:rsidRDefault="005532D4" w:rsidP="0057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106" w:rsidRPr="001F40AA" w:rsidTr="002E3D63">
        <w:tc>
          <w:tcPr>
            <w:tcW w:w="675" w:type="dxa"/>
            <w:vMerge w:val="restart"/>
          </w:tcPr>
          <w:p w:rsidR="002A7106" w:rsidRPr="001F40AA" w:rsidRDefault="00A86AD5" w:rsidP="00342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A7106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2A7106" w:rsidRPr="001F40AA" w:rsidRDefault="002A710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видимов</w:t>
            </w:r>
            <w:proofErr w:type="spellEnd"/>
          </w:p>
          <w:p w:rsidR="002A7106" w:rsidRPr="001F40AA" w:rsidRDefault="002A710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ергей Александрович</w:t>
            </w:r>
          </w:p>
        </w:tc>
        <w:tc>
          <w:tcPr>
            <w:tcW w:w="1992" w:type="dxa"/>
            <w:vMerge w:val="restart"/>
          </w:tcPr>
          <w:p w:rsidR="002A7106" w:rsidRPr="001F40AA" w:rsidRDefault="002A7106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Старший государственный инспектор</w:t>
            </w:r>
          </w:p>
        </w:tc>
        <w:tc>
          <w:tcPr>
            <w:tcW w:w="1410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20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shqai</w:t>
            </w:r>
            <w:proofErr w:type="spellEnd"/>
          </w:p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9</w:t>
            </w:r>
          </w:p>
        </w:tc>
        <w:tc>
          <w:tcPr>
            <w:tcW w:w="916" w:type="dxa"/>
            <w:vMerge w:val="restart"/>
          </w:tcPr>
          <w:p w:rsidR="002A7106" w:rsidRPr="001F40AA" w:rsidRDefault="005413C9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50626,62</w:t>
            </w:r>
          </w:p>
        </w:tc>
        <w:tc>
          <w:tcPr>
            <w:tcW w:w="1725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106" w:rsidRPr="001F40AA" w:rsidTr="002E3D63">
        <w:tc>
          <w:tcPr>
            <w:tcW w:w="675" w:type="dxa"/>
            <w:vMerge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A7106" w:rsidRPr="001F40AA" w:rsidRDefault="002A710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A7106" w:rsidRPr="001F40AA" w:rsidRDefault="002A7106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20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A7106" w:rsidRPr="001F40AA" w:rsidRDefault="002A7106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106" w:rsidRPr="001F40AA" w:rsidTr="002E3D63">
        <w:tc>
          <w:tcPr>
            <w:tcW w:w="675" w:type="dxa"/>
            <w:vMerge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A7106" w:rsidRPr="001F40AA" w:rsidRDefault="002A710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A7106" w:rsidRPr="001F40AA" w:rsidRDefault="002A7106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1020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A7106" w:rsidRPr="001F40AA" w:rsidRDefault="002A7106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106" w:rsidRPr="001F40AA" w:rsidTr="002E3D63">
        <w:tc>
          <w:tcPr>
            <w:tcW w:w="675" w:type="dxa"/>
            <w:vMerge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A7106" w:rsidRPr="001F40AA" w:rsidRDefault="002A710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A7106" w:rsidRPr="001F40AA" w:rsidRDefault="002A7106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020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2A7106" w:rsidRPr="001F40AA" w:rsidRDefault="002A7106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106" w:rsidRPr="001F40AA" w:rsidTr="002E3D63">
        <w:tc>
          <w:tcPr>
            <w:tcW w:w="675" w:type="dxa"/>
            <w:vMerge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2A7106" w:rsidRPr="001F40AA" w:rsidRDefault="002A710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2A7106" w:rsidRPr="001F40AA" w:rsidRDefault="002A7106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20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20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,  2000 г.</w:t>
            </w:r>
          </w:p>
        </w:tc>
        <w:tc>
          <w:tcPr>
            <w:tcW w:w="916" w:type="dxa"/>
          </w:tcPr>
          <w:p w:rsidR="002A7106" w:rsidRPr="001F40AA" w:rsidRDefault="005413C9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02688,05</w:t>
            </w:r>
          </w:p>
        </w:tc>
        <w:tc>
          <w:tcPr>
            <w:tcW w:w="1725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106" w:rsidRPr="001F40AA" w:rsidTr="002E3D63">
        <w:tc>
          <w:tcPr>
            <w:tcW w:w="675" w:type="dxa"/>
            <w:vMerge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A7106" w:rsidRPr="001F40AA" w:rsidRDefault="002A710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2A7106" w:rsidRPr="001F40AA" w:rsidRDefault="002A7106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20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A7106" w:rsidRPr="001F40AA" w:rsidRDefault="002A7106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106" w:rsidRPr="001F40AA" w:rsidTr="002E3D63">
        <w:tc>
          <w:tcPr>
            <w:tcW w:w="675" w:type="dxa"/>
            <w:vMerge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A7106" w:rsidRPr="001F40AA" w:rsidRDefault="002A710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2A7106" w:rsidRPr="001F40AA" w:rsidRDefault="002A7106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20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A7106" w:rsidRPr="001F40AA" w:rsidRDefault="002A7106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A7106" w:rsidRPr="001F40AA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C4D" w:rsidRPr="001F40AA" w:rsidTr="002E3D63">
        <w:tc>
          <w:tcPr>
            <w:tcW w:w="675" w:type="dxa"/>
            <w:vMerge w:val="restart"/>
          </w:tcPr>
          <w:p w:rsidR="00C72C4D" w:rsidRPr="001F40AA" w:rsidRDefault="00A86AD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72C4D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C72C4D" w:rsidRPr="001F40AA" w:rsidRDefault="00C72C4D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онстантинова</w:t>
            </w:r>
          </w:p>
          <w:p w:rsidR="00C72C4D" w:rsidRPr="001F40AA" w:rsidRDefault="00C72C4D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сения</w:t>
            </w:r>
          </w:p>
          <w:p w:rsidR="00C72C4D" w:rsidRPr="001F40AA" w:rsidRDefault="00C72C4D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992" w:type="dxa"/>
          </w:tcPr>
          <w:p w:rsidR="00C72C4D" w:rsidRPr="001F40AA" w:rsidRDefault="00C72C4D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C72C4D" w:rsidRPr="001F40AA" w:rsidRDefault="00C72C4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72C4D" w:rsidRPr="001F40AA" w:rsidRDefault="00C72C4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C72C4D" w:rsidRPr="001F40AA" w:rsidRDefault="00C72C4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72C4D" w:rsidRPr="001F40AA" w:rsidRDefault="00C72C4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C72C4D" w:rsidRPr="001F40AA" w:rsidRDefault="00C72C4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C72C4D" w:rsidRPr="001F40AA" w:rsidRDefault="00C72C4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020" w:type="dxa"/>
          </w:tcPr>
          <w:p w:rsidR="00C72C4D" w:rsidRPr="001F40AA" w:rsidRDefault="00C72C4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C72C4D" w:rsidRPr="001F40AA" w:rsidRDefault="00C72C4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C72C4D" w:rsidRPr="001F40AA" w:rsidRDefault="00C72C4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8 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C72C4D" w:rsidRPr="001F40AA" w:rsidRDefault="00C72C4D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88771,36</w:t>
            </w:r>
          </w:p>
        </w:tc>
        <w:tc>
          <w:tcPr>
            <w:tcW w:w="1725" w:type="dxa"/>
          </w:tcPr>
          <w:p w:rsidR="00C72C4D" w:rsidRPr="001F40AA" w:rsidRDefault="00C72C4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C4D" w:rsidRPr="001F40AA" w:rsidTr="002E3D63">
        <w:tc>
          <w:tcPr>
            <w:tcW w:w="675" w:type="dxa"/>
            <w:vMerge/>
          </w:tcPr>
          <w:p w:rsidR="00C72C4D" w:rsidRPr="001F40AA" w:rsidRDefault="00C72C4D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72C4D" w:rsidRPr="001F40AA" w:rsidRDefault="00C72C4D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C72C4D" w:rsidRPr="001F40AA" w:rsidRDefault="00C72C4D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72C4D" w:rsidRPr="001F40AA" w:rsidRDefault="00C72C4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72C4D" w:rsidRPr="001F40AA" w:rsidRDefault="00C72C4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C72C4D" w:rsidRPr="001F40AA" w:rsidRDefault="00C72C4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72C4D" w:rsidRPr="001F40AA" w:rsidRDefault="00C72C4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C72C4D" w:rsidRPr="001F40AA" w:rsidRDefault="00C72C4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C72C4D" w:rsidRPr="001F40AA" w:rsidRDefault="00C72C4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020" w:type="dxa"/>
          </w:tcPr>
          <w:p w:rsidR="00C72C4D" w:rsidRPr="001F40AA" w:rsidRDefault="00C72C4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C72C4D" w:rsidRPr="001F40AA" w:rsidRDefault="00C72C4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C72C4D" w:rsidRPr="001F40AA" w:rsidRDefault="00C72C4D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815024,14</w:t>
            </w:r>
          </w:p>
        </w:tc>
        <w:tc>
          <w:tcPr>
            <w:tcW w:w="1725" w:type="dxa"/>
          </w:tcPr>
          <w:p w:rsidR="00C72C4D" w:rsidRPr="001F40AA" w:rsidRDefault="00C72C4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C4D" w:rsidRPr="001F40AA" w:rsidTr="002E3D63">
        <w:tc>
          <w:tcPr>
            <w:tcW w:w="675" w:type="dxa"/>
            <w:vMerge/>
          </w:tcPr>
          <w:p w:rsidR="00C72C4D" w:rsidRPr="001F40AA" w:rsidRDefault="00C72C4D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72C4D" w:rsidRPr="001F40AA" w:rsidRDefault="00C72C4D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C72C4D" w:rsidRPr="001F40AA" w:rsidRDefault="00C72C4D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72C4D" w:rsidRPr="001F40AA" w:rsidRDefault="00C72C4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72C4D" w:rsidRPr="001F40AA" w:rsidRDefault="00C72C4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C72C4D" w:rsidRPr="001F40AA" w:rsidRDefault="00C72C4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72C4D" w:rsidRPr="001F40AA" w:rsidRDefault="00C72C4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C72C4D" w:rsidRPr="001F40AA" w:rsidRDefault="00C72C4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C72C4D" w:rsidRPr="001F40AA" w:rsidRDefault="00C72C4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020" w:type="dxa"/>
          </w:tcPr>
          <w:p w:rsidR="00C72C4D" w:rsidRPr="001F40AA" w:rsidRDefault="00C72C4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C72C4D" w:rsidRPr="001F40AA" w:rsidRDefault="00C72C4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C72C4D" w:rsidRPr="001F40AA" w:rsidRDefault="00C72C4D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C72C4D" w:rsidRPr="001F40AA" w:rsidRDefault="00C72C4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81E" w:rsidRPr="001F40AA" w:rsidTr="002E3D63">
        <w:tc>
          <w:tcPr>
            <w:tcW w:w="675" w:type="dxa"/>
            <w:vMerge w:val="restart"/>
          </w:tcPr>
          <w:p w:rsidR="00E2581E" w:rsidRPr="001F40AA" w:rsidRDefault="00E2581E" w:rsidP="009C5744">
            <w:pPr>
              <w:jc w:val="center"/>
              <w:rPr>
                <w:rFonts w:ascii="Times New Roman" w:hAnsi="Times New Roman" w:cs="Times New Roman"/>
              </w:rPr>
            </w:pPr>
          </w:p>
          <w:p w:rsidR="00E2581E" w:rsidRPr="001F40AA" w:rsidRDefault="00A86AD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2581E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E2581E" w:rsidRPr="001F40AA" w:rsidRDefault="00E2581E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Шевлиханова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</w:t>
            </w:r>
          </w:p>
          <w:p w:rsidR="00E2581E" w:rsidRPr="001F40AA" w:rsidRDefault="00E2581E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992" w:type="dxa"/>
            <w:vMerge w:val="restart"/>
          </w:tcPr>
          <w:p w:rsidR="00E2581E" w:rsidRPr="001F40AA" w:rsidRDefault="00E2581E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E2581E" w:rsidRPr="001F40AA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2581E" w:rsidRPr="001F40AA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E2581E" w:rsidRPr="001F40AA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20" w:type="dxa"/>
          </w:tcPr>
          <w:p w:rsidR="00E2581E" w:rsidRPr="001F40AA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E2581E" w:rsidRPr="001F40AA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E2581E" w:rsidRPr="001F40AA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E2581E" w:rsidRPr="001F40AA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E2581E" w:rsidRPr="001F40AA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E2581E" w:rsidRPr="001F40AA" w:rsidRDefault="002E41BA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17491,91</w:t>
            </w:r>
          </w:p>
        </w:tc>
        <w:tc>
          <w:tcPr>
            <w:tcW w:w="1725" w:type="dxa"/>
            <w:vMerge w:val="restart"/>
          </w:tcPr>
          <w:p w:rsidR="00E2581E" w:rsidRPr="001F40AA" w:rsidRDefault="00E2581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81E" w:rsidRPr="001F40AA" w:rsidTr="002E3D63">
        <w:tc>
          <w:tcPr>
            <w:tcW w:w="675" w:type="dxa"/>
            <w:vMerge/>
          </w:tcPr>
          <w:p w:rsidR="00E2581E" w:rsidRPr="001F40AA" w:rsidRDefault="00E2581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2581E" w:rsidRPr="001F40AA" w:rsidRDefault="00E2581E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2581E" w:rsidRPr="001F40AA" w:rsidRDefault="00E2581E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2581E" w:rsidRPr="001F40AA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E2581E" w:rsidRPr="001F40AA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E2581E" w:rsidRPr="001F40AA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020" w:type="dxa"/>
          </w:tcPr>
          <w:p w:rsidR="00E2581E" w:rsidRPr="001F40AA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E2581E" w:rsidRPr="001F40AA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2581E" w:rsidRPr="001F40AA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2581E" w:rsidRPr="001F40AA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E2581E" w:rsidRPr="001F40AA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E2581E" w:rsidRPr="001F40AA" w:rsidRDefault="00E2581E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E2581E" w:rsidRPr="001F40AA" w:rsidRDefault="00E2581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81E" w:rsidRPr="001F40AA" w:rsidTr="002E3D63">
        <w:tc>
          <w:tcPr>
            <w:tcW w:w="675" w:type="dxa"/>
            <w:vMerge/>
          </w:tcPr>
          <w:p w:rsidR="00E2581E" w:rsidRPr="001F40AA" w:rsidRDefault="00E2581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2581E" w:rsidRPr="001F40AA" w:rsidRDefault="00E2581E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2581E" w:rsidRPr="001F40AA" w:rsidRDefault="00E2581E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2581E" w:rsidRPr="001F40AA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2581E" w:rsidRPr="001F40AA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E2581E" w:rsidRPr="001F40AA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20" w:type="dxa"/>
          </w:tcPr>
          <w:p w:rsidR="00E2581E" w:rsidRPr="001F40AA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E2581E" w:rsidRPr="001F40AA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2581E" w:rsidRPr="001F40AA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2581E" w:rsidRPr="001F40AA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E2581E" w:rsidRPr="001F40AA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E2581E" w:rsidRPr="001F40AA" w:rsidRDefault="00E2581E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E2581E" w:rsidRPr="001F40AA" w:rsidRDefault="00E2581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783" w:rsidRPr="001F40AA" w:rsidTr="002E3D63">
        <w:tc>
          <w:tcPr>
            <w:tcW w:w="675" w:type="dxa"/>
            <w:vMerge w:val="restart"/>
          </w:tcPr>
          <w:p w:rsidR="00BA0783" w:rsidRPr="001F40AA" w:rsidRDefault="00A86AD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A3A30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BA0783" w:rsidRPr="001F40AA" w:rsidRDefault="00BA078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инченко</w:t>
            </w:r>
          </w:p>
          <w:p w:rsidR="00BA0783" w:rsidRPr="001F40AA" w:rsidRDefault="00BA078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BA0783" w:rsidRPr="001F40AA" w:rsidRDefault="00BA078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992" w:type="dxa"/>
            <w:vMerge w:val="restart"/>
          </w:tcPr>
          <w:p w:rsidR="00BA0783" w:rsidRPr="001F40AA" w:rsidRDefault="00AF5ECA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тарший г</w:t>
            </w:r>
            <w:r w:rsidR="00BA0783" w:rsidRPr="001F40AA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0" w:type="dxa"/>
          </w:tcPr>
          <w:p w:rsidR="001066EB" w:rsidRPr="001F40AA" w:rsidRDefault="001066EB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1066EB" w:rsidRPr="001F40AA" w:rsidRDefault="001066EB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56" w:type="dxa"/>
          </w:tcPr>
          <w:p w:rsidR="001066EB" w:rsidRPr="001F40AA" w:rsidRDefault="001066E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1020" w:type="dxa"/>
          </w:tcPr>
          <w:p w:rsidR="001066EB" w:rsidRPr="001F40AA" w:rsidRDefault="000B354D" w:rsidP="000B3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BA0783" w:rsidRPr="001F40AA" w:rsidRDefault="006D4640" w:rsidP="000B3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BA0783" w:rsidRPr="001F40AA" w:rsidRDefault="006D46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BA0783" w:rsidRPr="001F40AA" w:rsidRDefault="006D46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BA0783" w:rsidRPr="001F40AA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BA0783" w:rsidRPr="001F40AA" w:rsidRDefault="000B354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proofErr w:type="spellEnd"/>
            <w:r w:rsidR="00756596"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9 </w:t>
            </w:r>
            <w:r w:rsidR="00756596" w:rsidRPr="001F40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56596"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BA0783" w:rsidRPr="001F40AA" w:rsidRDefault="000B354D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277261,42</w:t>
            </w:r>
          </w:p>
        </w:tc>
        <w:tc>
          <w:tcPr>
            <w:tcW w:w="1725" w:type="dxa"/>
          </w:tcPr>
          <w:p w:rsidR="00BA0783" w:rsidRPr="001F40AA" w:rsidRDefault="00BA078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5C" w:rsidRPr="001F40AA" w:rsidRDefault="00893F5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5C" w:rsidRPr="001F40AA" w:rsidRDefault="00893F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0783" w:rsidRPr="001F40AA" w:rsidTr="002E3D63">
        <w:tc>
          <w:tcPr>
            <w:tcW w:w="675" w:type="dxa"/>
            <w:vMerge/>
          </w:tcPr>
          <w:p w:rsidR="00BA0783" w:rsidRPr="001F40AA" w:rsidRDefault="00BA078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A0783" w:rsidRPr="001F40AA" w:rsidRDefault="00BA078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A0783" w:rsidRPr="001F40AA" w:rsidRDefault="00BA078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A0783" w:rsidRPr="001F40AA" w:rsidRDefault="001066EB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0783" w:rsidRPr="001F40A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066EB" w:rsidRPr="001F40AA" w:rsidRDefault="001066EB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6EB" w:rsidRPr="001F40AA" w:rsidRDefault="001066EB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BA0783" w:rsidRPr="001F40AA" w:rsidRDefault="00B444F2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1066EB" w:rsidRPr="001F40AA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1066EB" w:rsidRPr="001F40AA" w:rsidRDefault="001066EB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(1/2)</w:t>
            </w:r>
          </w:p>
        </w:tc>
        <w:tc>
          <w:tcPr>
            <w:tcW w:w="956" w:type="dxa"/>
          </w:tcPr>
          <w:p w:rsidR="00BA0783" w:rsidRPr="001F40AA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,3</w:t>
            </w:r>
          </w:p>
          <w:p w:rsidR="00893F5C" w:rsidRPr="001F40AA" w:rsidRDefault="00893F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F5C" w:rsidRPr="001F40AA" w:rsidRDefault="00893F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020" w:type="dxa"/>
          </w:tcPr>
          <w:p w:rsidR="00BA0783" w:rsidRPr="001F40AA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3F5C" w:rsidRPr="001F40AA" w:rsidRDefault="00893F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F5C" w:rsidRPr="001F40AA" w:rsidRDefault="00893F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A0783" w:rsidRPr="001F40AA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A0783" w:rsidRPr="001F40AA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A0783" w:rsidRPr="001F40AA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A0783" w:rsidRPr="001F40AA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A0783" w:rsidRPr="001F40AA" w:rsidRDefault="00BA078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BA0783" w:rsidRPr="001F40AA" w:rsidRDefault="00BA078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5C" w:rsidRPr="001F40AA" w:rsidRDefault="00893F5C" w:rsidP="000B35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0783" w:rsidRPr="001F40AA" w:rsidTr="002E3D63">
        <w:tc>
          <w:tcPr>
            <w:tcW w:w="675" w:type="dxa"/>
            <w:vMerge/>
          </w:tcPr>
          <w:p w:rsidR="00BA0783" w:rsidRPr="001F40AA" w:rsidRDefault="00BA078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A0783" w:rsidRPr="001F40AA" w:rsidRDefault="00BA078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BA0783" w:rsidRPr="001F40AA" w:rsidRDefault="00BA078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A0783" w:rsidRPr="001F40AA" w:rsidRDefault="00893F5C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3F5C" w:rsidRPr="001F40AA" w:rsidRDefault="00893F5C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BA0783" w:rsidRPr="001F40AA" w:rsidRDefault="00893F5C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893F5C" w:rsidRPr="001F40AA" w:rsidRDefault="00893F5C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56" w:type="dxa"/>
          </w:tcPr>
          <w:p w:rsidR="00BA0783" w:rsidRPr="001F40AA" w:rsidRDefault="00893F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  <w:p w:rsidR="00893F5C" w:rsidRPr="001F40AA" w:rsidRDefault="00893F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F5C" w:rsidRPr="001F40AA" w:rsidRDefault="00893F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020" w:type="dxa"/>
          </w:tcPr>
          <w:p w:rsidR="00BA0783" w:rsidRPr="001F40AA" w:rsidRDefault="00893F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3F5C" w:rsidRPr="001F40AA" w:rsidRDefault="00893F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F5C" w:rsidRPr="001F40AA" w:rsidRDefault="00893F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BA0783" w:rsidRPr="001F40AA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A0783" w:rsidRPr="001F40AA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020" w:type="dxa"/>
          </w:tcPr>
          <w:p w:rsidR="00BA0783" w:rsidRPr="001F40AA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A0783" w:rsidRPr="001F40AA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A0783" w:rsidRPr="001F40AA" w:rsidRDefault="006D4640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93F5C" w:rsidRPr="001F40AA">
              <w:rPr>
                <w:rFonts w:ascii="Times New Roman" w:hAnsi="Times New Roman" w:cs="Times New Roman"/>
                <w:sz w:val="20"/>
                <w:szCs w:val="20"/>
              </w:rPr>
              <w:t>00000,00</w:t>
            </w:r>
          </w:p>
        </w:tc>
        <w:tc>
          <w:tcPr>
            <w:tcW w:w="1725" w:type="dxa"/>
          </w:tcPr>
          <w:p w:rsidR="00BA0783" w:rsidRPr="001F40AA" w:rsidRDefault="00BA078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783" w:rsidRPr="001F40AA" w:rsidTr="002E3D63">
        <w:tc>
          <w:tcPr>
            <w:tcW w:w="675" w:type="dxa"/>
            <w:vMerge/>
          </w:tcPr>
          <w:p w:rsidR="00BA0783" w:rsidRPr="001F40AA" w:rsidRDefault="00BA078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A0783" w:rsidRPr="001F40AA" w:rsidRDefault="00BA078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BA0783" w:rsidRPr="001F40AA" w:rsidRDefault="00BA078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A0783" w:rsidRPr="001F40AA" w:rsidRDefault="00BA0783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A0783" w:rsidRPr="001F40AA" w:rsidRDefault="00BA078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A0783" w:rsidRPr="001F40AA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A0783" w:rsidRPr="001F40AA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A0783" w:rsidRPr="001F40AA" w:rsidRDefault="006D46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BA0783" w:rsidRPr="001F40AA" w:rsidRDefault="006D46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020" w:type="dxa"/>
          </w:tcPr>
          <w:p w:rsidR="00BA0783" w:rsidRPr="001F40AA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A0783" w:rsidRPr="001F40AA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A0783" w:rsidRPr="001F40AA" w:rsidRDefault="00BA078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BA0783" w:rsidRPr="001F40AA" w:rsidRDefault="00BA078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FFA" w:rsidRPr="001F40AA" w:rsidTr="002E3D63">
        <w:tc>
          <w:tcPr>
            <w:tcW w:w="675" w:type="dxa"/>
            <w:vMerge w:val="restart"/>
          </w:tcPr>
          <w:p w:rsidR="00CB5FFA" w:rsidRPr="001F40AA" w:rsidRDefault="00A86AD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B5FFA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CB5FFA" w:rsidRPr="001F40AA" w:rsidRDefault="00CB5FFA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опцев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Эдуард</w:t>
            </w:r>
          </w:p>
          <w:p w:rsidR="00CB5FFA" w:rsidRPr="001F40AA" w:rsidRDefault="00CB5FFA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Леонидович</w:t>
            </w:r>
          </w:p>
        </w:tc>
        <w:tc>
          <w:tcPr>
            <w:tcW w:w="1992" w:type="dxa"/>
            <w:vMerge w:val="restart"/>
          </w:tcPr>
          <w:p w:rsidR="00CB5FFA" w:rsidRPr="001F40AA" w:rsidRDefault="00CB5FFA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CB5FFA" w:rsidRPr="001F40AA" w:rsidRDefault="00C404F3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B5FFA" w:rsidRPr="001F40A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020" w:type="dxa"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A45CD"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ВАЗ-21213, 1997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  <w:vMerge w:val="restart"/>
          </w:tcPr>
          <w:p w:rsidR="00CB5FFA" w:rsidRPr="001F40AA" w:rsidRDefault="00BA45C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15163,39</w:t>
            </w:r>
          </w:p>
        </w:tc>
        <w:tc>
          <w:tcPr>
            <w:tcW w:w="1725" w:type="dxa"/>
            <w:vMerge w:val="restart"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FFA" w:rsidRPr="001F40AA" w:rsidTr="002E3D63">
        <w:tc>
          <w:tcPr>
            <w:tcW w:w="675" w:type="dxa"/>
            <w:vMerge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B5FFA" w:rsidRPr="001F40AA" w:rsidRDefault="00CB5FFA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B5FFA" w:rsidRPr="001F40AA" w:rsidRDefault="00CB5FFA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B5FFA" w:rsidRPr="001F40AA" w:rsidRDefault="00C404F3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B5FFA" w:rsidRPr="001F40A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20" w:type="dxa"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FFA" w:rsidRPr="001F40AA" w:rsidTr="002E3D63">
        <w:tc>
          <w:tcPr>
            <w:tcW w:w="675" w:type="dxa"/>
            <w:vMerge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B5FFA" w:rsidRPr="001F40AA" w:rsidRDefault="00CB5FFA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B5FFA" w:rsidRPr="001F40AA" w:rsidRDefault="00CB5FFA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B5FFA" w:rsidRPr="001F40AA" w:rsidRDefault="00CB5FFA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020" w:type="dxa"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УАЗ-31512, 1991</w:t>
            </w:r>
            <w:r w:rsidR="00BA45CD" w:rsidRPr="001F40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A45CD" w:rsidRPr="001F40AA">
              <w:rPr>
                <w:rFonts w:ascii="Times New Roman" w:hAnsi="Times New Roman" w:cs="Times New Roman"/>
                <w:sz w:val="20"/>
                <w:szCs w:val="20"/>
              </w:rPr>
              <w:br/>
              <w:t>УАЗ-31519, 2002 г.</w:t>
            </w:r>
          </w:p>
        </w:tc>
        <w:tc>
          <w:tcPr>
            <w:tcW w:w="916" w:type="dxa"/>
            <w:vMerge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FFA" w:rsidRPr="001F40AA" w:rsidTr="002E3D63">
        <w:tc>
          <w:tcPr>
            <w:tcW w:w="675" w:type="dxa"/>
            <w:vMerge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B5FFA" w:rsidRPr="001F40AA" w:rsidRDefault="00CB5FFA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B5FFA" w:rsidRPr="001F40AA" w:rsidRDefault="00CB5FFA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B5FFA" w:rsidRPr="001F40AA" w:rsidRDefault="00CB5FFA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020" w:type="dxa"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Лодка моторная, 1999</w:t>
            </w:r>
          </w:p>
        </w:tc>
        <w:tc>
          <w:tcPr>
            <w:tcW w:w="916" w:type="dxa"/>
            <w:vMerge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FFA" w:rsidRPr="001F40AA" w:rsidTr="002E3D63">
        <w:trPr>
          <w:trHeight w:val="253"/>
        </w:trPr>
        <w:tc>
          <w:tcPr>
            <w:tcW w:w="675" w:type="dxa"/>
            <w:vMerge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B5FFA" w:rsidRPr="001F40AA" w:rsidRDefault="00CB5FFA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B5FFA" w:rsidRPr="001F40AA" w:rsidRDefault="00CB5FFA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CB5FFA" w:rsidRPr="001F40AA" w:rsidRDefault="00CB5FFA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Merge w:val="restart"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  <w:vMerge w:val="restart"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20" w:type="dxa"/>
            <w:vMerge w:val="restart"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FFA" w:rsidRPr="001F40AA" w:rsidTr="002E3D63">
        <w:tc>
          <w:tcPr>
            <w:tcW w:w="675" w:type="dxa"/>
            <w:vMerge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B5FFA" w:rsidRPr="001F40AA" w:rsidRDefault="00CB5FFA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B5FFA" w:rsidRPr="001F40AA" w:rsidRDefault="00CB5FFA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CB5FFA" w:rsidRPr="001F40AA" w:rsidRDefault="00CB5FFA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CB5FFA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proofErr w:type="spellEnd"/>
            <w:r w:rsidR="00CB5FFA"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212300, </w:t>
            </w:r>
            <w:r w:rsidR="00CB5FFA"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8</w:t>
            </w:r>
          </w:p>
        </w:tc>
        <w:tc>
          <w:tcPr>
            <w:tcW w:w="916" w:type="dxa"/>
            <w:vMerge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B5FFA" w:rsidRPr="001F40AA" w:rsidRDefault="00CB5FF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F5F" w:rsidRPr="001F40AA" w:rsidTr="002E3D63">
        <w:tc>
          <w:tcPr>
            <w:tcW w:w="675" w:type="dxa"/>
            <w:vMerge w:val="restart"/>
          </w:tcPr>
          <w:p w:rsidR="00A77F5F" w:rsidRPr="001F40AA" w:rsidRDefault="0094141D" w:rsidP="009C5744">
            <w:pPr>
              <w:jc w:val="center"/>
              <w:rPr>
                <w:rFonts w:ascii="Times New Roman" w:hAnsi="Times New Roman" w:cs="Times New Roman"/>
              </w:rPr>
            </w:pPr>
            <w:r w:rsidRPr="001F40AA">
              <w:rPr>
                <w:rFonts w:ascii="Times New Roman" w:hAnsi="Times New Roman" w:cs="Times New Roman"/>
                <w:lang w:val="en-US"/>
              </w:rPr>
              <w:t>3</w:t>
            </w:r>
            <w:r w:rsidR="00A86AD5">
              <w:rPr>
                <w:rFonts w:ascii="Times New Roman" w:hAnsi="Times New Roman" w:cs="Times New Roman"/>
              </w:rPr>
              <w:t>0</w:t>
            </w:r>
            <w:r w:rsidR="00A77F5F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A77F5F" w:rsidRPr="001F40AA" w:rsidRDefault="00A77F5F" w:rsidP="00EB5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Хабибулин</w:t>
            </w:r>
            <w:proofErr w:type="spellEnd"/>
          </w:p>
          <w:p w:rsidR="00A77F5F" w:rsidRPr="001F40AA" w:rsidRDefault="00A77F5F" w:rsidP="00EB5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Наиль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Вакифович</w:t>
            </w:r>
            <w:proofErr w:type="spellEnd"/>
          </w:p>
        </w:tc>
        <w:tc>
          <w:tcPr>
            <w:tcW w:w="1992" w:type="dxa"/>
            <w:vMerge w:val="restart"/>
          </w:tcPr>
          <w:p w:rsidR="00A77F5F" w:rsidRPr="001F40AA" w:rsidRDefault="00A77F5F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A77F5F" w:rsidRPr="001F40AA" w:rsidRDefault="00C404F3" w:rsidP="0073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77F5F" w:rsidRPr="001F40A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A77F5F" w:rsidRPr="001F40AA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77F5F" w:rsidRPr="001F40AA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F25210" w:rsidRPr="001F40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0" w:type="dxa"/>
          </w:tcPr>
          <w:p w:rsidR="00A77F5F" w:rsidRPr="001F40AA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A77F5F" w:rsidRPr="001F40AA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vMerge w:val="restart"/>
          </w:tcPr>
          <w:p w:rsidR="00A77F5F" w:rsidRPr="001F40AA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20" w:type="dxa"/>
            <w:vMerge w:val="restart"/>
          </w:tcPr>
          <w:p w:rsidR="00A77F5F" w:rsidRPr="001F40AA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A77F5F" w:rsidRPr="001F40AA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onda Accord</w:t>
            </w:r>
            <w:r w:rsidR="003B019C"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998 </w:t>
            </w:r>
            <w:r w:rsidR="003B019C" w:rsidRPr="001F40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B019C"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A77F5F" w:rsidRPr="001F40AA" w:rsidRDefault="006B382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99353,99</w:t>
            </w:r>
          </w:p>
        </w:tc>
        <w:tc>
          <w:tcPr>
            <w:tcW w:w="1725" w:type="dxa"/>
          </w:tcPr>
          <w:p w:rsidR="00A77F5F" w:rsidRPr="001F40AA" w:rsidRDefault="00A77F5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F5F" w:rsidRPr="001F40AA" w:rsidTr="002E3D63">
        <w:tc>
          <w:tcPr>
            <w:tcW w:w="675" w:type="dxa"/>
            <w:vMerge/>
          </w:tcPr>
          <w:p w:rsidR="00A77F5F" w:rsidRPr="001F40AA" w:rsidRDefault="00A77F5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77F5F" w:rsidRPr="001F40AA" w:rsidRDefault="00A77F5F" w:rsidP="00EB5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A77F5F" w:rsidRPr="001F40AA" w:rsidRDefault="00A77F5F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77F5F" w:rsidRPr="001F40AA" w:rsidRDefault="00C404F3" w:rsidP="0073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77F5F" w:rsidRPr="001F40A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A77F5F" w:rsidRPr="001F40AA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77F5F" w:rsidRPr="001F40AA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F25210" w:rsidRPr="001F40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0" w:type="dxa"/>
          </w:tcPr>
          <w:p w:rsidR="00A77F5F" w:rsidRPr="001F40AA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A77F5F" w:rsidRPr="001F40AA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77F5F" w:rsidRPr="001F40AA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77F5F" w:rsidRPr="001F40AA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A77F5F" w:rsidRPr="001F40AA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A77F5F" w:rsidRPr="001F40AA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A77F5F" w:rsidRPr="001F40AA" w:rsidRDefault="00A77F5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752" w:rsidRPr="001F40AA" w:rsidTr="002E3D63">
        <w:tc>
          <w:tcPr>
            <w:tcW w:w="675" w:type="dxa"/>
            <w:vMerge/>
          </w:tcPr>
          <w:p w:rsidR="002F7752" w:rsidRPr="001F40AA" w:rsidRDefault="002F775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F7752" w:rsidRPr="001F40AA" w:rsidRDefault="002F7752" w:rsidP="00EB5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2F7752" w:rsidRPr="001F40AA" w:rsidRDefault="002F7752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F7752" w:rsidRPr="001F40AA" w:rsidRDefault="002F7752" w:rsidP="0073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F7752" w:rsidRPr="001F40AA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F7752" w:rsidRPr="001F40AA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F7752" w:rsidRPr="001F40AA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2F7752" w:rsidRPr="001F40AA" w:rsidRDefault="00626A8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2F7752" w:rsidRPr="001F40AA" w:rsidRDefault="00626A8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020" w:type="dxa"/>
          </w:tcPr>
          <w:p w:rsidR="002F7752" w:rsidRPr="001F40AA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F7752" w:rsidRPr="001F40AA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F7752" w:rsidRPr="001F40AA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F7752" w:rsidRPr="001F40AA" w:rsidRDefault="002F775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F61" w:rsidRPr="001F40AA" w:rsidTr="002E3D63">
        <w:tc>
          <w:tcPr>
            <w:tcW w:w="675" w:type="dxa"/>
          </w:tcPr>
          <w:p w:rsidR="00074F61" w:rsidRPr="001F40AA" w:rsidRDefault="00A86AD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94141D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074F61" w:rsidRPr="001F40AA" w:rsidRDefault="00074F61" w:rsidP="00074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ахимзянова</w:t>
            </w:r>
            <w:proofErr w:type="spellEnd"/>
          </w:p>
          <w:p w:rsidR="00074F61" w:rsidRPr="001F40AA" w:rsidRDefault="00074F61" w:rsidP="00074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074F61" w:rsidRPr="001F40AA" w:rsidRDefault="00074F61" w:rsidP="00074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Вагизовна</w:t>
            </w:r>
            <w:proofErr w:type="spellEnd"/>
          </w:p>
        </w:tc>
        <w:tc>
          <w:tcPr>
            <w:tcW w:w="1992" w:type="dxa"/>
          </w:tcPr>
          <w:p w:rsidR="00074F61" w:rsidRPr="001F40AA" w:rsidRDefault="00DF0643" w:rsidP="00074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0" w:type="dxa"/>
          </w:tcPr>
          <w:p w:rsidR="00074F61" w:rsidRPr="001F40AA" w:rsidRDefault="00C93995" w:rsidP="0073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74F61" w:rsidRPr="001F40AA" w:rsidRDefault="00C9399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074F61" w:rsidRPr="001F40AA" w:rsidRDefault="00C9399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020" w:type="dxa"/>
          </w:tcPr>
          <w:p w:rsidR="00074F61" w:rsidRPr="001F40AA" w:rsidRDefault="00074F6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74F61" w:rsidRPr="001F40AA" w:rsidRDefault="00C9399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074F61" w:rsidRPr="001F40AA" w:rsidRDefault="00C9399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74F61" w:rsidRPr="001F40AA" w:rsidRDefault="00C9399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074F61" w:rsidRPr="001F40AA" w:rsidRDefault="00074F6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74F61" w:rsidRPr="001F40AA" w:rsidRDefault="00A36ECB" w:rsidP="00A36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14533,95</w:t>
            </w:r>
          </w:p>
        </w:tc>
        <w:tc>
          <w:tcPr>
            <w:tcW w:w="1725" w:type="dxa"/>
          </w:tcPr>
          <w:p w:rsidR="00074F61" w:rsidRPr="001F40AA" w:rsidRDefault="00851F2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потечный кредит</w:t>
            </w:r>
          </w:p>
        </w:tc>
      </w:tr>
      <w:tr w:rsidR="00E6450C" w:rsidRPr="001F40AA" w:rsidTr="002E3D63">
        <w:tc>
          <w:tcPr>
            <w:tcW w:w="675" w:type="dxa"/>
            <w:vMerge w:val="restart"/>
          </w:tcPr>
          <w:p w:rsidR="00E6450C" w:rsidRPr="001F40AA" w:rsidRDefault="00A86AD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3A3A30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E6450C" w:rsidRPr="001F40AA" w:rsidRDefault="00E6450C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аврилова Наталья Борисовна</w:t>
            </w:r>
          </w:p>
        </w:tc>
        <w:tc>
          <w:tcPr>
            <w:tcW w:w="1992" w:type="dxa"/>
            <w:vMerge w:val="restart"/>
          </w:tcPr>
          <w:p w:rsidR="00E6450C" w:rsidRPr="001F40AA" w:rsidRDefault="005905C9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тарший специалист 1</w:t>
            </w:r>
            <w:r w:rsidR="00E6450C"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1410" w:type="dxa"/>
          </w:tcPr>
          <w:p w:rsidR="00E6450C" w:rsidRPr="001F40AA" w:rsidRDefault="00BB37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6450C" w:rsidRPr="001F40A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E6450C" w:rsidRPr="001F40AA" w:rsidRDefault="00E304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6450C" w:rsidRPr="001F40AA">
              <w:rPr>
                <w:rFonts w:ascii="Times New Roman" w:hAnsi="Times New Roman" w:cs="Times New Roman"/>
                <w:sz w:val="20"/>
                <w:szCs w:val="20"/>
              </w:rPr>
              <w:t>олевая, 3/4</w:t>
            </w:r>
          </w:p>
        </w:tc>
        <w:tc>
          <w:tcPr>
            <w:tcW w:w="956" w:type="dxa"/>
          </w:tcPr>
          <w:p w:rsidR="00E6450C" w:rsidRPr="001F40AA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0" w:type="dxa"/>
          </w:tcPr>
          <w:p w:rsidR="00E6450C" w:rsidRPr="001F40AA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E6450C" w:rsidRPr="001F40AA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E6450C" w:rsidRPr="001F40AA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E6450C" w:rsidRPr="001F40AA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E6450C" w:rsidRPr="001F40AA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E6450C" w:rsidRPr="001F40AA" w:rsidRDefault="0096075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975506,09</w:t>
            </w:r>
          </w:p>
        </w:tc>
        <w:tc>
          <w:tcPr>
            <w:tcW w:w="1725" w:type="dxa"/>
          </w:tcPr>
          <w:p w:rsidR="00E6450C" w:rsidRPr="001F40AA" w:rsidRDefault="00E6450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50C" w:rsidRPr="001F40AA" w:rsidTr="002E3D63">
        <w:tc>
          <w:tcPr>
            <w:tcW w:w="675" w:type="dxa"/>
            <w:vMerge/>
          </w:tcPr>
          <w:p w:rsidR="00E6450C" w:rsidRPr="001F40AA" w:rsidRDefault="00E6450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6450C" w:rsidRPr="001F40AA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6450C" w:rsidRPr="001F40AA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6450C" w:rsidRPr="001F40AA" w:rsidRDefault="00BB37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6450C" w:rsidRPr="001F40A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E6450C" w:rsidRPr="001F40AA" w:rsidRDefault="00E304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6450C" w:rsidRPr="001F40AA">
              <w:rPr>
                <w:rFonts w:ascii="Times New Roman" w:hAnsi="Times New Roman" w:cs="Times New Roman"/>
                <w:sz w:val="20"/>
                <w:szCs w:val="20"/>
              </w:rPr>
              <w:t>олевая, 3/4</w:t>
            </w:r>
          </w:p>
        </w:tc>
        <w:tc>
          <w:tcPr>
            <w:tcW w:w="956" w:type="dxa"/>
          </w:tcPr>
          <w:p w:rsidR="00E6450C" w:rsidRPr="001F40AA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020" w:type="dxa"/>
          </w:tcPr>
          <w:p w:rsidR="00E6450C" w:rsidRPr="001F40AA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E6450C" w:rsidRPr="001F40AA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6450C" w:rsidRPr="001F40AA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6450C" w:rsidRPr="001F40AA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E6450C" w:rsidRPr="001F40AA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E6450C" w:rsidRPr="001F40AA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E6450C" w:rsidRPr="001F40AA" w:rsidRDefault="00E6450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CC8" w:rsidRPr="001F40AA" w:rsidTr="002E3D63">
        <w:tc>
          <w:tcPr>
            <w:tcW w:w="675" w:type="dxa"/>
            <w:vMerge/>
          </w:tcPr>
          <w:p w:rsidR="00A35CC8" w:rsidRPr="001F40AA" w:rsidRDefault="00A35CC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A35CC8" w:rsidRPr="001F40AA" w:rsidRDefault="00A35CC8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  <w:vMerge w:val="restart"/>
          </w:tcPr>
          <w:p w:rsidR="00A35CC8" w:rsidRPr="001F40AA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A35CC8" w:rsidRPr="001F40AA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A35CC8" w:rsidRPr="001F40AA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A35CC8" w:rsidRPr="001F40AA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A35CC8" w:rsidRPr="001F40AA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35CC8" w:rsidRPr="001F40AA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A35CC8" w:rsidRPr="001F40AA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0" w:type="dxa"/>
          </w:tcPr>
          <w:p w:rsidR="00A35CC8" w:rsidRPr="001F40AA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A35CC8" w:rsidRPr="001F40AA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A35CC8" w:rsidRPr="001F40AA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Highlander, 2004 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35CC8" w:rsidRPr="001F40AA" w:rsidRDefault="00A35CC8" w:rsidP="00433C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5CC8" w:rsidRPr="001F40AA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vMerge w:val="restart"/>
          </w:tcPr>
          <w:p w:rsidR="00A35CC8" w:rsidRPr="001F40AA" w:rsidRDefault="0096075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33181,82</w:t>
            </w:r>
          </w:p>
        </w:tc>
        <w:tc>
          <w:tcPr>
            <w:tcW w:w="1725" w:type="dxa"/>
          </w:tcPr>
          <w:p w:rsidR="00A35CC8" w:rsidRPr="001F40AA" w:rsidRDefault="00A35CC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CC8" w:rsidRPr="001F40AA" w:rsidTr="002E3D63">
        <w:tc>
          <w:tcPr>
            <w:tcW w:w="675" w:type="dxa"/>
            <w:vMerge/>
          </w:tcPr>
          <w:p w:rsidR="00A35CC8" w:rsidRPr="001F40AA" w:rsidRDefault="00A35CC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35CC8" w:rsidRPr="001F40AA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A35CC8" w:rsidRPr="001F40AA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35CC8" w:rsidRPr="001F40AA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35CC8" w:rsidRPr="001F40AA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A35CC8" w:rsidRPr="001F40AA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35CC8" w:rsidRPr="001F40AA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A35CC8" w:rsidRPr="001F40AA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A35CC8" w:rsidRPr="001F40AA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020" w:type="dxa"/>
          </w:tcPr>
          <w:p w:rsidR="00A35CC8" w:rsidRPr="001F40AA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A35CC8" w:rsidRPr="001F40AA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A35CC8" w:rsidRPr="001F40AA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:rsidR="00A35CC8" w:rsidRPr="001F40AA" w:rsidRDefault="00A35CC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2311" w:rsidRPr="001F40AA" w:rsidTr="002E3D63">
        <w:tc>
          <w:tcPr>
            <w:tcW w:w="675" w:type="dxa"/>
            <w:vMerge w:val="restart"/>
          </w:tcPr>
          <w:p w:rsidR="00342311" w:rsidRPr="001F40AA" w:rsidRDefault="00A86AD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  <w:r w:rsidR="00342311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342311" w:rsidRPr="001F40AA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абрикова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Николаевна</w:t>
            </w:r>
          </w:p>
        </w:tc>
        <w:tc>
          <w:tcPr>
            <w:tcW w:w="1992" w:type="dxa"/>
            <w:vMerge w:val="restart"/>
          </w:tcPr>
          <w:p w:rsidR="00342311" w:rsidRPr="001F40AA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1 разряда</w:t>
            </w:r>
          </w:p>
        </w:tc>
        <w:tc>
          <w:tcPr>
            <w:tcW w:w="141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, 1/5</w:t>
            </w:r>
          </w:p>
        </w:tc>
        <w:tc>
          <w:tcPr>
            <w:tcW w:w="956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02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342311" w:rsidRPr="001F40AA" w:rsidRDefault="00AC052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03749,14</w:t>
            </w:r>
          </w:p>
        </w:tc>
        <w:tc>
          <w:tcPr>
            <w:tcW w:w="1725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311" w:rsidRPr="001F40AA" w:rsidTr="002E3D63">
        <w:tc>
          <w:tcPr>
            <w:tcW w:w="675" w:type="dxa"/>
            <w:vMerge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2311" w:rsidRPr="001F40AA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42311" w:rsidRPr="001F40AA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56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02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311" w:rsidRPr="001F40AA" w:rsidTr="002E3D63">
        <w:tc>
          <w:tcPr>
            <w:tcW w:w="675" w:type="dxa"/>
            <w:vMerge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42311" w:rsidRPr="001F40AA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342311" w:rsidRPr="001F40AA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56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02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02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0522"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  <w:proofErr w:type="spellStart"/>
            <w:r w:rsidR="00AC0522"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wagon</w:t>
            </w:r>
            <w:proofErr w:type="spellEnd"/>
            <w:r w:rsidR="00AC0522" w:rsidRPr="001F40AA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AC0522"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16" w:type="dxa"/>
          </w:tcPr>
          <w:p w:rsidR="00342311" w:rsidRPr="001F40AA" w:rsidRDefault="00AC0522" w:rsidP="00AC0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36200,00</w:t>
            </w:r>
          </w:p>
        </w:tc>
        <w:tc>
          <w:tcPr>
            <w:tcW w:w="1725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311" w:rsidRPr="001F40AA" w:rsidTr="002E3D63">
        <w:tc>
          <w:tcPr>
            <w:tcW w:w="675" w:type="dxa"/>
            <w:vMerge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42311" w:rsidRPr="001F40AA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342311" w:rsidRPr="001F40AA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02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522" w:rsidRPr="001F40AA" w:rsidTr="002E3D63">
        <w:tc>
          <w:tcPr>
            <w:tcW w:w="675" w:type="dxa"/>
          </w:tcPr>
          <w:p w:rsidR="00AC0522" w:rsidRPr="001F40AA" w:rsidRDefault="00AC0522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C0522" w:rsidRPr="001F40AA" w:rsidRDefault="00AC0522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AC0522" w:rsidRPr="001F40AA" w:rsidRDefault="00AC0522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C0522" w:rsidRPr="001F40AA" w:rsidRDefault="00AC052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C0522" w:rsidRPr="001F40AA" w:rsidRDefault="00AC052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C0522" w:rsidRPr="001F40AA" w:rsidRDefault="00AC052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C0522" w:rsidRPr="001F40AA" w:rsidRDefault="00AC052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C0522" w:rsidRPr="001F40AA" w:rsidRDefault="00AC052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AC0522" w:rsidRPr="001F40AA" w:rsidRDefault="00AC052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020" w:type="dxa"/>
          </w:tcPr>
          <w:p w:rsidR="00AC0522" w:rsidRPr="001F40AA" w:rsidRDefault="00AC052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C0522" w:rsidRPr="001F40AA" w:rsidRDefault="00AC052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C0522" w:rsidRPr="001F40AA" w:rsidRDefault="00AC052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AC0522" w:rsidRPr="001F40AA" w:rsidRDefault="00AC052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143" w:rsidRPr="001F40AA" w:rsidTr="002E3D63">
        <w:tc>
          <w:tcPr>
            <w:tcW w:w="675" w:type="dxa"/>
            <w:vMerge w:val="restart"/>
          </w:tcPr>
          <w:p w:rsidR="003F0143" w:rsidRPr="001F40AA" w:rsidRDefault="00A86AD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0B3273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3F0143" w:rsidRPr="001F40AA" w:rsidRDefault="003F014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нохова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          Елена Александровна</w:t>
            </w:r>
          </w:p>
        </w:tc>
        <w:tc>
          <w:tcPr>
            <w:tcW w:w="1992" w:type="dxa"/>
          </w:tcPr>
          <w:p w:rsidR="003F0143" w:rsidRPr="001F40AA" w:rsidRDefault="00612C8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аместитель  начальника отдела</w:t>
            </w:r>
          </w:p>
        </w:tc>
        <w:tc>
          <w:tcPr>
            <w:tcW w:w="1410" w:type="dxa"/>
          </w:tcPr>
          <w:p w:rsidR="003F0143" w:rsidRPr="001F40AA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F0143" w:rsidRPr="001F40AA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F0143" w:rsidRPr="001F40AA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F0143" w:rsidRPr="001F40AA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F0143" w:rsidRPr="001F40AA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3F0143" w:rsidRPr="001F40AA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020" w:type="dxa"/>
          </w:tcPr>
          <w:p w:rsidR="003F0143" w:rsidRPr="001F40AA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F0143" w:rsidRPr="001F40AA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F0143" w:rsidRPr="001F40AA" w:rsidRDefault="00DB5F9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991828,91</w:t>
            </w:r>
          </w:p>
        </w:tc>
        <w:tc>
          <w:tcPr>
            <w:tcW w:w="1725" w:type="dxa"/>
          </w:tcPr>
          <w:p w:rsidR="003F0143" w:rsidRPr="001F40AA" w:rsidRDefault="003F014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143" w:rsidRPr="001F40AA" w:rsidTr="002E3D63">
        <w:tc>
          <w:tcPr>
            <w:tcW w:w="675" w:type="dxa"/>
            <w:vMerge/>
          </w:tcPr>
          <w:p w:rsidR="003F0143" w:rsidRPr="001F40AA" w:rsidRDefault="003F0143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F0143" w:rsidRPr="001F40AA" w:rsidRDefault="003F014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3F0143" w:rsidRPr="001F40AA" w:rsidRDefault="003F014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F0143" w:rsidRPr="001F40AA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F0143" w:rsidRPr="001F40AA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F0143" w:rsidRPr="001F40AA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F0143" w:rsidRPr="001F40AA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F0143" w:rsidRPr="001F40AA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3F0143" w:rsidRPr="001F40AA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020" w:type="dxa"/>
          </w:tcPr>
          <w:p w:rsidR="003F0143" w:rsidRPr="001F40AA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F0143" w:rsidRPr="001F40AA" w:rsidRDefault="003F014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Land Cruiser 2006 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3F0143" w:rsidRPr="001F40AA" w:rsidRDefault="00DB5F9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01157,05</w:t>
            </w:r>
          </w:p>
        </w:tc>
        <w:tc>
          <w:tcPr>
            <w:tcW w:w="1725" w:type="dxa"/>
          </w:tcPr>
          <w:p w:rsidR="003F0143" w:rsidRPr="001F40AA" w:rsidRDefault="003F014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B19" w:rsidRPr="001F40AA" w:rsidTr="002E3D63">
        <w:tc>
          <w:tcPr>
            <w:tcW w:w="675" w:type="dxa"/>
            <w:vMerge w:val="restart"/>
          </w:tcPr>
          <w:p w:rsidR="00B86B19" w:rsidRPr="001F40AA" w:rsidRDefault="00A86AD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B86B19" w:rsidRPr="001F40AA">
              <w:rPr>
                <w:rFonts w:ascii="Times New Roman" w:hAnsi="Times New Roman" w:cs="Times New Roman"/>
              </w:rPr>
              <w:t>.</w:t>
            </w:r>
          </w:p>
          <w:p w:rsidR="00B86B19" w:rsidRPr="001F40AA" w:rsidRDefault="00B86B19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B86B19" w:rsidRPr="001F40AA" w:rsidRDefault="00B86B1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Павлюкова Елена Ивановна</w:t>
            </w:r>
          </w:p>
        </w:tc>
        <w:tc>
          <w:tcPr>
            <w:tcW w:w="1992" w:type="dxa"/>
            <w:vMerge w:val="restart"/>
          </w:tcPr>
          <w:p w:rsidR="00B86B19" w:rsidRPr="001F40AA" w:rsidRDefault="00CC4C3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Главный  </w:t>
            </w:r>
            <w:r w:rsidR="00B86B19" w:rsidRPr="001F40AA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410" w:type="dxa"/>
          </w:tcPr>
          <w:p w:rsidR="00B86B19" w:rsidRPr="001F40AA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86B19" w:rsidRPr="001F40AA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B86B19" w:rsidRPr="001F40AA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020" w:type="dxa"/>
          </w:tcPr>
          <w:p w:rsidR="00B86B19" w:rsidRPr="001F40AA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B86B19" w:rsidRPr="001F40AA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vMerge w:val="restart"/>
          </w:tcPr>
          <w:p w:rsidR="00B86B19" w:rsidRPr="001F40AA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B86B19" w:rsidRPr="001F40AA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B86B19" w:rsidRPr="001F40AA" w:rsidRDefault="00B86B1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vMerge w:val="restart"/>
          </w:tcPr>
          <w:p w:rsidR="00B86B19" w:rsidRPr="001F40AA" w:rsidRDefault="008061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47631,11</w:t>
            </w:r>
          </w:p>
        </w:tc>
        <w:tc>
          <w:tcPr>
            <w:tcW w:w="1725" w:type="dxa"/>
            <w:vMerge w:val="restart"/>
          </w:tcPr>
          <w:p w:rsidR="00B86B19" w:rsidRPr="001F40AA" w:rsidRDefault="00B86B19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B19" w:rsidRPr="001F40AA" w:rsidTr="002E3D63">
        <w:tc>
          <w:tcPr>
            <w:tcW w:w="675" w:type="dxa"/>
            <w:vMerge/>
          </w:tcPr>
          <w:p w:rsidR="00B86B19" w:rsidRPr="001F40AA" w:rsidRDefault="00B86B19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86B19" w:rsidRPr="001F40AA" w:rsidRDefault="00B86B1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86B19" w:rsidRPr="001F40AA" w:rsidRDefault="00B86B1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86B19" w:rsidRPr="001F40AA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86B19" w:rsidRPr="001F40AA" w:rsidRDefault="008061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олевая, 2</w:t>
            </w:r>
            <w:r w:rsidR="00B86B19" w:rsidRPr="001F40AA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956" w:type="dxa"/>
          </w:tcPr>
          <w:p w:rsidR="00B86B19" w:rsidRPr="001F40AA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020" w:type="dxa"/>
          </w:tcPr>
          <w:p w:rsidR="00B86B19" w:rsidRPr="001F40AA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86B19" w:rsidRPr="001F40AA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86B19" w:rsidRPr="001F40AA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86B19" w:rsidRPr="001F40AA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86B19" w:rsidRPr="001F40AA" w:rsidRDefault="00B86B1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86B19" w:rsidRPr="001F40AA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B86B19" w:rsidRPr="001F40AA" w:rsidRDefault="00B86B19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7E4" w:rsidRPr="001F40AA" w:rsidTr="002E3D63">
        <w:tc>
          <w:tcPr>
            <w:tcW w:w="675" w:type="dxa"/>
            <w:vMerge/>
          </w:tcPr>
          <w:p w:rsidR="008227E4" w:rsidRPr="001F40AA" w:rsidRDefault="008227E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227E4" w:rsidRPr="001F40AA" w:rsidRDefault="008227E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8227E4" w:rsidRPr="001F40AA" w:rsidRDefault="008227E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227E4" w:rsidRPr="001F40AA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8227E4" w:rsidRPr="001F40AA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227E4" w:rsidRPr="001F40AA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020" w:type="dxa"/>
          </w:tcPr>
          <w:p w:rsidR="008227E4" w:rsidRPr="001F40AA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8227E4" w:rsidRPr="001F40AA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8227E4" w:rsidRPr="001F40AA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020" w:type="dxa"/>
          </w:tcPr>
          <w:p w:rsidR="008227E4" w:rsidRPr="001F40AA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8227E4" w:rsidRPr="001F40AA" w:rsidRDefault="008227E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8227E4" w:rsidRPr="001F40AA" w:rsidRDefault="008227E4" w:rsidP="00C022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Partner, 1999 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684C57"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16" w:type="dxa"/>
          </w:tcPr>
          <w:p w:rsidR="008227E4" w:rsidRPr="001F40AA" w:rsidRDefault="008061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45799,82</w:t>
            </w:r>
          </w:p>
        </w:tc>
        <w:tc>
          <w:tcPr>
            <w:tcW w:w="1725" w:type="dxa"/>
          </w:tcPr>
          <w:p w:rsidR="008227E4" w:rsidRPr="001F40AA" w:rsidRDefault="008227E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A87" w:rsidRPr="001F40AA" w:rsidTr="002E3D63">
        <w:tc>
          <w:tcPr>
            <w:tcW w:w="675" w:type="dxa"/>
            <w:vMerge w:val="restart"/>
          </w:tcPr>
          <w:p w:rsidR="00F85A87" w:rsidRPr="001F40AA" w:rsidRDefault="00A86AD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F85A87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F85A87" w:rsidRPr="001F40AA" w:rsidRDefault="00F85A8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укавицына Кристина Сергеевна</w:t>
            </w:r>
          </w:p>
        </w:tc>
        <w:tc>
          <w:tcPr>
            <w:tcW w:w="1992" w:type="dxa"/>
          </w:tcPr>
          <w:p w:rsidR="00F85A87" w:rsidRPr="001F40AA" w:rsidRDefault="00F85A8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F85A87" w:rsidRPr="001F40AA" w:rsidRDefault="00F85A8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85A87" w:rsidRPr="001F40AA" w:rsidRDefault="00F85A87" w:rsidP="00E37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F85A87" w:rsidRPr="001F40AA" w:rsidRDefault="00F85A87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020" w:type="dxa"/>
          </w:tcPr>
          <w:p w:rsidR="00F85A87" w:rsidRPr="001F40AA" w:rsidRDefault="00F85A8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F85A87" w:rsidRPr="001F40AA" w:rsidRDefault="00F85A8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85A87" w:rsidRPr="001F40AA" w:rsidRDefault="00F85A8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85A87" w:rsidRPr="001F40AA" w:rsidRDefault="00F85A8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F85A87" w:rsidRPr="001F40AA" w:rsidRDefault="00F85A8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85A87" w:rsidRPr="001F40AA" w:rsidRDefault="00856E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56738,60</w:t>
            </w:r>
          </w:p>
        </w:tc>
        <w:tc>
          <w:tcPr>
            <w:tcW w:w="1725" w:type="dxa"/>
          </w:tcPr>
          <w:p w:rsidR="00F85A87" w:rsidRPr="001F40AA" w:rsidRDefault="00F85A8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A87" w:rsidRPr="001F40AA" w:rsidTr="002E3D63">
        <w:tc>
          <w:tcPr>
            <w:tcW w:w="675" w:type="dxa"/>
            <w:vMerge/>
          </w:tcPr>
          <w:p w:rsidR="00F85A87" w:rsidRPr="001F40AA" w:rsidRDefault="00F85A87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85A87" w:rsidRPr="001F40AA" w:rsidRDefault="00F85A8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F85A87" w:rsidRPr="001F40AA" w:rsidRDefault="00F85A8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85A87" w:rsidRPr="001F40AA" w:rsidRDefault="00F85A87" w:rsidP="00C40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85A87" w:rsidRPr="001F40AA" w:rsidRDefault="00F85A87" w:rsidP="00E37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F85A87" w:rsidRPr="001F40AA" w:rsidRDefault="00F85A87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020" w:type="dxa"/>
          </w:tcPr>
          <w:p w:rsidR="00F85A87" w:rsidRPr="001F40AA" w:rsidRDefault="00F85A8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F85A87" w:rsidRPr="001F40AA" w:rsidRDefault="00F85A8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85A87" w:rsidRPr="001F40AA" w:rsidRDefault="00F85A8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85A87" w:rsidRPr="001F40AA" w:rsidRDefault="00F85A8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F85A87" w:rsidRPr="001F40AA" w:rsidRDefault="00F85A8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, 199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16" w:type="dxa"/>
          </w:tcPr>
          <w:p w:rsidR="00F85A87" w:rsidRPr="001F40AA" w:rsidRDefault="00856E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92255,71</w:t>
            </w:r>
          </w:p>
        </w:tc>
        <w:tc>
          <w:tcPr>
            <w:tcW w:w="1725" w:type="dxa"/>
          </w:tcPr>
          <w:p w:rsidR="00F85A87" w:rsidRPr="001F40AA" w:rsidRDefault="00F85A8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A87" w:rsidRPr="001F40AA" w:rsidTr="002E3D63">
        <w:tc>
          <w:tcPr>
            <w:tcW w:w="675" w:type="dxa"/>
            <w:vMerge/>
          </w:tcPr>
          <w:p w:rsidR="00F85A87" w:rsidRPr="001F40AA" w:rsidRDefault="00F85A87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85A87" w:rsidRPr="001F40AA" w:rsidRDefault="00F85A8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F85A87" w:rsidRPr="001F40AA" w:rsidRDefault="00F85A8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85A87" w:rsidRPr="001F40AA" w:rsidRDefault="00504FD0" w:rsidP="00C40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85A87" w:rsidRPr="001F40AA" w:rsidRDefault="00504FD0" w:rsidP="00E37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F85A87" w:rsidRPr="001F40AA" w:rsidRDefault="00504FD0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85A87" w:rsidRPr="001F40AA" w:rsidRDefault="00504FD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F85A87" w:rsidRPr="001F40AA" w:rsidRDefault="00504FD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F85A87" w:rsidRPr="001F40AA" w:rsidRDefault="00504FD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020" w:type="dxa"/>
          </w:tcPr>
          <w:p w:rsidR="00F85A87" w:rsidRPr="001F40AA" w:rsidRDefault="00504FD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85A87" w:rsidRPr="001F40AA" w:rsidRDefault="00504FD0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85A87" w:rsidRPr="001F40AA" w:rsidRDefault="00504FD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F85A87" w:rsidRPr="001F40AA" w:rsidRDefault="00F85A8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E73" w:rsidRPr="001F40AA" w:rsidTr="002E3D63">
        <w:tc>
          <w:tcPr>
            <w:tcW w:w="675" w:type="dxa"/>
          </w:tcPr>
          <w:p w:rsidR="007F6E73" w:rsidRPr="001F40AA" w:rsidRDefault="00A86AD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0B3273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7F6E73" w:rsidRPr="001F40AA" w:rsidRDefault="007F6E7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Новиков </w:t>
            </w:r>
          </w:p>
          <w:p w:rsidR="007F6E73" w:rsidRPr="001F40AA" w:rsidRDefault="007F6E7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</w:p>
          <w:p w:rsidR="007F6E73" w:rsidRPr="001F40AA" w:rsidRDefault="007F6E7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Вячеславович</w:t>
            </w:r>
          </w:p>
        </w:tc>
        <w:tc>
          <w:tcPr>
            <w:tcW w:w="1992" w:type="dxa"/>
          </w:tcPr>
          <w:p w:rsidR="007F6E73" w:rsidRPr="001F40AA" w:rsidRDefault="007F6E7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0" w:type="dxa"/>
          </w:tcPr>
          <w:p w:rsidR="007F6E73" w:rsidRPr="001F40AA" w:rsidRDefault="007F6E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F6E73" w:rsidRPr="001F40AA" w:rsidRDefault="007F6E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7F6E73" w:rsidRPr="001F40AA" w:rsidRDefault="007F6E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F6E73" w:rsidRPr="001F40AA" w:rsidRDefault="007F6E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7F6E73" w:rsidRPr="001F40AA" w:rsidRDefault="007F6E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7F6E73" w:rsidRPr="001F40AA" w:rsidRDefault="00600DF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020" w:type="dxa"/>
          </w:tcPr>
          <w:p w:rsidR="007F6E73" w:rsidRPr="001F40AA" w:rsidRDefault="007F6E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F6E73" w:rsidRPr="001F40AA" w:rsidRDefault="007F6E7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F6E73" w:rsidRPr="001F40AA" w:rsidRDefault="00AA2D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006717,58</w:t>
            </w:r>
          </w:p>
        </w:tc>
        <w:tc>
          <w:tcPr>
            <w:tcW w:w="1725" w:type="dxa"/>
          </w:tcPr>
          <w:p w:rsidR="007F6E73" w:rsidRPr="001F40AA" w:rsidRDefault="007F6E7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F28" w:rsidRPr="001F40AA" w:rsidTr="002E3D63">
        <w:tc>
          <w:tcPr>
            <w:tcW w:w="675" w:type="dxa"/>
          </w:tcPr>
          <w:p w:rsidR="00B93F28" w:rsidRPr="001F40AA" w:rsidRDefault="00A86AD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B93F28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B93F28" w:rsidRPr="001F40AA" w:rsidRDefault="00B93F28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ентюк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992" w:type="dxa"/>
          </w:tcPr>
          <w:p w:rsidR="00B93F28" w:rsidRPr="001F40AA" w:rsidRDefault="00B93F28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0" w:type="dxa"/>
          </w:tcPr>
          <w:p w:rsidR="00B93F28" w:rsidRPr="001F40AA" w:rsidRDefault="008B114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93F28" w:rsidRPr="001F40A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B114D" w:rsidRPr="001F40AA" w:rsidRDefault="008B114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93F28" w:rsidRPr="001F40AA" w:rsidRDefault="00B93F2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олевая, 025</w:t>
            </w:r>
            <w:r w:rsidR="008B114D" w:rsidRPr="001F40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B114D" w:rsidRPr="001F40AA" w:rsidRDefault="008B114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93F28" w:rsidRPr="001F40AA" w:rsidRDefault="00D845E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8B114D" w:rsidRPr="001F40AA" w:rsidRDefault="008B114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020" w:type="dxa"/>
          </w:tcPr>
          <w:p w:rsidR="00B93F28" w:rsidRPr="001F40AA" w:rsidRDefault="00B93F2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114D" w:rsidRPr="001F40AA" w:rsidRDefault="008B114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B93F28" w:rsidRPr="001F40AA" w:rsidRDefault="00B93F2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93F28" w:rsidRPr="001F40AA" w:rsidRDefault="00B616C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020" w:type="dxa"/>
          </w:tcPr>
          <w:p w:rsidR="00B93F28" w:rsidRPr="001F40AA" w:rsidRDefault="00B616C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93F28" w:rsidRPr="001F40AA" w:rsidRDefault="00B616C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93F28" w:rsidRPr="001F40AA" w:rsidRDefault="00D845EB" w:rsidP="008B1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44135,47</w:t>
            </w:r>
          </w:p>
        </w:tc>
        <w:tc>
          <w:tcPr>
            <w:tcW w:w="1725" w:type="dxa"/>
          </w:tcPr>
          <w:p w:rsidR="00204360" w:rsidRPr="001F40AA" w:rsidRDefault="0020436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28" w:rsidRPr="001F40AA" w:rsidRDefault="00B93F2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6AB" w:rsidRPr="001F40AA" w:rsidTr="00D91362">
        <w:trPr>
          <w:trHeight w:val="920"/>
        </w:trPr>
        <w:tc>
          <w:tcPr>
            <w:tcW w:w="675" w:type="dxa"/>
            <w:vMerge w:val="restart"/>
          </w:tcPr>
          <w:p w:rsidR="001926AB" w:rsidRPr="001F40AA" w:rsidRDefault="00A86AD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  <w:r w:rsidR="001926AB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1926AB" w:rsidRPr="001F40AA" w:rsidRDefault="001926A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чкина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Эржэна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Цыренбазаровна</w:t>
            </w:r>
            <w:proofErr w:type="spellEnd"/>
          </w:p>
        </w:tc>
        <w:tc>
          <w:tcPr>
            <w:tcW w:w="1992" w:type="dxa"/>
          </w:tcPr>
          <w:p w:rsidR="001926AB" w:rsidRPr="001F40AA" w:rsidRDefault="001926A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0" w:type="dxa"/>
          </w:tcPr>
          <w:p w:rsidR="001926AB" w:rsidRPr="001F40AA" w:rsidRDefault="0019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926AB" w:rsidRPr="001F40AA" w:rsidRDefault="0019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926AB" w:rsidRPr="001F40AA" w:rsidRDefault="0019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020" w:type="dxa"/>
          </w:tcPr>
          <w:p w:rsidR="001926AB" w:rsidRPr="001F40AA" w:rsidRDefault="0019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926AB" w:rsidRPr="001F40AA" w:rsidRDefault="0019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926AB" w:rsidRPr="001F40AA" w:rsidRDefault="0019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020" w:type="dxa"/>
          </w:tcPr>
          <w:p w:rsidR="001926AB" w:rsidRPr="001F40AA" w:rsidRDefault="0019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926AB" w:rsidRPr="001F40AA" w:rsidRDefault="001926AB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926AB" w:rsidRPr="001F40AA" w:rsidRDefault="00730F19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815486,87</w:t>
            </w:r>
          </w:p>
        </w:tc>
        <w:tc>
          <w:tcPr>
            <w:tcW w:w="1725" w:type="dxa"/>
          </w:tcPr>
          <w:p w:rsidR="001926AB" w:rsidRPr="001F40AA" w:rsidRDefault="001926AB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311" w:rsidRPr="001F40AA" w:rsidTr="002E3D63">
        <w:tc>
          <w:tcPr>
            <w:tcW w:w="675" w:type="dxa"/>
            <w:vMerge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42311" w:rsidRPr="001F40AA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342311" w:rsidRPr="001F40AA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02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02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342311" w:rsidRPr="001F40AA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Corolla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der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04</w:t>
            </w:r>
          </w:p>
        </w:tc>
        <w:tc>
          <w:tcPr>
            <w:tcW w:w="916" w:type="dxa"/>
          </w:tcPr>
          <w:p w:rsidR="00342311" w:rsidRPr="001F40AA" w:rsidRDefault="00730F19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124263,86</w:t>
            </w:r>
          </w:p>
        </w:tc>
        <w:tc>
          <w:tcPr>
            <w:tcW w:w="1725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311" w:rsidRPr="001F40AA" w:rsidTr="002E3D63">
        <w:tc>
          <w:tcPr>
            <w:tcW w:w="675" w:type="dxa"/>
            <w:vMerge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42311" w:rsidRPr="001F40AA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342311" w:rsidRPr="001F40AA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02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1F40AA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42311" w:rsidRPr="001F40AA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39D" w:rsidRPr="001F40AA" w:rsidTr="002E3D63">
        <w:tc>
          <w:tcPr>
            <w:tcW w:w="675" w:type="dxa"/>
            <w:vMerge w:val="restart"/>
          </w:tcPr>
          <w:p w:rsidR="0093339D" w:rsidRPr="001F40AA" w:rsidRDefault="00A86AD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342311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93339D" w:rsidRPr="001F40AA" w:rsidRDefault="0093339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олесникова Татьяна Ивановна</w:t>
            </w:r>
          </w:p>
        </w:tc>
        <w:tc>
          <w:tcPr>
            <w:tcW w:w="1992" w:type="dxa"/>
          </w:tcPr>
          <w:p w:rsidR="0093339D" w:rsidRPr="001F40AA" w:rsidRDefault="00CC4C3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Главный г</w:t>
            </w:r>
            <w:r w:rsidR="00B819B9" w:rsidRPr="001F40AA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0" w:type="dxa"/>
          </w:tcPr>
          <w:p w:rsidR="0093339D" w:rsidRPr="001F40AA" w:rsidRDefault="0089336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3339D" w:rsidRPr="001F40AA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93339D" w:rsidRPr="001F40AA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3339D" w:rsidRPr="001F40AA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93339D" w:rsidRPr="001F40AA" w:rsidRDefault="00F73D3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93339D" w:rsidRPr="001F40AA" w:rsidRDefault="00F73D3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020" w:type="dxa"/>
          </w:tcPr>
          <w:p w:rsidR="0093339D" w:rsidRPr="001F40AA" w:rsidRDefault="00F73D3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93339D" w:rsidRPr="001F40AA" w:rsidRDefault="0093339D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93339D" w:rsidRPr="001F40AA" w:rsidRDefault="00893360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374553,00</w:t>
            </w:r>
          </w:p>
        </w:tc>
        <w:tc>
          <w:tcPr>
            <w:tcW w:w="1725" w:type="dxa"/>
          </w:tcPr>
          <w:p w:rsidR="0093339D" w:rsidRPr="001F40AA" w:rsidRDefault="0093339D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D3E" w:rsidRPr="001F40AA" w:rsidTr="002E3D63">
        <w:tc>
          <w:tcPr>
            <w:tcW w:w="675" w:type="dxa"/>
            <w:vMerge/>
          </w:tcPr>
          <w:p w:rsidR="00F73D3E" w:rsidRPr="001F40AA" w:rsidRDefault="00F73D3E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F73D3E" w:rsidRPr="001F40AA" w:rsidRDefault="00F73D3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  <w:vMerge w:val="restart"/>
          </w:tcPr>
          <w:p w:rsidR="00F73D3E" w:rsidRPr="001F40AA" w:rsidRDefault="00F73D3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F73D3E" w:rsidRPr="001F40AA" w:rsidRDefault="00F73D3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F73D3E" w:rsidRPr="001F40AA" w:rsidRDefault="00F73D3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  <w:vMerge w:val="restart"/>
          </w:tcPr>
          <w:p w:rsidR="00F73D3E" w:rsidRPr="001F40AA" w:rsidRDefault="00F73D3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1020" w:type="dxa"/>
            <w:vMerge w:val="restart"/>
          </w:tcPr>
          <w:p w:rsidR="00F73D3E" w:rsidRPr="001F40AA" w:rsidRDefault="00F73D3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F73D3E" w:rsidRPr="001F40AA" w:rsidRDefault="00F73D3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F73D3E" w:rsidRPr="001F40AA" w:rsidRDefault="00F73D3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020" w:type="dxa"/>
            <w:vMerge w:val="restart"/>
          </w:tcPr>
          <w:p w:rsidR="00F73D3E" w:rsidRPr="001F40AA" w:rsidRDefault="00F73D3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F73D3E" w:rsidRPr="001F40AA" w:rsidRDefault="00F73D3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F73D3E" w:rsidRPr="001F40AA" w:rsidRDefault="00F73D3E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784504,41</w:t>
            </w:r>
          </w:p>
        </w:tc>
        <w:tc>
          <w:tcPr>
            <w:tcW w:w="1725" w:type="dxa"/>
          </w:tcPr>
          <w:p w:rsidR="00F73D3E" w:rsidRPr="001F40AA" w:rsidRDefault="00F73D3E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D3E" w:rsidRPr="001F40AA" w:rsidTr="002E3D63">
        <w:tc>
          <w:tcPr>
            <w:tcW w:w="675" w:type="dxa"/>
            <w:vMerge/>
          </w:tcPr>
          <w:p w:rsidR="00F73D3E" w:rsidRPr="001F40AA" w:rsidRDefault="00F73D3E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73D3E" w:rsidRPr="001F40AA" w:rsidRDefault="00F73D3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F73D3E" w:rsidRPr="001F40AA" w:rsidRDefault="00F73D3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F73D3E" w:rsidRPr="001F40AA" w:rsidRDefault="00F73D3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D3E" w:rsidRPr="001F40AA" w:rsidRDefault="00F73D3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F73D3E" w:rsidRPr="001F40AA" w:rsidRDefault="00F73D3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73D3E" w:rsidRPr="001F40AA" w:rsidRDefault="00F73D3E" w:rsidP="00F73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F73D3E" w:rsidRPr="001F40AA" w:rsidRDefault="00F73D3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F73D3E" w:rsidRPr="001F40AA" w:rsidRDefault="00F73D3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73D3E" w:rsidRPr="001F40AA" w:rsidRDefault="00F73D3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F73D3E" w:rsidRPr="001F40AA" w:rsidRDefault="00F73D3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F73D3E" w:rsidRPr="001F40AA" w:rsidRDefault="00F73D3E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F73D3E" w:rsidRPr="001F40AA" w:rsidRDefault="00F73D3E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39D" w:rsidRPr="001F40AA" w:rsidTr="002E3D63">
        <w:tc>
          <w:tcPr>
            <w:tcW w:w="675" w:type="dxa"/>
            <w:vMerge/>
          </w:tcPr>
          <w:p w:rsidR="0093339D" w:rsidRPr="001F40AA" w:rsidRDefault="0093339D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3339D" w:rsidRPr="001F40AA" w:rsidRDefault="0093339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93339D" w:rsidRPr="001F40AA" w:rsidRDefault="0093339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3339D" w:rsidRPr="001F40AA" w:rsidRDefault="00F73D3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3339D" w:rsidRPr="001F40AA" w:rsidRDefault="00F73D3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956" w:type="dxa"/>
          </w:tcPr>
          <w:p w:rsidR="0093339D" w:rsidRPr="001F40AA" w:rsidRDefault="00F82086" w:rsidP="00F8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020" w:type="dxa"/>
          </w:tcPr>
          <w:p w:rsidR="0093339D" w:rsidRPr="001F40AA" w:rsidRDefault="00F820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3339D" w:rsidRPr="001F40AA" w:rsidRDefault="00F820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93339D" w:rsidRPr="001F40AA" w:rsidRDefault="00F820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3339D" w:rsidRPr="001F40AA" w:rsidRDefault="00F820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93339D" w:rsidRPr="001F40AA" w:rsidRDefault="00F73D3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93339D" w:rsidRPr="001F40AA" w:rsidRDefault="0019613A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50000,00</w:t>
            </w:r>
          </w:p>
        </w:tc>
        <w:tc>
          <w:tcPr>
            <w:tcW w:w="1725" w:type="dxa"/>
          </w:tcPr>
          <w:p w:rsidR="0093339D" w:rsidRPr="001F40AA" w:rsidRDefault="0093339D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22C" w:rsidRPr="001F40AA" w:rsidTr="002E3D63">
        <w:tc>
          <w:tcPr>
            <w:tcW w:w="675" w:type="dxa"/>
            <w:vMerge w:val="restart"/>
          </w:tcPr>
          <w:p w:rsidR="00C0222C" w:rsidRPr="001F40AA" w:rsidRDefault="00A86AD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C0222C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C0222C" w:rsidRPr="001F40AA" w:rsidRDefault="00C0222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афронов Сергей Иванович</w:t>
            </w:r>
          </w:p>
        </w:tc>
        <w:tc>
          <w:tcPr>
            <w:tcW w:w="1992" w:type="dxa"/>
            <w:vMerge w:val="restart"/>
          </w:tcPr>
          <w:p w:rsidR="00C0222C" w:rsidRPr="001F40AA" w:rsidRDefault="00C0222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0" w:type="dxa"/>
            <w:vMerge w:val="restart"/>
          </w:tcPr>
          <w:p w:rsidR="00C0222C" w:rsidRPr="001F40AA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222C" w:rsidRPr="001F40AA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0222C" w:rsidRPr="001F40AA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2C" w:rsidRPr="001F40AA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Merge w:val="restart"/>
          </w:tcPr>
          <w:p w:rsidR="00C0222C" w:rsidRPr="001F40AA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  <w:p w:rsidR="00C0222C" w:rsidRPr="001F40AA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0222C" w:rsidRPr="001F40AA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  <w:vMerge w:val="restart"/>
          </w:tcPr>
          <w:p w:rsidR="00C0222C" w:rsidRPr="001F40AA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C0222C" w:rsidRPr="001F40AA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C0222C" w:rsidRPr="001F40AA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2C" w:rsidRPr="001F40AA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020" w:type="dxa"/>
            <w:vMerge w:val="restart"/>
          </w:tcPr>
          <w:p w:rsidR="00C0222C" w:rsidRPr="001F40AA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222C" w:rsidRPr="001F40AA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222C" w:rsidRPr="001F40AA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2C" w:rsidRPr="001F40AA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C0222C" w:rsidRPr="001F40AA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C0222C" w:rsidRPr="001F40AA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C0222C" w:rsidRPr="001F40AA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C0222C" w:rsidRPr="001F40AA" w:rsidRDefault="00C0222C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C0222C" w:rsidRPr="001F40AA" w:rsidRDefault="004A4892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334990,72</w:t>
            </w:r>
          </w:p>
        </w:tc>
        <w:tc>
          <w:tcPr>
            <w:tcW w:w="1725" w:type="dxa"/>
          </w:tcPr>
          <w:p w:rsidR="00C0222C" w:rsidRPr="001F40AA" w:rsidRDefault="00C0222C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22C" w:rsidRPr="001F40AA" w:rsidTr="002E3D63">
        <w:tc>
          <w:tcPr>
            <w:tcW w:w="675" w:type="dxa"/>
            <w:vMerge/>
          </w:tcPr>
          <w:p w:rsidR="00C0222C" w:rsidRPr="001F40AA" w:rsidRDefault="00C0222C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0222C" w:rsidRPr="001F40AA" w:rsidRDefault="00C0222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0222C" w:rsidRPr="001F40AA" w:rsidRDefault="00C0222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C0222C" w:rsidRPr="001F40AA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222C" w:rsidRPr="001F40AA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C0222C" w:rsidRPr="001F40AA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0222C" w:rsidRPr="001F40AA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C0222C" w:rsidRPr="001F40AA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0222C" w:rsidRPr="001F40AA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0222C" w:rsidRPr="001F40AA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0222C" w:rsidRPr="001F40AA" w:rsidRDefault="00C0222C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0222C" w:rsidRPr="001F40AA" w:rsidRDefault="00C0222C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0222C" w:rsidRPr="001F40AA" w:rsidRDefault="00C0222C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A39" w:rsidRPr="001F40AA" w:rsidTr="002E3D63">
        <w:tc>
          <w:tcPr>
            <w:tcW w:w="675" w:type="dxa"/>
            <w:vMerge/>
          </w:tcPr>
          <w:p w:rsidR="00273A39" w:rsidRPr="001F40AA" w:rsidRDefault="00273A39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273A39" w:rsidRPr="001F40AA" w:rsidRDefault="00273A3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273A39" w:rsidRPr="001F40AA" w:rsidRDefault="00273A3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73A39" w:rsidRPr="001F40AA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73A39" w:rsidRPr="001F40AA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олевая 3/4</w:t>
            </w:r>
          </w:p>
        </w:tc>
        <w:tc>
          <w:tcPr>
            <w:tcW w:w="956" w:type="dxa"/>
          </w:tcPr>
          <w:p w:rsidR="00273A39" w:rsidRPr="001F40AA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020" w:type="dxa"/>
          </w:tcPr>
          <w:p w:rsidR="00273A39" w:rsidRPr="001F40AA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273A39" w:rsidRPr="001F40AA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273A39" w:rsidRPr="001F40AA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273A39" w:rsidRPr="001F40AA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273A39" w:rsidRPr="001F40AA" w:rsidRDefault="00273A3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273A39" w:rsidRPr="001F40AA" w:rsidRDefault="004A4892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052668,82</w:t>
            </w:r>
          </w:p>
        </w:tc>
        <w:tc>
          <w:tcPr>
            <w:tcW w:w="1725" w:type="dxa"/>
          </w:tcPr>
          <w:p w:rsidR="00273A39" w:rsidRPr="001F40AA" w:rsidRDefault="00273A39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A39" w:rsidRPr="001F40AA" w:rsidTr="002E3D63">
        <w:tc>
          <w:tcPr>
            <w:tcW w:w="675" w:type="dxa"/>
            <w:vMerge/>
          </w:tcPr>
          <w:p w:rsidR="00273A39" w:rsidRPr="001F40AA" w:rsidRDefault="00273A39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73A39" w:rsidRPr="001F40AA" w:rsidRDefault="00273A3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73A39" w:rsidRPr="001F40AA" w:rsidRDefault="00273A3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73A39" w:rsidRPr="001F40AA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73A39" w:rsidRPr="001F40AA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73A39" w:rsidRPr="001F40AA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020" w:type="dxa"/>
          </w:tcPr>
          <w:p w:rsidR="00273A39" w:rsidRPr="001F40AA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273A39" w:rsidRPr="001F40AA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73A39" w:rsidRPr="001F40AA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73A39" w:rsidRPr="001F40AA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73A39" w:rsidRPr="001F40AA" w:rsidRDefault="00273A3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73A39" w:rsidRPr="001F40AA" w:rsidRDefault="00273A39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73A39" w:rsidRPr="001F40AA" w:rsidRDefault="00273A39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186" w:rsidRPr="001F40AA" w:rsidTr="002E3D63">
        <w:tc>
          <w:tcPr>
            <w:tcW w:w="675" w:type="dxa"/>
            <w:vMerge w:val="restart"/>
          </w:tcPr>
          <w:p w:rsidR="00922186" w:rsidRPr="001F40AA" w:rsidRDefault="00A86AD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342311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922186" w:rsidRPr="001F40AA" w:rsidRDefault="009221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икитин Сергей Николаевич</w:t>
            </w:r>
          </w:p>
        </w:tc>
        <w:tc>
          <w:tcPr>
            <w:tcW w:w="1992" w:type="dxa"/>
          </w:tcPr>
          <w:p w:rsidR="00922186" w:rsidRPr="001F40AA" w:rsidRDefault="009221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922186" w:rsidRPr="001F40AA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22186" w:rsidRPr="001F40AA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922186" w:rsidRPr="001F40AA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020" w:type="dxa"/>
          </w:tcPr>
          <w:p w:rsidR="00922186" w:rsidRPr="001F40AA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22186" w:rsidRPr="001F40AA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922186" w:rsidRPr="001F40AA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22186" w:rsidRPr="001F40AA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922186" w:rsidRPr="001F40AA" w:rsidRDefault="0092218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922186" w:rsidRPr="001F40AA" w:rsidRDefault="0073393E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68488,42</w:t>
            </w:r>
          </w:p>
        </w:tc>
        <w:tc>
          <w:tcPr>
            <w:tcW w:w="1725" w:type="dxa"/>
          </w:tcPr>
          <w:p w:rsidR="00922186" w:rsidRPr="001F40AA" w:rsidRDefault="00922186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186" w:rsidRPr="001F40AA" w:rsidTr="002E3D63">
        <w:tc>
          <w:tcPr>
            <w:tcW w:w="675" w:type="dxa"/>
            <w:vMerge/>
          </w:tcPr>
          <w:p w:rsidR="00922186" w:rsidRPr="001F40AA" w:rsidRDefault="00922186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922186" w:rsidRPr="001F40AA" w:rsidRDefault="009221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922186" w:rsidRPr="001F40AA" w:rsidRDefault="009221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22186" w:rsidRPr="001F40AA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22186" w:rsidRPr="001F40A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922186" w:rsidRPr="001F40AA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22186" w:rsidRPr="001F40AA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020" w:type="dxa"/>
          </w:tcPr>
          <w:p w:rsidR="00922186" w:rsidRPr="001F40AA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22186" w:rsidRPr="001F40AA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21" w:type="dxa"/>
          </w:tcPr>
          <w:p w:rsidR="00922186" w:rsidRPr="001F40AA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020" w:type="dxa"/>
          </w:tcPr>
          <w:p w:rsidR="00922186" w:rsidRPr="001F40AA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922186" w:rsidRPr="001F40AA" w:rsidRDefault="0092218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922186" w:rsidRPr="001F40AA" w:rsidRDefault="0073393E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91573,45</w:t>
            </w:r>
          </w:p>
        </w:tc>
        <w:tc>
          <w:tcPr>
            <w:tcW w:w="1725" w:type="dxa"/>
          </w:tcPr>
          <w:p w:rsidR="00922186" w:rsidRPr="001F40AA" w:rsidRDefault="00922186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186" w:rsidRPr="001F40AA" w:rsidTr="002E3D63">
        <w:tc>
          <w:tcPr>
            <w:tcW w:w="675" w:type="dxa"/>
            <w:vMerge/>
          </w:tcPr>
          <w:p w:rsidR="00922186" w:rsidRPr="001F40AA" w:rsidRDefault="00922186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22186" w:rsidRPr="001F40AA" w:rsidRDefault="009221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22186" w:rsidRPr="001F40AA" w:rsidRDefault="009221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22186" w:rsidRPr="001F40AA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22186" w:rsidRPr="001F40AA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922186" w:rsidRPr="001F40AA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020" w:type="dxa"/>
          </w:tcPr>
          <w:p w:rsidR="00922186" w:rsidRPr="001F40AA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22186" w:rsidRPr="001F40AA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22186" w:rsidRPr="001F40AA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22186" w:rsidRPr="001F40AA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22186" w:rsidRPr="001F40AA" w:rsidRDefault="0092218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22186" w:rsidRPr="001F40AA" w:rsidRDefault="0092218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22186" w:rsidRPr="001F40AA" w:rsidRDefault="00922186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186" w:rsidRPr="001F40AA" w:rsidTr="002E3D63">
        <w:tc>
          <w:tcPr>
            <w:tcW w:w="675" w:type="dxa"/>
            <w:vMerge/>
          </w:tcPr>
          <w:p w:rsidR="00922186" w:rsidRPr="001F40AA" w:rsidRDefault="00922186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22186" w:rsidRPr="001F40AA" w:rsidRDefault="009221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22186" w:rsidRPr="001F40AA" w:rsidRDefault="009221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22186" w:rsidRPr="001F40AA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22186" w:rsidRPr="001F40AA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22186" w:rsidRPr="001F40AA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020" w:type="dxa"/>
          </w:tcPr>
          <w:p w:rsidR="00922186" w:rsidRPr="001F40AA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22186" w:rsidRPr="001F40AA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22186" w:rsidRPr="001F40AA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22186" w:rsidRPr="001F40AA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22186" w:rsidRPr="001F40AA" w:rsidRDefault="0092218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22186" w:rsidRPr="001F40AA" w:rsidRDefault="0092218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22186" w:rsidRPr="001F40AA" w:rsidRDefault="00922186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186" w:rsidRPr="001F40AA" w:rsidTr="002E3D63">
        <w:tc>
          <w:tcPr>
            <w:tcW w:w="675" w:type="dxa"/>
            <w:vMerge/>
          </w:tcPr>
          <w:p w:rsidR="00922186" w:rsidRPr="001F40AA" w:rsidRDefault="00922186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22186" w:rsidRPr="001F40AA" w:rsidRDefault="009221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22186" w:rsidRPr="001F40AA" w:rsidRDefault="009221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22186" w:rsidRPr="001F40AA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922186" w:rsidRPr="001F40AA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22186" w:rsidRPr="001F40AA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020" w:type="dxa"/>
          </w:tcPr>
          <w:p w:rsidR="00922186" w:rsidRPr="001F40AA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22186" w:rsidRPr="001F40AA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22186" w:rsidRPr="001F40AA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22186" w:rsidRPr="001F40AA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22186" w:rsidRPr="001F40AA" w:rsidRDefault="0092218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22186" w:rsidRPr="001F40AA" w:rsidRDefault="0092218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22186" w:rsidRPr="001F40AA" w:rsidRDefault="00922186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186" w:rsidRPr="001F40AA" w:rsidTr="002E3D63">
        <w:tc>
          <w:tcPr>
            <w:tcW w:w="675" w:type="dxa"/>
          </w:tcPr>
          <w:p w:rsidR="00922186" w:rsidRPr="001F40AA" w:rsidRDefault="00A86AD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342311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922186" w:rsidRPr="001F40AA" w:rsidRDefault="007A1C5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амбалов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Евгений Юрьевич</w:t>
            </w:r>
          </w:p>
        </w:tc>
        <w:tc>
          <w:tcPr>
            <w:tcW w:w="1992" w:type="dxa"/>
          </w:tcPr>
          <w:p w:rsidR="00922186" w:rsidRPr="001F40AA" w:rsidRDefault="007A1C5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922186" w:rsidRPr="001F40AA" w:rsidRDefault="007A1C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22186" w:rsidRPr="001F40AA" w:rsidRDefault="007A1C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922186" w:rsidRPr="001F40AA" w:rsidRDefault="007A1C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22186" w:rsidRPr="001F40AA" w:rsidRDefault="007A1C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922186" w:rsidRPr="001F40AA" w:rsidRDefault="007A1C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922186" w:rsidRPr="001F40AA" w:rsidRDefault="007A1C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020" w:type="dxa"/>
          </w:tcPr>
          <w:p w:rsidR="00922186" w:rsidRPr="001F40AA" w:rsidRDefault="007A1C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922186" w:rsidRPr="001F40AA" w:rsidRDefault="007A1C5C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922186" w:rsidRPr="001F40AA" w:rsidRDefault="000F0615" w:rsidP="0042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61253,94</w:t>
            </w:r>
          </w:p>
        </w:tc>
        <w:tc>
          <w:tcPr>
            <w:tcW w:w="1725" w:type="dxa"/>
          </w:tcPr>
          <w:p w:rsidR="00922186" w:rsidRPr="001F40AA" w:rsidRDefault="00922186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680" w:rsidRPr="001F40AA" w:rsidTr="002E3D63">
        <w:tc>
          <w:tcPr>
            <w:tcW w:w="675" w:type="dxa"/>
          </w:tcPr>
          <w:p w:rsidR="00905680" w:rsidRPr="001F40AA" w:rsidRDefault="00A86AD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  <w:r w:rsidR="00342311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905680" w:rsidRPr="001F40AA" w:rsidRDefault="001E7FD5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оболь Елена Владимировна</w:t>
            </w:r>
          </w:p>
        </w:tc>
        <w:tc>
          <w:tcPr>
            <w:tcW w:w="1992" w:type="dxa"/>
          </w:tcPr>
          <w:p w:rsidR="00905680" w:rsidRPr="001F40AA" w:rsidRDefault="001E7FD5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905680" w:rsidRPr="001F40AA" w:rsidRDefault="001E7FD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05680" w:rsidRPr="001F40AA" w:rsidRDefault="001E7FD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56" w:type="dxa"/>
          </w:tcPr>
          <w:p w:rsidR="00905680" w:rsidRPr="001F40AA" w:rsidRDefault="001E7FD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020" w:type="dxa"/>
          </w:tcPr>
          <w:p w:rsidR="00905680" w:rsidRPr="001F40AA" w:rsidRDefault="001E7FD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05680" w:rsidRPr="001F40AA" w:rsidRDefault="001E7FD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905680" w:rsidRPr="001F40AA" w:rsidRDefault="001E7FD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020" w:type="dxa"/>
          </w:tcPr>
          <w:p w:rsidR="00905680" w:rsidRPr="001F40AA" w:rsidRDefault="001E7FD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905680" w:rsidRPr="001F40AA" w:rsidRDefault="001E7FD5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905680" w:rsidRPr="001F40AA" w:rsidRDefault="006622DE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891941,65</w:t>
            </w:r>
          </w:p>
        </w:tc>
        <w:tc>
          <w:tcPr>
            <w:tcW w:w="1725" w:type="dxa"/>
          </w:tcPr>
          <w:p w:rsidR="00905680" w:rsidRPr="001F40AA" w:rsidRDefault="00905680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149" w:rsidRPr="001F40AA" w:rsidTr="002E3D63">
        <w:tc>
          <w:tcPr>
            <w:tcW w:w="675" w:type="dxa"/>
            <w:vMerge w:val="restart"/>
          </w:tcPr>
          <w:p w:rsidR="00171149" w:rsidRPr="001F40AA" w:rsidRDefault="00A86AD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342311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171149" w:rsidRPr="001F40AA" w:rsidRDefault="0017114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Цыренжапова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олгор-жап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Тогоновна</w:t>
            </w:r>
            <w:proofErr w:type="spellEnd"/>
          </w:p>
        </w:tc>
        <w:tc>
          <w:tcPr>
            <w:tcW w:w="1992" w:type="dxa"/>
            <w:vMerge w:val="restart"/>
          </w:tcPr>
          <w:p w:rsidR="00171149" w:rsidRPr="001F40AA" w:rsidRDefault="0017114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171149" w:rsidRPr="001F40AA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71149" w:rsidRPr="001F40A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171149" w:rsidRPr="001F40AA" w:rsidRDefault="001711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71149" w:rsidRPr="001F40AA" w:rsidRDefault="001711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20" w:type="dxa"/>
          </w:tcPr>
          <w:p w:rsidR="00171149" w:rsidRPr="001F40AA" w:rsidRDefault="001711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171149" w:rsidRPr="001F40AA" w:rsidRDefault="001711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171149" w:rsidRPr="001F40AA" w:rsidRDefault="001711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171149" w:rsidRPr="001F40AA" w:rsidRDefault="001711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171149" w:rsidRPr="001F40AA" w:rsidRDefault="0017114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171149" w:rsidRPr="001F40AA" w:rsidRDefault="0017114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Corolla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io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07</w:t>
            </w:r>
          </w:p>
        </w:tc>
        <w:tc>
          <w:tcPr>
            <w:tcW w:w="916" w:type="dxa"/>
            <w:vMerge w:val="restart"/>
          </w:tcPr>
          <w:p w:rsidR="00171149" w:rsidRPr="001F40AA" w:rsidRDefault="007C7117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82072,80</w:t>
            </w:r>
          </w:p>
        </w:tc>
        <w:tc>
          <w:tcPr>
            <w:tcW w:w="1725" w:type="dxa"/>
          </w:tcPr>
          <w:p w:rsidR="00171149" w:rsidRPr="001F40AA" w:rsidRDefault="00171149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71149" w:rsidRPr="001F40AA" w:rsidTr="002E3D63">
        <w:tc>
          <w:tcPr>
            <w:tcW w:w="675" w:type="dxa"/>
            <w:vMerge/>
          </w:tcPr>
          <w:p w:rsidR="00171149" w:rsidRPr="001F40AA" w:rsidRDefault="00171149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71149" w:rsidRPr="001F40AA" w:rsidRDefault="0017114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171149" w:rsidRPr="001F40AA" w:rsidRDefault="0017114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71149" w:rsidRPr="001F40AA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71149" w:rsidRPr="001F40A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171149" w:rsidRPr="001F40AA" w:rsidRDefault="001711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71149" w:rsidRPr="001F40AA" w:rsidRDefault="001711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020" w:type="dxa"/>
          </w:tcPr>
          <w:p w:rsidR="00171149" w:rsidRPr="001F40AA" w:rsidRDefault="001711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171149" w:rsidRPr="001F40AA" w:rsidRDefault="001711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171149" w:rsidRPr="001F40AA" w:rsidRDefault="001711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171149" w:rsidRPr="001F40AA" w:rsidRDefault="001711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171149" w:rsidRPr="001F40AA" w:rsidRDefault="0017114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171149" w:rsidRPr="001F40AA" w:rsidRDefault="00171149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:rsidR="00171149" w:rsidRPr="001F40AA" w:rsidRDefault="00171149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B670B" w:rsidRPr="001F40AA" w:rsidTr="002E3D63">
        <w:tc>
          <w:tcPr>
            <w:tcW w:w="675" w:type="dxa"/>
            <w:vMerge w:val="restart"/>
          </w:tcPr>
          <w:p w:rsidR="005B670B" w:rsidRPr="001F40AA" w:rsidRDefault="00A86AD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5B670B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5B670B" w:rsidRPr="001F40AA" w:rsidRDefault="005B670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арих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Александровна</w:t>
            </w:r>
          </w:p>
        </w:tc>
        <w:tc>
          <w:tcPr>
            <w:tcW w:w="1992" w:type="dxa"/>
          </w:tcPr>
          <w:p w:rsidR="005B670B" w:rsidRPr="001F40AA" w:rsidRDefault="005B670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5B670B" w:rsidRPr="001F40AA" w:rsidRDefault="005B670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B670B" w:rsidRPr="001F40AA" w:rsidRDefault="005B670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5B670B" w:rsidRPr="001F40AA" w:rsidRDefault="005B670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5B670B" w:rsidRPr="001F40AA" w:rsidRDefault="005B670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B670B" w:rsidRPr="001F40AA" w:rsidRDefault="005B670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5B670B" w:rsidRPr="001F40AA" w:rsidRDefault="005B670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020" w:type="dxa"/>
          </w:tcPr>
          <w:p w:rsidR="005B670B" w:rsidRPr="001F40AA" w:rsidRDefault="005B670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B670B" w:rsidRPr="001F40AA" w:rsidRDefault="005B670B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-V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, 1995</w:t>
            </w:r>
          </w:p>
        </w:tc>
        <w:tc>
          <w:tcPr>
            <w:tcW w:w="916" w:type="dxa"/>
          </w:tcPr>
          <w:p w:rsidR="005B670B" w:rsidRPr="001F40AA" w:rsidRDefault="005B670B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59342,35</w:t>
            </w:r>
          </w:p>
        </w:tc>
        <w:tc>
          <w:tcPr>
            <w:tcW w:w="1725" w:type="dxa"/>
          </w:tcPr>
          <w:p w:rsidR="005B670B" w:rsidRPr="001F40AA" w:rsidRDefault="005B670B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B670B" w:rsidRPr="001F40AA" w:rsidTr="002E3D63">
        <w:tc>
          <w:tcPr>
            <w:tcW w:w="675" w:type="dxa"/>
            <w:vMerge/>
          </w:tcPr>
          <w:p w:rsidR="005B670B" w:rsidRPr="001F40AA" w:rsidRDefault="005B670B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B670B" w:rsidRPr="001F40AA" w:rsidRDefault="005B670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5B670B" w:rsidRPr="001F40AA" w:rsidRDefault="005B670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B670B" w:rsidRPr="001F40AA" w:rsidRDefault="005B670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B670B" w:rsidRPr="001F40AA" w:rsidRDefault="005B670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5B670B" w:rsidRPr="001F40AA" w:rsidRDefault="005B670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5B670B" w:rsidRPr="001F40AA" w:rsidRDefault="005B670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B670B" w:rsidRPr="001F40AA" w:rsidRDefault="005B670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5B670B" w:rsidRPr="001F40AA" w:rsidRDefault="005B670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020" w:type="dxa"/>
          </w:tcPr>
          <w:p w:rsidR="005B670B" w:rsidRPr="001F40AA" w:rsidRDefault="005B670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B670B" w:rsidRPr="001F40AA" w:rsidRDefault="005B670B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</w:tcPr>
          <w:p w:rsidR="005B670B" w:rsidRPr="001F40AA" w:rsidRDefault="005B670B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5B670B" w:rsidRPr="001F40AA" w:rsidRDefault="005B670B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D3EB9" w:rsidRPr="001F40AA" w:rsidTr="002E3D63">
        <w:tc>
          <w:tcPr>
            <w:tcW w:w="675" w:type="dxa"/>
            <w:vMerge w:val="restart"/>
          </w:tcPr>
          <w:p w:rsidR="002D3EB9" w:rsidRPr="001F40AA" w:rsidRDefault="00A86AD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342311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2D3EB9" w:rsidRPr="001F40AA" w:rsidRDefault="002D3EB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ванов Вадим Станиславович</w:t>
            </w:r>
          </w:p>
        </w:tc>
        <w:tc>
          <w:tcPr>
            <w:tcW w:w="1992" w:type="dxa"/>
            <w:vMerge w:val="restart"/>
          </w:tcPr>
          <w:p w:rsidR="002D3EB9" w:rsidRPr="001F40AA" w:rsidRDefault="002D3EB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0" w:type="dxa"/>
          </w:tcPr>
          <w:p w:rsidR="002D3EB9" w:rsidRPr="001F40AA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D3EB9" w:rsidRPr="001F40A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2D3EB9" w:rsidRPr="001F40AA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D3EB9" w:rsidRPr="001F40AA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425,0</w:t>
            </w:r>
          </w:p>
        </w:tc>
        <w:tc>
          <w:tcPr>
            <w:tcW w:w="1020" w:type="dxa"/>
          </w:tcPr>
          <w:p w:rsidR="002D3EB9" w:rsidRPr="001F40AA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2D3EB9" w:rsidRPr="001F40AA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2D3EB9" w:rsidRPr="001F40AA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2D3EB9" w:rsidRPr="001F40AA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2D3EB9" w:rsidRPr="001F40AA" w:rsidRDefault="002D3EB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2D3EB9" w:rsidRPr="001F40AA" w:rsidRDefault="00AF5D7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293344,23</w:t>
            </w:r>
          </w:p>
        </w:tc>
        <w:tc>
          <w:tcPr>
            <w:tcW w:w="1725" w:type="dxa"/>
          </w:tcPr>
          <w:p w:rsidR="002D3EB9" w:rsidRPr="001F40AA" w:rsidRDefault="002D3EB9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D3EB9" w:rsidRPr="001F40AA" w:rsidTr="002E3D63">
        <w:tc>
          <w:tcPr>
            <w:tcW w:w="675" w:type="dxa"/>
            <w:vMerge/>
          </w:tcPr>
          <w:p w:rsidR="002D3EB9" w:rsidRPr="001F40AA" w:rsidRDefault="002D3EB9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D3EB9" w:rsidRPr="001F40AA" w:rsidRDefault="002D3EB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D3EB9" w:rsidRPr="001F40AA" w:rsidRDefault="002D3EB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D3EB9" w:rsidRPr="001F40AA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D3EB9" w:rsidRPr="001F40A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2D3EB9" w:rsidRPr="001F40AA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D3EB9" w:rsidRPr="001F40AA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020" w:type="dxa"/>
          </w:tcPr>
          <w:p w:rsidR="002D3EB9" w:rsidRPr="001F40AA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2D3EB9" w:rsidRPr="001F40AA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D3EB9" w:rsidRPr="001F40AA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D3EB9" w:rsidRPr="001F40AA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D3EB9" w:rsidRPr="001F40AA" w:rsidRDefault="002D3EB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D3EB9" w:rsidRPr="001F40AA" w:rsidRDefault="002D3EB9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:rsidR="002D3EB9" w:rsidRPr="001F40AA" w:rsidRDefault="002D3EB9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D3EB9" w:rsidRPr="001F40AA" w:rsidTr="002E3D63">
        <w:tc>
          <w:tcPr>
            <w:tcW w:w="675" w:type="dxa"/>
            <w:vMerge/>
          </w:tcPr>
          <w:p w:rsidR="002D3EB9" w:rsidRPr="001F40AA" w:rsidRDefault="002D3EB9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D3EB9" w:rsidRPr="001F40AA" w:rsidRDefault="002D3EB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D3EB9" w:rsidRPr="001F40AA" w:rsidRDefault="002D3EB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D3EB9" w:rsidRPr="001F40AA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D3EB9" w:rsidRPr="001F40AA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559" w:type="dxa"/>
          </w:tcPr>
          <w:p w:rsidR="002D3EB9" w:rsidRPr="001F40AA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D3EB9" w:rsidRPr="001F40AA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020" w:type="dxa"/>
          </w:tcPr>
          <w:p w:rsidR="002D3EB9" w:rsidRPr="001F40AA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2D3EB9" w:rsidRPr="001F40AA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D3EB9" w:rsidRPr="001F40AA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D3EB9" w:rsidRPr="001F40AA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D3EB9" w:rsidRPr="001F40AA" w:rsidRDefault="002D3EB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D3EB9" w:rsidRPr="001F40AA" w:rsidRDefault="002D3EB9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:rsidR="002D3EB9" w:rsidRPr="001F40AA" w:rsidRDefault="002D3EB9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4C24" w:rsidRPr="001F40AA" w:rsidTr="002E3D63">
        <w:tc>
          <w:tcPr>
            <w:tcW w:w="675" w:type="dxa"/>
            <w:vMerge/>
          </w:tcPr>
          <w:p w:rsidR="00F04C24" w:rsidRPr="001F40AA" w:rsidRDefault="00F04C2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F04C24" w:rsidRPr="001F40AA" w:rsidRDefault="00F04C2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F04C24" w:rsidRPr="001F40AA" w:rsidRDefault="00F04C2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F04C24" w:rsidRPr="001F40AA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F04C24" w:rsidRPr="001F40AA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  <w:vMerge w:val="restart"/>
          </w:tcPr>
          <w:p w:rsidR="00F04C24" w:rsidRPr="001F40AA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20" w:type="dxa"/>
            <w:vMerge w:val="restart"/>
          </w:tcPr>
          <w:p w:rsidR="00F04C24" w:rsidRPr="001F40AA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F04C24" w:rsidRPr="001F40AA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F04C24" w:rsidRPr="001F40AA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020" w:type="dxa"/>
            <w:vMerge w:val="restart"/>
          </w:tcPr>
          <w:p w:rsidR="00F04C24" w:rsidRPr="001F40AA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F04C24" w:rsidRPr="001F40AA" w:rsidRDefault="00F04C2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F04C24" w:rsidRPr="001F40AA" w:rsidRDefault="00F04C2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</w:p>
        </w:tc>
        <w:tc>
          <w:tcPr>
            <w:tcW w:w="916" w:type="dxa"/>
            <w:vMerge w:val="restart"/>
          </w:tcPr>
          <w:p w:rsidR="00F04C24" w:rsidRPr="001F40AA" w:rsidRDefault="00AF5D7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34372,51</w:t>
            </w:r>
          </w:p>
        </w:tc>
        <w:tc>
          <w:tcPr>
            <w:tcW w:w="1725" w:type="dxa"/>
          </w:tcPr>
          <w:p w:rsidR="00F04C24" w:rsidRPr="001F40AA" w:rsidRDefault="00F04C24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C24" w:rsidRPr="001F40AA" w:rsidTr="002E3D63">
        <w:tc>
          <w:tcPr>
            <w:tcW w:w="675" w:type="dxa"/>
            <w:vMerge/>
          </w:tcPr>
          <w:p w:rsidR="00F04C24" w:rsidRPr="001F40AA" w:rsidRDefault="00F04C2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04C24" w:rsidRPr="001F40AA" w:rsidRDefault="00F04C2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F04C24" w:rsidRPr="001F40AA" w:rsidRDefault="00F04C2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F04C24" w:rsidRPr="001F40AA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4C24" w:rsidRPr="001F40AA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F04C24" w:rsidRPr="001F40AA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04C24" w:rsidRPr="001F40AA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F04C24" w:rsidRPr="001F40AA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F04C24" w:rsidRPr="001F40AA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04C24" w:rsidRPr="001F40AA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F04C24" w:rsidRPr="001F40AA" w:rsidRDefault="00F04C2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F04C24" w:rsidRPr="001F40AA" w:rsidRDefault="00F04C2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F04C24" w:rsidRPr="001F40AA" w:rsidRDefault="00F04C24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C24" w:rsidRPr="001F40AA" w:rsidTr="002E3D63">
        <w:tc>
          <w:tcPr>
            <w:tcW w:w="675" w:type="dxa"/>
            <w:vMerge/>
          </w:tcPr>
          <w:p w:rsidR="00F04C24" w:rsidRPr="001F40AA" w:rsidRDefault="00F04C2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04C24" w:rsidRPr="001F40AA" w:rsidRDefault="00F04C2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F04C24" w:rsidRPr="001F40AA" w:rsidRDefault="00F04C2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F04C24" w:rsidRPr="001F40AA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4C24" w:rsidRPr="001F40AA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F04C24" w:rsidRPr="001F40AA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04C24" w:rsidRPr="001F40AA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F04C24" w:rsidRPr="001F40AA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821" w:type="dxa"/>
          </w:tcPr>
          <w:p w:rsidR="00F04C24" w:rsidRPr="001F40AA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0" w:type="dxa"/>
          </w:tcPr>
          <w:p w:rsidR="00F04C24" w:rsidRPr="001F40AA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F04C24" w:rsidRPr="001F40AA" w:rsidRDefault="00F04C2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F04C24" w:rsidRPr="001F40AA" w:rsidRDefault="00F04C2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F04C24" w:rsidRPr="001F40AA" w:rsidRDefault="00F04C24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EB9" w:rsidRPr="001F40AA" w:rsidTr="002E3D63">
        <w:tc>
          <w:tcPr>
            <w:tcW w:w="675" w:type="dxa"/>
          </w:tcPr>
          <w:p w:rsidR="002D3EB9" w:rsidRPr="001F40AA" w:rsidRDefault="00A86AD5" w:rsidP="00BE2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342311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2D3EB9" w:rsidRPr="001F40AA" w:rsidRDefault="006F0F0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нчаров Сергей Александрович</w:t>
            </w:r>
          </w:p>
        </w:tc>
        <w:tc>
          <w:tcPr>
            <w:tcW w:w="1992" w:type="dxa"/>
          </w:tcPr>
          <w:p w:rsidR="002D3EB9" w:rsidRPr="001F40AA" w:rsidRDefault="006F0F0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2D3EB9" w:rsidRPr="001F40AA" w:rsidRDefault="006F0F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67A1" w:rsidRPr="001F40AA" w:rsidRDefault="00AD67A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A1" w:rsidRPr="001F40AA" w:rsidRDefault="00AD67A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D3EB9" w:rsidRPr="001F40AA" w:rsidRDefault="006F0F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AD67A1" w:rsidRPr="001F40AA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AD67A1" w:rsidRPr="001F40AA" w:rsidRDefault="00AD67A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D3EB9" w:rsidRPr="001F40AA" w:rsidRDefault="006F0F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AD67A1" w:rsidRPr="001F40AA" w:rsidRDefault="00AD67A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A1" w:rsidRPr="001F40AA" w:rsidRDefault="00AD67A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1449,0</w:t>
            </w:r>
          </w:p>
        </w:tc>
        <w:tc>
          <w:tcPr>
            <w:tcW w:w="1020" w:type="dxa"/>
          </w:tcPr>
          <w:p w:rsidR="002D3EB9" w:rsidRPr="001F40AA" w:rsidRDefault="006F0F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7A1" w:rsidRPr="001F40AA" w:rsidRDefault="00AD67A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A1" w:rsidRPr="001F40AA" w:rsidRDefault="00AD67A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D3EB9" w:rsidRPr="001F40AA" w:rsidRDefault="00104E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F0F04" w:rsidRPr="001F40A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04E43" w:rsidRPr="001F40AA" w:rsidRDefault="00104E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4E43" w:rsidRPr="001F40AA" w:rsidRDefault="00104E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2D3EB9" w:rsidRPr="001F40AA" w:rsidRDefault="00104E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104E43" w:rsidRPr="001F40AA" w:rsidRDefault="00104E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E43" w:rsidRPr="001F40AA" w:rsidRDefault="00104E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0" w:type="dxa"/>
          </w:tcPr>
          <w:p w:rsidR="002D3EB9" w:rsidRPr="001F40AA" w:rsidRDefault="006F0F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E43" w:rsidRPr="001F40AA" w:rsidRDefault="00104E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E43" w:rsidRPr="001F40AA" w:rsidRDefault="00104E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D3EB9" w:rsidRPr="001F40AA" w:rsidRDefault="006F0F0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6F0F04" w:rsidRPr="001F40AA" w:rsidRDefault="00104E4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="006F0F04" w:rsidRPr="001F40AA">
              <w:rPr>
                <w:rFonts w:ascii="Times New Roman" w:hAnsi="Times New Roman" w:cs="Times New Roman"/>
                <w:sz w:val="20"/>
                <w:szCs w:val="20"/>
              </w:rPr>
              <w:t>, 2004</w:t>
            </w:r>
          </w:p>
        </w:tc>
        <w:tc>
          <w:tcPr>
            <w:tcW w:w="916" w:type="dxa"/>
          </w:tcPr>
          <w:p w:rsidR="002D3EB9" w:rsidRPr="001F40AA" w:rsidRDefault="00AD67A1" w:rsidP="00104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815349,19</w:t>
            </w:r>
          </w:p>
        </w:tc>
        <w:tc>
          <w:tcPr>
            <w:tcW w:w="1725" w:type="dxa"/>
          </w:tcPr>
          <w:p w:rsidR="002D3EB9" w:rsidRPr="001F40AA" w:rsidRDefault="002D3EB9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7A1" w:rsidRPr="001F40AA" w:rsidRDefault="00AD67A1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7A1" w:rsidRPr="001F40AA" w:rsidTr="002E3D63">
        <w:tc>
          <w:tcPr>
            <w:tcW w:w="675" w:type="dxa"/>
          </w:tcPr>
          <w:p w:rsidR="00AD67A1" w:rsidRPr="001F40AA" w:rsidRDefault="00AD67A1" w:rsidP="00BE2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D67A1" w:rsidRPr="001F40AA" w:rsidRDefault="00AD67A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AD67A1" w:rsidRPr="001F40AA" w:rsidRDefault="00AD67A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D67A1" w:rsidRPr="001F40AA" w:rsidRDefault="00AD67A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D67A1" w:rsidRPr="001F40AA" w:rsidRDefault="00AD67A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D67A1" w:rsidRPr="001F40AA" w:rsidRDefault="00AD67A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7.7</w:t>
            </w:r>
          </w:p>
        </w:tc>
        <w:tc>
          <w:tcPr>
            <w:tcW w:w="1020" w:type="dxa"/>
          </w:tcPr>
          <w:p w:rsidR="00AD67A1" w:rsidRPr="001F40AA" w:rsidRDefault="00AD67A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AD67A1" w:rsidRPr="001F40AA" w:rsidRDefault="00AD67A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D67A1" w:rsidRPr="001F40AA" w:rsidRDefault="00AD67A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D67A1" w:rsidRPr="001F40AA" w:rsidRDefault="00AD67A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AD67A1" w:rsidRPr="001F40AA" w:rsidRDefault="00AD67A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D67A1" w:rsidRPr="001F40AA" w:rsidRDefault="00AD67A1" w:rsidP="00104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878461,57</w:t>
            </w:r>
          </w:p>
        </w:tc>
        <w:tc>
          <w:tcPr>
            <w:tcW w:w="1725" w:type="dxa"/>
          </w:tcPr>
          <w:p w:rsidR="00AD67A1" w:rsidRPr="001F40AA" w:rsidRDefault="00AD67A1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CB6" w:rsidRPr="001F40AA" w:rsidTr="002E3D63">
        <w:tc>
          <w:tcPr>
            <w:tcW w:w="675" w:type="dxa"/>
            <w:vMerge w:val="restart"/>
          </w:tcPr>
          <w:p w:rsidR="00F97CB6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342311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F97CB6" w:rsidRPr="001F40AA" w:rsidRDefault="00F97CB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алсапов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оржи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аргалович</w:t>
            </w:r>
            <w:proofErr w:type="spellEnd"/>
          </w:p>
        </w:tc>
        <w:tc>
          <w:tcPr>
            <w:tcW w:w="1992" w:type="dxa"/>
            <w:vMerge w:val="restart"/>
          </w:tcPr>
          <w:p w:rsidR="00F97CB6" w:rsidRPr="001F40AA" w:rsidRDefault="00F97CB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F97CB6" w:rsidRPr="001F40AA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97CB6" w:rsidRPr="001F40A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F97CB6" w:rsidRPr="001F40AA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F97CB6" w:rsidRPr="001F40AA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919,0</w:t>
            </w:r>
          </w:p>
        </w:tc>
        <w:tc>
          <w:tcPr>
            <w:tcW w:w="1020" w:type="dxa"/>
          </w:tcPr>
          <w:p w:rsidR="00F97CB6" w:rsidRPr="001F40AA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F97CB6" w:rsidRPr="001F40AA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vMerge w:val="restart"/>
          </w:tcPr>
          <w:p w:rsidR="00F97CB6" w:rsidRPr="001F40AA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20" w:type="dxa"/>
            <w:vMerge w:val="restart"/>
          </w:tcPr>
          <w:p w:rsidR="00F97CB6" w:rsidRPr="001F40AA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F97CB6" w:rsidRPr="001F40AA" w:rsidRDefault="00F97CB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CB6" w:rsidRPr="001F40AA" w:rsidRDefault="00F97CB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F97CB6" w:rsidRPr="001F40AA" w:rsidRDefault="00185722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67902,72</w:t>
            </w:r>
          </w:p>
        </w:tc>
        <w:tc>
          <w:tcPr>
            <w:tcW w:w="1725" w:type="dxa"/>
          </w:tcPr>
          <w:p w:rsidR="00F97CB6" w:rsidRPr="001F40AA" w:rsidRDefault="00F97CB6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CB6" w:rsidRPr="001F40AA" w:rsidTr="002E3D63">
        <w:tc>
          <w:tcPr>
            <w:tcW w:w="675" w:type="dxa"/>
            <w:vMerge/>
          </w:tcPr>
          <w:p w:rsidR="00F97CB6" w:rsidRPr="001F40AA" w:rsidRDefault="00F97CB6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97CB6" w:rsidRPr="001F40AA" w:rsidRDefault="00F97CB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F97CB6" w:rsidRPr="001F40AA" w:rsidRDefault="00F97CB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97CB6" w:rsidRPr="001F40AA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97CB6" w:rsidRPr="001F40A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F97CB6" w:rsidRPr="001F40AA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56" w:type="dxa"/>
          </w:tcPr>
          <w:p w:rsidR="00F97CB6" w:rsidRPr="001F40AA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020" w:type="dxa"/>
          </w:tcPr>
          <w:p w:rsidR="00F97CB6" w:rsidRPr="001F40AA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F97CB6" w:rsidRPr="001F40AA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F97CB6" w:rsidRPr="001F40AA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97CB6" w:rsidRPr="001F40AA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F97CB6" w:rsidRPr="001F40AA" w:rsidRDefault="00F97CB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F97CB6" w:rsidRPr="001F40AA" w:rsidRDefault="00F97CB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F97CB6" w:rsidRPr="001F40AA" w:rsidRDefault="00F97CB6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702" w:rsidRPr="001F40AA" w:rsidTr="002E3D63">
        <w:tc>
          <w:tcPr>
            <w:tcW w:w="675" w:type="dxa"/>
            <w:vMerge/>
          </w:tcPr>
          <w:p w:rsidR="00C55702" w:rsidRPr="001F40AA" w:rsidRDefault="00C55702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C55702" w:rsidRPr="001F40AA" w:rsidRDefault="00C55702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C55702" w:rsidRPr="001F40AA" w:rsidRDefault="00C55702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55702" w:rsidRPr="001F40AA" w:rsidRDefault="00C5570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C55702" w:rsidRPr="001F40AA" w:rsidRDefault="00C5570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C55702" w:rsidRPr="001F40AA" w:rsidRDefault="00C5570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919,0</w:t>
            </w:r>
          </w:p>
        </w:tc>
        <w:tc>
          <w:tcPr>
            <w:tcW w:w="1020" w:type="dxa"/>
          </w:tcPr>
          <w:p w:rsidR="00C55702" w:rsidRPr="001F40AA" w:rsidRDefault="00C5570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C55702" w:rsidRPr="001F40AA" w:rsidRDefault="00C5570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vMerge w:val="restart"/>
          </w:tcPr>
          <w:p w:rsidR="00C55702" w:rsidRPr="001F40AA" w:rsidRDefault="0018572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C55702" w:rsidRPr="001F40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0" w:type="dxa"/>
            <w:vMerge w:val="restart"/>
          </w:tcPr>
          <w:p w:rsidR="00C55702" w:rsidRPr="001F40AA" w:rsidRDefault="00C5570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C55702" w:rsidRPr="001F40AA" w:rsidRDefault="00C55702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C55702" w:rsidRPr="001F40AA" w:rsidRDefault="00C55702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, 2001</w:t>
            </w:r>
          </w:p>
        </w:tc>
        <w:tc>
          <w:tcPr>
            <w:tcW w:w="916" w:type="dxa"/>
            <w:vMerge w:val="restart"/>
          </w:tcPr>
          <w:p w:rsidR="00C55702" w:rsidRPr="001F40AA" w:rsidRDefault="00185722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24737,17</w:t>
            </w:r>
          </w:p>
        </w:tc>
        <w:tc>
          <w:tcPr>
            <w:tcW w:w="1725" w:type="dxa"/>
          </w:tcPr>
          <w:p w:rsidR="00C55702" w:rsidRPr="001F40AA" w:rsidRDefault="00C55702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702" w:rsidRPr="001F40AA" w:rsidTr="002E3D63">
        <w:tc>
          <w:tcPr>
            <w:tcW w:w="675" w:type="dxa"/>
            <w:vMerge/>
          </w:tcPr>
          <w:p w:rsidR="00C55702" w:rsidRPr="001F40AA" w:rsidRDefault="00C55702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55702" w:rsidRPr="001F40AA" w:rsidRDefault="00C55702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55702" w:rsidRPr="001F40AA" w:rsidRDefault="00C55702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55702" w:rsidRPr="001F40AA" w:rsidRDefault="00C5570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C55702" w:rsidRPr="001F40AA" w:rsidRDefault="00C5570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C55702" w:rsidRPr="001F40AA" w:rsidRDefault="00C5570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020" w:type="dxa"/>
          </w:tcPr>
          <w:p w:rsidR="00C55702" w:rsidRPr="001F40AA" w:rsidRDefault="00C5570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55702" w:rsidRPr="001F40AA" w:rsidRDefault="00C5570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55702" w:rsidRPr="001F40AA" w:rsidRDefault="00C5570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55702" w:rsidRPr="001F40AA" w:rsidRDefault="00C5570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55702" w:rsidRPr="001F40AA" w:rsidRDefault="00C55702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55702" w:rsidRPr="001F40AA" w:rsidRDefault="00C55702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55702" w:rsidRPr="001F40AA" w:rsidRDefault="00C55702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CB6" w:rsidRPr="001F40AA" w:rsidTr="002E3D63">
        <w:tc>
          <w:tcPr>
            <w:tcW w:w="675" w:type="dxa"/>
            <w:vMerge/>
          </w:tcPr>
          <w:p w:rsidR="00F97CB6" w:rsidRPr="001F40AA" w:rsidRDefault="00F97CB6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97CB6" w:rsidRPr="001F40AA" w:rsidRDefault="00F97CB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F97CB6" w:rsidRPr="001F40AA" w:rsidRDefault="00F97CB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97CB6" w:rsidRPr="001F40AA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97CB6" w:rsidRPr="001F40AA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F97CB6" w:rsidRPr="001F40AA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97CB6" w:rsidRPr="001F40AA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F97CB6" w:rsidRPr="001F40AA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F97CB6" w:rsidRPr="001F40AA" w:rsidRDefault="0018572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F97CB6" w:rsidRPr="001F40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0" w:type="dxa"/>
          </w:tcPr>
          <w:p w:rsidR="00F97CB6" w:rsidRPr="001F40AA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97CB6" w:rsidRPr="001F40AA" w:rsidRDefault="00F97CB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97CB6" w:rsidRPr="001F40AA" w:rsidRDefault="00F97CB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F97CB6" w:rsidRPr="001F40AA" w:rsidRDefault="00F97CB6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35B" w:rsidRPr="001F40AA" w:rsidTr="002E3D63">
        <w:tc>
          <w:tcPr>
            <w:tcW w:w="675" w:type="dxa"/>
            <w:vMerge w:val="restart"/>
          </w:tcPr>
          <w:p w:rsidR="007D235B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342311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7D235B" w:rsidRPr="001F40AA" w:rsidRDefault="007D235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Зырянова 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оника Михайловна</w:t>
            </w:r>
          </w:p>
        </w:tc>
        <w:tc>
          <w:tcPr>
            <w:tcW w:w="1992" w:type="dxa"/>
          </w:tcPr>
          <w:p w:rsidR="007D235B" w:rsidRPr="001F40AA" w:rsidRDefault="007D235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рший 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инспектор</w:t>
            </w:r>
          </w:p>
        </w:tc>
        <w:tc>
          <w:tcPr>
            <w:tcW w:w="1410" w:type="dxa"/>
          </w:tcPr>
          <w:p w:rsidR="007D235B" w:rsidRPr="001F40AA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7D235B" w:rsidRPr="001F40AA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8</w:t>
            </w:r>
          </w:p>
        </w:tc>
        <w:tc>
          <w:tcPr>
            <w:tcW w:w="956" w:type="dxa"/>
          </w:tcPr>
          <w:p w:rsidR="007D235B" w:rsidRPr="001F40AA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,5</w:t>
            </w:r>
          </w:p>
        </w:tc>
        <w:tc>
          <w:tcPr>
            <w:tcW w:w="1020" w:type="dxa"/>
          </w:tcPr>
          <w:p w:rsidR="007D235B" w:rsidRPr="001F40AA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7D235B" w:rsidRPr="001F40AA" w:rsidRDefault="00A2479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7D235B" w:rsidRPr="001F40AA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D235B" w:rsidRPr="001F40AA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7D235B" w:rsidRPr="001F40AA" w:rsidRDefault="007D235B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D235B" w:rsidRPr="001F40AA" w:rsidRDefault="00A2479E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46692,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1725" w:type="dxa"/>
          </w:tcPr>
          <w:p w:rsidR="007D235B" w:rsidRPr="001F40AA" w:rsidRDefault="007D235B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643" w:rsidRPr="001F40AA" w:rsidTr="002E3D63">
        <w:tc>
          <w:tcPr>
            <w:tcW w:w="675" w:type="dxa"/>
            <w:vMerge/>
          </w:tcPr>
          <w:p w:rsidR="00CF0643" w:rsidRPr="001F40AA" w:rsidRDefault="00CF064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CF0643" w:rsidRPr="001F40AA" w:rsidRDefault="00CF064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  <w:vMerge w:val="restart"/>
          </w:tcPr>
          <w:p w:rsidR="00CF0643" w:rsidRPr="001F40AA" w:rsidRDefault="00CF064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F0643" w:rsidRPr="001F40AA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CF0643" w:rsidRPr="001F40AA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F0643" w:rsidRPr="001F40AA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020" w:type="dxa"/>
          </w:tcPr>
          <w:p w:rsidR="00CF0643" w:rsidRPr="001F40AA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CF0643" w:rsidRPr="001F40AA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2479E" w:rsidRPr="001F40AA" w:rsidRDefault="00A2479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21" w:type="dxa"/>
            <w:vMerge w:val="restart"/>
          </w:tcPr>
          <w:p w:rsidR="00CF0643" w:rsidRPr="001F40AA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A2479E" w:rsidRPr="001F40AA" w:rsidRDefault="00A2479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020" w:type="dxa"/>
            <w:vMerge w:val="restart"/>
          </w:tcPr>
          <w:p w:rsidR="00CF0643" w:rsidRPr="001F40AA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479E" w:rsidRPr="001F40AA" w:rsidRDefault="00A2479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CF0643" w:rsidRPr="001F40AA" w:rsidRDefault="00CF064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za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16" w:type="dxa"/>
            <w:vMerge w:val="restart"/>
          </w:tcPr>
          <w:p w:rsidR="00CF0643" w:rsidRPr="001F40AA" w:rsidRDefault="00A2479E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070540,53</w:t>
            </w:r>
          </w:p>
        </w:tc>
        <w:tc>
          <w:tcPr>
            <w:tcW w:w="1725" w:type="dxa"/>
            <w:vMerge w:val="restart"/>
          </w:tcPr>
          <w:p w:rsidR="00CF0643" w:rsidRPr="001F40AA" w:rsidRDefault="00CF0643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643" w:rsidRPr="001F40AA" w:rsidTr="002E3D63">
        <w:tc>
          <w:tcPr>
            <w:tcW w:w="675" w:type="dxa"/>
            <w:vMerge/>
          </w:tcPr>
          <w:p w:rsidR="00CF0643" w:rsidRPr="001F40AA" w:rsidRDefault="00CF064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F0643" w:rsidRPr="001F40AA" w:rsidRDefault="00CF064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F0643" w:rsidRPr="001F40AA" w:rsidRDefault="00CF064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F0643" w:rsidRPr="001F40AA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F0643" w:rsidRPr="001F40AA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, 1/8</w:t>
            </w:r>
          </w:p>
        </w:tc>
        <w:tc>
          <w:tcPr>
            <w:tcW w:w="956" w:type="dxa"/>
          </w:tcPr>
          <w:p w:rsidR="00CF0643" w:rsidRPr="001F40AA" w:rsidRDefault="00CF0643" w:rsidP="00CF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020" w:type="dxa"/>
          </w:tcPr>
          <w:p w:rsidR="00CF0643" w:rsidRPr="001F40AA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F0643" w:rsidRPr="001F40AA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F0643" w:rsidRPr="001F40AA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F0643" w:rsidRPr="001F40AA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F0643" w:rsidRPr="001F40AA" w:rsidRDefault="00CF064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F0643" w:rsidRPr="001F40AA" w:rsidRDefault="00CF064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F0643" w:rsidRPr="001F40AA" w:rsidRDefault="00CF0643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35B" w:rsidRPr="001F40AA" w:rsidTr="002E3D63">
        <w:tc>
          <w:tcPr>
            <w:tcW w:w="675" w:type="dxa"/>
            <w:vMerge/>
          </w:tcPr>
          <w:p w:rsidR="007D235B" w:rsidRPr="001F40AA" w:rsidRDefault="007D235B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D235B" w:rsidRPr="001F40AA" w:rsidRDefault="007D235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7D235B" w:rsidRPr="001F40AA" w:rsidRDefault="007D235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7D235B" w:rsidRPr="001F40AA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D235B" w:rsidRPr="001F40AA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, долевая</w:t>
            </w:r>
            <w:r w:rsidR="00CF0643" w:rsidRPr="001F40AA">
              <w:rPr>
                <w:rFonts w:ascii="Times New Roman" w:hAnsi="Times New Roman" w:cs="Times New Roman"/>
                <w:sz w:val="20"/>
                <w:szCs w:val="20"/>
              </w:rPr>
              <w:t>, 5/8</w:t>
            </w:r>
          </w:p>
        </w:tc>
        <w:tc>
          <w:tcPr>
            <w:tcW w:w="956" w:type="dxa"/>
          </w:tcPr>
          <w:p w:rsidR="007D235B" w:rsidRPr="001F40AA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020" w:type="dxa"/>
          </w:tcPr>
          <w:p w:rsidR="007D235B" w:rsidRPr="001F40AA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7D235B" w:rsidRPr="001F40AA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7D235B" w:rsidRPr="001F40AA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D235B" w:rsidRPr="001F40AA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7D235B" w:rsidRPr="001F40AA" w:rsidRDefault="007D235B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D235B" w:rsidRPr="001F40AA" w:rsidRDefault="007D235B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7D235B" w:rsidRPr="001F40AA" w:rsidRDefault="007D235B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35B" w:rsidRPr="001F40AA" w:rsidTr="002E3D63">
        <w:tc>
          <w:tcPr>
            <w:tcW w:w="675" w:type="dxa"/>
            <w:vMerge/>
          </w:tcPr>
          <w:p w:rsidR="007D235B" w:rsidRPr="001F40AA" w:rsidRDefault="007D235B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D235B" w:rsidRPr="001F40AA" w:rsidRDefault="007D235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7D235B" w:rsidRPr="001F40AA" w:rsidRDefault="007D235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7D235B" w:rsidRPr="001F40AA" w:rsidRDefault="00351B5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D235B" w:rsidRPr="001F40AA" w:rsidRDefault="00351B5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, 1/8</w:t>
            </w:r>
          </w:p>
        </w:tc>
        <w:tc>
          <w:tcPr>
            <w:tcW w:w="956" w:type="dxa"/>
          </w:tcPr>
          <w:p w:rsidR="007D235B" w:rsidRPr="001F40AA" w:rsidRDefault="00351B5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020" w:type="dxa"/>
          </w:tcPr>
          <w:p w:rsidR="007D235B" w:rsidRPr="001F40AA" w:rsidRDefault="00351B5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7D235B" w:rsidRPr="001F40AA" w:rsidRDefault="00351B5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7D235B" w:rsidRPr="001F40AA" w:rsidRDefault="00351B5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D235B" w:rsidRPr="001F40AA" w:rsidRDefault="00351B5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7D235B" w:rsidRPr="001F40AA" w:rsidRDefault="007D235B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D235B" w:rsidRPr="001F40AA" w:rsidRDefault="007D235B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7D235B" w:rsidRPr="001F40AA" w:rsidRDefault="007D235B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311" w:rsidRPr="001F40AA" w:rsidTr="002E3D63">
        <w:tc>
          <w:tcPr>
            <w:tcW w:w="675" w:type="dxa"/>
            <w:vMerge w:val="restart"/>
          </w:tcPr>
          <w:p w:rsidR="00342311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342311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342311" w:rsidRPr="001F40AA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всянников Игорь Михайлович</w:t>
            </w:r>
          </w:p>
        </w:tc>
        <w:tc>
          <w:tcPr>
            <w:tcW w:w="1992" w:type="dxa"/>
          </w:tcPr>
          <w:p w:rsidR="00342311" w:rsidRPr="001F40AA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342311" w:rsidRPr="001F40AA" w:rsidRDefault="00E8503F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42311" w:rsidRPr="001F40AA" w:rsidRDefault="00E850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42311" w:rsidRPr="001F40AA" w:rsidRDefault="00E850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1F40AA" w:rsidRDefault="00E850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2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1F40AA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342311" w:rsidRPr="001F40AA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ia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, 2002</w:t>
            </w:r>
          </w:p>
        </w:tc>
        <w:tc>
          <w:tcPr>
            <w:tcW w:w="916" w:type="dxa"/>
          </w:tcPr>
          <w:p w:rsidR="00342311" w:rsidRPr="001F40AA" w:rsidRDefault="00454A58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45685,47</w:t>
            </w:r>
          </w:p>
        </w:tc>
        <w:tc>
          <w:tcPr>
            <w:tcW w:w="1725" w:type="dxa"/>
          </w:tcPr>
          <w:p w:rsidR="00342311" w:rsidRPr="001F40AA" w:rsidRDefault="00342311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311" w:rsidRPr="001F40AA" w:rsidTr="002E3D63">
        <w:tc>
          <w:tcPr>
            <w:tcW w:w="675" w:type="dxa"/>
            <w:vMerge/>
          </w:tcPr>
          <w:p w:rsidR="00342311" w:rsidRPr="001F40AA" w:rsidRDefault="003423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42311" w:rsidRPr="001F40AA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342311" w:rsidRPr="001F40AA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1F40AA" w:rsidRDefault="00342311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2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42311" w:rsidRPr="001F40AA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42311" w:rsidRPr="001F40AA" w:rsidRDefault="00E8503F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42311" w:rsidRPr="001F40AA" w:rsidRDefault="00342311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311" w:rsidRPr="001F40AA" w:rsidTr="002E3D63">
        <w:tc>
          <w:tcPr>
            <w:tcW w:w="675" w:type="dxa"/>
            <w:vMerge/>
          </w:tcPr>
          <w:p w:rsidR="00342311" w:rsidRPr="001F40AA" w:rsidRDefault="003423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42311" w:rsidRPr="001F40AA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342311" w:rsidRPr="001F40AA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1F40AA" w:rsidRDefault="00342311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2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1F40AA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42311" w:rsidRPr="001F40AA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42311" w:rsidRPr="001F40AA" w:rsidRDefault="00342311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311" w:rsidRPr="001F40AA" w:rsidTr="002E3D63">
        <w:tc>
          <w:tcPr>
            <w:tcW w:w="675" w:type="dxa"/>
            <w:vMerge w:val="restart"/>
          </w:tcPr>
          <w:p w:rsidR="00342311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342311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342311" w:rsidRPr="001F40AA" w:rsidRDefault="003423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Цоктоев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Руслан Сергеевич</w:t>
            </w:r>
          </w:p>
        </w:tc>
        <w:tc>
          <w:tcPr>
            <w:tcW w:w="1992" w:type="dxa"/>
          </w:tcPr>
          <w:p w:rsidR="00342311" w:rsidRPr="001F40AA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342311" w:rsidRPr="001F40AA" w:rsidRDefault="00342311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02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1F40AA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42311" w:rsidRPr="001F40AA" w:rsidRDefault="0091666C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26009,59</w:t>
            </w:r>
          </w:p>
        </w:tc>
        <w:tc>
          <w:tcPr>
            <w:tcW w:w="1725" w:type="dxa"/>
          </w:tcPr>
          <w:p w:rsidR="00342311" w:rsidRPr="001F40AA" w:rsidRDefault="00342311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311" w:rsidRPr="001F40AA" w:rsidTr="002E3D63">
        <w:tc>
          <w:tcPr>
            <w:tcW w:w="675" w:type="dxa"/>
            <w:vMerge/>
          </w:tcPr>
          <w:p w:rsidR="00342311" w:rsidRPr="001F40AA" w:rsidRDefault="003423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342311" w:rsidRPr="001F40AA" w:rsidRDefault="003423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342311" w:rsidRPr="001F40AA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1F40AA" w:rsidRDefault="00C404F3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42311" w:rsidRPr="001F40A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1666C" w:rsidRPr="001F40AA" w:rsidRDefault="0091666C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1666C" w:rsidRPr="001F40AA" w:rsidRDefault="009166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91666C" w:rsidRPr="001F40AA" w:rsidRDefault="009166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66C" w:rsidRPr="001F40AA" w:rsidRDefault="009166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2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66C" w:rsidRPr="001F40AA" w:rsidRDefault="009166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66C" w:rsidRPr="001F40AA" w:rsidRDefault="009166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342311" w:rsidRPr="001F40AA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342311" w:rsidRPr="001F40AA" w:rsidRDefault="0091666C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16" w:type="dxa"/>
            <w:vMerge w:val="restart"/>
          </w:tcPr>
          <w:p w:rsidR="00342311" w:rsidRPr="001F40AA" w:rsidRDefault="0091666C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90859, 46</w:t>
            </w:r>
          </w:p>
        </w:tc>
        <w:tc>
          <w:tcPr>
            <w:tcW w:w="1725" w:type="dxa"/>
          </w:tcPr>
          <w:p w:rsidR="00342311" w:rsidRPr="001F40AA" w:rsidRDefault="00342311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311" w:rsidRPr="001F40AA" w:rsidTr="002E3D63">
        <w:tc>
          <w:tcPr>
            <w:tcW w:w="675" w:type="dxa"/>
            <w:vMerge/>
          </w:tcPr>
          <w:p w:rsidR="00342311" w:rsidRPr="001F40AA" w:rsidRDefault="003423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2311" w:rsidRPr="001F40AA" w:rsidRDefault="003423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42311" w:rsidRPr="001F40AA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1F40AA" w:rsidRDefault="00342311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02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42311" w:rsidRPr="001F40AA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42311" w:rsidRPr="001F40AA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42311" w:rsidRPr="001F40AA" w:rsidRDefault="00342311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311" w:rsidRPr="001F40AA" w:rsidTr="002E3D63">
        <w:tc>
          <w:tcPr>
            <w:tcW w:w="675" w:type="dxa"/>
            <w:vMerge/>
          </w:tcPr>
          <w:p w:rsidR="00342311" w:rsidRPr="001F40AA" w:rsidRDefault="003423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2311" w:rsidRPr="001F40AA" w:rsidRDefault="003423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42311" w:rsidRPr="001F40AA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1F40AA" w:rsidRDefault="00342311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666C" w:rsidRPr="001F40AA" w:rsidRDefault="0091666C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66C" w:rsidRPr="001F40AA" w:rsidRDefault="0091666C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1666C" w:rsidRPr="001F40AA" w:rsidRDefault="009166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91666C" w:rsidRPr="001F40AA" w:rsidRDefault="009166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66C" w:rsidRPr="001F40AA" w:rsidRDefault="009166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2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66C" w:rsidRPr="001F40AA" w:rsidRDefault="009166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66C" w:rsidRPr="001F40AA" w:rsidRDefault="009166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42311" w:rsidRPr="001F40AA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42311" w:rsidRPr="001F40AA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42311" w:rsidRPr="001F40AA" w:rsidRDefault="00342311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311" w:rsidRPr="001F40AA" w:rsidTr="002E3D63">
        <w:tc>
          <w:tcPr>
            <w:tcW w:w="675" w:type="dxa"/>
            <w:vMerge/>
          </w:tcPr>
          <w:p w:rsidR="00342311" w:rsidRPr="001F40AA" w:rsidRDefault="003423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342311" w:rsidRPr="001F40AA" w:rsidRDefault="003423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342311" w:rsidRPr="001F40AA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1F40AA" w:rsidRDefault="00C404F3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42311" w:rsidRPr="001F40A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56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02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020" w:type="dxa"/>
            <w:vMerge w:val="restart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42311" w:rsidRPr="001F40AA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342311" w:rsidRPr="001F40AA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42311" w:rsidRPr="001F40AA" w:rsidRDefault="00342311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311" w:rsidRPr="001F40AA" w:rsidTr="002E3D63">
        <w:tc>
          <w:tcPr>
            <w:tcW w:w="675" w:type="dxa"/>
            <w:vMerge/>
          </w:tcPr>
          <w:p w:rsidR="00342311" w:rsidRPr="001F40AA" w:rsidRDefault="003423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2311" w:rsidRPr="001F40AA" w:rsidRDefault="003423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42311" w:rsidRPr="001F40AA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1F40AA" w:rsidRDefault="00C404F3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42311" w:rsidRPr="001F40A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56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02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42311" w:rsidRPr="001F40AA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42311" w:rsidRPr="001F40AA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42311" w:rsidRPr="001F40AA" w:rsidRDefault="00342311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311" w:rsidRPr="001F40AA" w:rsidTr="002E3D63">
        <w:tc>
          <w:tcPr>
            <w:tcW w:w="675" w:type="dxa"/>
            <w:vMerge/>
          </w:tcPr>
          <w:p w:rsidR="00342311" w:rsidRPr="001F40AA" w:rsidRDefault="003423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342311" w:rsidRPr="001F40AA" w:rsidRDefault="003423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342311" w:rsidRPr="001F40AA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1F40AA" w:rsidRDefault="00C404F3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42311" w:rsidRPr="001F40A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, долевая, 1/4</w:t>
            </w:r>
          </w:p>
        </w:tc>
        <w:tc>
          <w:tcPr>
            <w:tcW w:w="956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02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020" w:type="dxa"/>
            <w:vMerge w:val="restart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42311" w:rsidRPr="001F40AA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342311" w:rsidRPr="001F40AA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42311" w:rsidRPr="001F40AA" w:rsidRDefault="00342311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311" w:rsidRPr="001F40AA" w:rsidTr="002E3D63">
        <w:tc>
          <w:tcPr>
            <w:tcW w:w="675" w:type="dxa"/>
            <w:vMerge/>
          </w:tcPr>
          <w:p w:rsidR="00342311" w:rsidRPr="001F40AA" w:rsidRDefault="003423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2311" w:rsidRPr="001F40AA" w:rsidRDefault="003423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42311" w:rsidRPr="001F40AA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1F40AA" w:rsidRDefault="00C404F3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42311" w:rsidRPr="001F40A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56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02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42311" w:rsidRPr="001F40AA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42311" w:rsidRPr="001F40AA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42311" w:rsidRPr="001F40AA" w:rsidRDefault="00342311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311" w:rsidRPr="001F40AA" w:rsidTr="002E3D63">
        <w:tc>
          <w:tcPr>
            <w:tcW w:w="675" w:type="dxa"/>
            <w:vMerge/>
          </w:tcPr>
          <w:p w:rsidR="00342311" w:rsidRPr="001F40AA" w:rsidRDefault="003423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42311" w:rsidRPr="001F40AA" w:rsidRDefault="003423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992" w:type="dxa"/>
          </w:tcPr>
          <w:p w:rsidR="00342311" w:rsidRPr="001F40AA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1F40AA" w:rsidRDefault="00342311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02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1F40AA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42311" w:rsidRPr="001F40AA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42311" w:rsidRPr="001F40AA" w:rsidRDefault="00342311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5EA" w:rsidRPr="001F40AA" w:rsidTr="002E3D63">
        <w:tc>
          <w:tcPr>
            <w:tcW w:w="675" w:type="dxa"/>
          </w:tcPr>
          <w:p w:rsidR="00C375EA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  <w:r w:rsidR="00342311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C375EA" w:rsidRPr="001F40AA" w:rsidRDefault="00C375EA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Бочаров Илья Сергеевич</w:t>
            </w:r>
          </w:p>
        </w:tc>
        <w:tc>
          <w:tcPr>
            <w:tcW w:w="1992" w:type="dxa"/>
          </w:tcPr>
          <w:p w:rsidR="00C375EA" w:rsidRPr="001F40AA" w:rsidRDefault="00C375EA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C375EA" w:rsidRPr="001F40AA" w:rsidRDefault="00E25C30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375EA" w:rsidRPr="001F40AA" w:rsidRDefault="00E25C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C375EA" w:rsidRPr="001F40AA" w:rsidRDefault="00E25C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375EA" w:rsidRPr="001F40AA" w:rsidRDefault="00E25C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C375EA" w:rsidRPr="001F40AA" w:rsidRDefault="00E25C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C375EA" w:rsidRPr="001F40AA" w:rsidRDefault="00E25C30" w:rsidP="00E25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020" w:type="dxa"/>
          </w:tcPr>
          <w:p w:rsidR="00C375EA" w:rsidRPr="001F40AA" w:rsidRDefault="00E25C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C375EA" w:rsidRPr="001F40AA" w:rsidRDefault="00C375EA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C375EA" w:rsidRPr="001F40AA" w:rsidRDefault="00E25C30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18657,23</w:t>
            </w:r>
          </w:p>
        </w:tc>
        <w:tc>
          <w:tcPr>
            <w:tcW w:w="1725" w:type="dxa"/>
          </w:tcPr>
          <w:p w:rsidR="00C375EA" w:rsidRPr="001F40AA" w:rsidRDefault="00C375EA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33A" w:rsidRPr="001F40AA" w:rsidTr="002E3D63">
        <w:tc>
          <w:tcPr>
            <w:tcW w:w="675" w:type="dxa"/>
          </w:tcPr>
          <w:p w:rsidR="001C333A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342311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1C333A" w:rsidRPr="001F40AA" w:rsidRDefault="001C333A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Файзрахманов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Игорь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Фаридович</w:t>
            </w:r>
            <w:proofErr w:type="spellEnd"/>
          </w:p>
        </w:tc>
        <w:tc>
          <w:tcPr>
            <w:tcW w:w="1992" w:type="dxa"/>
          </w:tcPr>
          <w:p w:rsidR="001C333A" w:rsidRPr="001F40AA" w:rsidRDefault="001C333A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1C333A" w:rsidRPr="001F40AA" w:rsidRDefault="001C333A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C333A" w:rsidRPr="001F40AA" w:rsidRDefault="001C33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C333A" w:rsidRPr="001F40AA" w:rsidRDefault="001C33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C333A" w:rsidRPr="001F40AA" w:rsidRDefault="001C33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1C333A" w:rsidRPr="001F40AA" w:rsidRDefault="001C33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C333A" w:rsidRPr="001F40AA" w:rsidRDefault="001C33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020" w:type="dxa"/>
          </w:tcPr>
          <w:p w:rsidR="001C333A" w:rsidRPr="001F40AA" w:rsidRDefault="001C33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C333A" w:rsidRPr="001F40AA" w:rsidRDefault="001C333A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1C333A" w:rsidRPr="001F40AA" w:rsidRDefault="001C333A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baru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ncy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caster, 1999</w:t>
            </w:r>
          </w:p>
        </w:tc>
        <w:tc>
          <w:tcPr>
            <w:tcW w:w="916" w:type="dxa"/>
          </w:tcPr>
          <w:p w:rsidR="001C333A" w:rsidRPr="001F40AA" w:rsidRDefault="005069F2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4127,69</w:t>
            </w:r>
          </w:p>
        </w:tc>
        <w:tc>
          <w:tcPr>
            <w:tcW w:w="1725" w:type="dxa"/>
          </w:tcPr>
          <w:p w:rsidR="001C333A" w:rsidRPr="001F40AA" w:rsidRDefault="001C333A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79A7" w:rsidRPr="001F40AA" w:rsidTr="002E3D63">
        <w:tc>
          <w:tcPr>
            <w:tcW w:w="675" w:type="dxa"/>
            <w:vMerge w:val="restart"/>
          </w:tcPr>
          <w:p w:rsidR="00EA79A7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342311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EA79A7" w:rsidRPr="001F40AA" w:rsidRDefault="00EA79A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сипова Ольга Юрьевна</w:t>
            </w:r>
          </w:p>
        </w:tc>
        <w:tc>
          <w:tcPr>
            <w:tcW w:w="1992" w:type="dxa"/>
          </w:tcPr>
          <w:p w:rsidR="00EA79A7" w:rsidRPr="001F40AA" w:rsidRDefault="00EA79A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EA79A7" w:rsidRPr="001F40AA" w:rsidRDefault="00EA79A7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A79A7" w:rsidRPr="001F40AA" w:rsidRDefault="00EA79A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56" w:type="dxa"/>
          </w:tcPr>
          <w:p w:rsidR="00EA79A7" w:rsidRPr="001F40AA" w:rsidRDefault="00EA79A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020" w:type="dxa"/>
          </w:tcPr>
          <w:p w:rsidR="00EA79A7" w:rsidRPr="001F40AA" w:rsidRDefault="00EA79A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EA79A7" w:rsidRPr="001F40AA" w:rsidRDefault="00EA79A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EA79A7" w:rsidRPr="001F40AA" w:rsidRDefault="00EA79A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EA79A7" w:rsidRPr="001F40AA" w:rsidRDefault="00EA79A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EA79A7" w:rsidRPr="001F40AA" w:rsidRDefault="00EA79A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rown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86</w:t>
            </w:r>
          </w:p>
        </w:tc>
        <w:tc>
          <w:tcPr>
            <w:tcW w:w="916" w:type="dxa"/>
          </w:tcPr>
          <w:p w:rsidR="00EA79A7" w:rsidRPr="001F40AA" w:rsidRDefault="00C7784B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64966,16</w:t>
            </w:r>
          </w:p>
        </w:tc>
        <w:tc>
          <w:tcPr>
            <w:tcW w:w="1725" w:type="dxa"/>
          </w:tcPr>
          <w:p w:rsidR="00EA79A7" w:rsidRPr="001F40AA" w:rsidRDefault="00EA79A7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79A7" w:rsidRPr="001F40AA" w:rsidTr="002E3D63">
        <w:tc>
          <w:tcPr>
            <w:tcW w:w="675" w:type="dxa"/>
            <w:vMerge/>
          </w:tcPr>
          <w:p w:rsidR="00EA79A7" w:rsidRPr="001F40AA" w:rsidRDefault="00EA79A7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A79A7" w:rsidRPr="001F40AA" w:rsidRDefault="00EA79A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EA79A7" w:rsidRPr="001F40AA" w:rsidRDefault="00EA79A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A79A7" w:rsidRPr="001F40AA" w:rsidRDefault="00EA79A7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A79A7" w:rsidRPr="001F40AA" w:rsidRDefault="00EA79A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, долевая, 1/2</w:t>
            </w:r>
          </w:p>
        </w:tc>
        <w:tc>
          <w:tcPr>
            <w:tcW w:w="956" w:type="dxa"/>
          </w:tcPr>
          <w:p w:rsidR="00EA79A7" w:rsidRPr="001F40AA" w:rsidRDefault="00EA79A7" w:rsidP="007C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020" w:type="dxa"/>
          </w:tcPr>
          <w:p w:rsidR="00EA79A7" w:rsidRPr="001F40AA" w:rsidRDefault="00EA79A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EA79A7" w:rsidRPr="001F40AA" w:rsidRDefault="00EA79A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EA79A7" w:rsidRPr="001F40AA" w:rsidRDefault="00EA79A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EA79A7" w:rsidRPr="001F40AA" w:rsidRDefault="00EA79A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EA79A7" w:rsidRPr="001F40AA" w:rsidRDefault="00EA79A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A79A7" w:rsidRPr="001F40AA" w:rsidRDefault="00EA79A7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EA79A7" w:rsidRPr="001F40AA" w:rsidRDefault="00EA79A7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4211" w:rsidRPr="001F40AA" w:rsidTr="002E3D63">
        <w:tc>
          <w:tcPr>
            <w:tcW w:w="675" w:type="dxa"/>
            <w:vMerge w:val="restart"/>
          </w:tcPr>
          <w:p w:rsidR="000F4211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342311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0F4211" w:rsidRPr="001F40AA" w:rsidRDefault="000F42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юшеев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Василий Семенович</w:t>
            </w:r>
          </w:p>
        </w:tc>
        <w:tc>
          <w:tcPr>
            <w:tcW w:w="1992" w:type="dxa"/>
          </w:tcPr>
          <w:p w:rsidR="000F4211" w:rsidRPr="001F40AA" w:rsidRDefault="000F42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0" w:type="dxa"/>
          </w:tcPr>
          <w:p w:rsidR="000F4211" w:rsidRPr="001F40AA" w:rsidRDefault="00056251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F4211" w:rsidRPr="001F40AA" w:rsidRDefault="0005625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0F4211" w:rsidRPr="001F40AA" w:rsidRDefault="00056251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020" w:type="dxa"/>
          </w:tcPr>
          <w:p w:rsidR="000F4211" w:rsidRPr="001F40AA" w:rsidRDefault="0005625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0F4211" w:rsidRPr="001F40AA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F4211" w:rsidRPr="001F40AA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020" w:type="dxa"/>
          </w:tcPr>
          <w:p w:rsidR="000F4211" w:rsidRPr="001F40AA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56251" w:rsidRPr="001F40AA" w:rsidRDefault="0043765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F4211" w:rsidRPr="001F40AA" w:rsidRDefault="00437657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041762,64</w:t>
            </w:r>
          </w:p>
        </w:tc>
        <w:tc>
          <w:tcPr>
            <w:tcW w:w="1725" w:type="dxa"/>
          </w:tcPr>
          <w:p w:rsidR="000F4211" w:rsidRPr="001F40AA" w:rsidRDefault="000F4211" w:rsidP="0093339D">
            <w:pPr>
              <w:rPr>
                <w:rFonts w:ascii="Times New Roman" w:hAnsi="Times New Roman" w:cs="Times New Roman"/>
              </w:rPr>
            </w:pPr>
          </w:p>
        </w:tc>
      </w:tr>
      <w:tr w:rsidR="000F4211" w:rsidRPr="001F40AA" w:rsidTr="002E3D63">
        <w:tc>
          <w:tcPr>
            <w:tcW w:w="675" w:type="dxa"/>
            <w:vMerge/>
          </w:tcPr>
          <w:p w:rsidR="000F4211" w:rsidRPr="001F40AA" w:rsidRDefault="000F42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F4211" w:rsidRPr="001F40AA" w:rsidRDefault="000F42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0F4211" w:rsidRPr="001F40AA" w:rsidRDefault="000F42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F4211" w:rsidRPr="001F40AA" w:rsidRDefault="00056251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F4211" w:rsidRPr="001F40AA" w:rsidRDefault="0005625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0F4211" w:rsidRPr="001F40AA" w:rsidRDefault="00056251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020" w:type="dxa"/>
          </w:tcPr>
          <w:p w:rsidR="000F4211" w:rsidRPr="001F40AA" w:rsidRDefault="00056251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0F4211" w:rsidRPr="001F40AA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F4211" w:rsidRPr="001F40AA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020" w:type="dxa"/>
          </w:tcPr>
          <w:p w:rsidR="000F4211" w:rsidRPr="001F40AA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F4211" w:rsidRPr="001F40AA" w:rsidRDefault="000F42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F4211" w:rsidRPr="001F40AA" w:rsidRDefault="00437657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845604,61</w:t>
            </w:r>
          </w:p>
        </w:tc>
        <w:tc>
          <w:tcPr>
            <w:tcW w:w="1725" w:type="dxa"/>
          </w:tcPr>
          <w:p w:rsidR="000F4211" w:rsidRPr="001F40AA" w:rsidRDefault="000F4211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4211" w:rsidRPr="001F40AA" w:rsidTr="002E3D63">
        <w:tc>
          <w:tcPr>
            <w:tcW w:w="675" w:type="dxa"/>
            <w:vMerge/>
          </w:tcPr>
          <w:p w:rsidR="000F4211" w:rsidRPr="001F40AA" w:rsidRDefault="000F42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F4211" w:rsidRPr="001F40AA" w:rsidRDefault="000F42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0F4211" w:rsidRPr="001F40AA" w:rsidRDefault="000F42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F4211" w:rsidRPr="001F40AA" w:rsidRDefault="000F4211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F4211" w:rsidRPr="001F40AA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, 1/6</w:t>
            </w:r>
          </w:p>
        </w:tc>
        <w:tc>
          <w:tcPr>
            <w:tcW w:w="956" w:type="dxa"/>
          </w:tcPr>
          <w:p w:rsidR="000F4211" w:rsidRPr="001F40AA" w:rsidRDefault="000F4211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020" w:type="dxa"/>
          </w:tcPr>
          <w:p w:rsidR="000F4211" w:rsidRPr="001F40AA" w:rsidRDefault="000F4211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0F4211" w:rsidRPr="001F40AA" w:rsidRDefault="0005625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F4211" w:rsidRPr="001F40AA" w:rsidRDefault="0005625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020" w:type="dxa"/>
          </w:tcPr>
          <w:p w:rsidR="000F4211" w:rsidRPr="001F40AA" w:rsidRDefault="0005625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F4211" w:rsidRPr="001F40AA" w:rsidRDefault="000F42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F4211" w:rsidRPr="001F40AA" w:rsidRDefault="000F42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0F4211" w:rsidRPr="001F40AA" w:rsidRDefault="000F4211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4211" w:rsidRPr="001F40AA" w:rsidTr="002E3D63">
        <w:tc>
          <w:tcPr>
            <w:tcW w:w="675" w:type="dxa"/>
            <w:vMerge/>
          </w:tcPr>
          <w:p w:rsidR="000F4211" w:rsidRPr="001F40AA" w:rsidRDefault="000F42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F4211" w:rsidRPr="001F40AA" w:rsidRDefault="000F42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0F4211" w:rsidRPr="001F40AA" w:rsidRDefault="000F42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F4211" w:rsidRPr="001F40AA" w:rsidRDefault="000F4211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F4211" w:rsidRPr="001F40AA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. Долевая, 1/6</w:t>
            </w:r>
          </w:p>
        </w:tc>
        <w:tc>
          <w:tcPr>
            <w:tcW w:w="956" w:type="dxa"/>
          </w:tcPr>
          <w:p w:rsidR="000F4211" w:rsidRPr="001F40AA" w:rsidRDefault="000F4211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020" w:type="dxa"/>
          </w:tcPr>
          <w:p w:rsidR="000F4211" w:rsidRPr="001F40AA" w:rsidRDefault="000F4211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0F4211" w:rsidRPr="001F40AA" w:rsidRDefault="0005625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F4211" w:rsidRPr="001F40AA" w:rsidRDefault="0005625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020" w:type="dxa"/>
          </w:tcPr>
          <w:p w:rsidR="000F4211" w:rsidRPr="001F40AA" w:rsidRDefault="0005625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F4211" w:rsidRPr="001F40AA" w:rsidRDefault="000F42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F4211" w:rsidRPr="001F40AA" w:rsidRDefault="000F42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0F4211" w:rsidRPr="001F40AA" w:rsidRDefault="000F4211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1033" w:rsidRPr="001F40AA" w:rsidTr="002E3D63">
        <w:tc>
          <w:tcPr>
            <w:tcW w:w="675" w:type="dxa"/>
            <w:vMerge w:val="restart"/>
          </w:tcPr>
          <w:p w:rsidR="005A1033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5A1033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5A1033" w:rsidRPr="001F40AA" w:rsidRDefault="005A103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Чекалкина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Борисовна</w:t>
            </w:r>
          </w:p>
        </w:tc>
        <w:tc>
          <w:tcPr>
            <w:tcW w:w="1992" w:type="dxa"/>
            <w:vMerge w:val="restart"/>
          </w:tcPr>
          <w:p w:rsidR="005A1033" w:rsidRPr="001F40AA" w:rsidRDefault="005A103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410" w:type="dxa"/>
          </w:tcPr>
          <w:p w:rsidR="005A1033" w:rsidRPr="001F40AA" w:rsidRDefault="005A103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A1033" w:rsidRPr="001F40AA" w:rsidRDefault="005A103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1020" w:type="dxa"/>
          </w:tcPr>
          <w:p w:rsidR="005A1033" w:rsidRPr="001F40AA" w:rsidRDefault="005A103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020" w:type="dxa"/>
            <w:vMerge w:val="restart"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5A1033" w:rsidRPr="001F40AA" w:rsidRDefault="005A103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5A1033" w:rsidRPr="001F40AA" w:rsidRDefault="005A103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argo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, 2002</w:t>
            </w:r>
          </w:p>
        </w:tc>
        <w:tc>
          <w:tcPr>
            <w:tcW w:w="916" w:type="dxa"/>
            <w:vMerge w:val="restart"/>
          </w:tcPr>
          <w:p w:rsidR="005A1033" w:rsidRPr="001F40AA" w:rsidRDefault="00861E3A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68623,88</w:t>
            </w:r>
          </w:p>
        </w:tc>
        <w:tc>
          <w:tcPr>
            <w:tcW w:w="1725" w:type="dxa"/>
          </w:tcPr>
          <w:p w:rsidR="005A1033" w:rsidRPr="001F40AA" w:rsidRDefault="005A1033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033" w:rsidRPr="001F40AA" w:rsidTr="002E3D63">
        <w:tc>
          <w:tcPr>
            <w:tcW w:w="675" w:type="dxa"/>
            <w:vMerge/>
          </w:tcPr>
          <w:p w:rsidR="005A1033" w:rsidRPr="001F40AA" w:rsidRDefault="005A103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A1033" w:rsidRPr="001F40AA" w:rsidRDefault="005A103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A1033" w:rsidRPr="001F40AA" w:rsidRDefault="005A103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A1033" w:rsidRPr="001F40AA" w:rsidRDefault="005A103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A1033" w:rsidRPr="001F40AA" w:rsidRDefault="005A103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1020" w:type="dxa"/>
          </w:tcPr>
          <w:p w:rsidR="005A1033" w:rsidRPr="001F40AA" w:rsidRDefault="005A103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A1033" w:rsidRPr="001F40AA" w:rsidRDefault="005A103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A1033" w:rsidRPr="001F40AA" w:rsidRDefault="005A103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A1033" w:rsidRPr="001F40AA" w:rsidRDefault="005A1033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033" w:rsidRPr="001F40AA" w:rsidTr="002E3D63">
        <w:tc>
          <w:tcPr>
            <w:tcW w:w="675" w:type="dxa"/>
            <w:vMerge/>
          </w:tcPr>
          <w:p w:rsidR="005A1033" w:rsidRPr="001F40AA" w:rsidRDefault="005A103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A1033" w:rsidRPr="001F40AA" w:rsidRDefault="005A103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A1033" w:rsidRPr="001F40AA" w:rsidRDefault="005A103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A1033" w:rsidRPr="001F40AA" w:rsidRDefault="005A103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A1033" w:rsidRPr="001F40AA" w:rsidRDefault="005A103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1020" w:type="dxa"/>
          </w:tcPr>
          <w:p w:rsidR="005A1033" w:rsidRPr="001F40AA" w:rsidRDefault="005A103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A1033" w:rsidRPr="001F40AA" w:rsidRDefault="005A103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A1033" w:rsidRPr="001F40AA" w:rsidRDefault="005A103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A1033" w:rsidRPr="001F40AA" w:rsidRDefault="005A1033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033" w:rsidRPr="001F40AA" w:rsidTr="002E3D63">
        <w:tc>
          <w:tcPr>
            <w:tcW w:w="675" w:type="dxa"/>
            <w:vMerge/>
          </w:tcPr>
          <w:p w:rsidR="005A1033" w:rsidRPr="001F40AA" w:rsidRDefault="005A103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A1033" w:rsidRPr="001F40AA" w:rsidRDefault="005A103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A1033" w:rsidRPr="001F40AA" w:rsidRDefault="005A103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A1033" w:rsidRPr="001F40AA" w:rsidRDefault="005A103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A1033" w:rsidRPr="001F40AA" w:rsidRDefault="005A103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1020" w:type="dxa"/>
          </w:tcPr>
          <w:p w:rsidR="005A1033" w:rsidRPr="001F40AA" w:rsidRDefault="005A103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A1033" w:rsidRPr="001F40AA" w:rsidRDefault="005A103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A1033" w:rsidRPr="001F40AA" w:rsidRDefault="005A103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A1033" w:rsidRPr="001F40AA" w:rsidRDefault="005A1033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1033" w:rsidRPr="001F40AA" w:rsidTr="002E3D63">
        <w:tc>
          <w:tcPr>
            <w:tcW w:w="675" w:type="dxa"/>
            <w:vMerge/>
          </w:tcPr>
          <w:p w:rsidR="005A1033" w:rsidRPr="001F40AA" w:rsidRDefault="005A103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A1033" w:rsidRPr="001F40AA" w:rsidRDefault="005A103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A1033" w:rsidRPr="001F40AA" w:rsidRDefault="005A103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A1033" w:rsidRPr="001F40AA" w:rsidRDefault="005A103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56" w:type="dxa"/>
          </w:tcPr>
          <w:p w:rsidR="005A1033" w:rsidRPr="001F40AA" w:rsidRDefault="005A103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764,0</w:t>
            </w:r>
          </w:p>
        </w:tc>
        <w:tc>
          <w:tcPr>
            <w:tcW w:w="1020" w:type="dxa"/>
          </w:tcPr>
          <w:p w:rsidR="005A1033" w:rsidRPr="001F40AA" w:rsidRDefault="005A103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A1033" w:rsidRPr="001F40AA" w:rsidRDefault="005A103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A1033" w:rsidRPr="001F40AA" w:rsidRDefault="005A103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A1033" w:rsidRPr="001F40AA" w:rsidRDefault="005A1033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1033" w:rsidRPr="001F40AA" w:rsidTr="002E3D63">
        <w:tc>
          <w:tcPr>
            <w:tcW w:w="675" w:type="dxa"/>
            <w:vMerge/>
          </w:tcPr>
          <w:p w:rsidR="005A1033" w:rsidRPr="001F40AA" w:rsidRDefault="005A103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A1033" w:rsidRPr="001F40AA" w:rsidRDefault="005A103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A1033" w:rsidRPr="001F40AA" w:rsidRDefault="005A103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A1033" w:rsidRPr="001F40AA" w:rsidRDefault="005A103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56" w:type="dxa"/>
          </w:tcPr>
          <w:p w:rsidR="005A1033" w:rsidRPr="001F40AA" w:rsidRDefault="005A103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0037,0</w:t>
            </w:r>
          </w:p>
        </w:tc>
        <w:tc>
          <w:tcPr>
            <w:tcW w:w="1020" w:type="dxa"/>
          </w:tcPr>
          <w:p w:rsidR="005A1033" w:rsidRPr="001F40AA" w:rsidRDefault="005A103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A1033" w:rsidRPr="001F40AA" w:rsidRDefault="005A103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A1033" w:rsidRPr="001F40AA" w:rsidRDefault="005A103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A1033" w:rsidRPr="001F40AA" w:rsidRDefault="005A1033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1033" w:rsidRPr="001F40AA" w:rsidTr="002E3D63">
        <w:tc>
          <w:tcPr>
            <w:tcW w:w="675" w:type="dxa"/>
            <w:vMerge/>
          </w:tcPr>
          <w:p w:rsidR="005A1033" w:rsidRPr="001F40AA" w:rsidRDefault="005A103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A1033" w:rsidRPr="001F40AA" w:rsidRDefault="005A103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A1033" w:rsidRPr="001F40AA" w:rsidRDefault="005A103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A1033" w:rsidRPr="001F40AA" w:rsidRDefault="005A103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5A1033" w:rsidRPr="001F40AA" w:rsidRDefault="005A1033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020" w:type="dxa"/>
          </w:tcPr>
          <w:p w:rsidR="005A1033" w:rsidRPr="001F40AA" w:rsidRDefault="005A103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A1033" w:rsidRPr="001F40AA" w:rsidRDefault="005A103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A1033" w:rsidRPr="001F40AA" w:rsidRDefault="005A103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A1033" w:rsidRPr="001F40AA" w:rsidRDefault="005A1033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1033" w:rsidRPr="001F40AA" w:rsidTr="002E3D63">
        <w:tc>
          <w:tcPr>
            <w:tcW w:w="675" w:type="dxa"/>
            <w:vMerge/>
          </w:tcPr>
          <w:p w:rsidR="005A1033" w:rsidRPr="001F40AA" w:rsidRDefault="005A103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A1033" w:rsidRPr="001F40AA" w:rsidRDefault="005A103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5A1033" w:rsidRPr="001F40AA" w:rsidRDefault="005A103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A1033" w:rsidRPr="001F40AA" w:rsidRDefault="005A103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5A1033" w:rsidRPr="001F40AA" w:rsidRDefault="005A1033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020" w:type="dxa"/>
          </w:tcPr>
          <w:p w:rsidR="005A1033" w:rsidRPr="001F40AA" w:rsidRDefault="005A103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020" w:type="dxa"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A1033" w:rsidRPr="001F40AA" w:rsidRDefault="005A103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5A1033" w:rsidRPr="001F40AA" w:rsidRDefault="00861E3A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46704,00</w:t>
            </w:r>
          </w:p>
        </w:tc>
        <w:tc>
          <w:tcPr>
            <w:tcW w:w="1725" w:type="dxa"/>
          </w:tcPr>
          <w:p w:rsidR="005A1033" w:rsidRPr="001F40AA" w:rsidRDefault="005A1033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1033" w:rsidRPr="001F40AA" w:rsidTr="002E3D63">
        <w:tc>
          <w:tcPr>
            <w:tcW w:w="675" w:type="dxa"/>
            <w:vMerge/>
          </w:tcPr>
          <w:p w:rsidR="005A1033" w:rsidRPr="001F40AA" w:rsidRDefault="005A103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A1033" w:rsidRPr="001F40AA" w:rsidRDefault="005A103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5A1033" w:rsidRPr="001F40AA" w:rsidRDefault="005A103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A1033" w:rsidRPr="001F40AA" w:rsidRDefault="005A103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5A1033" w:rsidRPr="001F40AA" w:rsidRDefault="005A103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5A1033" w:rsidRPr="001F40AA" w:rsidRDefault="005A103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020" w:type="dxa"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A1033" w:rsidRPr="001F40AA" w:rsidRDefault="005A103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5A1033" w:rsidRPr="001F40AA" w:rsidRDefault="005A103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5A1033" w:rsidRPr="001F40AA" w:rsidRDefault="005A1033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1033" w:rsidRPr="001F40AA" w:rsidTr="002E3D63">
        <w:tc>
          <w:tcPr>
            <w:tcW w:w="675" w:type="dxa"/>
            <w:vMerge/>
          </w:tcPr>
          <w:p w:rsidR="005A1033" w:rsidRPr="001F40AA" w:rsidRDefault="005A103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A1033" w:rsidRPr="001F40AA" w:rsidRDefault="005A103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5A1033" w:rsidRPr="001F40AA" w:rsidRDefault="005A103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A1033" w:rsidRPr="001F40AA" w:rsidRDefault="005A103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5A1033" w:rsidRPr="001F40AA" w:rsidRDefault="005A103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5A1033" w:rsidRPr="001F40AA" w:rsidRDefault="005A103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2.0</w:t>
            </w:r>
          </w:p>
        </w:tc>
        <w:tc>
          <w:tcPr>
            <w:tcW w:w="1020" w:type="dxa"/>
          </w:tcPr>
          <w:p w:rsidR="005A1033" w:rsidRPr="001F40AA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A1033" w:rsidRPr="001F40AA" w:rsidRDefault="005A103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5A1033" w:rsidRPr="001F40AA" w:rsidRDefault="005A103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5A1033" w:rsidRPr="001F40AA" w:rsidRDefault="005A1033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D5E86" w:rsidRPr="001F40AA" w:rsidTr="002E3D63">
        <w:tc>
          <w:tcPr>
            <w:tcW w:w="675" w:type="dxa"/>
          </w:tcPr>
          <w:p w:rsidR="00BD5E86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  <w:r w:rsidR="00342311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BD5E86" w:rsidRPr="001F40AA" w:rsidRDefault="008374C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Шустова Наталья Сергеевна</w:t>
            </w:r>
          </w:p>
        </w:tc>
        <w:tc>
          <w:tcPr>
            <w:tcW w:w="1992" w:type="dxa"/>
          </w:tcPr>
          <w:p w:rsidR="00BD5E86" w:rsidRPr="001F40AA" w:rsidRDefault="007F2B6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BD5E86" w:rsidRPr="001F40AA" w:rsidRDefault="008374C7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D5E86" w:rsidRPr="001F40AA" w:rsidRDefault="008374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56" w:type="dxa"/>
          </w:tcPr>
          <w:p w:rsidR="00BD5E86" w:rsidRPr="001F40AA" w:rsidRDefault="008374C7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020" w:type="dxa"/>
          </w:tcPr>
          <w:p w:rsidR="00BD5E86" w:rsidRPr="001F40AA" w:rsidRDefault="008374C7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BD5E86" w:rsidRPr="001F40AA" w:rsidRDefault="008374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BD5E86" w:rsidRPr="001F40AA" w:rsidRDefault="008374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D5E86" w:rsidRPr="001F40AA" w:rsidRDefault="008374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BD5E86" w:rsidRPr="001F40AA" w:rsidRDefault="008374C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D5E86" w:rsidRPr="001F40AA" w:rsidRDefault="0090382F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69434,89</w:t>
            </w:r>
          </w:p>
        </w:tc>
        <w:tc>
          <w:tcPr>
            <w:tcW w:w="1725" w:type="dxa"/>
          </w:tcPr>
          <w:p w:rsidR="00BD5E86" w:rsidRPr="001F40AA" w:rsidRDefault="00BD5E86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374C7" w:rsidRPr="001F40AA" w:rsidTr="002E3D63">
        <w:tc>
          <w:tcPr>
            <w:tcW w:w="675" w:type="dxa"/>
          </w:tcPr>
          <w:p w:rsidR="008374C7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342311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8374C7" w:rsidRPr="001F40AA" w:rsidRDefault="008374C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урасова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алерьевна</w:t>
            </w:r>
          </w:p>
        </w:tc>
        <w:tc>
          <w:tcPr>
            <w:tcW w:w="1992" w:type="dxa"/>
          </w:tcPr>
          <w:p w:rsidR="008374C7" w:rsidRPr="001F40AA" w:rsidRDefault="008374C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8374C7" w:rsidRPr="001F40AA" w:rsidRDefault="0090382F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374C7" w:rsidRPr="001F40AA" w:rsidRDefault="009038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374C7" w:rsidRPr="001F40AA" w:rsidRDefault="0090382F" w:rsidP="0090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020" w:type="dxa"/>
          </w:tcPr>
          <w:p w:rsidR="008374C7" w:rsidRPr="001F40AA" w:rsidRDefault="0090382F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8374C7" w:rsidRPr="001F40AA" w:rsidRDefault="009038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8374C7" w:rsidRPr="001F40AA" w:rsidRDefault="009038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374C7" w:rsidRPr="001F40AA" w:rsidRDefault="009038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8374C7" w:rsidRPr="001F40AA" w:rsidRDefault="008374C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8374C7" w:rsidRPr="001F40AA" w:rsidRDefault="0090382F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39021,00</w:t>
            </w:r>
          </w:p>
        </w:tc>
        <w:tc>
          <w:tcPr>
            <w:tcW w:w="1725" w:type="dxa"/>
          </w:tcPr>
          <w:p w:rsidR="008374C7" w:rsidRPr="001F40AA" w:rsidRDefault="008374C7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24BE" w:rsidRPr="001F40AA" w:rsidTr="002E3D63">
        <w:tc>
          <w:tcPr>
            <w:tcW w:w="675" w:type="dxa"/>
            <w:vMerge w:val="restart"/>
          </w:tcPr>
          <w:p w:rsidR="007324BE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342311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7324BE" w:rsidRPr="001F40AA" w:rsidRDefault="007324B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анилов Андрей Рудольфович</w:t>
            </w:r>
          </w:p>
        </w:tc>
        <w:tc>
          <w:tcPr>
            <w:tcW w:w="1992" w:type="dxa"/>
            <w:vMerge w:val="restart"/>
          </w:tcPr>
          <w:p w:rsidR="007324BE" w:rsidRPr="001F40AA" w:rsidRDefault="007324B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0" w:type="dxa"/>
            <w:vMerge w:val="restart"/>
          </w:tcPr>
          <w:p w:rsidR="007324BE" w:rsidRPr="001F40AA" w:rsidRDefault="00C404F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324BE" w:rsidRPr="001F40A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  <w:vMerge w:val="restart"/>
          </w:tcPr>
          <w:p w:rsidR="007324BE" w:rsidRPr="001F40AA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  <w:vMerge w:val="restart"/>
          </w:tcPr>
          <w:p w:rsidR="007324BE" w:rsidRPr="001F40AA" w:rsidRDefault="007324BE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85,0</w:t>
            </w:r>
          </w:p>
        </w:tc>
        <w:tc>
          <w:tcPr>
            <w:tcW w:w="1020" w:type="dxa"/>
            <w:vMerge w:val="restart"/>
          </w:tcPr>
          <w:p w:rsidR="007324BE" w:rsidRPr="001F40AA" w:rsidRDefault="007324B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7324BE" w:rsidRPr="001F40AA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7324BE" w:rsidRPr="001F40AA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020" w:type="dxa"/>
          </w:tcPr>
          <w:p w:rsidR="007324BE" w:rsidRPr="001F40AA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7324BE" w:rsidRPr="001F40AA" w:rsidRDefault="007324B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 Trail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, 2017</w:t>
            </w:r>
          </w:p>
        </w:tc>
        <w:tc>
          <w:tcPr>
            <w:tcW w:w="916" w:type="dxa"/>
            <w:vMerge w:val="restart"/>
          </w:tcPr>
          <w:p w:rsidR="007324BE" w:rsidRPr="001F40AA" w:rsidRDefault="009A4425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986177,50</w:t>
            </w:r>
          </w:p>
        </w:tc>
        <w:tc>
          <w:tcPr>
            <w:tcW w:w="1725" w:type="dxa"/>
          </w:tcPr>
          <w:p w:rsidR="007324BE" w:rsidRPr="001F40AA" w:rsidRDefault="007324BE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24BE" w:rsidRPr="001F40AA" w:rsidTr="002E3D63">
        <w:tc>
          <w:tcPr>
            <w:tcW w:w="675" w:type="dxa"/>
            <w:vMerge/>
          </w:tcPr>
          <w:p w:rsidR="007324BE" w:rsidRPr="001F40AA" w:rsidRDefault="007324BE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324BE" w:rsidRPr="001F40AA" w:rsidRDefault="007324B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7324BE" w:rsidRPr="001F40AA" w:rsidRDefault="007324B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7324BE" w:rsidRPr="001F40AA" w:rsidRDefault="007324B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24BE" w:rsidRPr="001F40AA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7324BE" w:rsidRPr="001F40AA" w:rsidRDefault="007324BE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324BE" w:rsidRPr="001F40AA" w:rsidRDefault="007324B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7324BE" w:rsidRPr="001F40AA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7324BE" w:rsidRPr="001F40AA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020" w:type="dxa"/>
          </w:tcPr>
          <w:p w:rsidR="007324BE" w:rsidRPr="001F40AA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7324BE" w:rsidRPr="001F40AA" w:rsidRDefault="007324B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7324BE" w:rsidRPr="001F40AA" w:rsidRDefault="007324BE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7324BE" w:rsidRPr="001F40AA" w:rsidRDefault="007324BE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24BE" w:rsidRPr="001F40AA" w:rsidTr="002E3D63">
        <w:tc>
          <w:tcPr>
            <w:tcW w:w="675" w:type="dxa"/>
            <w:vMerge/>
          </w:tcPr>
          <w:p w:rsidR="007324BE" w:rsidRPr="001F40AA" w:rsidRDefault="007324BE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24BE" w:rsidRPr="001F40AA" w:rsidRDefault="007324B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7324BE" w:rsidRPr="001F40AA" w:rsidRDefault="007324B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7324BE" w:rsidRPr="001F40AA" w:rsidRDefault="007324B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324BE" w:rsidRPr="001F40AA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7324BE" w:rsidRPr="001F40AA" w:rsidRDefault="007324BE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324BE" w:rsidRPr="001F40AA" w:rsidRDefault="007324B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7324BE" w:rsidRPr="001F40AA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7324BE" w:rsidRPr="001F40AA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020" w:type="dxa"/>
          </w:tcPr>
          <w:p w:rsidR="007324BE" w:rsidRPr="001F40AA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324BE" w:rsidRPr="001F40AA" w:rsidRDefault="007324B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324BE" w:rsidRPr="001F40AA" w:rsidRDefault="009A4425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924561,91</w:t>
            </w:r>
          </w:p>
        </w:tc>
        <w:tc>
          <w:tcPr>
            <w:tcW w:w="1725" w:type="dxa"/>
          </w:tcPr>
          <w:p w:rsidR="007324BE" w:rsidRPr="001F40AA" w:rsidRDefault="007324BE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24BE" w:rsidRPr="001F40AA" w:rsidTr="002E3D63">
        <w:tc>
          <w:tcPr>
            <w:tcW w:w="675" w:type="dxa"/>
            <w:vMerge w:val="restart"/>
          </w:tcPr>
          <w:p w:rsidR="007324BE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342311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7324BE" w:rsidRPr="001F40AA" w:rsidRDefault="007324B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лещевников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Сергей Олегович</w:t>
            </w:r>
          </w:p>
        </w:tc>
        <w:tc>
          <w:tcPr>
            <w:tcW w:w="1992" w:type="dxa"/>
          </w:tcPr>
          <w:p w:rsidR="007324BE" w:rsidRPr="001F40AA" w:rsidRDefault="007324B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7324BE" w:rsidRPr="001F40AA" w:rsidRDefault="007324B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324BE" w:rsidRPr="001F40AA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7324BE" w:rsidRPr="001F40AA" w:rsidRDefault="007324BE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020" w:type="dxa"/>
          </w:tcPr>
          <w:p w:rsidR="007324BE" w:rsidRPr="001F40AA" w:rsidRDefault="007324B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7324BE" w:rsidRPr="001F40AA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7324BE" w:rsidRPr="001F40AA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020" w:type="dxa"/>
          </w:tcPr>
          <w:p w:rsidR="007324BE" w:rsidRPr="001F40AA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324BE" w:rsidRPr="001F40AA" w:rsidRDefault="007324B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7324BE" w:rsidRPr="001F40AA" w:rsidRDefault="007324B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ng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3</w:t>
            </w:r>
          </w:p>
        </w:tc>
        <w:tc>
          <w:tcPr>
            <w:tcW w:w="916" w:type="dxa"/>
          </w:tcPr>
          <w:p w:rsidR="007324BE" w:rsidRPr="001F40AA" w:rsidRDefault="003967BB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4314,65</w:t>
            </w:r>
          </w:p>
        </w:tc>
        <w:tc>
          <w:tcPr>
            <w:tcW w:w="1725" w:type="dxa"/>
          </w:tcPr>
          <w:p w:rsidR="007324BE" w:rsidRPr="001F40AA" w:rsidRDefault="007324BE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24BE" w:rsidRPr="001F40AA" w:rsidTr="002E3D63">
        <w:tc>
          <w:tcPr>
            <w:tcW w:w="675" w:type="dxa"/>
            <w:vMerge/>
          </w:tcPr>
          <w:p w:rsidR="007324BE" w:rsidRPr="001F40AA" w:rsidRDefault="007324BE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24BE" w:rsidRPr="001F40AA" w:rsidRDefault="007324B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7324BE" w:rsidRPr="001F40AA" w:rsidRDefault="007324B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7324BE" w:rsidRPr="001F40AA" w:rsidRDefault="007324B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324BE" w:rsidRPr="001F40AA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7324BE" w:rsidRPr="001F40AA" w:rsidRDefault="007324BE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020" w:type="dxa"/>
          </w:tcPr>
          <w:p w:rsidR="007324BE" w:rsidRPr="001F40AA" w:rsidRDefault="007324B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7324BE" w:rsidRPr="001F40AA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7324BE" w:rsidRPr="001F40AA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20" w:type="dxa"/>
          </w:tcPr>
          <w:p w:rsidR="007324BE" w:rsidRPr="001F40AA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324BE" w:rsidRPr="001F40AA" w:rsidRDefault="007324B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324BE" w:rsidRPr="001F40AA" w:rsidRDefault="003967BB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03188,53</w:t>
            </w:r>
          </w:p>
        </w:tc>
        <w:tc>
          <w:tcPr>
            <w:tcW w:w="1725" w:type="dxa"/>
          </w:tcPr>
          <w:p w:rsidR="007324BE" w:rsidRPr="001F40AA" w:rsidRDefault="007324BE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24BE" w:rsidRPr="001F40AA" w:rsidTr="002E3D63">
        <w:tc>
          <w:tcPr>
            <w:tcW w:w="675" w:type="dxa"/>
            <w:vMerge/>
          </w:tcPr>
          <w:p w:rsidR="007324BE" w:rsidRPr="001F40AA" w:rsidRDefault="007324BE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24BE" w:rsidRPr="001F40AA" w:rsidRDefault="007324B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7324BE" w:rsidRPr="001F40AA" w:rsidRDefault="007324B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7324BE" w:rsidRPr="001F40AA" w:rsidRDefault="007324B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324BE" w:rsidRPr="001F40AA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7324BE" w:rsidRPr="001F40AA" w:rsidRDefault="007324BE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324BE" w:rsidRPr="001F40AA" w:rsidRDefault="007324B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7324BE" w:rsidRPr="001F40AA" w:rsidRDefault="00706D8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7324BE" w:rsidRPr="001F40AA" w:rsidRDefault="00706D8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020" w:type="dxa"/>
          </w:tcPr>
          <w:p w:rsidR="007324BE" w:rsidRPr="001F40AA" w:rsidRDefault="00706D8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324BE" w:rsidRPr="001F40AA" w:rsidRDefault="007324B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324BE" w:rsidRPr="001F40AA" w:rsidRDefault="007324BE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7324BE" w:rsidRPr="001F40AA" w:rsidRDefault="007324BE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24BE" w:rsidRPr="001F40AA" w:rsidTr="002E3D63">
        <w:tc>
          <w:tcPr>
            <w:tcW w:w="675" w:type="dxa"/>
            <w:vMerge w:val="restart"/>
          </w:tcPr>
          <w:p w:rsidR="007324BE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342311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7324BE" w:rsidRPr="001F40AA" w:rsidRDefault="007324B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Попилов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Максим Александрович</w:t>
            </w:r>
          </w:p>
        </w:tc>
        <w:tc>
          <w:tcPr>
            <w:tcW w:w="1992" w:type="dxa"/>
          </w:tcPr>
          <w:p w:rsidR="007324BE" w:rsidRPr="001F40AA" w:rsidRDefault="007324B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410" w:type="dxa"/>
          </w:tcPr>
          <w:p w:rsidR="007324BE" w:rsidRPr="001F40AA" w:rsidRDefault="007324B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7324BE" w:rsidRPr="001F40AA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7324BE" w:rsidRPr="001F40AA" w:rsidRDefault="007324BE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20" w:type="dxa"/>
          </w:tcPr>
          <w:p w:rsidR="007324BE" w:rsidRPr="001F40AA" w:rsidRDefault="007324B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7324BE" w:rsidRPr="001F40AA" w:rsidRDefault="00157F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7324BE" w:rsidRPr="001F40AA" w:rsidRDefault="00185D5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157FCA" w:rsidRPr="001F40AA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020" w:type="dxa"/>
          </w:tcPr>
          <w:p w:rsidR="007324BE" w:rsidRPr="001F40AA" w:rsidRDefault="00157F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324BE" w:rsidRPr="001F40AA" w:rsidRDefault="007324B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324BE" w:rsidRPr="001F40AA" w:rsidRDefault="00185D5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74531,36</w:t>
            </w:r>
          </w:p>
        </w:tc>
        <w:tc>
          <w:tcPr>
            <w:tcW w:w="1725" w:type="dxa"/>
          </w:tcPr>
          <w:p w:rsidR="007324BE" w:rsidRPr="001F40AA" w:rsidRDefault="007324BE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57FCA" w:rsidRPr="001F40AA" w:rsidTr="002E3D63">
        <w:tc>
          <w:tcPr>
            <w:tcW w:w="675" w:type="dxa"/>
            <w:vMerge/>
          </w:tcPr>
          <w:p w:rsidR="00157FCA" w:rsidRPr="001F40AA" w:rsidRDefault="00157FCA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57FCA" w:rsidRPr="001F40AA" w:rsidRDefault="00157FCA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157FCA" w:rsidRPr="001F40AA" w:rsidRDefault="00157FCA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57FCA" w:rsidRPr="001F40AA" w:rsidRDefault="00157FC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57FCA" w:rsidRPr="001F40AA" w:rsidRDefault="00185D5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57FCA" w:rsidRPr="001F40AA" w:rsidRDefault="00185D53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020" w:type="dxa"/>
          </w:tcPr>
          <w:p w:rsidR="00157FCA" w:rsidRPr="001F40AA" w:rsidRDefault="00157FC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57FCA" w:rsidRPr="001F40AA" w:rsidRDefault="00185D5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157FCA" w:rsidRPr="001F40AA" w:rsidRDefault="00185D5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57FCA" w:rsidRPr="001F40AA" w:rsidRDefault="00185D5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157FCA" w:rsidRPr="001F40AA" w:rsidRDefault="00157FCA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X-Trail, 2005</w:t>
            </w:r>
          </w:p>
        </w:tc>
        <w:tc>
          <w:tcPr>
            <w:tcW w:w="916" w:type="dxa"/>
          </w:tcPr>
          <w:p w:rsidR="00157FCA" w:rsidRPr="001F40AA" w:rsidRDefault="00185D5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26783,40</w:t>
            </w:r>
          </w:p>
        </w:tc>
        <w:tc>
          <w:tcPr>
            <w:tcW w:w="1725" w:type="dxa"/>
          </w:tcPr>
          <w:p w:rsidR="00157FCA" w:rsidRPr="001F40AA" w:rsidRDefault="00157FCA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067E" w:rsidRPr="001F40AA" w:rsidTr="002E3D63">
        <w:tc>
          <w:tcPr>
            <w:tcW w:w="675" w:type="dxa"/>
            <w:vMerge w:val="restart"/>
          </w:tcPr>
          <w:p w:rsidR="0058067E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58067E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58067E" w:rsidRPr="001F40AA" w:rsidRDefault="0058067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Шапилов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Эдуард Дмитриевич</w:t>
            </w:r>
          </w:p>
        </w:tc>
        <w:tc>
          <w:tcPr>
            <w:tcW w:w="1992" w:type="dxa"/>
          </w:tcPr>
          <w:p w:rsidR="0058067E" w:rsidRPr="001F40AA" w:rsidRDefault="0058067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58067E" w:rsidRPr="001F40AA" w:rsidRDefault="0058067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8067E" w:rsidRPr="001F40AA" w:rsidRDefault="0058067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8067E" w:rsidRPr="001F40AA" w:rsidRDefault="0058067E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020" w:type="dxa"/>
          </w:tcPr>
          <w:p w:rsidR="0058067E" w:rsidRPr="001F40AA" w:rsidRDefault="0058067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58067E" w:rsidRPr="001F40AA" w:rsidRDefault="0058067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58067E" w:rsidRPr="001F40AA" w:rsidRDefault="0058067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58067E" w:rsidRPr="001F40AA" w:rsidRDefault="0058067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58067E" w:rsidRPr="001F40AA" w:rsidRDefault="0058067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, 2002</w:t>
            </w:r>
          </w:p>
        </w:tc>
        <w:tc>
          <w:tcPr>
            <w:tcW w:w="916" w:type="dxa"/>
          </w:tcPr>
          <w:p w:rsidR="0058067E" w:rsidRPr="001F40AA" w:rsidRDefault="008E7247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52067,25</w:t>
            </w:r>
          </w:p>
        </w:tc>
        <w:tc>
          <w:tcPr>
            <w:tcW w:w="1725" w:type="dxa"/>
          </w:tcPr>
          <w:p w:rsidR="0058067E" w:rsidRPr="001F40AA" w:rsidRDefault="0058067E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067E" w:rsidRPr="001F40AA" w:rsidTr="002E3D63">
        <w:tc>
          <w:tcPr>
            <w:tcW w:w="675" w:type="dxa"/>
            <w:vMerge/>
          </w:tcPr>
          <w:p w:rsidR="0058067E" w:rsidRPr="001F40AA" w:rsidRDefault="0058067E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8067E" w:rsidRPr="001F40AA" w:rsidRDefault="0058067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58067E" w:rsidRPr="001F40AA" w:rsidRDefault="0058067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8067E" w:rsidRPr="001F40AA" w:rsidRDefault="0058067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8067E" w:rsidRPr="001F40AA" w:rsidRDefault="0058067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58067E" w:rsidRPr="001F40AA" w:rsidRDefault="0058067E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58067E" w:rsidRPr="001F40AA" w:rsidRDefault="0058067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8067E" w:rsidRPr="001F40AA" w:rsidRDefault="0058067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58067E" w:rsidRPr="001F40AA" w:rsidRDefault="0058067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020" w:type="dxa"/>
          </w:tcPr>
          <w:p w:rsidR="0058067E" w:rsidRPr="001F40AA" w:rsidRDefault="0058067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8067E" w:rsidRPr="001F40AA" w:rsidRDefault="0058067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</w:p>
        </w:tc>
        <w:tc>
          <w:tcPr>
            <w:tcW w:w="916" w:type="dxa"/>
          </w:tcPr>
          <w:p w:rsidR="0058067E" w:rsidRPr="001F40AA" w:rsidRDefault="008E7247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61133,53</w:t>
            </w:r>
          </w:p>
        </w:tc>
        <w:tc>
          <w:tcPr>
            <w:tcW w:w="1725" w:type="dxa"/>
          </w:tcPr>
          <w:p w:rsidR="0058067E" w:rsidRPr="001F40AA" w:rsidRDefault="0058067E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067E" w:rsidRPr="001F40AA" w:rsidTr="002E3D63">
        <w:tc>
          <w:tcPr>
            <w:tcW w:w="675" w:type="dxa"/>
            <w:vMerge/>
          </w:tcPr>
          <w:p w:rsidR="0058067E" w:rsidRPr="001F40AA" w:rsidRDefault="0058067E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8067E" w:rsidRPr="001F40AA" w:rsidRDefault="0058067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58067E" w:rsidRPr="001F40AA" w:rsidRDefault="0058067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8067E" w:rsidRPr="001F40AA" w:rsidRDefault="0058067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8067E" w:rsidRPr="001F40AA" w:rsidRDefault="0058067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58067E" w:rsidRPr="001F40AA" w:rsidRDefault="0058067E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58067E" w:rsidRPr="001F40AA" w:rsidRDefault="0058067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8067E" w:rsidRPr="001F40AA" w:rsidRDefault="0058067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58067E" w:rsidRPr="001F40AA" w:rsidRDefault="0058067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020" w:type="dxa"/>
          </w:tcPr>
          <w:p w:rsidR="0058067E" w:rsidRPr="001F40AA" w:rsidRDefault="0058067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8067E" w:rsidRPr="001F40AA" w:rsidRDefault="0058067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58067E" w:rsidRPr="001F40AA" w:rsidRDefault="0058067E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58067E" w:rsidRPr="001F40AA" w:rsidRDefault="0058067E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5963" w:rsidRPr="001F40AA" w:rsidTr="002E3D63">
        <w:tc>
          <w:tcPr>
            <w:tcW w:w="675" w:type="dxa"/>
          </w:tcPr>
          <w:p w:rsidR="00865963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342311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865963" w:rsidRPr="001F40AA" w:rsidRDefault="007F2B6C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нчарова</w:t>
            </w:r>
            <w:r w:rsidR="00865963"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992" w:type="dxa"/>
          </w:tcPr>
          <w:p w:rsidR="00865963" w:rsidRPr="001F40AA" w:rsidRDefault="0086596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865963" w:rsidRPr="001F40AA" w:rsidRDefault="0086596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65963" w:rsidRPr="001F40AA" w:rsidRDefault="008659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65963" w:rsidRPr="001F40AA" w:rsidRDefault="00865963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020" w:type="dxa"/>
          </w:tcPr>
          <w:p w:rsidR="00865963" w:rsidRPr="001F40AA" w:rsidRDefault="0086596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865963" w:rsidRPr="001F40AA" w:rsidRDefault="008659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865963" w:rsidRPr="001F40AA" w:rsidRDefault="008659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65963" w:rsidRPr="001F40AA" w:rsidRDefault="008659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865963" w:rsidRPr="001F40AA" w:rsidRDefault="0086596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865963" w:rsidRPr="001F40AA" w:rsidRDefault="005E765E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878461,57</w:t>
            </w:r>
          </w:p>
        </w:tc>
        <w:tc>
          <w:tcPr>
            <w:tcW w:w="1725" w:type="dxa"/>
          </w:tcPr>
          <w:p w:rsidR="00865963" w:rsidRPr="001F40AA" w:rsidRDefault="00865963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765E" w:rsidRPr="001F40AA" w:rsidTr="002E3D63">
        <w:tc>
          <w:tcPr>
            <w:tcW w:w="675" w:type="dxa"/>
          </w:tcPr>
          <w:p w:rsidR="005E765E" w:rsidRPr="001F40AA" w:rsidRDefault="005E765E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E765E" w:rsidRPr="001F40AA" w:rsidRDefault="005E765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5E765E" w:rsidRPr="001F40AA" w:rsidRDefault="005E765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E765E" w:rsidRPr="001F40AA" w:rsidRDefault="005E765E" w:rsidP="005E7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65E" w:rsidRPr="001F40AA" w:rsidRDefault="005E765E" w:rsidP="005E7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E765E" w:rsidRPr="001F40AA" w:rsidRDefault="005E765E" w:rsidP="005E7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65E" w:rsidRPr="001F40AA" w:rsidRDefault="005E765E" w:rsidP="005E7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 1\4</w:t>
            </w:r>
          </w:p>
        </w:tc>
        <w:tc>
          <w:tcPr>
            <w:tcW w:w="956" w:type="dxa"/>
          </w:tcPr>
          <w:p w:rsidR="005E765E" w:rsidRPr="001F40AA" w:rsidRDefault="005E765E" w:rsidP="005E7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1449,0</w:t>
            </w:r>
          </w:p>
          <w:p w:rsidR="005E765E" w:rsidRPr="001F40AA" w:rsidRDefault="005E765E" w:rsidP="005E7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65E" w:rsidRPr="001F40AA" w:rsidRDefault="005E765E" w:rsidP="005E7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20" w:type="dxa"/>
          </w:tcPr>
          <w:p w:rsidR="005E765E" w:rsidRPr="001F40AA" w:rsidRDefault="005E765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65E" w:rsidRPr="001F40AA" w:rsidRDefault="005E765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65E" w:rsidRPr="001F40AA" w:rsidRDefault="005E765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5E765E" w:rsidRPr="001F40AA" w:rsidRDefault="005E765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65E" w:rsidRPr="001F40AA" w:rsidRDefault="005E765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65E" w:rsidRPr="001F40AA" w:rsidRDefault="005E765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5E765E" w:rsidRPr="001F40AA" w:rsidRDefault="005E765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5E765E" w:rsidRPr="001F40AA" w:rsidRDefault="005E765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65E" w:rsidRPr="001F40AA" w:rsidRDefault="005E765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20" w:type="dxa"/>
          </w:tcPr>
          <w:p w:rsidR="005E765E" w:rsidRPr="001F40AA" w:rsidRDefault="005E765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65E" w:rsidRPr="001F40AA" w:rsidRDefault="005E765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65E" w:rsidRPr="001F40AA" w:rsidRDefault="005E765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E765E" w:rsidRPr="001F40AA" w:rsidRDefault="005E765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, 2004</w:t>
            </w:r>
          </w:p>
        </w:tc>
        <w:tc>
          <w:tcPr>
            <w:tcW w:w="916" w:type="dxa"/>
          </w:tcPr>
          <w:p w:rsidR="005E765E" w:rsidRPr="001F40AA" w:rsidRDefault="005E765E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815349,19</w:t>
            </w:r>
          </w:p>
        </w:tc>
        <w:tc>
          <w:tcPr>
            <w:tcW w:w="1725" w:type="dxa"/>
          </w:tcPr>
          <w:p w:rsidR="005E765E" w:rsidRPr="001F40AA" w:rsidRDefault="005E765E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2311" w:rsidRPr="001F40AA" w:rsidTr="002E3D63">
        <w:tc>
          <w:tcPr>
            <w:tcW w:w="675" w:type="dxa"/>
            <w:vMerge w:val="restart"/>
          </w:tcPr>
          <w:p w:rsidR="00342311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342311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342311" w:rsidRPr="001F40AA" w:rsidRDefault="003423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Ульянкин Олег Анатольевич</w:t>
            </w:r>
          </w:p>
        </w:tc>
        <w:tc>
          <w:tcPr>
            <w:tcW w:w="1992" w:type="dxa"/>
          </w:tcPr>
          <w:p w:rsidR="00342311" w:rsidRPr="001F40AA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342311" w:rsidRPr="001F40AA" w:rsidRDefault="00342311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42311" w:rsidRPr="001F40AA" w:rsidRDefault="00342311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1F40AA" w:rsidRDefault="00342311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02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1F40AA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342311" w:rsidRPr="001F40AA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ex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2</w:t>
            </w:r>
          </w:p>
        </w:tc>
        <w:tc>
          <w:tcPr>
            <w:tcW w:w="916" w:type="dxa"/>
          </w:tcPr>
          <w:p w:rsidR="00342311" w:rsidRPr="001F40AA" w:rsidRDefault="00A72408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5268,42</w:t>
            </w:r>
          </w:p>
        </w:tc>
        <w:tc>
          <w:tcPr>
            <w:tcW w:w="1725" w:type="dxa"/>
          </w:tcPr>
          <w:p w:rsidR="00342311" w:rsidRPr="001F40AA" w:rsidRDefault="00342311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2311" w:rsidRPr="001F40AA" w:rsidTr="002E3D63">
        <w:tc>
          <w:tcPr>
            <w:tcW w:w="675" w:type="dxa"/>
            <w:vMerge/>
          </w:tcPr>
          <w:p w:rsidR="00342311" w:rsidRPr="001F40AA" w:rsidRDefault="003423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42311" w:rsidRPr="001F40AA" w:rsidRDefault="003423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342311" w:rsidRPr="001F40AA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E765E" w:rsidRPr="001F40AA" w:rsidRDefault="00A72408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E765E" w:rsidRPr="001F40AA" w:rsidRDefault="00A7240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5E765E" w:rsidRPr="001F40AA" w:rsidRDefault="00A72408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5E765E" w:rsidRPr="001F40AA" w:rsidRDefault="00A72408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020" w:type="dxa"/>
          </w:tcPr>
          <w:p w:rsidR="00342311" w:rsidRPr="001F40AA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1F40AA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42311" w:rsidRPr="001F40AA" w:rsidRDefault="00A72408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97327,52</w:t>
            </w:r>
          </w:p>
        </w:tc>
        <w:tc>
          <w:tcPr>
            <w:tcW w:w="1725" w:type="dxa"/>
          </w:tcPr>
          <w:p w:rsidR="00342311" w:rsidRPr="001F40AA" w:rsidRDefault="00342311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A39AC" w:rsidRPr="001F40AA" w:rsidTr="002E3D63">
        <w:tc>
          <w:tcPr>
            <w:tcW w:w="675" w:type="dxa"/>
            <w:vMerge w:val="restart"/>
          </w:tcPr>
          <w:p w:rsidR="001A39AC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342311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1A39AC" w:rsidRPr="001F40AA" w:rsidRDefault="001A39AC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Лончаков Вячеслав Иванович</w:t>
            </w:r>
          </w:p>
        </w:tc>
        <w:tc>
          <w:tcPr>
            <w:tcW w:w="1992" w:type="dxa"/>
            <w:vMerge w:val="restart"/>
          </w:tcPr>
          <w:p w:rsidR="001A39AC" w:rsidRPr="001F40AA" w:rsidRDefault="001A39A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1A39AC" w:rsidRPr="001F40AA" w:rsidRDefault="00C404F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A39AC" w:rsidRPr="001F40A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1A39AC" w:rsidRPr="001F40AA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A39AC" w:rsidRPr="001F40AA" w:rsidRDefault="001A39A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20" w:type="dxa"/>
          </w:tcPr>
          <w:p w:rsidR="001A39AC" w:rsidRPr="001F40AA" w:rsidRDefault="001A39A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1A39AC" w:rsidRPr="001F40AA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1A39AC" w:rsidRPr="001F40AA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1A39AC" w:rsidRPr="001F40AA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1A39AC" w:rsidRPr="001F40AA" w:rsidRDefault="007536AC" w:rsidP="00753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1A39AC" w:rsidRPr="001F40AA" w:rsidRDefault="007536AC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64616,83</w:t>
            </w:r>
          </w:p>
        </w:tc>
        <w:tc>
          <w:tcPr>
            <w:tcW w:w="1725" w:type="dxa"/>
          </w:tcPr>
          <w:p w:rsidR="001A39AC" w:rsidRPr="001F40AA" w:rsidRDefault="001A39AC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A39AC" w:rsidRPr="001F40AA" w:rsidTr="002E3D63">
        <w:tc>
          <w:tcPr>
            <w:tcW w:w="675" w:type="dxa"/>
            <w:vMerge/>
          </w:tcPr>
          <w:p w:rsidR="001A39AC" w:rsidRPr="001F40AA" w:rsidRDefault="001A39AC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A39AC" w:rsidRPr="001F40AA" w:rsidRDefault="001A39AC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1A39AC" w:rsidRPr="001F40AA" w:rsidRDefault="001A39A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A39AC" w:rsidRPr="001F40AA" w:rsidRDefault="001A39A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A39AC" w:rsidRPr="001F40AA" w:rsidRDefault="007708F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A39AC" w:rsidRPr="001F40AA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56" w:type="dxa"/>
          </w:tcPr>
          <w:p w:rsidR="001A39AC" w:rsidRPr="001F40AA" w:rsidRDefault="001A39A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020" w:type="dxa"/>
          </w:tcPr>
          <w:p w:rsidR="001A39AC" w:rsidRPr="001F40AA" w:rsidRDefault="001A39A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1A39AC" w:rsidRPr="001F40AA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1A39AC" w:rsidRPr="001F40AA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1A39AC" w:rsidRPr="001F40AA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1A39AC" w:rsidRPr="001F40AA" w:rsidRDefault="001A39AC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1A39AC" w:rsidRPr="001F40AA" w:rsidRDefault="001A39AC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1A39AC" w:rsidRPr="001F40AA" w:rsidRDefault="001A39AC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A39AC" w:rsidRPr="001F40AA" w:rsidTr="002E3D63">
        <w:tc>
          <w:tcPr>
            <w:tcW w:w="675" w:type="dxa"/>
            <w:vMerge/>
          </w:tcPr>
          <w:p w:rsidR="001A39AC" w:rsidRPr="001F40AA" w:rsidRDefault="001A39AC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A39AC" w:rsidRPr="001F40AA" w:rsidRDefault="001A39AC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1A39AC" w:rsidRPr="001F40AA" w:rsidRDefault="001A39A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A39AC" w:rsidRPr="001F40AA" w:rsidRDefault="001A39A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1A39AC" w:rsidRPr="001F40AA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A39AC" w:rsidRPr="001F40AA" w:rsidRDefault="001A39A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020" w:type="dxa"/>
          </w:tcPr>
          <w:p w:rsidR="001A39AC" w:rsidRPr="001F40AA" w:rsidRDefault="001A39A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1A39AC" w:rsidRPr="001F40AA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1A39AC" w:rsidRPr="001F40AA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1A39AC" w:rsidRPr="001F40AA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1A39AC" w:rsidRPr="001F40AA" w:rsidRDefault="001A39AC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1A39AC" w:rsidRPr="001F40AA" w:rsidRDefault="001A39AC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1A39AC" w:rsidRPr="001F40AA" w:rsidRDefault="001A39AC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A39AC" w:rsidRPr="001F40AA" w:rsidTr="002E3D63">
        <w:tc>
          <w:tcPr>
            <w:tcW w:w="675" w:type="dxa"/>
            <w:vMerge/>
          </w:tcPr>
          <w:p w:rsidR="001A39AC" w:rsidRPr="001F40AA" w:rsidRDefault="001A39AC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A39AC" w:rsidRPr="001F40AA" w:rsidRDefault="001A39AC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1A39AC" w:rsidRPr="001F40AA" w:rsidRDefault="001A39A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A39AC" w:rsidRPr="001F40AA" w:rsidRDefault="001A39A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A39AC" w:rsidRPr="001F40AA" w:rsidRDefault="001A39AC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A39AC" w:rsidRPr="001F40AA" w:rsidRDefault="001A39A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020" w:type="dxa"/>
          </w:tcPr>
          <w:p w:rsidR="001A39AC" w:rsidRPr="001F40AA" w:rsidRDefault="001A39A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A39AC" w:rsidRPr="001F40AA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1A39AC" w:rsidRPr="001F40AA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A39AC" w:rsidRPr="001F40AA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1A39AC" w:rsidRPr="001F40AA" w:rsidRDefault="001A39AC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A39AC" w:rsidRPr="001F40AA" w:rsidRDefault="007536AC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60660,30</w:t>
            </w:r>
          </w:p>
        </w:tc>
        <w:tc>
          <w:tcPr>
            <w:tcW w:w="1725" w:type="dxa"/>
          </w:tcPr>
          <w:p w:rsidR="001A39AC" w:rsidRPr="001F40AA" w:rsidRDefault="001A39AC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A39AC" w:rsidRPr="001F40AA" w:rsidTr="002E3D63">
        <w:tc>
          <w:tcPr>
            <w:tcW w:w="675" w:type="dxa"/>
            <w:vMerge/>
          </w:tcPr>
          <w:p w:rsidR="001A39AC" w:rsidRPr="001F40AA" w:rsidRDefault="001A39AC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A39AC" w:rsidRPr="001F40AA" w:rsidRDefault="001A39AC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1A39AC" w:rsidRPr="001F40AA" w:rsidRDefault="001A39A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A39AC" w:rsidRPr="001F40AA" w:rsidRDefault="001A39A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A39AC" w:rsidRPr="001F40AA" w:rsidRDefault="001A39AC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A39AC" w:rsidRPr="001F40AA" w:rsidRDefault="001A39A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A39AC" w:rsidRPr="001F40AA" w:rsidRDefault="001A39A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1A39AC" w:rsidRPr="001F40AA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A39AC" w:rsidRPr="001F40AA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020" w:type="dxa"/>
          </w:tcPr>
          <w:p w:rsidR="001A39AC" w:rsidRPr="001F40AA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A39AC" w:rsidRPr="001F40AA" w:rsidRDefault="001A39AC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A39AC" w:rsidRPr="001F40AA" w:rsidRDefault="001A39AC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1A39AC" w:rsidRPr="001F40AA" w:rsidRDefault="001A39AC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D4B0E" w:rsidRPr="001F40AA" w:rsidTr="002E3D63">
        <w:tc>
          <w:tcPr>
            <w:tcW w:w="675" w:type="dxa"/>
            <w:vMerge w:val="restart"/>
          </w:tcPr>
          <w:p w:rsidR="00ED4B0E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2E3D63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ED4B0E" w:rsidRPr="001F40AA" w:rsidRDefault="00ED4B0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ивков Виктор Рудольфович</w:t>
            </w:r>
          </w:p>
        </w:tc>
        <w:tc>
          <w:tcPr>
            <w:tcW w:w="1992" w:type="dxa"/>
          </w:tcPr>
          <w:p w:rsidR="00ED4B0E" w:rsidRPr="001F40AA" w:rsidRDefault="00ED4B0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ED4B0E" w:rsidRPr="001F40AA" w:rsidRDefault="00ED4B0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D4B0E" w:rsidRPr="001F40AA" w:rsidRDefault="00ED4B0E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56" w:type="dxa"/>
          </w:tcPr>
          <w:p w:rsidR="00ED4B0E" w:rsidRPr="001F40AA" w:rsidRDefault="00ED4B0E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20" w:type="dxa"/>
          </w:tcPr>
          <w:p w:rsidR="00ED4B0E" w:rsidRPr="001F40AA" w:rsidRDefault="00ED4B0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ED4B0E" w:rsidRPr="001F40AA" w:rsidRDefault="00ED4B0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ED4B0E" w:rsidRPr="001F40AA" w:rsidRDefault="00ED4B0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20" w:type="dxa"/>
          </w:tcPr>
          <w:p w:rsidR="00ED4B0E" w:rsidRPr="001F40AA" w:rsidRDefault="00ED4B0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ED4B0E" w:rsidRPr="001F40AA" w:rsidRDefault="00ED4B0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="00816F0B"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1999</w:t>
            </w:r>
          </w:p>
        </w:tc>
        <w:tc>
          <w:tcPr>
            <w:tcW w:w="916" w:type="dxa"/>
          </w:tcPr>
          <w:p w:rsidR="00ED4B0E" w:rsidRPr="001F40AA" w:rsidRDefault="00223D4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856668,00</w:t>
            </w:r>
          </w:p>
        </w:tc>
        <w:tc>
          <w:tcPr>
            <w:tcW w:w="1725" w:type="dxa"/>
          </w:tcPr>
          <w:p w:rsidR="00ED4B0E" w:rsidRPr="001F40AA" w:rsidRDefault="00ED4B0E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D4B0E" w:rsidRPr="001F40AA" w:rsidTr="002E3D63">
        <w:tc>
          <w:tcPr>
            <w:tcW w:w="675" w:type="dxa"/>
            <w:vMerge/>
          </w:tcPr>
          <w:p w:rsidR="00ED4B0E" w:rsidRPr="001F40AA" w:rsidRDefault="00ED4B0E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D4B0E" w:rsidRPr="001F40AA" w:rsidRDefault="00ED4B0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ED4B0E" w:rsidRPr="001F40AA" w:rsidRDefault="00ED4B0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D4B0E" w:rsidRPr="001F40AA" w:rsidRDefault="00ED4B0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D4B0E" w:rsidRPr="001F40AA" w:rsidRDefault="00ED4B0E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56" w:type="dxa"/>
          </w:tcPr>
          <w:p w:rsidR="00ED4B0E" w:rsidRPr="001F40AA" w:rsidRDefault="00ED4B0E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20" w:type="dxa"/>
          </w:tcPr>
          <w:p w:rsidR="00ED4B0E" w:rsidRPr="001F40AA" w:rsidRDefault="00ED4B0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ED4B0E" w:rsidRPr="001F40AA" w:rsidRDefault="00ED4B0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ED4B0E" w:rsidRPr="001F40AA" w:rsidRDefault="00ED4B0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ED4B0E" w:rsidRPr="001F40AA" w:rsidRDefault="00ED4B0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ED4B0E" w:rsidRPr="001F40AA" w:rsidRDefault="00ED4B0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ED4B0E" w:rsidRPr="001F40AA" w:rsidRDefault="00223D4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33344,00</w:t>
            </w:r>
          </w:p>
        </w:tc>
        <w:tc>
          <w:tcPr>
            <w:tcW w:w="1725" w:type="dxa"/>
          </w:tcPr>
          <w:p w:rsidR="00ED4B0E" w:rsidRPr="001F40AA" w:rsidRDefault="00ED4B0E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5190" w:rsidRPr="001F40AA" w:rsidTr="002E3D63">
        <w:tc>
          <w:tcPr>
            <w:tcW w:w="675" w:type="dxa"/>
            <w:vMerge w:val="restart"/>
          </w:tcPr>
          <w:p w:rsidR="00C65190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2E3D63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C65190" w:rsidRPr="001F40AA" w:rsidRDefault="00C65190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ательникова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Дина Сергеевна</w:t>
            </w:r>
          </w:p>
        </w:tc>
        <w:tc>
          <w:tcPr>
            <w:tcW w:w="1992" w:type="dxa"/>
          </w:tcPr>
          <w:p w:rsidR="00C65190" w:rsidRPr="001F40AA" w:rsidRDefault="00C65190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C65190" w:rsidRPr="001F40AA" w:rsidRDefault="00C65190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65190" w:rsidRPr="001F40AA" w:rsidRDefault="00C65190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C65190" w:rsidRPr="001F40AA" w:rsidRDefault="00C65190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65190" w:rsidRPr="001F40AA" w:rsidRDefault="00C65190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C65190" w:rsidRPr="001F40AA" w:rsidRDefault="00C651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C65190" w:rsidRPr="001F40AA" w:rsidRDefault="00C651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020" w:type="dxa"/>
          </w:tcPr>
          <w:p w:rsidR="00C65190" w:rsidRPr="001F40AA" w:rsidRDefault="00C651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C65190" w:rsidRPr="001F40AA" w:rsidRDefault="00C65190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C65190" w:rsidRPr="001F40AA" w:rsidRDefault="0058243A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90750,30</w:t>
            </w:r>
          </w:p>
        </w:tc>
        <w:tc>
          <w:tcPr>
            <w:tcW w:w="1725" w:type="dxa"/>
          </w:tcPr>
          <w:p w:rsidR="00C65190" w:rsidRPr="001F40AA" w:rsidRDefault="00C65190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5190" w:rsidRPr="001F40AA" w:rsidTr="002E3D63">
        <w:tc>
          <w:tcPr>
            <w:tcW w:w="675" w:type="dxa"/>
            <w:vMerge/>
          </w:tcPr>
          <w:p w:rsidR="00C65190" w:rsidRPr="001F40AA" w:rsidRDefault="00C65190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65190" w:rsidRPr="001F40AA" w:rsidRDefault="00C65190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C65190" w:rsidRPr="001F40AA" w:rsidRDefault="00C65190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65190" w:rsidRPr="001F40AA" w:rsidRDefault="00C65190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65190" w:rsidRPr="001F40AA" w:rsidRDefault="00C65190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C65190" w:rsidRPr="001F40AA" w:rsidRDefault="00C65190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65190" w:rsidRPr="001F40AA" w:rsidRDefault="00C65190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C65190" w:rsidRPr="001F40AA" w:rsidRDefault="00C651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C65190" w:rsidRPr="001F40AA" w:rsidRDefault="00C651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020" w:type="dxa"/>
          </w:tcPr>
          <w:p w:rsidR="00C65190" w:rsidRPr="001F40AA" w:rsidRDefault="00C651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C65190" w:rsidRPr="001F40AA" w:rsidRDefault="00C65190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C65190" w:rsidRPr="001F40AA" w:rsidRDefault="00C65190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C65190" w:rsidRPr="001F40AA" w:rsidRDefault="00C65190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5190" w:rsidRPr="001F40AA" w:rsidTr="002E3D63">
        <w:tc>
          <w:tcPr>
            <w:tcW w:w="675" w:type="dxa"/>
          </w:tcPr>
          <w:p w:rsidR="00C65190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2E3D63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C65190" w:rsidRPr="001F40AA" w:rsidRDefault="00C65190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антимуров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992" w:type="dxa"/>
          </w:tcPr>
          <w:p w:rsidR="00C65190" w:rsidRPr="001F40AA" w:rsidRDefault="00C65190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C65190" w:rsidRPr="001F40AA" w:rsidRDefault="00C65190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65190" w:rsidRPr="001F40AA" w:rsidRDefault="00C65190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C65190" w:rsidRPr="001F40AA" w:rsidRDefault="00C65190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65190" w:rsidRPr="001F40AA" w:rsidRDefault="00C65190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C65190" w:rsidRPr="001F40AA" w:rsidRDefault="00C651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C65190" w:rsidRPr="001F40AA" w:rsidRDefault="00C651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020" w:type="dxa"/>
          </w:tcPr>
          <w:p w:rsidR="00C65190" w:rsidRPr="001F40AA" w:rsidRDefault="00C651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C65190" w:rsidRPr="001F40AA" w:rsidRDefault="00C65190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C65190" w:rsidRPr="001F40AA" w:rsidRDefault="00C65190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, 1994,</w:t>
            </w:r>
          </w:p>
          <w:p w:rsidR="00C65190" w:rsidRPr="001F40AA" w:rsidRDefault="00C65190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Трактор колесный Т-25, 1993</w:t>
            </w:r>
            <w:r w:rsidR="00FC11BF" w:rsidRPr="001F40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C11BF" w:rsidRPr="001F40AA" w:rsidRDefault="00FC11BF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УАЗ 31519, 1999 г.</w:t>
            </w:r>
          </w:p>
          <w:p w:rsidR="007F225E" w:rsidRPr="001F40AA" w:rsidRDefault="007F225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, 1997</w:t>
            </w:r>
          </w:p>
        </w:tc>
        <w:tc>
          <w:tcPr>
            <w:tcW w:w="916" w:type="dxa"/>
          </w:tcPr>
          <w:p w:rsidR="00C65190" w:rsidRPr="001F40AA" w:rsidRDefault="007F225E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63103,60</w:t>
            </w:r>
          </w:p>
        </w:tc>
        <w:tc>
          <w:tcPr>
            <w:tcW w:w="1725" w:type="dxa"/>
          </w:tcPr>
          <w:p w:rsidR="00C65190" w:rsidRPr="001F40AA" w:rsidRDefault="00C65190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673C7" w:rsidRPr="001F40AA" w:rsidTr="002E3D63">
        <w:tc>
          <w:tcPr>
            <w:tcW w:w="675" w:type="dxa"/>
            <w:vMerge w:val="restart"/>
          </w:tcPr>
          <w:p w:rsidR="00A673C7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A673C7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A673C7" w:rsidRPr="001F40AA" w:rsidRDefault="00A673C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Борисов Лев Владимирович </w:t>
            </w:r>
          </w:p>
        </w:tc>
        <w:tc>
          <w:tcPr>
            <w:tcW w:w="1992" w:type="dxa"/>
            <w:vMerge w:val="restart"/>
          </w:tcPr>
          <w:p w:rsidR="00A673C7" w:rsidRPr="001F40AA" w:rsidRDefault="00A673C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A673C7" w:rsidRPr="001F40AA" w:rsidRDefault="00A673C7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673C7" w:rsidRPr="001F40AA" w:rsidRDefault="00A673C7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673C7" w:rsidRPr="001F40AA" w:rsidRDefault="00A673C7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020" w:type="dxa"/>
          </w:tcPr>
          <w:p w:rsidR="00A673C7" w:rsidRPr="001F40AA" w:rsidRDefault="00A673C7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A673C7" w:rsidRPr="001F40AA" w:rsidRDefault="00A67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A673C7" w:rsidRPr="001F40AA" w:rsidRDefault="00A67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020" w:type="dxa"/>
            <w:vMerge w:val="restart"/>
          </w:tcPr>
          <w:p w:rsidR="00A673C7" w:rsidRPr="001F40AA" w:rsidRDefault="00A67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A673C7" w:rsidRPr="001F40AA" w:rsidRDefault="00A673C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A673C7" w:rsidRPr="001F40AA" w:rsidRDefault="00A673C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Mark 2, 1982,</w:t>
            </w:r>
          </w:p>
          <w:p w:rsidR="00A673C7" w:rsidRPr="001F40AA" w:rsidRDefault="00A673C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Crown, 1994, 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d Cruiser, 1994</w:t>
            </w:r>
          </w:p>
          <w:p w:rsidR="00A673C7" w:rsidRPr="001F40AA" w:rsidRDefault="00A673C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673C7" w:rsidRPr="001F40AA" w:rsidRDefault="00A673C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vMerge w:val="restart"/>
          </w:tcPr>
          <w:p w:rsidR="00A673C7" w:rsidRPr="001F40AA" w:rsidRDefault="00A673C7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0142,35</w:t>
            </w:r>
          </w:p>
        </w:tc>
        <w:tc>
          <w:tcPr>
            <w:tcW w:w="1725" w:type="dxa"/>
          </w:tcPr>
          <w:p w:rsidR="00A673C7" w:rsidRPr="001F40AA" w:rsidRDefault="00A673C7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3C7" w:rsidRPr="001F40AA" w:rsidTr="002E3D63">
        <w:tc>
          <w:tcPr>
            <w:tcW w:w="675" w:type="dxa"/>
            <w:vMerge/>
          </w:tcPr>
          <w:p w:rsidR="00A673C7" w:rsidRPr="001F40AA" w:rsidRDefault="00A673C7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673C7" w:rsidRPr="001F40AA" w:rsidRDefault="00A673C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A673C7" w:rsidRPr="001F40AA" w:rsidRDefault="00A673C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673C7" w:rsidRPr="001F40AA" w:rsidRDefault="00A673C7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A673C7" w:rsidRPr="001F40AA" w:rsidRDefault="00A673C7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 (1/12)</w:t>
            </w:r>
          </w:p>
        </w:tc>
        <w:tc>
          <w:tcPr>
            <w:tcW w:w="956" w:type="dxa"/>
          </w:tcPr>
          <w:p w:rsidR="00A673C7" w:rsidRPr="001F40AA" w:rsidRDefault="00A673C7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95,7</w:t>
            </w:r>
          </w:p>
        </w:tc>
        <w:tc>
          <w:tcPr>
            <w:tcW w:w="1020" w:type="dxa"/>
          </w:tcPr>
          <w:p w:rsidR="00A673C7" w:rsidRPr="001F40AA" w:rsidRDefault="00A673C7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A673C7" w:rsidRPr="001F40AA" w:rsidRDefault="00A67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673C7" w:rsidRPr="001F40AA" w:rsidRDefault="00A67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673C7" w:rsidRPr="001F40AA" w:rsidRDefault="00A67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A673C7" w:rsidRPr="001F40AA" w:rsidRDefault="00A673C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A673C7" w:rsidRPr="001F40AA" w:rsidRDefault="00A673C7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A673C7" w:rsidRPr="001F40AA" w:rsidRDefault="00A673C7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3C7" w:rsidRPr="001F40AA" w:rsidTr="002E3D63">
        <w:tc>
          <w:tcPr>
            <w:tcW w:w="675" w:type="dxa"/>
            <w:vMerge/>
          </w:tcPr>
          <w:p w:rsidR="00A673C7" w:rsidRPr="001F40AA" w:rsidRDefault="00A673C7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673C7" w:rsidRPr="001F40AA" w:rsidRDefault="00A673C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A673C7" w:rsidRPr="001F40AA" w:rsidRDefault="00A673C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673C7" w:rsidRPr="001F40AA" w:rsidRDefault="00A673C7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A673C7" w:rsidRPr="001F40AA" w:rsidRDefault="00A673C7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, 1/12</w:t>
            </w:r>
          </w:p>
        </w:tc>
        <w:tc>
          <w:tcPr>
            <w:tcW w:w="956" w:type="dxa"/>
          </w:tcPr>
          <w:p w:rsidR="00A673C7" w:rsidRPr="001F40AA" w:rsidRDefault="00A673C7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95,7</w:t>
            </w:r>
          </w:p>
        </w:tc>
        <w:tc>
          <w:tcPr>
            <w:tcW w:w="1020" w:type="dxa"/>
          </w:tcPr>
          <w:p w:rsidR="00A673C7" w:rsidRPr="001F40AA" w:rsidRDefault="00A673C7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A673C7" w:rsidRPr="001F40AA" w:rsidRDefault="00A67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673C7" w:rsidRPr="001F40AA" w:rsidRDefault="00A67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673C7" w:rsidRPr="001F40AA" w:rsidRDefault="00A67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A673C7" w:rsidRPr="001F40AA" w:rsidRDefault="00A673C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A673C7" w:rsidRPr="001F40AA" w:rsidRDefault="00A673C7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A673C7" w:rsidRPr="001F40AA" w:rsidRDefault="00A673C7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673C7" w:rsidRPr="001F40AA" w:rsidTr="002E3D63">
        <w:tc>
          <w:tcPr>
            <w:tcW w:w="675" w:type="dxa"/>
            <w:vMerge/>
          </w:tcPr>
          <w:p w:rsidR="00A673C7" w:rsidRPr="001F40AA" w:rsidRDefault="00A673C7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673C7" w:rsidRPr="001F40AA" w:rsidRDefault="00A673C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A673C7" w:rsidRPr="001F40AA" w:rsidRDefault="00A673C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673C7" w:rsidRPr="001F40AA" w:rsidRDefault="00A673C7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673C7" w:rsidRPr="001F40AA" w:rsidRDefault="00A673C7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673C7" w:rsidRPr="001F40AA" w:rsidRDefault="00A673C7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673C7" w:rsidRPr="001F40AA" w:rsidRDefault="00A673C7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673C7" w:rsidRPr="001F40AA" w:rsidRDefault="00A67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A673C7" w:rsidRPr="001F40AA" w:rsidRDefault="00A67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020" w:type="dxa"/>
          </w:tcPr>
          <w:p w:rsidR="00A673C7" w:rsidRPr="001F40AA" w:rsidRDefault="00A67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673C7" w:rsidRPr="001F40AA" w:rsidRDefault="00A673C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673C7" w:rsidRPr="001F40AA" w:rsidRDefault="00A673C7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87483,77</w:t>
            </w:r>
          </w:p>
        </w:tc>
        <w:tc>
          <w:tcPr>
            <w:tcW w:w="1725" w:type="dxa"/>
          </w:tcPr>
          <w:p w:rsidR="00A673C7" w:rsidRPr="001F40AA" w:rsidRDefault="00A673C7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3C7" w:rsidRPr="001F40AA" w:rsidTr="002E3D63">
        <w:tc>
          <w:tcPr>
            <w:tcW w:w="675" w:type="dxa"/>
            <w:vMerge/>
          </w:tcPr>
          <w:p w:rsidR="00A673C7" w:rsidRPr="001F40AA" w:rsidRDefault="00A673C7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673C7" w:rsidRPr="001F40AA" w:rsidRDefault="00A673C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ешеннолетний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92" w:type="dxa"/>
          </w:tcPr>
          <w:p w:rsidR="00A673C7" w:rsidRPr="001F40AA" w:rsidRDefault="00A673C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673C7" w:rsidRPr="001F40AA" w:rsidRDefault="00A673C7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673C7" w:rsidRPr="001F40AA" w:rsidRDefault="00A673C7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673C7" w:rsidRPr="001F40AA" w:rsidRDefault="00A673C7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673C7" w:rsidRPr="001F40AA" w:rsidRDefault="00A673C7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673C7" w:rsidRPr="001F40AA" w:rsidRDefault="00A67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A673C7" w:rsidRPr="001F40AA" w:rsidRDefault="00A67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020" w:type="dxa"/>
          </w:tcPr>
          <w:p w:rsidR="00A673C7" w:rsidRPr="001F40AA" w:rsidRDefault="00A67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673C7" w:rsidRPr="001F40AA" w:rsidRDefault="00A673C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673C7" w:rsidRPr="001F40AA" w:rsidRDefault="00A673C7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A673C7" w:rsidRPr="001F40AA" w:rsidRDefault="00A673C7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A58" w:rsidRPr="001F40AA" w:rsidTr="002E3D63">
        <w:tc>
          <w:tcPr>
            <w:tcW w:w="675" w:type="dxa"/>
            <w:vMerge w:val="restart"/>
          </w:tcPr>
          <w:p w:rsidR="00454A58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454A58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454A58" w:rsidRPr="001F40AA" w:rsidRDefault="00454A58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агбаев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Тумэнович</w:t>
            </w:r>
            <w:proofErr w:type="spellEnd"/>
          </w:p>
        </w:tc>
        <w:tc>
          <w:tcPr>
            <w:tcW w:w="1992" w:type="dxa"/>
          </w:tcPr>
          <w:p w:rsidR="00454A58" w:rsidRPr="001F40AA" w:rsidRDefault="00454A58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454A58" w:rsidRPr="001F40AA" w:rsidRDefault="00454A58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54A58" w:rsidRPr="001F40AA" w:rsidRDefault="00454A58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454A58" w:rsidRPr="001F40AA" w:rsidRDefault="00454A58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020" w:type="dxa"/>
          </w:tcPr>
          <w:p w:rsidR="00454A58" w:rsidRPr="001F40AA" w:rsidRDefault="00454A58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54A58" w:rsidRPr="001F40AA" w:rsidRDefault="00454A5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454A58" w:rsidRPr="001F40AA" w:rsidRDefault="00454A5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54A58" w:rsidRPr="001F40AA" w:rsidRDefault="00454A5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454A58" w:rsidRPr="001F40AA" w:rsidRDefault="00454A58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54A58" w:rsidRPr="001F40AA" w:rsidRDefault="00454A58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26540,36</w:t>
            </w:r>
          </w:p>
        </w:tc>
        <w:tc>
          <w:tcPr>
            <w:tcW w:w="1725" w:type="dxa"/>
          </w:tcPr>
          <w:p w:rsidR="00454A58" w:rsidRPr="001F40AA" w:rsidRDefault="00454A58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A58" w:rsidRPr="001F40AA" w:rsidTr="002E3D63">
        <w:tc>
          <w:tcPr>
            <w:tcW w:w="675" w:type="dxa"/>
            <w:vMerge/>
          </w:tcPr>
          <w:p w:rsidR="00454A58" w:rsidRPr="001F40AA" w:rsidRDefault="00454A58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4A58" w:rsidRPr="001F40AA" w:rsidRDefault="00454A58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454A58" w:rsidRPr="001F40AA" w:rsidRDefault="00454A58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54A58" w:rsidRPr="001F40AA" w:rsidRDefault="00454A58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54A58" w:rsidRPr="001F40AA" w:rsidRDefault="00454A58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454A58" w:rsidRPr="001F40AA" w:rsidRDefault="00454A58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020" w:type="dxa"/>
          </w:tcPr>
          <w:p w:rsidR="00454A58" w:rsidRPr="001F40AA" w:rsidRDefault="00454A58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54A58" w:rsidRPr="001F40AA" w:rsidRDefault="00454A5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454A58" w:rsidRPr="001F40AA" w:rsidRDefault="00454A5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54A58" w:rsidRPr="001F40AA" w:rsidRDefault="00454A5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454A58" w:rsidRPr="001F40AA" w:rsidRDefault="00454A58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54A58" w:rsidRPr="001F40AA" w:rsidRDefault="00454A58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96437,97</w:t>
            </w:r>
          </w:p>
        </w:tc>
        <w:tc>
          <w:tcPr>
            <w:tcW w:w="1725" w:type="dxa"/>
          </w:tcPr>
          <w:p w:rsidR="00454A58" w:rsidRPr="001F40AA" w:rsidRDefault="00454A58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A58" w:rsidRPr="001F40AA" w:rsidTr="002E3D63">
        <w:tc>
          <w:tcPr>
            <w:tcW w:w="675" w:type="dxa"/>
            <w:vMerge/>
          </w:tcPr>
          <w:p w:rsidR="00454A58" w:rsidRPr="001F40AA" w:rsidRDefault="00454A58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4A58" w:rsidRPr="001F40AA" w:rsidRDefault="00454A58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454A58" w:rsidRPr="001F40AA" w:rsidRDefault="00454A58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54A58" w:rsidRPr="001F40AA" w:rsidRDefault="00454A58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54A58" w:rsidRPr="001F40AA" w:rsidRDefault="00454A58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54A58" w:rsidRPr="001F40AA" w:rsidRDefault="00454A58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54A58" w:rsidRPr="001F40AA" w:rsidRDefault="00454A58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54A58" w:rsidRPr="001F40AA" w:rsidRDefault="00454A5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54A58" w:rsidRPr="001F40AA" w:rsidRDefault="00454A5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020" w:type="dxa"/>
          </w:tcPr>
          <w:p w:rsidR="00454A58" w:rsidRPr="001F40AA" w:rsidRDefault="00454A5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54A58" w:rsidRPr="001F40AA" w:rsidRDefault="00454A58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54A58" w:rsidRPr="001F40AA" w:rsidRDefault="00454A58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54A58" w:rsidRPr="001F40AA" w:rsidRDefault="00454A58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A58" w:rsidRPr="001F40AA" w:rsidTr="002E3D63">
        <w:tc>
          <w:tcPr>
            <w:tcW w:w="675" w:type="dxa"/>
            <w:vMerge/>
          </w:tcPr>
          <w:p w:rsidR="00454A58" w:rsidRPr="001F40AA" w:rsidRDefault="00454A58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4A58" w:rsidRPr="001F40AA" w:rsidRDefault="00454A58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454A58" w:rsidRPr="001F40AA" w:rsidRDefault="00454A58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54A58" w:rsidRPr="001F40AA" w:rsidRDefault="00454A58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54A58" w:rsidRPr="001F40AA" w:rsidRDefault="00454A58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54A58" w:rsidRPr="001F40AA" w:rsidRDefault="00454A58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54A58" w:rsidRPr="001F40AA" w:rsidRDefault="00454A58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54A58" w:rsidRPr="001F40AA" w:rsidRDefault="00454A5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54A58" w:rsidRPr="001F40AA" w:rsidRDefault="00454A5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020" w:type="dxa"/>
          </w:tcPr>
          <w:p w:rsidR="00454A58" w:rsidRPr="001F40AA" w:rsidRDefault="00454A5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54A58" w:rsidRPr="001F40AA" w:rsidRDefault="00454A58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54A58" w:rsidRPr="001F40AA" w:rsidRDefault="00454A58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54A58" w:rsidRPr="001F40AA" w:rsidRDefault="00454A58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A58" w:rsidRPr="001F40AA" w:rsidTr="002E3D63">
        <w:tc>
          <w:tcPr>
            <w:tcW w:w="675" w:type="dxa"/>
            <w:vMerge/>
          </w:tcPr>
          <w:p w:rsidR="00454A58" w:rsidRPr="001F40AA" w:rsidRDefault="00454A58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4A58" w:rsidRPr="001F40AA" w:rsidRDefault="00454A58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92" w:type="dxa"/>
          </w:tcPr>
          <w:p w:rsidR="00454A58" w:rsidRPr="001F40AA" w:rsidRDefault="00454A58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54A58" w:rsidRPr="001F40AA" w:rsidRDefault="00454A58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54A58" w:rsidRPr="001F40AA" w:rsidRDefault="00454A58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54A58" w:rsidRPr="001F40AA" w:rsidRDefault="00454A58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54A58" w:rsidRPr="001F40AA" w:rsidRDefault="00454A58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54A58" w:rsidRPr="001F40AA" w:rsidRDefault="00454A5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54A58" w:rsidRPr="001F40AA" w:rsidRDefault="00454A5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020" w:type="dxa"/>
          </w:tcPr>
          <w:p w:rsidR="00454A58" w:rsidRPr="001F40AA" w:rsidRDefault="00454A5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54A58" w:rsidRPr="001F40AA" w:rsidRDefault="00454A58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54A58" w:rsidRPr="001F40AA" w:rsidRDefault="00454A58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54A58" w:rsidRPr="001F40AA" w:rsidRDefault="00454A58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316" w:rsidRPr="001F40AA" w:rsidTr="002E3D63">
        <w:tc>
          <w:tcPr>
            <w:tcW w:w="675" w:type="dxa"/>
            <w:vMerge w:val="restart"/>
          </w:tcPr>
          <w:p w:rsidR="00086316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2E3D63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086316" w:rsidRPr="001F40AA" w:rsidRDefault="00086316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тахеева Ирина Александровна</w:t>
            </w:r>
          </w:p>
        </w:tc>
        <w:tc>
          <w:tcPr>
            <w:tcW w:w="1992" w:type="dxa"/>
          </w:tcPr>
          <w:p w:rsidR="00086316" w:rsidRPr="001F40AA" w:rsidRDefault="0008631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086316" w:rsidRPr="001F40AA" w:rsidRDefault="00086316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86316" w:rsidRPr="001F40AA" w:rsidRDefault="00086316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086316" w:rsidRPr="001F40AA" w:rsidRDefault="00086316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86316" w:rsidRPr="001F40AA" w:rsidRDefault="00086316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86316" w:rsidRPr="001F40AA" w:rsidRDefault="0008631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6316" w:rsidRPr="001F40AA" w:rsidRDefault="0008631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086316" w:rsidRPr="001F40AA" w:rsidRDefault="0008631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086316" w:rsidRPr="001F40AA" w:rsidRDefault="0008631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86316" w:rsidRPr="001F40AA" w:rsidRDefault="0008631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6316" w:rsidRPr="001F40AA" w:rsidRDefault="0008631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086316" w:rsidRPr="001F40AA" w:rsidRDefault="0008631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, 1997</w:t>
            </w:r>
          </w:p>
        </w:tc>
        <w:tc>
          <w:tcPr>
            <w:tcW w:w="916" w:type="dxa"/>
          </w:tcPr>
          <w:p w:rsidR="00086316" w:rsidRPr="001F40AA" w:rsidRDefault="00C82458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19246,04</w:t>
            </w:r>
          </w:p>
        </w:tc>
        <w:tc>
          <w:tcPr>
            <w:tcW w:w="1725" w:type="dxa"/>
          </w:tcPr>
          <w:p w:rsidR="00086316" w:rsidRPr="001F40AA" w:rsidRDefault="00086316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316" w:rsidRPr="001F40AA" w:rsidTr="002E3D63">
        <w:tc>
          <w:tcPr>
            <w:tcW w:w="675" w:type="dxa"/>
            <w:vMerge/>
          </w:tcPr>
          <w:p w:rsidR="00086316" w:rsidRPr="001F40AA" w:rsidRDefault="00086316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86316" w:rsidRPr="001F40AA" w:rsidRDefault="00086316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086316" w:rsidRPr="001F40AA" w:rsidRDefault="0008631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86316" w:rsidRPr="001F40AA" w:rsidRDefault="00086316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86316" w:rsidRPr="001F40AA" w:rsidRDefault="00086316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086316" w:rsidRPr="001F40AA" w:rsidRDefault="00086316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86316" w:rsidRPr="001F40AA" w:rsidRDefault="00086316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86316" w:rsidRPr="001F40AA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6316" w:rsidRPr="001F40AA" w:rsidRDefault="00086316" w:rsidP="00AA2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86316" w:rsidRPr="001F40AA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086316" w:rsidRPr="001F40AA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020" w:type="dxa"/>
          </w:tcPr>
          <w:p w:rsidR="00086316" w:rsidRPr="001F40AA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6316" w:rsidRPr="001F40AA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86316" w:rsidRPr="001F40AA" w:rsidRDefault="0008631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86316" w:rsidRPr="001F40AA" w:rsidRDefault="00C82458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55421,02</w:t>
            </w:r>
          </w:p>
        </w:tc>
        <w:tc>
          <w:tcPr>
            <w:tcW w:w="1725" w:type="dxa"/>
          </w:tcPr>
          <w:p w:rsidR="00086316" w:rsidRPr="001F40AA" w:rsidRDefault="00086316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316" w:rsidRPr="001F40AA" w:rsidTr="002E3D63">
        <w:tc>
          <w:tcPr>
            <w:tcW w:w="675" w:type="dxa"/>
            <w:vMerge/>
          </w:tcPr>
          <w:p w:rsidR="00086316" w:rsidRPr="001F40AA" w:rsidRDefault="00086316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86316" w:rsidRPr="001F40AA" w:rsidRDefault="00086316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086316" w:rsidRPr="001F40AA" w:rsidRDefault="0008631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86316" w:rsidRPr="001F40AA" w:rsidRDefault="00086316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86316" w:rsidRPr="001F40AA" w:rsidRDefault="00086316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086316" w:rsidRPr="001F40AA" w:rsidRDefault="00086316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86316" w:rsidRPr="001F40AA" w:rsidRDefault="00086316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86316" w:rsidRPr="001F40AA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6316" w:rsidRPr="001F40AA" w:rsidRDefault="00C82458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86316" w:rsidRPr="001F40AA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086316" w:rsidRPr="001F40AA" w:rsidRDefault="00C82458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020" w:type="dxa"/>
          </w:tcPr>
          <w:p w:rsidR="00C82458" w:rsidRPr="001F40AA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6316" w:rsidRPr="001F40AA" w:rsidRDefault="00C82458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86316" w:rsidRPr="001F40AA" w:rsidRDefault="0008631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86316" w:rsidRPr="001F40AA" w:rsidRDefault="0008631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086316" w:rsidRPr="001F40AA" w:rsidRDefault="00086316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316" w:rsidRPr="001F40AA" w:rsidTr="002E3D63">
        <w:tc>
          <w:tcPr>
            <w:tcW w:w="675" w:type="dxa"/>
            <w:vMerge/>
          </w:tcPr>
          <w:p w:rsidR="00086316" w:rsidRPr="001F40AA" w:rsidRDefault="00086316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86316" w:rsidRPr="001F40AA" w:rsidRDefault="00086316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086316" w:rsidRPr="001F40AA" w:rsidRDefault="0008631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86316" w:rsidRPr="001F40AA" w:rsidRDefault="00086316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86316" w:rsidRPr="001F40AA" w:rsidRDefault="00086316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086316" w:rsidRPr="001F40AA" w:rsidRDefault="00086316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86316" w:rsidRPr="001F40AA" w:rsidRDefault="00086316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86316" w:rsidRPr="001F40AA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6316" w:rsidRPr="001F40AA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86316" w:rsidRPr="001F40AA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086316" w:rsidRPr="001F40AA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020" w:type="dxa"/>
          </w:tcPr>
          <w:p w:rsidR="00086316" w:rsidRPr="001F40AA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6316" w:rsidRPr="001F40AA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86316" w:rsidRPr="001F40AA" w:rsidRDefault="0008631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86316" w:rsidRPr="001F40AA" w:rsidRDefault="0008631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086316" w:rsidRPr="001F40AA" w:rsidRDefault="00086316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EC7" w:rsidRPr="001F40AA" w:rsidTr="002E3D63">
        <w:tc>
          <w:tcPr>
            <w:tcW w:w="675" w:type="dxa"/>
            <w:vMerge w:val="restart"/>
          </w:tcPr>
          <w:p w:rsidR="00661EC7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2E3D63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661EC7" w:rsidRPr="001F40AA" w:rsidRDefault="00661EC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Шароглазов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992" w:type="dxa"/>
          </w:tcPr>
          <w:p w:rsidR="00661EC7" w:rsidRPr="001F40AA" w:rsidRDefault="00661EC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661EC7" w:rsidRPr="001F40AA" w:rsidRDefault="00C404F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61EC7" w:rsidRPr="001F40A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661EC7" w:rsidRPr="001F40AA" w:rsidRDefault="00661EC7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661EC7" w:rsidRPr="001F40AA" w:rsidRDefault="00661EC7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4, 1</w:t>
            </w:r>
          </w:p>
        </w:tc>
        <w:tc>
          <w:tcPr>
            <w:tcW w:w="1020" w:type="dxa"/>
          </w:tcPr>
          <w:p w:rsidR="00661EC7" w:rsidRPr="001F40AA" w:rsidRDefault="00661EC7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661EC7" w:rsidRPr="001F40AA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61EC7" w:rsidRPr="001F40AA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661EC7" w:rsidRPr="001F40AA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661EC7" w:rsidRPr="001F40AA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661EC7" w:rsidRPr="001F40AA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1EC7" w:rsidRPr="001F40AA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661EC7" w:rsidRPr="001F40AA" w:rsidRDefault="00661EC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661EC7" w:rsidRPr="001F40AA" w:rsidRDefault="00661EC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djero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00</w:t>
            </w:r>
          </w:p>
        </w:tc>
        <w:tc>
          <w:tcPr>
            <w:tcW w:w="916" w:type="dxa"/>
          </w:tcPr>
          <w:p w:rsidR="00661EC7" w:rsidRPr="001F40AA" w:rsidRDefault="000C79A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0974,51</w:t>
            </w:r>
          </w:p>
        </w:tc>
        <w:tc>
          <w:tcPr>
            <w:tcW w:w="1725" w:type="dxa"/>
          </w:tcPr>
          <w:p w:rsidR="00661EC7" w:rsidRPr="001F40AA" w:rsidRDefault="00661EC7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EC7" w:rsidRPr="001F40AA" w:rsidTr="002E3D63">
        <w:tc>
          <w:tcPr>
            <w:tcW w:w="675" w:type="dxa"/>
            <w:vMerge/>
          </w:tcPr>
          <w:p w:rsidR="00661EC7" w:rsidRPr="001F40AA" w:rsidRDefault="00661EC7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1EC7" w:rsidRPr="001F40AA" w:rsidRDefault="00661EC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661EC7" w:rsidRPr="001F40AA" w:rsidRDefault="00661EC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61EC7" w:rsidRPr="001F40AA" w:rsidRDefault="00661EC7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61EC7" w:rsidRPr="001F40AA" w:rsidRDefault="00661EC7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661EC7" w:rsidRPr="001F40AA" w:rsidRDefault="00661EC7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20" w:type="dxa"/>
          </w:tcPr>
          <w:p w:rsidR="00661EC7" w:rsidRPr="001F40AA" w:rsidRDefault="00661EC7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661EC7" w:rsidRPr="001F40AA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661EC7" w:rsidRPr="001F40AA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661EC7" w:rsidRPr="001F40AA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661EC7" w:rsidRPr="001F40AA" w:rsidRDefault="00661EC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61EC7" w:rsidRPr="001F40AA" w:rsidRDefault="000C79A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58565,06</w:t>
            </w:r>
          </w:p>
        </w:tc>
        <w:tc>
          <w:tcPr>
            <w:tcW w:w="1725" w:type="dxa"/>
          </w:tcPr>
          <w:p w:rsidR="00661EC7" w:rsidRPr="001F40AA" w:rsidRDefault="00661EC7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EC7" w:rsidRPr="001F40AA" w:rsidTr="002E3D63">
        <w:tc>
          <w:tcPr>
            <w:tcW w:w="675" w:type="dxa"/>
            <w:vMerge/>
          </w:tcPr>
          <w:p w:rsidR="00661EC7" w:rsidRPr="001F40AA" w:rsidRDefault="00661EC7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1EC7" w:rsidRPr="001F40AA" w:rsidRDefault="00661EC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661EC7" w:rsidRPr="001F40AA" w:rsidRDefault="00661EC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61EC7" w:rsidRPr="001F40AA" w:rsidRDefault="00661EC7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61EC7" w:rsidRPr="001F40AA" w:rsidRDefault="00661EC7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61EC7" w:rsidRPr="001F40AA" w:rsidRDefault="00661EC7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61EC7" w:rsidRPr="001F40AA" w:rsidRDefault="00661EC7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61EC7" w:rsidRPr="001F40AA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661EC7" w:rsidRPr="001F40AA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20" w:type="dxa"/>
          </w:tcPr>
          <w:p w:rsidR="00661EC7" w:rsidRPr="001F40AA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61EC7" w:rsidRPr="001F40AA" w:rsidRDefault="00661EC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61EC7" w:rsidRPr="001F40AA" w:rsidRDefault="00661EC7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661EC7" w:rsidRPr="001F40AA" w:rsidRDefault="00661EC7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EC7" w:rsidRPr="001F40AA" w:rsidTr="002E3D63">
        <w:tc>
          <w:tcPr>
            <w:tcW w:w="675" w:type="dxa"/>
            <w:vMerge/>
          </w:tcPr>
          <w:p w:rsidR="00661EC7" w:rsidRPr="001F40AA" w:rsidRDefault="00661EC7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1EC7" w:rsidRPr="001F40AA" w:rsidRDefault="00661EC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661EC7" w:rsidRPr="001F40AA" w:rsidRDefault="00661EC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61EC7" w:rsidRPr="001F40AA" w:rsidRDefault="00661EC7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61EC7" w:rsidRPr="001F40AA" w:rsidRDefault="00661EC7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61EC7" w:rsidRPr="001F40AA" w:rsidRDefault="00661EC7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61EC7" w:rsidRPr="001F40AA" w:rsidRDefault="00661EC7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61EC7" w:rsidRPr="001F40AA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661EC7" w:rsidRPr="001F40AA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20" w:type="dxa"/>
          </w:tcPr>
          <w:p w:rsidR="00661EC7" w:rsidRPr="001F40AA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61EC7" w:rsidRPr="001F40AA" w:rsidRDefault="00661EC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61EC7" w:rsidRPr="001F40AA" w:rsidRDefault="00661EC7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661EC7" w:rsidRPr="001F40AA" w:rsidRDefault="00661EC7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814" w:rsidRPr="001F40AA" w:rsidTr="002E3D63">
        <w:tc>
          <w:tcPr>
            <w:tcW w:w="675" w:type="dxa"/>
            <w:vMerge w:val="restart"/>
          </w:tcPr>
          <w:p w:rsidR="00A53814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2E3D63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A53814" w:rsidRPr="001F40AA" w:rsidRDefault="00A53814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Пискарев Игорь Николаевич</w:t>
            </w:r>
          </w:p>
        </w:tc>
        <w:tc>
          <w:tcPr>
            <w:tcW w:w="1992" w:type="dxa"/>
            <w:vMerge w:val="restart"/>
          </w:tcPr>
          <w:p w:rsidR="00A53814" w:rsidRPr="001F40AA" w:rsidRDefault="00A5381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A53814" w:rsidRPr="001F40AA" w:rsidRDefault="00C404F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53814" w:rsidRPr="001F40A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A53814" w:rsidRPr="001F40AA" w:rsidRDefault="00A5381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53814" w:rsidRPr="001F40AA" w:rsidRDefault="00A5381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A53814" w:rsidRPr="001F40AA" w:rsidRDefault="00A5381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814" w:rsidRPr="001F40AA" w:rsidRDefault="00A5381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53814" w:rsidRPr="001F40AA" w:rsidRDefault="00A5381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3814" w:rsidRPr="001F40AA" w:rsidRDefault="00A5381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814" w:rsidRPr="001F40AA" w:rsidRDefault="00A5381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</w:tcPr>
          <w:p w:rsidR="00A53814" w:rsidRPr="001F40AA" w:rsidRDefault="00A538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A53814" w:rsidRPr="001F40AA" w:rsidRDefault="00A538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A53814" w:rsidRPr="001F40AA" w:rsidRDefault="00A538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A53814" w:rsidRPr="001F40AA" w:rsidRDefault="00A5381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1E4A38" w:rsidRPr="001F40AA" w:rsidRDefault="00A5381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s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, 2010</w:t>
            </w:r>
            <w:r w:rsidR="00132C42"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A53814" w:rsidRPr="001F40AA" w:rsidRDefault="001E4A38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ГАЗ 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21,2003 г.</w:t>
            </w:r>
            <w:r w:rsidR="00132C42"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916" w:type="dxa"/>
            <w:vMerge w:val="restart"/>
          </w:tcPr>
          <w:p w:rsidR="00A53814" w:rsidRPr="001F40AA" w:rsidRDefault="00132C42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0621,11</w:t>
            </w:r>
          </w:p>
        </w:tc>
        <w:tc>
          <w:tcPr>
            <w:tcW w:w="1725" w:type="dxa"/>
          </w:tcPr>
          <w:p w:rsidR="00A53814" w:rsidRPr="001F40AA" w:rsidRDefault="00A53814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814" w:rsidRPr="001F40AA" w:rsidTr="002E3D63">
        <w:tc>
          <w:tcPr>
            <w:tcW w:w="675" w:type="dxa"/>
            <w:vMerge/>
          </w:tcPr>
          <w:p w:rsidR="00A53814" w:rsidRPr="001F40AA" w:rsidRDefault="00A53814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53814" w:rsidRPr="001F40AA" w:rsidRDefault="00A53814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A53814" w:rsidRPr="001F40AA" w:rsidRDefault="00A5381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53814" w:rsidRPr="001F40AA" w:rsidRDefault="00C404F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53814" w:rsidRPr="001F40A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A53814" w:rsidRPr="001F40AA" w:rsidRDefault="00A53814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814" w:rsidRPr="001F40AA" w:rsidRDefault="00A53814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3814" w:rsidRPr="001F40AA" w:rsidRDefault="00A5381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  <w:p w:rsidR="00A53814" w:rsidRPr="001F40AA" w:rsidRDefault="00A5381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A53814" w:rsidRPr="001F40AA" w:rsidRDefault="00A5381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,1</w:t>
            </w:r>
          </w:p>
          <w:p w:rsidR="00A53814" w:rsidRPr="001F40AA" w:rsidRDefault="00A5381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814" w:rsidRPr="001F40AA" w:rsidRDefault="00A5381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53814" w:rsidRPr="001F40AA" w:rsidRDefault="00A53814" w:rsidP="00132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56" w:type="dxa"/>
            <w:vMerge/>
          </w:tcPr>
          <w:p w:rsidR="00A53814" w:rsidRPr="001F40AA" w:rsidRDefault="00A538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53814" w:rsidRPr="001F40AA" w:rsidRDefault="00A538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53814" w:rsidRPr="001F40AA" w:rsidRDefault="00A538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A53814" w:rsidRPr="001F40AA" w:rsidRDefault="00A5381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A53814" w:rsidRPr="001F40AA" w:rsidRDefault="00A5381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A53814" w:rsidRPr="001F40AA" w:rsidRDefault="00A53814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814" w:rsidRPr="001F40AA" w:rsidTr="002E3D63">
        <w:tc>
          <w:tcPr>
            <w:tcW w:w="675" w:type="dxa"/>
            <w:vMerge/>
          </w:tcPr>
          <w:p w:rsidR="00A53814" w:rsidRPr="001F40AA" w:rsidRDefault="00A53814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53814" w:rsidRPr="001F40AA" w:rsidRDefault="00A53814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A53814" w:rsidRPr="001F40AA" w:rsidRDefault="00A5381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53814" w:rsidRPr="001F40AA" w:rsidRDefault="00A53814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53814" w:rsidRPr="001F40AA" w:rsidRDefault="00A5381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53814" w:rsidRPr="001F40AA" w:rsidRDefault="00A5381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53814" w:rsidRPr="001F40AA" w:rsidRDefault="00A5381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53814" w:rsidRPr="001F40AA" w:rsidRDefault="00A538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A53814" w:rsidRPr="001F40AA" w:rsidRDefault="00A538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70,1</w:t>
            </w:r>
          </w:p>
        </w:tc>
        <w:tc>
          <w:tcPr>
            <w:tcW w:w="1020" w:type="dxa"/>
          </w:tcPr>
          <w:p w:rsidR="00A53814" w:rsidRPr="001F40AA" w:rsidRDefault="00A538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53814" w:rsidRPr="001F40AA" w:rsidRDefault="00A5381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53814" w:rsidRPr="001F40AA" w:rsidRDefault="00A5381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A53814" w:rsidRPr="001F40AA" w:rsidRDefault="00A53814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814" w:rsidRPr="001F40AA" w:rsidTr="002E3D63">
        <w:tc>
          <w:tcPr>
            <w:tcW w:w="675" w:type="dxa"/>
            <w:vMerge/>
          </w:tcPr>
          <w:p w:rsidR="00A53814" w:rsidRPr="001F40AA" w:rsidRDefault="00A53814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53814" w:rsidRPr="001F40AA" w:rsidRDefault="00A53814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A53814" w:rsidRPr="001F40AA" w:rsidRDefault="00A5381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53814" w:rsidRPr="001F40AA" w:rsidRDefault="00A53814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53814" w:rsidRPr="001F40AA" w:rsidRDefault="00A5381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53814" w:rsidRPr="001F40AA" w:rsidRDefault="00A5381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53814" w:rsidRPr="001F40AA" w:rsidRDefault="00A5381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53814" w:rsidRPr="001F40AA" w:rsidRDefault="00A538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A53814" w:rsidRPr="001F40AA" w:rsidRDefault="00A538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70,1</w:t>
            </w:r>
          </w:p>
        </w:tc>
        <w:tc>
          <w:tcPr>
            <w:tcW w:w="1020" w:type="dxa"/>
          </w:tcPr>
          <w:p w:rsidR="00A53814" w:rsidRPr="001F40AA" w:rsidRDefault="00A538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53814" w:rsidRPr="001F40AA" w:rsidRDefault="00A5381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53814" w:rsidRPr="001F40AA" w:rsidRDefault="00A5381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A53814" w:rsidRPr="001F40AA" w:rsidRDefault="00A53814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93" w:rsidRPr="001F40AA" w:rsidTr="002E3D63">
        <w:tc>
          <w:tcPr>
            <w:tcW w:w="675" w:type="dxa"/>
            <w:vMerge w:val="restart"/>
          </w:tcPr>
          <w:p w:rsidR="00F32C93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2E3D63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F32C93" w:rsidRPr="001F40AA" w:rsidRDefault="00F32C9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Бельская Любовь Борисовна</w:t>
            </w:r>
          </w:p>
        </w:tc>
        <w:tc>
          <w:tcPr>
            <w:tcW w:w="1992" w:type="dxa"/>
          </w:tcPr>
          <w:p w:rsidR="00F32C93" w:rsidRPr="001F40AA" w:rsidRDefault="00CC4C3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0" w:type="dxa"/>
          </w:tcPr>
          <w:p w:rsidR="00F32C93" w:rsidRPr="001F40AA" w:rsidRDefault="00F32C9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32C93" w:rsidRPr="001F40AA" w:rsidRDefault="00F32C93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F32C93" w:rsidRPr="001F40AA" w:rsidRDefault="00F32C9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32C93" w:rsidRPr="001F40AA" w:rsidRDefault="00F32C9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F32C93" w:rsidRPr="001F40AA" w:rsidRDefault="00F32C9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F32C93" w:rsidRPr="001F40AA" w:rsidRDefault="00097D61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F32C93" w:rsidRPr="001F40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0" w:type="dxa"/>
          </w:tcPr>
          <w:p w:rsidR="00F32C93" w:rsidRPr="001F40AA" w:rsidRDefault="00F32C9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32C93" w:rsidRPr="001F40AA" w:rsidRDefault="00F32C9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32C93" w:rsidRPr="001F40AA" w:rsidRDefault="00097D6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03012,10</w:t>
            </w:r>
          </w:p>
        </w:tc>
        <w:tc>
          <w:tcPr>
            <w:tcW w:w="1725" w:type="dxa"/>
          </w:tcPr>
          <w:p w:rsidR="00F32C93" w:rsidRPr="001F40AA" w:rsidRDefault="00F32C93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C93" w:rsidRPr="001F40AA" w:rsidTr="002E3D63">
        <w:tc>
          <w:tcPr>
            <w:tcW w:w="675" w:type="dxa"/>
            <w:vMerge/>
          </w:tcPr>
          <w:p w:rsidR="00F32C93" w:rsidRPr="001F40AA" w:rsidRDefault="00F32C9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32C93" w:rsidRPr="001F40AA" w:rsidRDefault="00F32C9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F32C93" w:rsidRPr="001F40AA" w:rsidRDefault="00F32C9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32C93" w:rsidRPr="001F40AA" w:rsidRDefault="00F32C9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32C93" w:rsidRPr="001F40AA" w:rsidRDefault="00F32C93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F32C93" w:rsidRPr="001F40AA" w:rsidRDefault="00F32C9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32C93" w:rsidRPr="001F40AA" w:rsidRDefault="00F32C9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F32C93" w:rsidRPr="001F40AA" w:rsidRDefault="00F32C9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F32C93" w:rsidRPr="001F40AA" w:rsidRDefault="00097D61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F32C93" w:rsidRPr="001F40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0" w:type="dxa"/>
          </w:tcPr>
          <w:p w:rsidR="00F32C93" w:rsidRPr="001F40AA" w:rsidRDefault="00F32C9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32C93" w:rsidRPr="001F40AA" w:rsidRDefault="00097D6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o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tur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</w:p>
        </w:tc>
        <w:tc>
          <w:tcPr>
            <w:tcW w:w="916" w:type="dxa"/>
          </w:tcPr>
          <w:p w:rsidR="00F32C93" w:rsidRPr="001F40AA" w:rsidRDefault="00097D6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21366,85</w:t>
            </w:r>
          </w:p>
        </w:tc>
        <w:tc>
          <w:tcPr>
            <w:tcW w:w="1725" w:type="dxa"/>
          </w:tcPr>
          <w:p w:rsidR="00F32C93" w:rsidRPr="001F40AA" w:rsidRDefault="00F32C93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124" w:rsidRPr="001F40AA" w:rsidTr="002E3D63">
        <w:tc>
          <w:tcPr>
            <w:tcW w:w="675" w:type="dxa"/>
            <w:vMerge w:val="restart"/>
          </w:tcPr>
          <w:p w:rsidR="001E6124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2E3D63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1E6124" w:rsidRPr="001F40AA" w:rsidRDefault="001E6124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Бариев Виктор Викторович</w:t>
            </w:r>
          </w:p>
        </w:tc>
        <w:tc>
          <w:tcPr>
            <w:tcW w:w="1992" w:type="dxa"/>
          </w:tcPr>
          <w:p w:rsidR="001E6124" w:rsidRPr="001F40AA" w:rsidRDefault="001E612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1E6124" w:rsidRPr="001F40AA" w:rsidRDefault="00C404F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1E6124" w:rsidRPr="001F40A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1E6124" w:rsidRPr="001F40AA" w:rsidRDefault="001E612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6124" w:rsidRPr="001F40AA" w:rsidRDefault="001E6124" w:rsidP="001E6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E6124" w:rsidRPr="001F40AA" w:rsidRDefault="001E612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1E6124" w:rsidRPr="001F40AA" w:rsidRDefault="001E612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124" w:rsidRPr="001F40AA" w:rsidRDefault="001E612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020" w:type="dxa"/>
          </w:tcPr>
          <w:p w:rsidR="001E6124" w:rsidRPr="001F40AA" w:rsidRDefault="001E612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6124" w:rsidRPr="001F40AA" w:rsidRDefault="001E612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124" w:rsidRPr="001F40AA" w:rsidRDefault="001E612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E6124" w:rsidRPr="001F40AA" w:rsidRDefault="001E612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E6124" w:rsidRPr="001F40AA" w:rsidRDefault="001E612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020" w:type="dxa"/>
          </w:tcPr>
          <w:p w:rsidR="001E6124" w:rsidRPr="001F40AA" w:rsidRDefault="001E612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E6124" w:rsidRPr="001F40AA" w:rsidRDefault="001E612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Лодка резиновая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Уфимка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22, 2002 </w:t>
            </w:r>
          </w:p>
          <w:p w:rsidR="000C73FF" w:rsidRPr="001F40AA" w:rsidRDefault="000C73FF" w:rsidP="000C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0C73FF" w:rsidRPr="001F40AA" w:rsidRDefault="000C73FF" w:rsidP="000C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, 2001</w:t>
            </w:r>
          </w:p>
        </w:tc>
        <w:tc>
          <w:tcPr>
            <w:tcW w:w="916" w:type="dxa"/>
          </w:tcPr>
          <w:p w:rsidR="001E6124" w:rsidRPr="001F40AA" w:rsidRDefault="000C73FF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014707,18</w:t>
            </w:r>
          </w:p>
        </w:tc>
        <w:tc>
          <w:tcPr>
            <w:tcW w:w="1725" w:type="dxa"/>
          </w:tcPr>
          <w:p w:rsidR="001E6124" w:rsidRPr="001F40AA" w:rsidRDefault="001E6124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124" w:rsidRPr="001F40AA" w:rsidTr="002E3D63">
        <w:tc>
          <w:tcPr>
            <w:tcW w:w="675" w:type="dxa"/>
            <w:vMerge/>
          </w:tcPr>
          <w:p w:rsidR="001E6124" w:rsidRPr="001F40AA" w:rsidRDefault="001E6124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E6124" w:rsidRPr="001F40AA" w:rsidRDefault="001E6124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1E6124" w:rsidRPr="001F40AA" w:rsidRDefault="001E612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E6124" w:rsidRPr="001F40AA" w:rsidRDefault="001E6124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E6124" w:rsidRPr="001F40AA" w:rsidRDefault="001E612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E6124" w:rsidRPr="001F40AA" w:rsidRDefault="001E612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020" w:type="dxa"/>
          </w:tcPr>
          <w:p w:rsidR="001E6124" w:rsidRPr="001F40AA" w:rsidRDefault="001E612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E6124" w:rsidRPr="001F40AA" w:rsidRDefault="001E612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1E6124" w:rsidRPr="001F40AA" w:rsidRDefault="001E612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E6124" w:rsidRPr="001F40AA" w:rsidRDefault="001E612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1E6124" w:rsidRPr="001F40AA" w:rsidRDefault="001E612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1E6124" w:rsidRPr="001F40AA" w:rsidRDefault="001E6124" w:rsidP="000C73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03,</w:t>
            </w:r>
          </w:p>
        </w:tc>
        <w:tc>
          <w:tcPr>
            <w:tcW w:w="916" w:type="dxa"/>
          </w:tcPr>
          <w:p w:rsidR="001E6124" w:rsidRPr="001F40AA" w:rsidRDefault="000C73FF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64360,44</w:t>
            </w:r>
          </w:p>
        </w:tc>
        <w:tc>
          <w:tcPr>
            <w:tcW w:w="1725" w:type="dxa"/>
          </w:tcPr>
          <w:p w:rsidR="001E6124" w:rsidRPr="001F40AA" w:rsidRDefault="001E6124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EEB" w:rsidRPr="001F40AA" w:rsidTr="002E3D63">
        <w:tc>
          <w:tcPr>
            <w:tcW w:w="675" w:type="dxa"/>
            <w:vMerge w:val="restart"/>
          </w:tcPr>
          <w:p w:rsidR="00626EEB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2E3D63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626EEB" w:rsidRPr="001F40AA" w:rsidRDefault="00626EEB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узнецова Любовь Евгеньевна</w:t>
            </w:r>
          </w:p>
        </w:tc>
        <w:tc>
          <w:tcPr>
            <w:tcW w:w="1992" w:type="dxa"/>
          </w:tcPr>
          <w:p w:rsidR="00626EEB" w:rsidRPr="001F40AA" w:rsidRDefault="00626EE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626EEB" w:rsidRPr="001F40AA" w:rsidRDefault="00626EEB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26EEB" w:rsidRPr="001F40AA" w:rsidRDefault="00626EEB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626EEB" w:rsidRPr="001F40AA" w:rsidRDefault="00626EEB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20" w:type="dxa"/>
          </w:tcPr>
          <w:p w:rsidR="00626EEB" w:rsidRPr="001F40AA" w:rsidRDefault="00626EEB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626EEB" w:rsidRPr="001F40AA" w:rsidRDefault="00626EEB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626EEB" w:rsidRPr="001F40AA" w:rsidRDefault="00626EEB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20" w:type="dxa"/>
          </w:tcPr>
          <w:p w:rsidR="00626EEB" w:rsidRPr="001F40AA" w:rsidRDefault="00626EEB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26EEB" w:rsidRPr="001F40AA" w:rsidRDefault="00626EEB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26EEB" w:rsidRPr="001F40AA" w:rsidRDefault="0081669F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67352,43</w:t>
            </w:r>
          </w:p>
        </w:tc>
        <w:tc>
          <w:tcPr>
            <w:tcW w:w="1725" w:type="dxa"/>
          </w:tcPr>
          <w:p w:rsidR="00626EEB" w:rsidRPr="001F40AA" w:rsidRDefault="00626EEB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EEB" w:rsidRPr="001F40AA" w:rsidTr="002E3D63">
        <w:tc>
          <w:tcPr>
            <w:tcW w:w="675" w:type="dxa"/>
            <w:vMerge/>
          </w:tcPr>
          <w:p w:rsidR="00626EEB" w:rsidRPr="001F40AA" w:rsidRDefault="00626EEB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6EEB" w:rsidRPr="001F40AA" w:rsidRDefault="00626EEB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626EEB" w:rsidRPr="001F40AA" w:rsidRDefault="00626EE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26EEB" w:rsidRPr="001F40AA" w:rsidRDefault="00626EEB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26EEB" w:rsidRPr="001F40AA" w:rsidRDefault="00626EEB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626EEB" w:rsidRPr="001F40AA" w:rsidRDefault="00626EEB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20" w:type="dxa"/>
          </w:tcPr>
          <w:p w:rsidR="00626EEB" w:rsidRPr="001F40AA" w:rsidRDefault="00626EEB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626EEB" w:rsidRPr="001F40AA" w:rsidRDefault="000346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626EEB" w:rsidRPr="001F40AA" w:rsidRDefault="000346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26EEB" w:rsidRPr="001F40AA" w:rsidRDefault="000346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626EEB" w:rsidRPr="001F40AA" w:rsidRDefault="00626EEB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626EEB" w:rsidRPr="001F40AA" w:rsidRDefault="00626EEB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, 2004</w:t>
            </w:r>
          </w:p>
        </w:tc>
        <w:tc>
          <w:tcPr>
            <w:tcW w:w="916" w:type="dxa"/>
          </w:tcPr>
          <w:p w:rsidR="00626EEB" w:rsidRPr="001F40AA" w:rsidRDefault="0081669F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34039,76</w:t>
            </w:r>
          </w:p>
        </w:tc>
        <w:tc>
          <w:tcPr>
            <w:tcW w:w="1725" w:type="dxa"/>
          </w:tcPr>
          <w:p w:rsidR="00626EEB" w:rsidRPr="001F40AA" w:rsidRDefault="00626EEB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EEB" w:rsidRPr="001F40AA" w:rsidTr="002E3D63">
        <w:tc>
          <w:tcPr>
            <w:tcW w:w="675" w:type="dxa"/>
            <w:vMerge/>
          </w:tcPr>
          <w:p w:rsidR="00626EEB" w:rsidRPr="001F40AA" w:rsidRDefault="00626EEB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6EEB" w:rsidRPr="001F40AA" w:rsidRDefault="00626EEB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626EEB" w:rsidRPr="001F40AA" w:rsidRDefault="00626EE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26EEB" w:rsidRPr="001F40AA" w:rsidRDefault="00626EEB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26EEB" w:rsidRPr="001F40AA" w:rsidRDefault="00626EEB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26EEB" w:rsidRPr="001F40AA" w:rsidRDefault="00626EEB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26EEB" w:rsidRPr="001F40AA" w:rsidRDefault="00626EEB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26EEB" w:rsidRPr="001F40AA" w:rsidRDefault="00626EEB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626EEB" w:rsidRPr="001F40AA" w:rsidRDefault="00626EEB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20" w:type="dxa"/>
          </w:tcPr>
          <w:p w:rsidR="00626EEB" w:rsidRPr="001F40AA" w:rsidRDefault="00626EEB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26EEB" w:rsidRPr="001F40AA" w:rsidRDefault="00626EEB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26EEB" w:rsidRPr="001F40AA" w:rsidRDefault="00626EEB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626EEB" w:rsidRPr="001F40AA" w:rsidRDefault="00626EEB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EEB" w:rsidRPr="001F40AA" w:rsidTr="002E3D63">
        <w:tc>
          <w:tcPr>
            <w:tcW w:w="675" w:type="dxa"/>
            <w:vMerge/>
          </w:tcPr>
          <w:p w:rsidR="00626EEB" w:rsidRPr="001F40AA" w:rsidRDefault="00626EEB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6EEB" w:rsidRPr="001F40AA" w:rsidRDefault="00626EEB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626EEB" w:rsidRPr="001F40AA" w:rsidRDefault="00626EE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26EEB" w:rsidRPr="001F40AA" w:rsidRDefault="00626EEB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26EEB" w:rsidRPr="001F40AA" w:rsidRDefault="00626EEB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26EEB" w:rsidRPr="001F40AA" w:rsidRDefault="00626EEB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26EEB" w:rsidRPr="001F40AA" w:rsidRDefault="00626EEB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26EEB" w:rsidRPr="001F40AA" w:rsidRDefault="00626EEB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626EEB" w:rsidRPr="001F40AA" w:rsidRDefault="00626EEB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20" w:type="dxa"/>
          </w:tcPr>
          <w:p w:rsidR="00626EEB" w:rsidRPr="001F40AA" w:rsidRDefault="00626EEB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26EEB" w:rsidRPr="001F40AA" w:rsidRDefault="00626EEB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26EEB" w:rsidRPr="001F40AA" w:rsidRDefault="00626EEB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626EEB" w:rsidRPr="001F40AA" w:rsidRDefault="00626EEB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D63" w:rsidRPr="001F40AA" w:rsidTr="002E3D63">
        <w:tc>
          <w:tcPr>
            <w:tcW w:w="675" w:type="dxa"/>
            <w:vMerge w:val="restart"/>
          </w:tcPr>
          <w:p w:rsidR="002E3D63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2E3D63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2E3D63" w:rsidRPr="001F40AA" w:rsidRDefault="002E3D6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узнецов Виталий Анатольевич</w:t>
            </w:r>
          </w:p>
        </w:tc>
        <w:tc>
          <w:tcPr>
            <w:tcW w:w="1992" w:type="dxa"/>
          </w:tcPr>
          <w:p w:rsidR="002E3D63" w:rsidRPr="001F40AA" w:rsidRDefault="002E3D6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2E3D63" w:rsidRPr="001F40AA" w:rsidRDefault="002E3D6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E3D63" w:rsidRPr="001F40AA" w:rsidRDefault="002E3D63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2E3D63" w:rsidRPr="001F40AA" w:rsidRDefault="002E3D6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20" w:type="dxa"/>
          </w:tcPr>
          <w:p w:rsidR="002E3D63" w:rsidRPr="001F40AA" w:rsidRDefault="002E3D6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E3D63" w:rsidRPr="001F40AA" w:rsidRDefault="002E3D6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2E3D63" w:rsidRPr="001F40AA" w:rsidRDefault="002E3D6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E3D63" w:rsidRPr="001F40AA" w:rsidRDefault="002E3D6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2E3D63" w:rsidRPr="001F40AA" w:rsidRDefault="002E3D6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2E3D63" w:rsidRPr="001F40AA" w:rsidRDefault="002E3D6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, 2004</w:t>
            </w:r>
          </w:p>
        </w:tc>
        <w:tc>
          <w:tcPr>
            <w:tcW w:w="916" w:type="dxa"/>
          </w:tcPr>
          <w:p w:rsidR="002E3D63" w:rsidRPr="001F40AA" w:rsidRDefault="00982C5A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34039,76</w:t>
            </w:r>
          </w:p>
        </w:tc>
        <w:tc>
          <w:tcPr>
            <w:tcW w:w="1725" w:type="dxa"/>
          </w:tcPr>
          <w:p w:rsidR="002E3D63" w:rsidRPr="001F40AA" w:rsidRDefault="002E3D63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D63" w:rsidRPr="001F40AA" w:rsidTr="002E3D63">
        <w:tc>
          <w:tcPr>
            <w:tcW w:w="675" w:type="dxa"/>
            <w:vMerge/>
          </w:tcPr>
          <w:p w:rsidR="002E3D63" w:rsidRPr="001F40AA" w:rsidRDefault="002E3D6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E3D63" w:rsidRPr="001F40AA" w:rsidRDefault="002E3D6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2E3D63" w:rsidRPr="001F40AA" w:rsidRDefault="002E3D6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E3D63" w:rsidRPr="001F40AA" w:rsidRDefault="002E3D6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E3D63" w:rsidRPr="001F40AA" w:rsidRDefault="002E3D63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2E3D63" w:rsidRPr="001F40AA" w:rsidRDefault="002E3D6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20" w:type="dxa"/>
          </w:tcPr>
          <w:p w:rsidR="002E3D63" w:rsidRPr="001F40AA" w:rsidRDefault="002E3D6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E3D63" w:rsidRPr="001F40AA" w:rsidRDefault="002E3D6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2E3D63" w:rsidRPr="001F40AA" w:rsidRDefault="002E3D6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20" w:type="dxa"/>
          </w:tcPr>
          <w:p w:rsidR="002E3D63" w:rsidRPr="001F40AA" w:rsidRDefault="002E3D6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E3D63" w:rsidRPr="001F40AA" w:rsidRDefault="002E3D6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E3D63" w:rsidRPr="001F40AA" w:rsidRDefault="00982C5A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67352,43</w:t>
            </w:r>
          </w:p>
        </w:tc>
        <w:tc>
          <w:tcPr>
            <w:tcW w:w="1725" w:type="dxa"/>
          </w:tcPr>
          <w:p w:rsidR="002E3D63" w:rsidRPr="001F40AA" w:rsidRDefault="002E3D63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D63" w:rsidRPr="001F40AA" w:rsidTr="002E3D63">
        <w:tc>
          <w:tcPr>
            <w:tcW w:w="675" w:type="dxa"/>
            <w:vMerge/>
          </w:tcPr>
          <w:p w:rsidR="002E3D63" w:rsidRPr="001F40AA" w:rsidRDefault="002E3D6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E3D63" w:rsidRPr="001F40AA" w:rsidRDefault="002E3D6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2E3D63" w:rsidRPr="001F40AA" w:rsidRDefault="002E3D6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E3D63" w:rsidRPr="001F40AA" w:rsidRDefault="002E3D6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E3D63" w:rsidRPr="001F40AA" w:rsidRDefault="002E3D63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E3D63" w:rsidRPr="001F40AA" w:rsidRDefault="002E3D6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E3D63" w:rsidRPr="001F40AA" w:rsidRDefault="002E3D6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2E3D63" w:rsidRPr="001F40AA" w:rsidRDefault="002E3D6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2E3D63" w:rsidRPr="001F40AA" w:rsidRDefault="002E3D6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20" w:type="dxa"/>
          </w:tcPr>
          <w:p w:rsidR="002E3D63" w:rsidRPr="001F40AA" w:rsidRDefault="002E3D6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E3D63" w:rsidRPr="001F40AA" w:rsidRDefault="002E3D6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E3D63" w:rsidRPr="001F40AA" w:rsidRDefault="002E3D6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E3D63" w:rsidRPr="001F40AA" w:rsidRDefault="002E3D63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D63" w:rsidRPr="001F40AA" w:rsidTr="002E3D63">
        <w:tc>
          <w:tcPr>
            <w:tcW w:w="675" w:type="dxa"/>
            <w:vMerge/>
          </w:tcPr>
          <w:p w:rsidR="002E3D63" w:rsidRPr="001F40AA" w:rsidRDefault="002E3D6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E3D63" w:rsidRPr="001F40AA" w:rsidRDefault="002E3D6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992" w:type="dxa"/>
          </w:tcPr>
          <w:p w:rsidR="002E3D63" w:rsidRPr="001F40AA" w:rsidRDefault="002E3D6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E3D63" w:rsidRPr="001F40AA" w:rsidRDefault="002E3D6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E3D63" w:rsidRPr="001F40AA" w:rsidRDefault="002E3D63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E3D63" w:rsidRPr="001F40AA" w:rsidRDefault="002E3D6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E3D63" w:rsidRPr="001F40AA" w:rsidRDefault="002E3D6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2E3D63" w:rsidRPr="001F40AA" w:rsidRDefault="002E3D6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2E3D63" w:rsidRPr="001F40AA" w:rsidRDefault="002E3D6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20" w:type="dxa"/>
          </w:tcPr>
          <w:p w:rsidR="002E3D63" w:rsidRPr="001F40AA" w:rsidRDefault="002E3D6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E3D63" w:rsidRPr="001F40AA" w:rsidRDefault="002E3D6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E3D63" w:rsidRPr="001F40AA" w:rsidRDefault="002E3D6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E3D63" w:rsidRPr="001F40AA" w:rsidRDefault="002E3D63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C42" w:rsidRPr="001F40AA" w:rsidTr="002E3D63">
        <w:tc>
          <w:tcPr>
            <w:tcW w:w="675" w:type="dxa"/>
            <w:vMerge w:val="restart"/>
          </w:tcPr>
          <w:p w:rsidR="006D3C42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  <w:r w:rsidR="002E3D63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6D3C42" w:rsidRPr="001F40AA" w:rsidRDefault="006D3C42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вержевич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Сергей Федорович</w:t>
            </w:r>
          </w:p>
        </w:tc>
        <w:tc>
          <w:tcPr>
            <w:tcW w:w="1992" w:type="dxa"/>
          </w:tcPr>
          <w:p w:rsidR="006D3C42" w:rsidRPr="001F40AA" w:rsidRDefault="006D3C42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6D3C42" w:rsidRPr="001F40AA" w:rsidRDefault="006723C1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D3C42" w:rsidRPr="001F40AA" w:rsidRDefault="006723C1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6D3C42" w:rsidRPr="001F40AA" w:rsidRDefault="006723C1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020" w:type="dxa"/>
          </w:tcPr>
          <w:p w:rsidR="006D3C42" w:rsidRPr="001F40AA" w:rsidRDefault="006723C1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6D3C42" w:rsidRPr="001F40AA" w:rsidRDefault="00CA0A0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D3C42" w:rsidRPr="001F40A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0A0D" w:rsidRPr="001F40AA" w:rsidRDefault="00CA0A0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6D3C42" w:rsidRPr="001F40AA" w:rsidRDefault="006D3C42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  <w:p w:rsidR="00CA0A0D" w:rsidRPr="001F40AA" w:rsidRDefault="00CA0A0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1020" w:type="dxa"/>
          </w:tcPr>
          <w:p w:rsidR="006D3C42" w:rsidRPr="001F40AA" w:rsidRDefault="006D3C42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0A0D" w:rsidRPr="001F40AA" w:rsidRDefault="00CA0A0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D3C42" w:rsidRPr="001F40AA" w:rsidRDefault="006D3C42" w:rsidP="006D3C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6D3C42" w:rsidRPr="001F40AA" w:rsidRDefault="006723C1" w:rsidP="006D3C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exus RX 330, 2005</w:t>
            </w:r>
          </w:p>
        </w:tc>
        <w:tc>
          <w:tcPr>
            <w:tcW w:w="916" w:type="dxa"/>
          </w:tcPr>
          <w:p w:rsidR="006D3C42" w:rsidRPr="001F40AA" w:rsidRDefault="006723C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70171,44</w:t>
            </w:r>
          </w:p>
        </w:tc>
        <w:tc>
          <w:tcPr>
            <w:tcW w:w="1725" w:type="dxa"/>
          </w:tcPr>
          <w:p w:rsidR="006D3C42" w:rsidRPr="001F40AA" w:rsidRDefault="006D3C42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C42" w:rsidRPr="001F40AA" w:rsidTr="002E3D63">
        <w:tc>
          <w:tcPr>
            <w:tcW w:w="675" w:type="dxa"/>
            <w:vMerge/>
          </w:tcPr>
          <w:p w:rsidR="006D3C42" w:rsidRPr="001F40AA" w:rsidRDefault="006D3C42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D3C42" w:rsidRPr="001F40AA" w:rsidRDefault="006D3C42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6D3C42" w:rsidRPr="001F40AA" w:rsidRDefault="006D3C42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A0A0D" w:rsidRPr="001F40AA" w:rsidRDefault="00C404F3" w:rsidP="00CA0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D3C42" w:rsidRPr="001F40A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CA0A0D" w:rsidRPr="001F40AA" w:rsidRDefault="00CA0A0D" w:rsidP="00CA0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C42" w:rsidRPr="001F40AA" w:rsidRDefault="006D3C42" w:rsidP="00CA0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D3C42" w:rsidRPr="001F40AA" w:rsidRDefault="006D3C42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C42" w:rsidRPr="001F40AA" w:rsidRDefault="006D3C42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C42" w:rsidRPr="001F40AA" w:rsidRDefault="006D3C42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6D3C42" w:rsidRPr="001F40AA" w:rsidRDefault="006D3C42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  <w:p w:rsidR="006D3C42" w:rsidRPr="001F40AA" w:rsidRDefault="006D3C42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C42" w:rsidRPr="001F40AA" w:rsidRDefault="006D3C42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C42" w:rsidRPr="001F40AA" w:rsidRDefault="006D3C42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020" w:type="dxa"/>
          </w:tcPr>
          <w:p w:rsidR="006D3C42" w:rsidRPr="001F40AA" w:rsidRDefault="006D3C42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3C42" w:rsidRPr="001F40AA" w:rsidRDefault="006D3C42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C42" w:rsidRPr="001F40AA" w:rsidRDefault="006D3C42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C42" w:rsidRPr="001F40AA" w:rsidRDefault="006D3C42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6D3C42" w:rsidRPr="001F40AA" w:rsidRDefault="006D3C42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6D3C42" w:rsidRPr="001F40AA" w:rsidRDefault="006D3C42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D3C42" w:rsidRPr="001F40AA" w:rsidRDefault="006D3C42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6D3C42" w:rsidRPr="001F40AA" w:rsidRDefault="006D3C42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D3C42" w:rsidRPr="001F40AA" w:rsidRDefault="006723C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93622,31</w:t>
            </w:r>
          </w:p>
        </w:tc>
        <w:tc>
          <w:tcPr>
            <w:tcW w:w="1725" w:type="dxa"/>
          </w:tcPr>
          <w:p w:rsidR="006D3C42" w:rsidRPr="001F40AA" w:rsidRDefault="006D3C42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C42" w:rsidRPr="001F40AA" w:rsidTr="002E3D63">
        <w:tc>
          <w:tcPr>
            <w:tcW w:w="675" w:type="dxa"/>
            <w:vMerge/>
          </w:tcPr>
          <w:p w:rsidR="006D3C42" w:rsidRPr="001F40AA" w:rsidRDefault="006D3C42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D3C42" w:rsidRPr="001F40AA" w:rsidRDefault="006D3C42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6D3C42" w:rsidRPr="001F40AA" w:rsidRDefault="006D3C42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D3C42" w:rsidRPr="001F40AA" w:rsidRDefault="006D3C42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D3C42" w:rsidRPr="001F40AA" w:rsidRDefault="006D3C42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D3C42" w:rsidRPr="001F40AA" w:rsidRDefault="006D3C42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D3C42" w:rsidRPr="001F40AA" w:rsidRDefault="006D3C42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D3C42" w:rsidRPr="001F40AA" w:rsidRDefault="006D3C42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6D3C42" w:rsidRPr="001F40AA" w:rsidRDefault="006D3C42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6D3C42" w:rsidRPr="001F40AA" w:rsidRDefault="006D3C42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  <w:p w:rsidR="006D3C42" w:rsidRPr="001F40AA" w:rsidRDefault="006D3C42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1020" w:type="dxa"/>
          </w:tcPr>
          <w:p w:rsidR="006D3C42" w:rsidRPr="001F40AA" w:rsidRDefault="006D3C42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D3C42" w:rsidRPr="001F40AA" w:rsidRDefault="006D3C42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D3C42" w:rsidRPr="001F40AA" w:rsidRDefault="006D3C42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6D3C42" w:rsidRPr="001F40AA" w:rsidRDefault="006D3C42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DEA" w:rsidRPr="001F40AA" w:rsidTr="002E3D63">
        <w:tc>
          <w:tcPr>
            <w:tcW w:w="675" w:type="dxa"/>
            <w:vMerge w:val="restart"/>
          </w:tcPr>
          <w:p w:rsidR="00B75DEA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2E3D63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B75DEA" w:rsidRPr="001F40AA" w:rsidRDefault="00B75DEA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Лобанов Роман Андреевич</w:t>
            </w:r>
          </w:p>
        </w:tc>
        <w:tc>
          <w:tcPr>
            <w:tcW w:w="1992" w:type="dxa"/>
          </w:tcPr>
          <w:p w:rsidR="00B75DEA" w:rsidRPr="001F40AA" w:rsidRDefault="00B75DEA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Старший государственный инспектор </w:t>
            </w:r>
          </w:p>
        </w:tc>
        <w:tc>
          <w:tcPr>
            <w:tcW w:w="1410" w:type="dxa"/>
          </w:tcPr>
          <w:p w:rsidR="00B75DEA" w:rsidRPr="001F40AA" w:rsidRDefault="00B75DE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B75DEA" w:rsidRPr="001F40AA" w:rsidRDefault="00EC2E1B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="00B75DEA" w:rsidRPr="001F40AA">
              <w:rPr>
                <w:rFonts w:ascii="Times New Roman" w:hAnsi="Times New Roman" w:cs="Times New Roman"/>
                <w:sz w:val="20"/>
                <w:szCs w:val="20"/>
              </w:rPr>
              <w:t>/23)</w:t>
            </w:r>
          </w:p>
        </w:tc>
        <w:tc>
          <w:tcPr>
            <w:tcW w:w="956" w:type="dxa"/>
          </w:tcPr>
          <w:p w:rsidR="00B75DEA" w:rsidRPr="001F40AA" w:rsidRDefault="00B75DE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950,3</w:t>
            </w:r>
          </w:p>
        </w:tc>
        <w:tc>
          <w:tcPr>
            <w:tcW w:w="1020" w:type="dxa"/>
          </w:tcPr>
          <w:p w:rsidR="00B75DEA" w:rsidRPr="001F40AA" w:rsidRDefault="00B75DE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B75DEA" w:rsidRPr="001F40AA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5DEA" w:rsidRPr="001F40AA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EA" w:rsidRPr="001F40AA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75DEA" w:rsidRPr="001F40AA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B75DEA" w:rsidRPr="001F40AA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EA" w:rsidRPr="001F40AA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1020" w:type="dxa"/>
          </w:tcPr>
          <w:p w:rsidR="00B75DEA" w:rsidRPr="001F40AA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5DEA" w:rsidRPr="001F40AA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EA" w:rsidRPr="001F40AA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75DEA" w:rsidRPr="001F40AA" w:rsidRDefault="00B75DEA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75DEA" w:rsidRPr="001F40AA" w:rsidRDefault="0015400F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67586,75</w:t>
            </w:r>
          </w:p>
        </w:tc>
        <w:tc>
          <w:tcPr>
            <w:tcW w:w="1725" w:type="dxa"/>
          </w:tcPr>
          <w:p w:rsidR="00B75DEA" w:rsidRPr="001F40AA" w:rsidRDefault="00B75DEA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DEA" w:rsidRPr="001F40AA" w:rsidTr="002E3D63">
        <w:tc>
          <w:tcPr>
            <w:tcW w:w="675" w:type="dxa"/>
            <w:vMerge/>
          </w:tcPr>
          <w:p w:rsidR="00B75DEA" w:rsidRPr="001F40AA" w:rsidRDefault="00B75DEA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75DEA" w:rsidRPr="001F40AA" w:rsidRDefault="00B75DEA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B75DEA" w:rsidRPr="001F40AA" w:rsidRDefault="00B75DEA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75DEA" w:rsidRPr="001F40AA" w:rsidRDefault="00B75DE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75DEA" w:rsidRPr="001F40AA" w:rsidRDefault="00B75DEA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75DEA" w:rsidRPr="001F40AA" w:rsidRDefault="00B75DE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1020" w:type="dxa"/>
          </w:tcPr>
          <w:p w:rsidR="00B75DEA" w:rsidRPr="001F40AA" w:rsidRDefault="00B75DE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B75DEA" w:rsidRPr="001F40AA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B75DEA" w:rsidRPr="001F40AA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75DEA" w:rsidRPr="001F40AA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B75DEA" w:rsidRPr="001F40AA" w:rsidRDefault="00B75DEA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75DEA" w:rsidRPr="001F40AA" w:rsidRDefault="0015400F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28960,51</w:t>
            </w:r>
          </w:p>
        </w:tc>
        <w:tc>
          <w:tcPr>
            <w:tcW w:w="1725" w:type="dxa"/>
          </w:tcPr>
          <w:p w:rsidR="00B75DEA" w:rsidRPr="001F40AA" w:rsidRDefault="00B75DEA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DEA" w:rsidRPr="001F40AA" w:rsidTr="002E3D63">
        <w:tc>
          <w:tcPr>
            <w:tcW w:w="675" w:type="dxa"/>
            <w:vMerge/>
          </w:tcPr>
          <w:p w:rsidR="00B75DEA" w:rsidRPr="001F40AA" w:rsidRDefault="00B75DEA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75DEA" w:rsidRPr="001F40AA" w:rsidRDefault="00B75DEA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B75DEA" w:rsidRPr="001F40AA" w:rsidRDefault="00B75DEA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75DEA" w:rsidRPr="001F40AA" w:rsidRDefault="00B75DE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75DEA" w:rsidRPr="001F40AA" w:rsidRDefault="00B75DEA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75DEA" w:rsidRPr="001F40AA" w:rsidRDefault="00B75DE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75DEA" w:rsidRPr="001F40AA" w:rsidRDefault="00B75DE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75DEA" w:rsidRPr="001F40AA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75DEA" w:rsidRPr="001F40AA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1020" w:type="dxa"/>
          </w:tcPr>
          <w:p w:rsidR="00B75DEA" w:rsidRPr="001F40AA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75DEA" w:rsidRPr="001F40AA" w:rsidRDefault="00B75DEA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75DEA" w:rsidRPr="001F40AA" w:rsidRDefault="00B75DEA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B75DEA" w:rsidRPr="001F40AA" w:rsidRDefault="00B75DEA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DEA" w:rsidRPr="001F40AA" w:rsidTr="002E3D63">
        <w:tc>
          <w:tcPr>
            <w:tcW w:w="675" w:type="dxa"/>
            <w:vMerge/>
          </w:tcPr>
          <w:p w:rsidR="00B75DEA" w:rsidRPr="001F40AA" w:rsidRDefault="00B75DEA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75DEA" w:rsidRPr="001F40AA" w:rsidRDefault="00B75DEA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B75DEA" w:rsidRPr="001F40AA" w:rsidRDefault="00B75DEA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75DEA" w:rsidRPr="001F40AA" w:rsidRDefault="00B75DE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75DEA" w:rsidRPr="001F40AA" w:rsidRDefault="00B75DEA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75DEA" w:rsidRPr="001F40AA" w:rsidRDefault="00B75DE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75DEA" w:rsidRPr="001F40AA" w:rsidRDefault="00B75DE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75DEA" w:rsidRPr="001F40AA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75DEA" w:rsidRPr="001F40AA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1020" w:type="dxa"/>
          </w:tcPr>
          <w:p w:rsidR="00B75DEA" w:rsidRPr="001F40AA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75DEA" w:rsidRPr="001F40AA" w:rsidRDefault="00B75DEA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75DEA" w:rsidRPr="001F40AA" w:rsidRDefault="00B75DEA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B75DEA" w:rsidRPr="001F40AA" w:rsidRDefault="00B75DEA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3E8" w:rsidRPr="001F40AA" w:rsidTr="002E3D63">
        <w:tc>
          <w:tcPr>
            <w:tcW w:w="675" w:type="dxa"/>
            <w:vMerge w:val="restart"/>
          </w:tcPr>
          <w:p w:rsidR="006003E8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6003E8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6003E8" w:rsidRPr="001F40AA" w:rsidRDefault="006003E8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ычева Маргарита Сергеевна</w:t>
            </w:r>
          </w:p>
        </w:tc>
        <w:tc>
          <w:tcPr>
            <w:tcW w:w="1992" w:type="dxa"/>
          </w:tcPr>
          <w:p w:rsidR="006003E8" w:rsidRPr="001F40AA" w:rsidRDefault="006003E8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410" w:type="dxa"/>
          </w:tcPr>
          <w:p w:rsidR="006003E8" w:rsidRPr="001F40AA" w:rsidRDefault="006003E8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003E8" w:rsidRPr="001F40AA" w:rsidRDefault="006003E8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56" w:type="dxa"/>
          </w:tcPr>
          <w:p w:rsidR="006003E8" w:rsidRPr="001F40AA" w:rsidRDefault="006003E8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020" w:type="dxa"/>
          </w:tcPr>
          <w:p w:rsidR="006003E8" w:rsidRPr="001F40AA" w:rsidRDefault="006003E8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6003E8" w:rsidRPr="001F40AA" w:rsidRDefault="006003E8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6003E8" w:rsidRPr="001F40AA" w:rsidRDefault="006003E8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003E8" w:rsidRPr="001F40AA" w:rsidRDefault="006003E8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6003E8" w:rsidRPr="001F40AA" w:rsidRDefault="006003E8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003E8" w:rsidRPr="001F40AA" w:rsidRDefault="006003E8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45421,40</w:t>
            </w:r>
          </w:p>
        </w:tc>
        <w:tc>
          <w:tcPr>
            <w:tcW w:w="1725" w:type="dxa"/>
          </w:tcPr>
          <w:p w:rsidR="006003E8" w:rsidRPr="001F40AA" w:rsidRDefault="006003E8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3E8" w:rsidRPr="001F40AA" w:rsidTr="002E3D63">
        <w:tc>
          <w:tcPr>
            <w:tcW w:w="675" w:type="dxa"/>
            <w:vMerge/>
          </w:tcPr>
          <w:p w:rsidR="006003E8" w:rsidRPr="001F40AA" w:rsidRDefault="006003E8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003E8" w:rsidRPr="001F40AA" w:rsidRDefault="006003E8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6003E8" w:rsidRPr="001F40AA" w:rsidRDefault="006003E8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003E8" w:rsidRPr="001F40AA" w:rsidRDefault="006003E8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003E8" w:rsidRPr="001F40AA" w:rsidRDefault="006003E8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, долевая, 1/2</w:t>
            </w:r>
          </w:p>
        </w:tc>
        <w:tc>
          <w:tcPr>
            <w:tcW w:w="956" w:type="dxa"/>
          </w:tcPr>
          <w:p w:rsidR="006003E8" w:rsidRPr="001F40AA" w:rsidRDefault="006003E8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020" w:type="dxa"/>
          </w:tcPr>
          <w:p w:rsidR="006003E8" w:rsidRPr="001F40AA" w:rsidRDefault="006003E8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6003E8" w:rsidRPr="001F40AA" w:rsidRDefault="006003E8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6003E8" w:rsidRPr="001F40AA" w:rsidRDefault="006003E8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003E8" w:rsidRPr="001F40AA" w:rsidRDefault="006003E8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6003E8" w:rsidRPr="001F40AA" w:rsidRDefault="006003E8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003E8" w:rsidRPr="001F40AA" w:rsidRDefault="006003E8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00691,51</w:t>
            </w:r>
          </w:p>
        </w:tc>
        <w:tc>
          <w:tcPr>
            <w:tcW w:w="1725" w:type="dxa"/>
          </w:tcPr>
          <w:p w:rsidR="006003E8" w:rsidRPr="001F40AA" w:rsidRDefault="006003E8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3E8" w:rsidRPr="001F40AA" w:rsidTr="002E3D63">
        <w:tc>
          <w:tcPr>
            <w:tcW w:w="675" w:type="dxa"/>
            <w:vMerge/>
          </w:tcPr>
          <w:p w:rsidR="006003E8" w:rsidRPr="001F40AA" w:rsidRDefault="006003E8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003E8" w:rsidRPr="001F40AA" w:rsidRDefault="006003E8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6003E8" w:rsidRPr="001F40AA" w:rsidRDefault="006003E8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003E8" w:rsidRPr="001F40AA" w:rsidRDefault="006003E8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003E8" w:rsidRPr="001F40AA" w:rsidRDefault="006003E8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003E8" w:rsidRPr="001F40AA" w:rsidRDefault="006003E8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003E8" w:rsidRPr="001F40AA" w:rsidRDefault="006003E8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003E8" w:rsidRPr="001F40AA" w:rsidRDefault="006003E8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6003E8" w:rsidRPr="001F40AA" w:rsidRDefault="006003E8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020" w:type="dxa"/>
          </w:tcPr>
          <w:p w:rsidR="006003E8" w:rsidRPr="001F40AA" w:rsidRDefault="006003E8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003E8" w:rsidRPr="001F40AA" w:rsidRDefault="006003E8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003E8" w:rsidRPr="001F40AA" w:rsidRDefault="006003E8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6003E8" w:rsidRPr="001F40AA" w:rsidRDefault="006003E8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3E8" w:rsidRPr="001F40AA" w:rsidTr="002E3D63">
        <w:tc>
          <w:tcPr>
            <w:tcW w:w="675" w:type="dxa"/>
            <w:vMerge/>
          </w:tcPr>
          <w:p w:rsidR="006003E8" w:rsidRPr="001F40AA" w:rsidRDefault="006003E8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003E8" w:rsidRPr="001F40AA" w:rsidRDefault="006003E8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6003E8" w:rsidRPr="001F40AA" w:rsidRDefault="006003E8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003E8" w:rsidRPr="001F40AA" w:rsidRDefault="006003E8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003E8" w:rsidRPr="001F40AA" w:rsidRDefault="006003E8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003E8" w:rsidRPr="001F40AA" w:rsidRDefault="006003E8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003E8" w:rsidRPr="001F40AA" w:rsidRDefault="006003E8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003E8" w:rsidRPr="001F40AA" w:rsidRDefault="006003E8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6003E8" w:rsidRPr="001F40AA" w:rsidRDefault="006003E8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020" w:type="dxa"/>
          </w:tcPr>
          <w:p w:rsidR="006003E8" w:rsidRPr="001F40AA" w:rsidRDefault="006003E8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003E8" w:rsidRPr="001F40AA" w:rsidRDefault="006003E8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003E8" w:rsidRPr="001F40AA" w:rsidRDefault="006003E8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6003E8" w:rsidRPr="001F40AA" w:rsidRDefault="006003E8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831" w:rsidRPr="001F40AA" w:rsidTr="002E3D63">
        <w:tc>
          <w:tcPr>
            <w:tcW w:w="675" w:type="dxa"/>
          </w:tcPr>
          <w:p w:rsidR="00412831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2E3D63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412831" w:rsidRPr="001F40AA" w:rsidRDefault="0041283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Халудоров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Чингис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992" w:type="dxa"/>
          </w:tcPr>
          <w:p w:rsidR="00412831" w:rsidRPr="001F40AA" w:rsidRDefault="00E5306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Старший г</w:t>
            </w:r>
            <w:r w:rsidR="00412831" w:rsidRPr="001F40AA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0" w:type="dxa"/>
          </w:tcPr>
          <w:p w:rsidR="00412831" w:rsidRPr="001F40AA" w:rsidRDefault="00A6160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12831" w:rsidRPr="001F40AA" w:rsidRDefault="00A6160A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12831" w:rsidRPr="001F40AA" w:rsidRDefault="00A6160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020" w:type="dxa"/>
          </w:tcPr>
          <w:p w:rsidR="00412831" w:rsidRPr="001F40AA" w:rsidRDefault="00A6160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12831" w:rsidRPr="001F40AA" w:rsidRDefault="00A6160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412831" w:rsidRPr="001F40AA" w:rsidRDefault="00A6160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12831" w:rsidRPr="001F40AA" w:rsidRDefault="00A6160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412831" w:rsidRPr="001F40AA" w:rsidRDefault="00412831" w:rsidP="006D3C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haser, 1981</w:t>
            </w:r>
          </w:p>
        </w:tc>
        <w:tc>
          <w:tcPr>
            <w:tcW w:w="916" w:type="dxa"/>
          </w:tcPr>
          <w:p w:rsidR="00412831" w:rsidRPr="001F40AA" w:rsidRDefault="006538BE" w:rsidP="00A61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57075,50</w:t>
            </w:r>
          </w:p>
        </w:tc>
        <w:tc>
          <w:tcPr>
            <w:tcW w:w="1725" w:type="dxa"/>
          </w:tcPr>
          <w:p w:rsidR="00412831" w:rsidRPr="001F40AA" w:rsidRDefault="00412831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E3D" w:rsidRPr="001F40AA" w:rsidTr="002E3D63">
        <w:tc>
          <w:tcPr>
            <w:tcW w:w="675" w:type="dxa"/>
            <w:vMerge w:val="restart"/>
          </w:tcPr>
          <w:p w:rsidR="00475E3D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2E3D63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475E3D" w:rsidRPr="001F40AA" w:rsidRDefault="00475E3D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Доржиев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лдар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Бимбаевич</w:t>
            </w:r>
            <w:proofErr w:type="spellEnd"/>
          </w:p>
        </w:tc>
        <w:tc>
          <w:tcPr>
            <w:tcW w:w="1992" w:type="dxa"/>
          </w:tcPr>
          <w:p w:rsidR="00475E3D" w:rsidRPr="001F40AA" w:rsidRDefault="00475E3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475E3D" w:rsidRPr="001F40AA" w:rsidRDefault="00475E3D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75E3D" w:rsidRPr="001F40AA" w:rsidRDefault="00475E3D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75E3D" w:rsidRPr="001F40AA" w:rsidRDefault="00475E3D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75E3D" w:rsidRPr="001F40AA" w:rsidRDefault="00475E3D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75E3D" w:rsidRPr="001F40AA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5E3D" w:rsidRPr="001F40AA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1F40AA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17F6" w:rsidRPr="001F40AA" w:rsidRDefault="007E17F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475E3D" w:rsidRPr="001F40AA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  <w:p w:rsidR="00475E3D" w:rsidRPr="001F40AA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1F40AA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1F40AA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7E17F6" w:rsidRPr="001F40AA" w:rsidRDefault="007E17F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01,0</w:t>
            </w:r>
          </w:p>
        </w:tc>
        <w:tc>
          <w:tcPr>
            <w:tcW w:w="1020" w:type="dxa"/>
          </w:tcPr>
          <w:p w:rsidR="00475E3D" w:rsidRPr="001F40AA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E3D" w:rsidRPr="001F40AA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1F40AA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7F6" w:rsidRPr="001F40AA" w:rsidRDefault="007E17F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1F40AA" w:rsidRDefault="007E17F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E3D" w:rsidRPr="001F40AA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475E3D" w:rsidRPr="001F40AA" w:rsidRDefault="00475E3D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УАЗ 39099, 1999</w:t>
            </w:r>
          </w:p>
        </w:tc>
        <w:tc>
          <w:tcPr>
            <w:tcW w:w="916" w:type="dxa"/>
          </w:tcPr>
          <w:p w:rsidR="00475E3D" w:rsidRPr="001F40AA" w:rsidRDefault="007E17F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86785,47</w:t>
            </w:r>
          </w:p>
        </w:tc>
        <w:tc>
          <w:tcPr>
            <w:tcW w:w="1725" w:type="dxa"/>
          </w:tcPr>
          <w:p w:rsidR="00475E3D" w:rsidRPr="001F40AA" w:rsidRDefault="00475E3D" w:rsidP="009333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E3D" w:rsidRPr="001F40AA" w:rsidTr="002E3D63">
        <w:tc>
          <w:tcPr>
            <w:tcW w:w="675" w:type="dxa"/>
            <w:vMerge/>
          </w:tcPr>
          <w:p w:rsidR="00475E3D" w:rsidRPr="001F40AA" w:rsidRDefault="00475E3D" w:rsidP="006F0F0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475E3D" w:rsidRPr="001F40AA" w:rsidRDefault="00475E3D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475E3D" w:rsidRPr="001F40AA" w:rsidRDefault="00475E3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75E3D" w:rsidRPr="001F40AA" w:rsidRDefault="00475E3D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75E3D" w:rsidRPr="001F40AA" w:rsidRDefault="00475E3D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75E3D" w:rsidRPr="001F40AA" w:rsidRDefault="00475E3D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020" w:type="dxa"/>
          </w:tcPr>
          <w:p w:rsidR="00475E3D" w:rsidRPr="001F40AA" w:rsidRDefault="00475E3D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75E3D" w:rsidRPr="001F40AA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5E3D" w:rsidRPr="001F40AA" w:rsidRDefault="007E17F6" w:rsidP="007E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475E3D" w:rsidRPr="001F40AA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  <w:p w:rsidR="007E17F6" w:rsidRPr="001F40AA" w:rsidRDefault="007E17F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1F40AA" w:rsidRDefault="007E17F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01,0</w:t>
            </w:r>
          </w:p>
          <w:p w:rsidR="00475E3D" w:rsidRPr="001F40AA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75E3D" w:rsidRPr="001F40AA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E3D" w:rsidRPr="001F40AA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1F40AA" w:rsidRDefault="007E17F6" w:rsidP="007E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75E3D" w:rsidRPr="001F40AA" w:rsidRDefault="00475E3D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, 2017</w:t>
            </w:r>
          </w:p>
        </w:tc>
        <w:tc>
          <w:tcPr>
            <w:tcW w:w="916" w:type="dxa"/>
          </w:tcPr>
          <w:p w:rsidR="00475E3D" w:rsidRPr="001F40AA" w:rsidRDefault="007E17F6" w:rsidP="007E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844872,04</w:t>
            </w:r>
          </w:p>
        </w:tc>
        <w:tc>
          <w:tcPr>
            <w:tcW w:w="1725" w:type="dxa"/>
          </w:tcPr>
          <w:p w:rsidR="00475E3D" w:rsidRPr="001F40AA" w:rsidRDefault="00475E3D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E3D" w:rsidRPr="001F40AA" w:rsidTr="002E3D63">
        <w:tc>
          <w:tcPr>
            <w:tcW w:w="675" w:type="dxa"/>
            <w:vMerge/>
          </w:tcPr>
          <w:p w:rsidR="00475E3D" w:rsidRPr="001F40AA" w:rsidRDefault="00475E3D" w:rsidP="006F0F0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475E3D" w:rsidRPr="001F40AA" w:rsidRDefault="00475E3D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475E3D" w:rsidRPr="001F40AA" w:rsidRDefault="00475E3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75E3D" w:rsidRPr="001F40AA" w:rsidRDefault="00475E3D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75E3D" w:rsidRPr="001F40AA" w:rsidRDefault="00475E3D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75E3D" w:rsidRPr="001F40AA" w:rsidRDefault="00475E3D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75E3D" w:rsidRPr="001F40AA" w:rsidRDefault="00475E3D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75E3D" w:rsidRPr="001F40AA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5E3D" w:rsidRPr="001F40AA" w:rsidRDefault="007E17F6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5E3D" w:rsidRPr="001F40AA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75E3D" w:rsidRPr="001F40AA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  <w:p w:rsidR="00475E3D" w:rsidRPr="001F40AA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1F40AA" w:rsidRDefault="007E17F6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01,0</w:t>
            </w:r>
          </w:p>
          <w:p w:rsidR="007E17F6" w:rsidRPr="001F40AA" w:rsidRDefault="007E17F6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1F40AA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020" w:type="dxa"/>
          </w:tcPr>
          <w:p w:rsidR="00475E3D" w:rsidRPr="001F40AA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E3D" w:rsidRPr="001F40AA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1F40AA" w:rsidRDefault="007E17F6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E3D" w:rsidRPr="001F40AA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75E3D" w:rsidRPr="001F40AA" w:rsidRDefault="00475E3D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75E3D" w:rsidRPr="001F40AA" w:rsidRDefault="00475E3D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75E3D" w:rsidRPr="001F40AA" w:rsidRDefault="00475E3D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E3D" w:rsidRPr="001F40AA" w:rsidTr="002E3D63">
        <w:tc>
          <w:tcPr>
            <w:tcW w:w="675" w:type="dxa"/>
            <w:vMerge/>
          </w:tcPr>
          <w:p w:rsidR="00475E3D" w:rsidRPr="001F40AA" w:rsidRDefault="00475E3D" w:rsidP="006F0F0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475E3D" w:rsidRPr="001F40AA" w:rsidRDefault="00475E3D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475E3D" w:rsidRPr="001F40AA" w:rsidRDefault="00475E3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75E3D" w:rsidRPr="001F40AA" w:rsidRDefault="00475E3D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75E3D" w:rsidRPr="001F40AA" w:rsidRDefault="00475E3D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75E3D" w:rsidRPr="001F40AA" w:rsidRDefault="00475E3D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75E3D" w:rsidRPr="001F40AA" w:rsidRDefault="00475E3D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75E3D" w:rsidRPr="001F40AA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5E3D" w:rsidRPr="001F40AA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1F40AA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75E3D" w:rsidRPr="001F40AA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  <w:p w:rsidR="00475E3D" w:rsidRPr="001F40AA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1F40AA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1F40AA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020" w:type="dxa"/>
          </w:tcPr>
          <w:p w:rsidR="00475E3D" w:rsidRPr="001F40AA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E3D" w:rsidRPr="001F40AA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1F40AA" w:rsidRDefault="00475E3D" w:rsidP="00AE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75E3D" w:rsidRPr="001F40AA" w:rsidRDefault="00475E3D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75E3D" w:rsidRPr="001F40AA" w:rsidRDefault="00475E3D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75E3D" w:rsidRPr="001F40AA" w:rsidRDefault="00475E3D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E3D" w:rsidRPr="001F40AA" w:rsidTr="002E3D63">
        <w:tc>
          <w:tcPr>
            <w:tcW w:w="675" w:type="dxa"/>
            <w:vMerge/>
          </w:tcPr>
          <w:p w:rsidR="00475E3D" w:rsidRPr="001F40AA" w:rsidRDefault="00475E3D" w:rsidP="006F0F0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475E3D" w:rsidRPr="001F40AA" w:rsidRDefault="00475E3D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475E3D" w:rsidRPr="001F40AA" w:rsidRDefault="00475E3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75E3D" w:rsidRPr="001F40AA" w:rsidRDefault="00475E3D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75E3D" w:rsidRPr="001F40AA" w:rsidRDefault="00475E3D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75E3D" w:rsidRPr="001F40AA" w:rsidRDefault="00475E3D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75E3D" w:rsidRPr="001F40AA" w:rsidRDefault="00475E3D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75E3D" w:rsidRPr="001F40AA" w:rsidRDefault="00475E3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5E3D" w:rsidRPr="001F40AA" w:rsidRDefault="007E17F6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5E3D" w:rsidRPr="001F40AA" w:rsidRDefault="00475E3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75E3D" w:rsidRPr="001F40AA" w:rsidRDefault="00475E3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  <w:p w:rsidR="00475E3D" w:rsidRPr="001F40AA" w:rsidRDefault="00475E3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1F40AA" w:rsidRDefault="007E17F6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01,0</w:t>
            </w:r>
          </w:p>
          <w:p w:rsidR="007E17F6" w:rsidRPr="001F40AA" w:rsidRDefault="007E17F6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1F40AA" w:rsidRDefault="00475E3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020" w:type="dxa"/>
          </w:tcPr>
          <w:p w:rsidR="00475E3D" w:rsidRPr="001F40AA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E3D" w:rsidRPr="001F40AA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1F40AA" w:rsidRDefault="00475E3D" w:rsidP="00AE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7F6" w:rsidRPr="001F40AA" w:rsidRDefault="007E17F6" w:rsidP="00AE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7F6" w:rsidRPr="001F40AA" w:rsidRDefault="007E17F6" w:rsidP="00AE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75E3D" w:rsidRPr="001F40AA" w:rsidRDefault="00475E3D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75E3D" w:rsidRPr="001F40AA" w:rsidRDefault="00475E3D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75E3D" w:rsidRPr="001F40AA" w:rsidRDefault="00475E3D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F3A" w:rsidRPr="001F40AA" w:rsidTr="002E3D63">
        <w:tc>
          <w:tcPr>
            <w:tcW w:w="675" w:type="dxa"/>
          </w:tcPr>
          <w:p w:rsidR="00371F3A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2E3D63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371F3A" w:rsidRPr="001F40AA" w:rsidRDefault="00371F3A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атвеева Людмила Ивановна</w:t>
            </w:r>
          </w:p>
        </w:tc>
        <w:tc>
          <w:tcPr>
            <w:tcW w:w="1992" w:type="dxa"/>
          </w:tcPr>
          <w:p w:rsidR="00371F3A" w:rsidRPr="001F40AA" w:rsidRDefault="00371F3A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0" w:type="dxa"/>
          </w:tcPr>
          <w:p w:rsidR="00371F3A" w:rsidRPr="001F40AA" w:rsidRDefault="00C404F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71F3A" w:rsidRPr="001F40AA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371F3A" w:rsidRPr="001F40AA" w:rsidRDefault="00371F3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F3A" w:rsidRPr="001F40AA" w:rsidRDefault="00371F3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4D2A" w:rsidRPr="001F40AA" w:rsidRDefault="00A54D2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D2A" w:rsidRPr="001F40AA" w:rsidRDefault="00A54D2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71F3A" w:rsidRPr="001F40AA" w:rsidRDefault="00371F3A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71F3A" w:rsidRPr="001F40AA" w:rsidRDefault="00371F3A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F3A" w:rsidRPr="001F40AA" w:rsidRDefault="00A54D2A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71F3A" w:rsidRPr="001F40A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A54D2A" w:rsidRPr="001F40AA" w:rsidRDefault="00A54D2A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71F3A" w:rsidRPr="001F40AA" w:rsidRDefault="00371F3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  <w:p w:rsidR="00371F3A" w:rsidRPr="001F40AA" w:rsidRDefault="00371F3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F3A" w:rsidRPr="001F40AA" w:rsidRDefault="00371F3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F3A" w:rsidRPr="001F40AA" w:rsidRDefault="00371F3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  <w:p w:rsidR="00A54D2A" w:rsidRPr="001F40AA" w:rsidRDefault="00A54D2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D2A" w:rsidRPr="001F40AA" w:rsidRDefault="00A54D2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020" w:type="dxa"/>
          </w:tcPr>
          <w:p w:rsidR="00371F3A" w:rsidRPr="001F40AA" w:rsidRDefault="00371F3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1F3A" w:rsidRPr="001F40AA" w:rsidRDefault="00371F3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F3A" w:rsidRPr="001F40AA" w:rsidRDefault="00371F3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F3A" w:rsidRPr="001F40AA" w:rsidRDefault="00371F3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4D2A" w:rsidRPr="001F40AA" w:rsidRDefault="00A54D2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D2A" w:rsidRPr="001F40AA" w:rsidRDefault="00A54D2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71F3A" w:rsidRPr="001F40AA" w:rsidRDefault="00371F3A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371F3A" w:rsidRPr="001F40AA" w:rsidRDefault="00371F3A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71F3A" w:rsidRPr="001F40AA" w:rsidRDefault="00371F3A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71F3A" w:rsidRPr="001F40AA" w:rsidRDefault="00371F3A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Лада Калина кросс, 2016 </w:t>
            </w:r>
          </w:p>
        </w:tc>
        <w:tc>
          <w:tcPr>
            <w:tcW w:w="916" w:type="dxa"/>
          </w:tcPr>
          <w:p w:rsidR="00371F3A" w:rsidRPr="001F40AA" w:rsidRDefault="00641BF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584283,70</w:t>
            </w:r>
          </w:p>
        </w:tc>
        <w:tc>
          <w:tcPr>
            <w:tcW w:w="1725" w:type="dxa"/>
          </w:tcPr>
          <w:p w:rsidR="00371F3A" w:rsidRPr="001F40AA" w:rsidRDefault="00371F3A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360" w:rsidRPr="001F40AA" w:rsidRDefault="00204360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360" w:rsidRPr="001F40AA" w:rsidRDefault="00204360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360" w:rsidRPr="001F40AA" w:rsidRDefault="00204360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360" w:rsidRPr="001F40AA" w:rsidRDefault="00204360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360" w:rsidRPr="001F40AA" w:rsidRDefault="00204360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EC5" w:rsidRPr="001F40AA" w:rsidTr="002E3D63">
        <w:tc>
          <w:tcPr>
            <w:tcW w:w="675" w:type="dxa"/>
            <w:vMerge w:val="restart"/>
          </w:tcPr>
          <w:p w:rsidR="00BE2EC5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BE2EC5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BE2EC5" w:rsidRPr="001F40AA" w:rsidRDefault="00BE2EC5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Шайдуров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алерьевич</w:t>
            </w:r>
          </w:p>
        </w:tc>
        <w:tc>
          <w:tcPr>
            <w:tcW w:w="1992" w:type="dxa"/>
          </w:tcPr>
          <w:p w:rsidR="00BE2EC5" w:rsidRPr="001F40AA" w:rsidRDefault="00BE2EC5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410" w:type="dxa"/>
          </w:tcPr>
          <w:p w:rsidR="00BE2EC5" w:rsidRPr="001F40AA" w:rsidRDefault="007C179D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E2EC5" w:rsidRPr="001F40AA" w:rsidRDefault="007C179D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E2EC5" w:rsidRPr="001F40AA" w:rsidRDefault="007C179D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E2EC5" w:rsidRPr="001F40AA" w:rsidRDefault="007C179D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E2EC5" w:rsidRPr="001F40AA" w:rsidRDefault="007C179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E2EC5" w:rsidRPr="001F40AA" w:rsidRDefault="007C179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20" w:type="dxa"/>
          </w:tcPr>
          <w:p w:rsidR="00BE2EC5" w:rsidRPr="001F40AA" w:rsidRDefault="007C179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E2EC5" w:rsidRPr="001F40AA" w:rsidRDefault="00BE2EC5" w:rsidP="006D3C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Alex, 2002</w:t>
            </w:r>
          </w:p>
          <w:p w:rsidR="00BE2EC5" w:rsidRPr="001F40AA" w:rsidRDefault="00BE2EC5" w:rsidP="006D3C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Isis,</w:t>
            </w:r>
          </w:p>
          <w:p w:rsidR="00BE2EC5" w:rsidRPr="001F40AA" w:rsidRDefault="00BE2EC5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16" w:type="dxa"/>
          </w:tcPr>
          <w:p w:rsidR="00BE2EC5" w:rsidRPr="001F40AA" w:rsidRDefault="00A34470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973424,14</w:t>
            </w:r>
          </w:p>
        </w:tc>
        <w:tc>
          <w:tcPr>
            <w:tcW w:w="1725" w:type="dxa"/>
          </w:tcPr>
          <w:p w:rsidR="00BE2EC5" w:rsidRPr="001F40AA" w:rsidRDefault="00BE2EC5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EC5" w:rsidRPr="001F40AA" w:rsidTr="002E3D63">
        <w:tc>
          <w:tcPr>
            <w:tcW w:w="675" w:type="dxa"/>
            <w:vMerge/>
          </w:tcPr>
          <w:p w:rsidR="00BE2EC5" w:rsidRPr="001F40AA" w:rsidRDefault="00BE2EC5" w:rsidP="006F0F0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BE2EC5" w:rsidRPr="001F40AA" w:rsidRDefault="00BE2EC5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BE2EC5" w:rsidRPr="001F40AA" w:rsidRDefault="00BE2EC5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E2EC5" w:rsidRPr="001F40AA" w:rsidRDefault="00BE2EC5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E2EC5" w:rsidRPr="001F40AA" w:rsidRDefault="00BE2EC5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E2EC5" w:rsidRPr="001F40AA" w:rsidRDefault="00BE2EC5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E2EC5" w:rsidRPr="001F40AA" w:rsidRDefault="00BE2EC5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E2EC5" w:rsidRPr="001F40AA" w:rsidRDefault="00BE2EC5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E2EC5" w:rsidRPr="001F40AA" w:rsidRDefault="007C179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E2EC5" w:rsidRPr="001F40AA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020" w:type="dxa"/>
          </w:tcPr>
          <w:p w:rsidR="00BE2EC5" w:rsidRPr="001F40AA" w:rsidRDefault="00BE2EC5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E2EC5" w:rsidRPr="001F40AA" w:rsidRDefault="00BE2EC5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E2EC5" w:rsidRPr="001F40AA" w:rsidRDefault="00A34470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84586,27</w:t>
            </w:r>
          </w:p>
        </w:tc>
        <w:tc>
          <w:tcPr>
            <w:tcW w:w="1725" w:type="dxa"/>
          </w:tcPr>
          <w:p w:rsidR="00BE2EC5" w:rsidRPr="001F40AA" w:rsidRDefault="00BE2EC5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EC5" w:rsidRPr="001F40AA" w:rsidTr="002E3D63">
        <w:tc>
          <w:tcPr>
            <w:tcW w:w="675" w:type="dxa"/>
            <w:vMerge/>
          </w:tcPr>
          <w:p w:rsidR="00BE2EC5" w:rsidRPr="001F40AA" w:rsidRDefault="00BE2EC5" w:rsidP="006F0F0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BE2EC5" w:rsidRPr="001F40AA" w:rsidRDefault="00BE2EC5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BE2EC5" w:rsidRPr="001F40AA" w:rsidRDefault="00BE2EC5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E2EC5" w:rsidRPr="001F40AA" w:rsidRDefault="00BE2EC5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E2EC5" w:rsidRPr="001F40AA" w:rsidRDefault="00BE2EC5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E2EC5" w:rsidRPr="001F40AA" w:rsidRDefault="00BE2EC5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E2EC5" w:rsidRPr="001F40AA" w:rsidRDefault="00BE2EC5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E2EC5" w:rsidRPr="001F40AA" w:rsidRDefault="00BE2EC5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E2EC5" w:rsidRPr="001F40AA" w:rsidRDefault="007C179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E2EC5" w:rsidRPr="001F40AA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020" w:type="dxa"/>
          </w:tcPr>
          <w:p w:rsidR="00BE2EC5" w:rsidRPr="001F40AA" w:rsidRDefault="00BE2EC5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E2EC5" w:rsidRPr="001F40AA" w:rsidRDefault="00BE2EC5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E2EC5" w:rsidRPr="001F40AA" w:rsidRDefault="00BE2EC5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BE2EC5" w:rsidRPr="001F40AA" w:rsidRDefault="00BE2EC5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E3E" w:rsidRPr="001F40AA" w:rsidTr="002E3D63">
        <w:tc>
          <w:tcPr>
            <w:tcW w:w="675" w:type="dxa"/>
          </w:tcPr>
          <w:p w:rsidR="00A17E3E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2E3D63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A17E3E" w:rsidRPr="001F40AA" w:rsidRDefault="00A17E3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Бутов Юрий Геннадьевич</w:t>
            </w:r>
          </w:p>
        </w:tc>
        <w:tc>
          <w:tcPr>
            <w:tcW w:w="1992" w:type="dxa"/>
          </w:tcPr>
          <w:p w:rsidR="00A17E3E" w:rsidRPr="001F40AA" w:rsidRDefault="007F2B6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Главный г</w:t>
            </w:r>
            <w:r w:rsidR="00A17E3E" w:rsidRPr="001F40AA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0" w:type="dxa"/>
          </w:tcPr>
          <w:p w:rsidR="00A17E3E" w:rsidRPr="001F40AA" w:rsidRDefault="006517F5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17E3E" w:rsidRPr="001F40AA" w:rsidRDefault="00EF608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6517F5" w:rsidRPr="001F40AA">
              <w:rPr>
                <w:rFonts w:ascii="Times New Roman" w:hAnsi="Times New Roman" w:cs="Times New Roman"/>
                <w:sz w:val="20"/>
                <w:szCs w:val="20"/>
              </w:rPr>
              <w:t>1\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6" w:type="dxa"/>
          </w:tcPr>
          <w:p w:rsidR="00A17E3E" w:rsidRPr="001F40AA" w:rsidRDefault="006517F5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EF6084" w:rsidRPr="001F40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:rsidR="00A17E3E" w:rsidRPr="001F40AA" w:rsidRDefault="00EF608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A17E3E" w:rsidRPr="001F40AA" w:rsidRDefault="00EF6084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A17E3E" w:rsidRPr="001F40AA" w:rsidRDefault="00EF6084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020" w:type="dxa"/>
          </w:tcPr>
          <w:p w:rsidR="00A17E3E" w:rsidRPr="001F40AA" w:rsidRDefault="00EF6084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17E3E" w:rsidRPr="001F40AA" w:rsidRDefault="00EF6084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17E3E" w:rsidRPr="001F40AA" w:rsidRDefault="009C05A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175310,88</w:t>
            </w:r>
          </w:p>
        </w:tc>
        <w:tc>
          <w:tcPr>
            <w:tcW w:w="1725" w:type="dxa"/>
          </w:tcPr>
          <w:p w:rsidR="00A17E3E" w:rsidRPr="001F40AA" w:rsidRDefault="00A17E3E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D07" w:rsidRPr="001F40AA" w:rsidTr="002E3D63">
        <w:tc>
          <w:tcPr>
            <w:tcW w:w="675" w:type="dxa"/>
            <w:vMerge w:val="restart"/>
          </w:tcPr>
          <w:p w:rsidR="00100D07" w:rsidRPr="001F40AA" w:rsidRDefault="00100D07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00D07" w:rsidRPr="001F40AA" w:rsidRDefault="00100D0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100D07" w:rsidRPr="001F40AA" w:rsidRDefault="00100D0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00D07" w:rsidRPr="001F40AA" w:rsidRDefault="00C404F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F6084" w:rsidRPr="001F40A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F6084" w:rsidRPr="001F40AA" w:rsidRDefault="00EF6084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00D07" w:rsidRPr="001F40AA" w:rsidRDefault="00EF608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F6084" w:rsidRPr="001F40AA" w:rsidRDefault="00EF608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956" w:type="dxa"/>
          </w:tcPr>
          <w:p w:rsidR="00100D07" w:rsidRPr="001F40AA" w:rsidRDefault="00EF608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EF6084" w:rsidRPr="001F40AA" w:rsidRDefault="00EF608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084" w:rsidRPr="001F40AA" w:rsidRDefault="00EF608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020" w:type="dxa"/>
          </w:tcPr>
          <w:p w:rsidR="00100D07" w:rsidRPr="001F40AA" w:rsidRDefault="00EF608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6084" w:rsidRPr="001F40AA" w:rsidRDefault="00EF608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084" w:rsidRPr="001F40AA" w:rsidRDefault="00EF608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00D07" w:rsidRPr="001F40AA" w:rsidRDefault="00EF6084" w:rsidP="00EF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100D07" w:rsidRPr="001F40AA" w:rsidRDefault="00EF6084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00D07" w:rsidRPr="001F40AA" w:rsidRDefault="00EF6084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100D07" w:rsidRPr="001F40AA" w:rsidRDefault="00EF6084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00D07" w:rsidRPr="001F40AA" w:rsidRDefault="009C05A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15645,74</w:t>
            </w:r>
          </w:p>
        </w:tc>
        <w:tc>
          <w:tcPr>
            <w:tcW w:w="1725" w:type="dxa"/>
          </w:tcPr>
          <w:p w:rsidR="00100D07" w:rsidRPr="001F40AA" w:rsidRDefault="00100D07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D07" w:rsidRPr="001F40AA" w:rsidTr="002E3D63">
        <w:tc>
          <w:tcPr>
            <w:tcW w:w="675" w:type="dxa"/>
            <w:vMerge/>
          </w:tcPr>
          <w:p w:rsidR="00100D07" w:rsidRPr="001F40AA" w:rsidRDefault="00100D07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00D07" w:rsidRPr="001F40AA" w:rsidRDefault="00100D0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100D07" w:rsidRPr="001F40AA" w:rsidRDefault="00100D0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00D07" w:rsidRPr="001F40AA" w:rsidRDefault="00C404F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F6084" w:rsidRPr="001F40A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F6084" w:rsidRPr="001F40AA" w:rsidRDefault="00EF6084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084" w:rsidRPr="001F40AA" w:rsidRDefault="00EF6084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00D07" w:rsidRPr="001F40AA" w:rsidRDefault="00EF608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EF6084" w:rsidRPr="001F40AA" w:rsidRDefault="00EF608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956" w:type="dxa"/>
          </w:tcPr>
          <w:p w:rsidR="00100D07" w:rsidRPr="001F40AA" w:rsidRDefault="00EF608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EF6084" w:rsidRPr="001F40AA" w:rsidRDefault="00EF608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084" w:rsidRPr="001F40AA" w:rsidRDefault="00EF608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020" w:type="dxa"/>
          </w:tcPr>
          <w:p w:rsidR="00100D07" w:rsidRPr="001F40AA" w:rsidRDefault="00EF608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6084" w:rsidRPr="001F40AA" w:rsidRDefault="00EF608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084" w:rsidRPr="001F40AA" w:rsidRDefault="00EF608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00D07" w:rsidRPr="001F40AA" w:rsidRDefault="00EF6084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100D07" w:rsidRPr="001F40AA" w:rsidRDefault="00EF6084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00D07" w:rsidRPr="001F40AA" w:rsidRDefault="00EF6084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100D07" w:rsidRPr="001F40AA" w:rsidRDefault="00EF6084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00D07" w:rsidRPr="001F40AA" w:rsidRDefault="00EF608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100D07" w:rsidRPr="001F40AA" w:rsidRDefault="00100D07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D07" w:rsidRPr="001F40AA" w:rsidTr="002E3D63">
        <w:tc>
          <w:tcPr>
            <w:tcW w:w="675" w:type="dxa"/>
            <w:vMerge/>
          </w:tcPr>
          <w:p w:rsidR="00100D07" w:rsidRPr="001F40AA" w:rsidRDefault="00100D07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00D07" w:rsidRPr="001F40AA" w:rsidRDefault="00100D0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100D07" w:rsidRPr="001F40AA" w:rsidRDefault="00100D0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00D07" w:rsidRPr="001F40AA" w:rsidRDefault="00EF6084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00D07" w:rsidRPr="001F40AA" w:rsidRDefault="00EF608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00D07" w:rsidRPr="001F40AA" w:rsidRDefault="00EF608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00D07" w:rsidRPr="001F40AA" w:rsidRDefault="00EF608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100D07" w:rsidRPr="001F40AA" w:rsidRDefault="00EF6084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00D07" w:rsidRPr="001F40AA" w:rsidRDefault="00EF6084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020" w:type="dxa"/>
          </w:tcPr>
          <w:p w:rsidR="00100D07" w:rsidRPr="001F40AA" w:rsidRDefault="00EF6084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00D07" w:rsidRPr="001F40AA" w:rsidRDefault="00EF6084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00D07" w:rsidRPr="001F40AA" w:rsidRDefault="00EF608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100D07" w:rsidRPr="001F40AA" w:rsidRDefault="00100D07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A8A" w:rsidRPr="001F40AA" w:rsidTr="002E3D63">
        <w:tc>
          <w:tcPr>
            <w:tcW w:w="675" w:type="dxa"/>
          </w:tcPr>
          <w:p w:rsidR="00A05A8A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204360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A05A8A" w:rsidRPr="001F40AA" w:rsidRDefault="00A05A8A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Будаева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арюна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Валерьевна</w:t>
            </w:r>
          </w:p>
        </w:tc>
        <w:tc>
          <w:tcPr>
            <w:tcW w:w="1992" w:type="dxa"/>
          </w:tcPr>
          <w:p w:rsidR="00A05A8A" w:rsidRPr="001F40AA" w:rsidRDefault="00A05A8A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A05A8A" w:rsidRPr="001F40AA" w:rsidRDefault="00A05A8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05A8A" w:rsidRPr="001F40AA" w:rsidRDefault="00A05A8A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05A8A" w:rsidRPr="001F40AA" w:rsidRDefault="00A05A8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05A8A" w:rsidRPr="001F40AA" w:rsidRDefault="00A05A8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05A8A" w:rsidRPr="001F40AA" w:rsidRDefault="00A05A8A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A05A8A" w:rsidRPr="001F40AA" w:rsidRDefault="001240C3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A05A8A" w:rsidRPr="001F40AA" w:rsidRDefault="00A05A8A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A8A" w:rsidRPr="001F40AA" w:rsidRDefault="00A05A8A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A8A" w:rsidRPr="001F40AA" w:rsidRDefault="00A05A8A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05A8A" w:rsidRPr="001F40AA" w:rsidRDefault="001240C3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5A8A" w:rsidRPr="001F40AA" w:rsidRDefault="00A05A8A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A8A" w:rsidRPr="001F40AA" w:rsidRDefault="00A05A8A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A8A" w:rsidRPr="001F40AA" w:rsidRDefault="00A05A8A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A05A8A" w:rsidRPr="001F40AA" w:rsidRDefault="00A05A8A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A05A8A" w:rsidRPr="001F40AA" w:rsidRDefault="001240C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46379,04</w:t>
            </w:r>
          </w:p>
        </w:tc>
        <w:tc>
          <w:tcPr>
            <w:tcW w:w="1725" w:type="dxa"/>
          </w:tcPr>
          <w:p w:rsidR="00A05A8A" w:rsidRPr="001F40AA" w:rsidRDefault="00A05A8A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3AD" w:rsidRPr="001F40AA" w:rsidTr="002E3D63">
        <w:tc>
          <w:tcPr>
            <w:tcW w:w="675" w:type="dxa"/>
            <w:vMerge w:val="restart"/>
          </w:tcPr>
          <w:p w:rsidR="00FB63AD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204360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FB63AD" w:rsidRPr="001F40AA" w:rsidRDefault="00FB63AD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Бибков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1992" w:type="dxa"/>
          </w:tcPr>
          <w:p w:rsidR="00FB63AD" w:rsidRPr="001F40AA" w:rsidRDefault="00FB63A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FB63AD" w:rsidRPr="001F40AA" w:rsidRDefault="00461A1D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B63AD" w:rsidRPr="001F40AA" w:rsidRDefault="00461A1D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56" w:type="dxa"/>
          </w:tcPr>
          <w:p w:rsidR="00FB63AD" w:rsidRPr="001F40AA" w:rsidRDefault="00461A1D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020" w:type="dxa"/>
          </w:tcPr>
          <w:p w:rsidR="00FB63AD" w:rsidRPr="001F40AA" w:rsidRDefault="00461A1D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FB63AD" w:rsidRPr="001F40AA" w:rsidRDefault="00FB63A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FB63AD" w:rsidRPr="001F40AA" w:rsidRDefault="00FB63A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020" w:type="dxa"/>
          </w:tcPr>
          <w:p w:rsidR="00FB63AD" w:rsidRPr="001F40AA" w:rsidRDefault="00FB63A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B63AD" w:rsidRPr="001F40AA" w:rsidRDefault="00461A1D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1200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, 2002 г.</w:t>
            </w:r>
          </w:p>
        </w:tc>
        <w:tc>
          <w:tcPr>
            <w:tcW w:w="916" w:type="dxa"/>
          </w:tcPr>
          <w:p w:rsidR="00FB63AD" w:rsidRPr="001F40AA" w:rsidRDefault="00461A1D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865560,13</w:t>
            </w:r>
          </w:p>
        </w:tc>
        <w:tc>
          <w:tcPr>
            <w:tcW w:w="1725" w:type="dxa"/>
          </w:tcPr>
          <w:p w:rsidR="00FB63AD" w:rsidRPr="001F40AA" w:rsidRDefault="00FB63AD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3AD" w:rsidRPr="001F40AA" w:rsidTr="002E3D63">
        <w:tc>
          <w:tcPr>
            <w:tcW w:w="675" w:type="dxa"/>
            <w:vMerge/>
          </w:tcPr>
          <w:p w:rsidR="00FB63AD" w:rsidRPr="001F40AA" w:rsidRDefault="00FB63AD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B63AD" w:rsidRPr="001F40AA" w:rsidRDefault="00FB63AD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FB63AD" w:rsidRPr="001F40AA" w:rsidRDefault="00FB63A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B63AD" w:rsidRPr="001F40AA" w:rsidRDefault="00FB63AD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B63AD" w:rsidRPr="001F40AA" w:rsidRDefault="00FB63AD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56" w:type="dxa"/>
          </w:tcPr>
          <w:p w:rsidR="00FB63AD" w:rsidRPr="001F40AA" w:rsidRDefault="00FB63AD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020" w:type="dxa"/>
          </w:tcPr>
          <w:p w:rsidR="00FB63AD" w:rsidRPr="001F40AA" w:rsidRDefault="00FB63AD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FB63AD" w:rsidRPr="001F40AA" w:rsidRDefault="00FB63A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B63AD" w:rsidRPr="001F40AA" w:rsidRDefault="00FB63A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B63AD" w:rsidRPr="001F40AA" w:rsidRDefault="00FB63A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FB63AD" w:rsidRPr="001F40AA" w:rsidRDefault="00FB63AD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B63AD" w:rsidRPr="001F40AA" w:rsidRDefault="00FB63AD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FB63AD" w:rsidRPr="001F40AA" w:rsidRDefault="00FB63AD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3AD" w:rsidRPr="001F40AA" w:rsidTr="002E3D63">
        <w:tc>
          <w:tcPr>
            <w:tcW w:w="675" w:type="dxa"/>
            <w:vMerge/>
          </w:tcPr>
          <w:p w:rsidR="00FB63AD" w:rsidRPr="001F40AA" w:rsidRDefault="00FB63AD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B63AD" w:rsidRPr="001F40AA" w:rsidRDefault="00FB63AD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FB63AD" w:rsidRPr="001F40AA" w:rsidRDefault="00FB63A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B63AD" w:rsidRPr="001F40AA" w:rsidRDefault="00FB63AD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B63AD" w:rsidRPr="001F40AA" w:rsidRDefault="00FB63AD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56" w:type="dxa"/>
          </w:tcPr>
          <w:p w:rsidR="00FB63AD" w:rsidRPr="001F40AA" w:rsidRDefault="00FB63AD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020" w:type="dxa"/>
          </w:tcPr>
          <w:p w:rsidR="00FB63AD" w:rsidRPr="001F40AA" w:rsidRDefault="00FB63AD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FB63AD" w:rsidRPr="001F40AA" w:rsidRDefault="00FB63A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B63AD" w:rsidRPr="001F40AA" w:rsidRDefault="00FB63A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B63AD" w:rsidRPr="001F40AA" w:rsidRDefault="00FB63A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FB63AD" w:rsidRPr="001F40AA" w:rsidRDefault="00FB63AD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B63AD" w:rsidRPr="001F40AA" w:rsidRDefault="00FB63AD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FB63AD" w:rsidRPr="001F40AA" w:rsidRDefault="00FB63AD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6DF" w:rsidRPr="001F40AA" w:rsidTr="002E3D63">
        <w:tc>
          <w:tcPr>
            <w:tcW w:w="675" w:type="dxa"/>
            <w:vMerge w:val="restart"/>
          </w:tcPr>
          <w:p w:rsidR="001D46DF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204360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1D46DF" w:rsidRPr="001F40AA" w:rsidRDefault="001D46DF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Шабанов Владимир Алексеевич</w:t>
            </w:r>
          </w:p>
        </w:tc>
        <w:tc>
          <w:tcPr>
            <w:tcW w:w="1992" w:type="dxa"/>
          </w:tcPr>
          <w:p w:rsidR="001D46DF" w:rsidRPr="001F40AA" w:rsidRDefault="001D46DF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1D46DF" w:rsidRPr="001F40AA" w:rsidRDefault="001D46DF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46DF" w:rsidRPr="001F40AA" w:rsidRDefault="001D46DF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6DF" w:rsidRPr="001F40AA" w:rsidRDefault="001D46DF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46DF" w:rsidRPr="001F40AA" w:rsidRDefault="001D46DF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6DF" w:rsidRPr="001F40AA" w:rsidRDefault="001D46DF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1D46DF" w:rsidRPr="001F40AA" w:rsidRDefault="001D46DF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, ½</w:t>
            </w:r>
          </w:p>
          <w:p w:rsidR="001D46DF" w:rsidRPr="001F40AA" w:rsidRDefault="001D46DF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46DF" w:rsidRPr="001F40AA" w:rsidRDefault="001D46DF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D46DF" w:rsidRPr="001F40AA" w:rsidRDefault="001D46DF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1D46DF" w:rsidRPr="001F40AA" w:rsidRDefault="001D46DF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6DF" w:rsidRPr="001F40AA" w:rsidRDefault="001D46DF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1D46DF" w:rsidRPr="001F40AA" w:rsidRDefault="001D46DF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6DF" w:rsidRPr="001F40AA" w:rsidRDefault="001D46DF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020" w:type="dxa"/>
          </w:tcPr>
          <w:p w:rsidR="001D46DF" w:rsidRPr="001F40AA" w:rsidRDefault="001D46DF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46DF" w:rsidRPr="001F40AA" w:rsidRDefault="001D46DF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6DF" w:rsidRPr="001F40AA" w:rsidRDefault="001D46DF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46DF" w:rsidRPr="001F40AA" w:rsidRDefault="001D46DF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6DF" w:rsidRPr="001F40AA" w:rsidRDefault="001D46DF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D46DF" w:rsidRPr="001F40AA" w:rsidRDefault="001D46DF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1D46DF" w:rsidRPr="001F40AA" w:rsidRDefault="001D46DF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1D46DF" w:rsidRPr="001F40AA" w:rsidRDefault="001D46DF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1D46DF" w:rsidRPr="001F40AA" w:rsidRDefault="00C511BA" w:rsidP="006D3C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ng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2</w:t>
            </w:r>
          </w:p>
        </w:tc>
        <w:tc>
          <w:tcPr>
            <w:tcW w:w="916" w:type="dxa"/>
          </w:tcPr>
          <w:p w:rsidR="001D46DF" w:rsidRPr="001F40AA" w:rsidRDefault="00C511BA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053774,25</w:t>
            </w:r>
          </w:p>
        </w:tc>
        <w:tc>
          <w:tcPr>
            <w:tcW w:w="1725" w:type="dxa"/>
          </w:tcPr>
          <w:p w:rsidR="001D46DF" w:rsidRPr="001F40AA" w:rsidRDefault="001D46DF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6DF" w:rsidRPr="001F40AA" w:rsidTr="002E3D63">
        <w:tc>
          <w:tcPr>
            <w:tcW w:w="675" w:type="dxa"/>
            <w:vMerge/>
          </w:tcPr>
          <w:p w:rsidR="001D46DF" w:rsidRPr="001F40AA" w:rsidRDefault="001D46DF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D46DF" w:rsidRPr="001F40AA" w:rsidRDefault="001D46DF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1D46DF" w:rsidRPr="001F40AA" w:rsidRDefault="001D46DF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D46DF" w:rsidRPr="001F40AA" w:rsidRDefault="001D46DF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46DF" w:rsidRPr="001F40AA" w:rsidRDefault="001D46DF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6DF" w:rsidRPr="001F40AA" w:rsidRDefault="001D46DF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D46DF" w:rsidRPr="001F40AA" w:rsidRDefault="001D46DF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, ½, индивидуальная</w:t>
            </w:r>
          </w:p>
        </w:tc>
        <w:tc>
          <w:tcPr>
            <w:tcW w:w="956" w:type="dxa"/>
          </w:tcPr>
          <w:p w:rsidR="001D46DF" w:rsidRPr="001F40AA" w:rsidRDefault="001D46DF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1D46DF" w:rsidRPr="001F40AA" w:rsidRDefault="001D46DF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6DF" w:rsidRPr="001F40AA" w:rsidRDefault="001D46DF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020" w:type="dxa"/>
          </w:tcPr>
          <w:p w:rsidR="001D46DF" w:rsidRPr="001F40AA" w:rsidRDefault="001D46DF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46DF" w:rsidRPr="001F40AA" w:rsidRDefault="001D46DF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6DF" w:rsidRPr="001F40AA" w:rsidRDefault="001D46DF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D46DF" w:rsidRPr="001F40AA" w:rsidRDefault="001D46DF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D46DF" w:rsidRPr="001F40AA" w:rsidRDefault="001D46DF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020" w:type="dxa"/>
          </w:tcPr>
          <w:p w:rsidR="001D46DF" w:rsidRPr="001F40AA" w:rsidRDefault="001D46DF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D46DF" w:rsidRPr="001F40AA" w:rsidRDefault="001D46DF" w:rsidP="006D3C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ly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1</w:t>
            </w:r>
            <w:r w:rsidR="00C511BA"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C511BA" w:rsidRPr="001F40AA" w:rsidRDefault="00C511BA" w:rsidP="006D3C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ihatsu Boon, 2012</w:t>
            </w:r>
          </w:p>
        </w:tc>
        <w:tc>
          <w:tcPr>
            <w:tcW w:w="916" w:type="dxa"/>
          </w:tcPr>
          <w:p w:rsidR="001D46DF" w:rsidRPr="001F40AA" w:rsidRDefault="00C511BA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08921,17</w:t>
            </w:r>
          </w:p>
        </w:tc>
        <w:tc>
          <w:tcPr>
            <w:tcW w:w="1725" w:type="dxa"/>
          </w:tcPr>
          <w:p w:rsidR="001D46DF" w:rsidRPr="001F40AA" w:rsidRDefault="001D46DF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6DF" w:rsidRPr="001F40AA" w:rsidTr="002E3D63">
        <w:tc>
          <w:tcPr>
            <w:tcW w:w="675" w:type="dxa"/>
            <w:vMerge/>
          </w:tcPr>
          <w:p w:rsidR="001D46DF" w:rsidRPr="001F40AA" w:rsidRDefault="001D46DF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D46DF" w:rsidRPr="001F40AA" w:rsidRDefault="001D46DF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1D46DF" w:rsidRPr="001F40AA" w:rsidRDefault="001D46DF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D46DF" w:rsidRPr="001F40AA" w:rsidRDefault="001D46DF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D46DF" w:rsidRPr="001F40AA" w:rsidRDefault="001D46DF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D46DF" w:rsidRPr="001F40AA" w:rsidRDefault="001D46DF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D46DF" w:rsidRPr="001F40AA" w:rsidRDefault="001D46DF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1D46DF" w:rsidRPr="001F40AA" w:rsidRDefault="001D46DF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D46DF" w:rsidRPr="001F40AA" w:rsidRDefault="001D46DF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020" w:type="dxa"/>
          </w:tcPr>
          <w:p w:rsidR="001D46DF" w:rsidRPr="001F40AA" w:rsidRDefault="001D46DF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D46DF" w:rsidRPr="001F40AA" w:rsidRDefault="001D46DF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D46DF" w:rsidRPr="001F40AA" w:rsidRDefault="001D46DF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1D46DF" w:rsidRPr="001F40AA" w:rsidRDefault="001D46DF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15B" w:rsidRPr="001F40AA" w:rsidTr="002E3D63">
        <w:tc>
          <w:tcPr>
            <w:tcW w:w="675" w:type="dxa"/>
          </w:tcPr>
          <w:p w:rsidR="002D215B" w:rsidRPr="001F40AA" w:rsidRDefault="007F2B6C" w:rsidP="006F0F04">
            <w:pPr>
              <w:rPr>
                <w:rFonts w:ascii="Times New Roman" w:hAnsi="Times New Roman" w:cs="Times New Roman"/>
              </w:rPr>
            </w:pPr>
            <w:r w:rsidRPr="001F40AA">
              <w:rPr>
                <w:rFonts w:ascii="Times New Roman" w:hAnsi="Times New Roman" w:cs="Times New Roman"/>
              </w:rPr>
              <w:t>9</w:t>
            </w:r>
            <w:r w:rsidR="00A86AD5">
              <w:rPr>
                <w:rFonts w:ascii="Times New Roman" w:hAnsi="Times New Roman" w:cs="Times New Roman"/>
              </w:rPr>
              <w:t>0</w:t>
            </w:r>
            <w:r w:rsidR="00204360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2D215B" w:rsidRPr="001F40AA" w:rsidRDefault="0079049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Хандалеев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1992" w:type="dxa"/>
          </w:tcPr>
          <w:p w:rsidR="002D215B" w:rsidRPr="001F40AA" w:rsidRDefault="0079049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2D215B" w:rsidRPr="001F40AA" w:rsidRDefault="00790497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D215B" w:rsidRPr="001F40AA" w:rsidRDefault="00790497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D215B" w:rsidRPr="001F40AA" w:rsidRDefault="00790497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D215B" w:rsidRPr="001F40AA" w:rsidRDefault="00790497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2D215B" w:rsidRPr="001F40AA" w:rsidRDefault="00790497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2D215B" w:rsidRPr="001F40AA" w:rsidRDefault="00790497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20" w:type="dxa"/>
          </w:tcPr>
          <w:p w:rsidR="002D215B" w:rsidRPr="001F40AA" w:rsidRDefault="00790497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D215B" w:rsidRPr="001F40AA" w:rsidRDefault="00790497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D215B" w:rsidRPr="001F40AA" w:rsidRDefault="00185D5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62837,22</w:t>
            </w:r>
          </w:p>
        </w:tc>
        <w:tc>
          <w:tcPr>
            <w:tcW w:w="1725" w:type="dxa"/>
          </w:tcPr>
          <w:p w:rsidR="002D215B" w:rsidRPr="001F40AA" w:rsidRDefault="002D215B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F3C" w:rsidRPr="001F40AA" w:rsidTr="002E3D63">
        <w:tc>
          <w:tcPr>
            <w:tcW w:w="675" w:type="dxa"/>
            <w:vMerge w:val="restart"/>
          </w:tcPr>
          <w:p w:rsidR="008D0F3C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7F2B6C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8D0F3C" w:rsidRPr="001F40AA" w:rsidRDefault="008D0F3C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азизов</w:t>
            </w:r>
            <w:proofErr w:type="spellEnd"/>
          </w:p>
          <w:p w:rsidR="008D0F3C" w:rsidRPr="001F40AA" w:rsidRDefault="008D0F3C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амиль</w:t>
            </w:r>
            <w:proofErr w:type="spellEnd"/>
          </w:p>
          <w:p w:rsidR="008D0F3C" w:rsidRPr="001F40AA" w:rsidRDefault="008D0F3C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Фанисович</w:t>
            </w:r>
            <w:proofErr w:type="spellEnd"/>
          </w:p>
        </w:tc>
        <w:tc>
          <w:tcPr>
            <w:tcW w:w="1992" w:type="dxa"/>
          </w:tcPr>
          <w:p w:rsidR="008D0F3C" w:rsidRPr="001F40AA" w:rsidRDefault="008D0F3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8D0F3C" w:rsidRPr="001F40AA" w:rsidRDefault="008D0F3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D0F3C" w:rsidRPr="001F40AA" w:rsidRDefault="008D0F3C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8D0F3C" w:rsidRPr="001F40AA" w:rsidRDefault="008D0F3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D0F3C" w:rsidRPr="001F40AA" w:rsidRDefault="008D0F3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8D0F3C" w:rsidRPr="001F40AA" w:rsidRDefault="008D0F3C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8D0F3C" w:rsidRPr="001F40AA" w:rsidRDefault="008D0F3C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20" w:type="dxa"/>
          </w:tcPr>
          <w:p w:rsidR="008D0F3C" w:rsidRPr="001F40AA" w:rsidRDefault="008D0F3C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8D0F3C" w:rsidRPr="001F40AA" w:rsidRDefault="008D0F3C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8D0F3C" w:rsidRPr="001F40AA" w:rsidRDefault="00360B6B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835599,85</w:t>
            </w:r>
          </w:p>
        </w:tc>
        <w:tc>
          <w:tcPr>
            <w:tcW w:w="1725" w:type="dxa"/>
          </w:tcPr>
          <w:p w:rsidR="008D0F3C" w:rsidRPr="001F40AA" w:rsidRDefault="008D0F3C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F3C" w:rsidRPr="001F40AA" w:rsidTr="002E3D63">
        <w:tc>
          <w:tcPr>
            <w:tcW w:w="675" w:type="dxa"/>
            <w:vMerge/>
          </w:tcPr>
          <w:p w:rsidR="008D0F3C" w:rsidRPr="001F40AA" w:rsidRDefault="008D0F3C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D0F3C" w:rsidRPr="001F40AA" w:rsidRDefault="008D0F3C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8D0F3C" w:rsidRPr="001F40AA" w:rsidRDefault="008D0F3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D0F3C" w:rsidRPr="001F40AA" w:rsidRDefault="008D0F3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D0F3C" w:rsidRPr="001F40AA" w:rsidRDefault="008D0F3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D0F3C" w:rsidRPr="001F40AA" w:rsidRDefault="008D0F3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F3C" w:rsidRPr="001F40AA" w:rsidRDefault="008D0F3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D0F3C" w:rsidRPr="001F40AA" w:rsidRDefault="008D0F3C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8D0F3C" w:rsidRPr="001F40AA" w:rsidRDefault="008D0F3C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8D0F3C" w:rsidRPr="001F40AA" w:rsidRDefault="008D0F3C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3)</w:t>
            </w:r>
          </w:p>
        </w:tc>
        <w:tc>
          <w:tcPr>
            <w:tcW w:w="956" w:type="dxa"/>
          </w:tcPr>
          <w:p w:rsidR="008D0F3C" w:rsidRPr="001F40AA" w:rsidRDefault="008D0F3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00,00</w:t>
            </w:r>
          </w:p>
          <w:p w:rsidR="008D0F3C" w:rsidRPr="001F40AA" w:rsidRDefault="008D0F3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F3C" w:rsidRPr="001F40AA" w:rsidRDefault="008D0F3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  <w:p w:rsidR="008D0F3C" w:rsidRPr="001F40AA" w:rsidRDefault="008D0F3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F3C" w:rsidRPr="001F40AA" w:rsidRDefault="008D0F3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20" w:type="dxa"/>
          </w:tcPr>
          <w:p w:rsidR="008D0F3C" w:rsidRPr="001F40AA" w:rsidRDefault="008D0F3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F3C" w:rsidRPr="001F40AA" w:rsidRDefault="008D0F3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F3C" w:rsidRPr="001F40AA" w:rsidRDefault="008D0F3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F3C" w:rsidRPr="001F40AA" w:rsidRDefault="008D0F3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F3C" w:rsidRPr="001F40AA" w:rsidRDefault="008D0F3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8D0F3C" w:rsidRPr="001F40AA" w:rsidRDefault="00360B6B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8D0F3C" w:rsidRPr="001F40AA" w:rsidRDefault="00360B6B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20" w:type="dxa"/>
          </w:tcPr>
          <w:p w:rsidR="008D0F3C" w:rsidRPr="001F40AA" w:rsidRDefault="008D0F3C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8D0F3C" w:rsidRPr="001F40AA" w:rsidRDefault="008D0F3C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8D0F3C" w:rsidRPr="001F40AA" w:rsidRDefault="008D0F3C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587,20</w:t>
            </w:r>
          </w:p>
        </w:tc>
        <w:tc>
          <w:tcPr>
            <w:tcW w:w="1725" w:type="dxa"/>
          </w:tcPr>
          <w:p w:rsidR="008D0F3C" w:rsidRPr="001F40AA" w:rsidRDefault="008D0F3C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F3C" w:rsidRPr="001F40AA" w:rsidTr="002E3D63">
        <w:tc>
          <w:tcPr>
            <w:tcW w:w="675" w:type="dxa"/>
            <w:vMerge/>
          </w:tcPr>
          <w:p w:rsidR="008D0F3C" w:rsidRPr="001F40AA" w:rsidRDefault="008D0F3C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D0F3C" w:rsidRPr="001F40AA" w:rsidRDefault="008D0F3C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8D0F3C" w:rsidRPr="001F40AA" w:rsidRDefault="008D0F3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D0F3C" w:rsidRPr="001F40AA" w:rsidRDefault="008D0F3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D0F3C" w:rsidRPr="001F40AA" w:rsidRDefault="008D0F3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F3C" w:rsidRPr="001F40AA" w:rsidRDefault="008D0F3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8D0F3C" w:rsidRPr="001F40AA" w:rsidRDefault="008D0F3C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8D0F3C" w:rsidRPr="001F40AA" w:rsidRDefault="008D0F3C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F3C" w:rsidRPr="001F40AA" w:rsidRDefault="008D0F3C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56" w:type="dxa"/>
          </w:tcPr>
          <w:p w:rsidR="008D0F3C" w:rsidRPr="001F40AA" w:rsidRDefault="008D0F3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941,0</w:t>
            </w:r>
          </w:p>
          <w:p w:rsidR="008D0F3C" w:rsidRPr="001F40AA" w:rsidRDefault="008D0F3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F3C" w:rsidRPr="001F40AA" w:rsidRDefault="008D0F3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F3C" w:rsidRPr="001F40AA" w:rsidRDefault="008D0F3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020" w:type="dxa"/>
          </w:tcPr>
          <w:p w:rsidR="008D0F3C" w:rsidRPr="001F40AA" w:rsidRDefault="008D0F3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F3C" w:rsidRPr="001F40AA" w:rsidRDefault="008D0F3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F3C" w:rsidRPr="001F40AA" w:rsidRDefault="008D0F3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F3C" w:rsidRPr="001F40AA" w:rsidRDefault="008D0F3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8D0F3C" w:rsidRPr="001F40AA" w:rsidRDefault="008D0F3C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8D0F3C" w:rsidRPr="001F40AA" w:rsidRDefault="008D0F3C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D0F3C" w:rsidRPr="001F40AA" w:rsidRDefault="008D0F3C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8D0F3C" w:rsidRPr="001F40AA" w:rsidRDefault="008D0F3C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8D0F3C" w:rsidRPr="001F40AA" w:rsidRDefault="008D0F3C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8D0F3C" w:rsidRPr="001F40AA" w:rsidRDefault="008D0F3C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F3C" w:rsidRPr="001F40AA" w:rsidTr="002E3D63">
        <w:tc>
          <w:tcPr>
            <w:tcW w:w="675" w:type="dxa"/>
            <w:vMerge/>
          </w:tcPr>
          <w:p w:rsidR="008D0F3C" w:rsidRPr="001F40AA" w:rsidRDefault="008D0F3C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D0F3C" w:rsidRPr="001F40AA" w:rsidRDefault="008D0F3C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8D0F3C" w:rsidRPr="001F40AA" w:rsidRDefault="008D0F3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D0F3C" w:rsidRPr="001F40AA" w:rsidRDefault="008D0F3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D0F3C" w:rsidRPr="001F40AA" w:rsidRDefault="008D0F3C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8D0F3C" w:rsidRPr="001F40AA" w:rsidRDefault="008D0F3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D0F3C" w:rsidRPr="001F40AA" w:rsidRDefault="008D0F3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8D0F3C" w:rsidRPr="001F40AA" w:rsidRDefault="008D0F3C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8D0F3C" w:rsidRPr="001F40AA" w:rsidRDefault="008D0F3C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020" w:type="dxa"/>
          </w:tcPr>
          <w:p w:rsidR="008D0F3C" w:rsidRPr="001F40AA" w:rsidRDefault="008D0F3C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8D0F3C" w:rsidRPr="001F40AA" w:rsidRDefault="008D0F3C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8D0F3C" w:rsidRPr="001F40AA" w:rsidRDefault="008D0F3C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8D0F3C" w:rsidRPr="001F40AA" w:rsidRDefault="008D0F3C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50C" w:rsidRPr="001F40AA" w:rsidTr="002E3D63">
        <w:tc>
          <w:tcPr>
            <w:tcW w:w="675" w:type="dxa"/>
            <w:vMerge w:val="restart"/>
          </w:tcPr>
          <w:p w:rsidR="00CF150C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204360" w:rsidRPr="001F4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CF150C" w:rsidRPr="001F40AA" w:rsidRDefault="00CF150C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Баранников Андрей Михайлович</w:t>
            </w:r>
          </w:p>
        </w:tc>
        <w:tc>
          <w:tcPr>
            <w:tcW w:w="1992" w:type="dxa"/>
          </w:tcPr>
          <w:p w:rsidR="00CF150C" w:rsidRPr="001F40AA" w:rsidRDefault="00CF150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CF150C" w:rsidRPr="001F40AA" w:rsidRDefault="00CF150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F150C" w:rsidRPr="001F40AA" w:rsidRDefault="00CF150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F150C" w:rsidRPr="001F40AA" w:rsidRDefault="00CF150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F150C" w:rsidRPr="001F40AA" w:rsidRDefault="00CF150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150C" w:rsidRPr="001F40AA" w:rsidRDefault="00CF150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0C" w:rsidRPr="001F40AA" w:rsidRDefault="00CF150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CF150C" w:rsidRPr="001F40AA" w:rsidRDefault="00CF150C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150C" w:rsidRPr="001F40AA" w:rsidRDefault="00CF150C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150C" w:rsidRPr="001F40AA" w:rsidRDefault="00CF150C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150C" w:rsidRPr="001F40AA" w:rsidRDefault="00CF150C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150C" w:rsidRPr="001F40AA" w:rsidRDefault="00CF150C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F150C" w:rsidRPr="001F40AA" w:rsidRDefault="00CF150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CF150C" w:rsidRPr="001F40AA" w:rsidRDefault="00CF150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0C" w:rsidRPr="001F40AA" w:rsidRDefault="00CF150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  <w:p w:rsidR="00CF150C" w:rsidRPr="001F40AA" w:rsidRDefault="00CF150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0C" w:rsidRPr="001F40AA" w:rsidRDefault="00CF150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906,0</w:t>
            </w:r>
          </w:p>
          <w:p w:rsidR="00CF150C" w:rsidRPr="001F40AA" w:rsidRDefault="00CF150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0C" w:rsidRPr="001F40AA" w:rsidRDefault="00CF150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:rsidR="00CF150C" w:rsidRPr="001F40AA" w:rsidRDefault="00CF150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0C" w:rsidRPr="001F40AA" w:rsidRDefault="00CF150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020" w:type="dxa"/>
          </w:tcPr>
          <w:p w:rsidR="00CF150C" w:rsidRPr="001F40AA" w:rsidRDefault="00CF150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50C" w:rsidRPr="001F40AA" w:rsidRDefault="00CF150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0C" w:rsidRPr="001F40AA" w:rsidRDefault="00CF150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50C" w:rsidRPr="001F40AA" w:rsidRDefault="00CF150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0C" w:rsidRPr="001F40AA" w:rsidRDefault="00CF150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50C" w:rsidRPr="001F40AA" w:rsidRDefault="00CF150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0C" w:rsidRPr="001F40AA" w:rsidRDefault="00CF150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50C" w:rsidRPr="001F40AA" w:rsidRDefault="00CF150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0C" w:rsidRPr="001F40AA" w:rsidRDefault="00CF150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CF150C" w:rsidRPr="001F40AA" w:rsidRDefault="00CF150C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CF150C" w:rsidRPr="001F40AA" w:rsidRDefault="00CF150C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F150C" w:rsidRPr="001F40AA" w:rsidRDefault="00CF150C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CF150C" w:rsidRPr="001F40AA" w:rsidRDefault="008F71EA" w:rsidP="006D3C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Camry, 2012 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CF150C" w:rsidRPr="001F40AA" w:rsidRDefault="008F71EA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44694,79</w:t>
            </w:r>
          </w:p>
        </w:tc>
        <w:tc>
          <w:tcPr>
            <w:tcW w:w="1725" w:type="dxa"/>
          </w:tcPr>
          <w:p w:rsidR="00CF150C" w:rsidRPr="001F40AA" w:rsidRDefault="00CF150C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50C" w:rsidRPr="001F40AA" w:rsidTr="002E3D63">
        <w:tc>
          <w:tcPr>
            <w:tcW w:w="675" w:type="dxa"/>
            <w:vMerge/>
          </w:tcPr>
          <w:p w:rsidR="00CF150C" w:rsidRPr="001F40AA" w:rsidRDefault="00CF150C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F150C" w:rsidRPr="001F40AA" w:rsidRDefault="00CF150C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CF150C" w:rsidRPr="001F40AA" w:rsidRDefault="00CF150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F150C" w:rsidRPr="001F40AA" w:rsidRDefault="00CF150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F150C" w:rsidRPr="001F40AA" w:rsidRDefault="00CF150C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CF150C" w:rsidRPr="001F40AA" w:rsidRDefault="00CF150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F150C" w:rsidRPr="001F40AA" w:rsidRDefault="00CF150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CF150C" w:rsidRPr="001F40AA" w:rsidRDefault="00CF150C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CF150C" w:rsidRPr="001F40AA" w:rsidRDefault="00CF150C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20" w:type="dxa"/>
          </w:tcPr>
          <w:p w:rsidR="00CF150C" w:rsidRPr="001F40AA" w:rsidRDefault="00CF150C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CF150C" w:rsidRPr="001F40AA" w:rsidRDefault="00CF150C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CF150C" w:rsidRPr="001F40AA" w:rsidRDefault="002B74F7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CF150C" w:rsidRPr="001F40AA" w:rsidRDefault="00CF150C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C53" w:rsidRPr="001F40AA" w:rsidTr="002E3D63">
        <w:tc>
          <w:tcPr>
            <w:tcW w:w="675" w:type="dxa"/>
          </w:tcPr>
          <w:p w:rsidR="002E4C53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1560" w:type="dxa"/>
          </w:tcPr>
          <w:p w:rsidR="002E4C53" w:rsidRPr="001F40AA" w:rsidRDefault="002E4C5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Волков Александр Николаевич</w:t>
            </w:r>
          </w:p>
        </w:tc>
        <w:tc>
          <w:tcPr>
            <w:tcW w:w="1992" w:type="dxa"/>
          </w:tcPr>
          <w:p w:rsidR="002E4C53" w:rsidRPr="001F40AA" w:rsidRDefault="002E4C5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2E4C53" w:rsidRPr="001F40AA" w:rsidRDefault="002E4C5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E4C53" w:rsidRPr="001F40AA" w:rsidRDefault="002E4C53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E4C53" w:rsidRPr="001F40AA" w:rsidRDefault="002E4C53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E4C53" w:rsidRPr="001F40AA" w:rsidRDefault="002E4C5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307,0</w:t>
            </w:r>
          </w:p>
          <w:p w:rsidR="002E4C53" w:rsidRPr="001F40AA" w:rsidRDefault="002E4C5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C53" w:rsidRPr="001F40AA" w:rsidRDefault="002E4C5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998,0</w:t>
            </w:r>
          </w:p>
        </w:tc>
        <w:tc>
          <w:tcPr>
            <w:tcW w:w="1020" w:type="dxa"/>
          </w:tcPr>
          <w:p w:rsidR="002E4C53" w:rsidRPr="001F40AA" w:rsidRDefault="002E4C5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4C53" w:rsidRPr="001F40AA" w:rsidRDefault="002E4C5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C53" w:rsidRPr="001F40AA" w:rsidRDefault="002E4C5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E4C53" w:rsidRPr="001F40AA" w:rsidRDefault="002E4C53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2E4C53" w:rsidRPr="001F40AA" w:rsidRDefault="002E4C53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020" w:type="dxa"/>
          </w:tcPr>
          <w:p w:rsidR="002E4C53" w:rsidRPr="001F40AA" w:rsidRDefault="002E4C53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E4C53" w:rsidRPr="001F40AA" w:rsidRDefault="002E4C53" w:rsidP="006D3C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yundai Grand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ex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8, </w:t>
            </w:r>
          </w:p>
          <w:p w:rsidR="002E4C53" w:rsidRPr="001F40AA" w:rsidRDefault="002E4C53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УАЗ 3962, 1995, УАЗ 452 «Д», 1981</w:t>
            </w:r>
          </w:p>
        </w:tc>
        <w:tc>
          <w:tcPr>
            <w:tcW w:w="916" w:type="dxa"/>
          </w:tcPr>
          <w:p w:rsidR="002E4C53" w:rsidRPr="001F40AA" w:rsidRDefault="002E4C5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788838,80</w:t>
            </w:r>
          </w:p>
        </w:tc>
        <w:tc>
          <w:tcPr>
            <w:tcW w:w="1725" w:type="dxa"/>
          </w:tcPr>
          <w:p w:rsidR="002E4C53" w:rsidRPr="001F40AA" w:rsidRDefault="002E4C53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4F7" w:rsidRPr="001F40AA" w:rsidTr="002E3D63">
        <w:tc>
          <w:tcPr>
            <w:tcW w:w="675" w:type="dxa"/>
            <w:vMerge w:val="restart"/>
          </w:tcPr>
          <w:p w:rsidR="002B74F7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1560" w:type="dxa"/>
          </w:tcPr>
          <w:p w:rsidR="002B74F7" w:rsidRPr="001F40AA" w:rsidRDefault="002B74F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Бадмацыренов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Андрей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Эрденеевич</w:t>
            </w:r>
            <w:proofErr w:type="spellEnd"/>
          </w:p>
        </w:tc>
        <w:tc>
          <w:tcPr>
            <w:tcW w:w="1992" w:type="dxa"/>
          </w:tcPr>
          <w:p w:rsidR="002B74F7" w:rsidRPr="001F40AA" w:rsidRDefault="002B74F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2B74F7" w:rsidRPr="001F40AA" w:rsidRDefault="002B74F7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B74F7" w:rsidRPr="001F40AA" w:rsidRDefault="002B74F7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B74F7" w:rsidRPr="001F40AA" w:rsidRDefault="002B74F7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B74F7" w:rsidRPr="001F40AA" w:rsidRDefault="002B74F7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2B74F7" w:rsidRPr="001F40AA" w:rsidRDefault="002B74F7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74F7" w:rsidRPr="001F40AA" w:rsidRDefault="002B74F7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2B74F7" w:rsidRPr="001F40AA" w:rsidRDefault="002B74F7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2B74F7" w:rsidRPr="001F40AA" w:rsidRDefault="002B74F7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7" w:rsidRPr="001F40AA" w:rsidRDefault="002B74F7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20" w:type="dxa"/>
          </w:tcPr>
          <w:p w:rsidR="002B74F7" w:rsidRPr="001F40AA" w:rsidRDefault="002B74F7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74F7" w:rsidRPr="001F40AA" w:rsidRDefault="002B74F7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7" w:rsidRPr="001F40AA" w:rsidRDefault="002B74F7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B74F7" w:rsidRPr="001F40AA" w:rsidRDefault="002B74F7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B74F7" w:rsidRPr="001F40AA" w:rsidRDefault="002B74F7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46229,02</w:t>
            </w:r>
          </w:p>
        </w:tc>
        <w:tc>
          <w:tcPr>
            <w:tcW w:w="1725" w:type="dxa"/>
          </w:tcPr>
          <w:p w:rsidR="002B74F7" w:rsidRPr="001F40AA" w:rsidRDefault="002B74F7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4F7" w:rsidRPr="001F40AA" w:rsidTr="002E3D63">
        <w:tc>
          <w:tcPr>
            <w:tcW w:w="675" w:type="dxa"/>
            <w:vMerge/>
          </w:tcPr>
          <w:p w:rsidR="002B74F7" w:rsidRPr="001F40AA" w:rsidRDefault="002B74F7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74F7" w:rsidRPr="001F40AA" w:rsidRDefault="002B74F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2B74F7" w:rsidRPr="001F40AA" w:rsidRDefault="002B74F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B74F7" w:rsidRPr="001F40AA" w:rsidRDefault="002B74F7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74F7" w:rsidRPr="001F40AA" w:rsidRDefault="002B74F7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74F7" w:rsidRPr="001F40AA" w:rsidRDefault="002B74F7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B74F7" w:rsidRPr="001F40AA" w:rsidRDefault="002B74F7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7" w:rsidRPr="001F40AA" w:rsidRDefault="002B74F7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2B74F7" w:rsidRPr="001F40AA" w:rsidRDefault="002B74F7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B74F7" w:rsidRPr="001F40AA" w:rsidRDefault="002B74F7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B74F7" w:rsidRPr="001F40AA" w:rsidRDefault="002B74F7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B74F7" w:rsidRPr="001F40AA" w:rsidRDefault="002B74F7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B74F7" w:rsidRPr="001F40AA" w:rsidRDefault="002B74F7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  <w:p w:rsidR="002B74F7" w:rsidRPr="001F40AA" w:rsidRDefault="002B74F7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7" w:rsidRPr="001F40AA" w:rsidRDefault="002B74F7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605,0</w:t>
            </w:r>
          </w:p>
          <w:p w:rsidR="002B74F7" w:rsidRPr="001F40AA" w:rsidRDefault="002B74F7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7" w:rsidRPr="001F40AA" w:rsidRDefault="002B74F7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2B74F7" w:rsidRPr="001F40AA" w:rsidRDefault="002B74F7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7" w:rsidRPr="001F40AA" w:rsidRDefault="002B74F7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20" w:type="dxa"/>
          </w:tcPr>
          <w:p w:rsidR="002B74F7" w:rsidRPr="001F40AA" w:rsidRDefault="002B74F7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74F7" w:rsidRPr="001F40AA" w:rsidRDefault="002B74F7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7" w:rsidRPr="001F40AA" w:rsidRDefault="002B74F7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74F7" w:rsidRPr="001F40AA" w:rsidRDefault="002B74F7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7" w:rsidRPr="001F40AA" w:rsidRDefault="002B74F7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74F7" w:rsidRPr="001F40AA" w:rsidRDefault="002B74F7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7" w:rsidRPr="001F40AA" w:rsidRDefault="002B74F7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B74F7" w:rsidRPr="001F40AA" w:rsidRDefault="002B74F7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2B74F7" w:rsidRPr="001F40AA" w:rsidRDefault="002B74F7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B74F7" w:rsidRPr="001F40AA" w:rsidRDefault="002B74F7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2B74F7" w:rsidRPr="001F40AA" w:rsidRDefault="002B74F7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B74F7" w:rsidRPr="001F40AA" w:rsidRDefault="002B74F7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11196,94</w:t>
            </w:r>
          </w:p>
        </w:tc>
        <w:tc>
          <w:tcPr>
            <w:tcW w:w="1725" w:type="dxa"/>
          </w:tcPr>
          <w:p w:rsidR="002B74F7" w:rsidRPr="001F40AA" w:rsidRDefault="002B74F7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4F7" w:rsidRPr="001F40AA" w:rsidTr="002E3D63">
        <w:tc>
          <w:tcPr>
            <w:tcW w:w="675" w:type="dxa"/>
            <w:vMerge/>
          </w:tcPr>
          <w:p w:rsidR="002B74F7" w:rsidRPr="001F40AA" w:rsidRDefault="002B74F7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74F7" w:rsidRPr="001F40AA" w:rsidRDefault="002B74F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2B74F7" w:rsidRPr="001F40AA" w:rsidRDefault="002B74F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B74F7" w:rsidRPr="001F40AA" w:rsidRDefault="000142E0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B74F7" w:rsidRPr="001F40AA" w:rsidRDefault="000142E0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56" w:type="dxa"/>
          </w:tcPr>
          <w:p w:rsidR="002B74F7" w:rsidRPr="001F40AA" w:rsidRDefault="000142E0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20" w:type="dxa"/>
          </w:tcPr>
          <w:p w:rsidR="002B74F7" w:rsidRPr="001F40AA" w:rsidRDefault="000142E0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B74F7" w:rsidRPr="001F40AA" w:rsidRDefault="002B74F7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2B74F7" w:rsidRPr="001F40AA" w:rsidRDefault="002B74F7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2B74F7" w:rsidRPr="001F40AA" w:rsidRDefault="002B74F7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2B74F7" w:rsidRPr="001F40AA" w:rsidRDefault="002B74F7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7" w:rsidRPr="001F40AA" w:rsidRDefault="002B74F7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20" w:type="dxa"/>
          </w:tcPr>
          <w:p w:rsidR="002B74F7" w:rsidRPr="001F40AA" w:rsidRDefault="002B74F7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74F7" w:rsidRPr="001F40AA" w:rsidRDefault="002B74F7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7" w:rsidRPr="001F40AA" w:rsidRDefault="002B74F7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B74F7" w:rsidRPr="001F40AA" w:rsidRDefault="002B74F7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B74F7" w:rsidRPr="001F40AA" w:rsidRDefault="002B74F7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B74F7" w:rsidRPr="001F40AA" w:rsidRDefault="002B74F7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4F7" w:rsidRPr="001F40AA" w:rsidTr="002E3D63">
        <w:tc>
          <w:tcPr>
            <w:tcW w:w="675" w:type="dxa"/>
            <w:vMerge/>
          </w:tcPr>
          <w:p w:rsidR="002B74F7" w:rsidRPr="001F40AA" w:rsidRDefault="002B74F7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74F7" w:rsidRPr="001F40AA" w:rsidRDefault="002B74F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2B74F7" w:rsidRPr="001F40AA" w:rsidRDefault="002B74F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B74F7" w:rsidRPr="001F40AA" w:rsidRDefault="000142E0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B74F7" w:rsidRPr="001F40AA" w:rsidRDefault="000142E0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56" w:type="dxa"/>
          </w:tcPr>
          <w:p w:rsidR="002B74F7" w:rsidRPr="001F40AA" w:rsidRDefault="000142E0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20" w:type="dxa"/>
          </w:tcPr>
          <w:p w:rsidR="002B74F7" w:rsidRPr="001F40AA" w:rsidRDefault="000142E0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B74F7" w:rsidRPr="001F40AA" w:rsidRDefault="002B74F7" w:rsidP="002B7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2B74F7" w:rsidRPr="001F40AA" w:rsidRDefault="002B74F7" w:rsidP="002B7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2B74F7" w:rsidRPr="001F40AA" w:rsidRDefault="002B74F7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2B74F7" w:rsidRPr="001F40AA" w:rsidRDefault="002B74F7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7" w:rsidRPr="001F40AA" w:rsidRDefault="002B74F7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20" w:type="dxa"/>
          </w:tcPr>
          <w:p w:rsidR="002B74F7" w:rsidRPr="001F40AA" w:rsidRDefault="002B74F7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74F7" w:rsidRPr="001F40AA" w:rsidRDefault="002B74F7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F7" w:rsidRPr="001F40AA" w:rsidRDefault="002B74F7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B74F7" w:rsidRPr="001F40AA" w:rsidRDefault="002B74F7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B74F7" w:rsidRPr="001F40AA" w:rsidRDefault="002B74F7" w:rsidP="002B7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B74F7" w:rsidRPr="001F40AA" w:rsidRDefault="002B74F7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9D7" w:rsidRPr="001F40AA" w:rsidTr="002E3D63">
        <w:tc>
          <w:tcPr>
            <w:tcW w:w="675" w:type="dxa"/>
            <w:vMerge w:val="restart"/>
          </w:tcPr>
          <w:p w:rsidR="00CE19D7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1560" w:type="dxa"/>
          </w:tcPr>
          <w:p w:rsidR="00CE19D7" w:rsidRPr="001F40AA" w:rsidRDefault="00CE19D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аднажапов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Самбу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орктуевич</w:t>
            </w:r>
            <w:proofErr w:type="spellEnd"/>
          </w:p>
        </w:tc>
        <w:tc>
          <w:tcPr>
            <w:tcW w:w="1992" w:type="dxa"/>
          </w:tcPr>
          <w:p w:rsidR="00CE19D7" w:rsidRPr="001F40AA" w:rsidRDefault="00CE19D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CE19D7" w:rsidRPr="001F40AA" w:rsidRDefault="00CE19D7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E19D7" w:rsidRPr="001F40AA" w:rsidRDefault="00CE19D7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56" w:type="dxa"/>
          </w:tcPr>
          <w:p w:rsidR="00CE19D7" w:rsidRPr="001F40AA" w:rsidRDefault="00CE19D7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020" w:type="dxa"/>
          </w:tcPr>
          <w:p w:rsidR="00CE19D7" w:rsidRPr="001F40AA" w:rsidRDefault="00CE19D7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CE19D7" w:rsidRPr="001F40AA" w:rsidRDefault="00CE19D7" w:rsidP="00CA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Земельный участок </w:t>
            </w:r>
          </w:p>
        </w:tc>
        <w:tc>
          <w:tcPr>
            <w:tcW w:w="821" w:type="dxa"/>
          </w:tcPr>
          <w:p w:rsidR="00CE19D7" w:rsidRPr="001F40AA" w:rsidRDefault="00CE19D7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CE19D7" w:rsidRPr="001F40AA" w:rsidRDefault="00CE19D7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9D7" w:rsidRPr="001F40AA" w:rsidRDefault="00CE19D7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20" w:type="dxa"/>
          </w:tcPr>
          <w:p w:rsidR="00CE19D7" w:rsidRPr="001F40AA" w:rsidRDefault="00CE19D7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CE19D7" w:rsidRPr="001F40AA" w:rsidRDefault="00CE19D7" w:rsidP="006D3C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tsubishi Outlander, 2008 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CE19D7" w:rsidRPr="001F40AA" w:rsidRDefault="00CE19D7" w:rsidP="002B7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733039,90</w:t>
            </w:r>
          </w:p>
        </w:tc>
        <w:tc>
          <w:tcPr>
            <w:tcW w:w="1725" w:type="dxa"/>
          </w:tcPr>
          <w:p w:rsidR="00CE19D7" w:rsidRPr="001F40AA" w:rsidRDefault="00CE19D7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9D7" w:rsidRPr="001F40AA" w:rsidTr="002E3D63">
        <w:tc>
          <w:tcPr>
            <w:tcW w:w="675" w:type="dxa"/>
            <w:vMerge/>
          </w:tcPr>
          <w:p w:rsidR="00CE19D7" w:rsidRPr="001F40AA" w:rsidRDefault="00CE19D7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19D7" w:rsidRPr="001F40AA" w:rsidRDefault="00CE19D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CE19D7" w:rsidRPr="001F40AA" w:rsidRDefault="00CE19D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E19D7" w:rsidRPr="001F40AA" w:rsidRDefault="00CE19D7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E19D7" w:rsidRPr="001F40AA" w:rsidRDefault="00CE19D7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56" w:type="dxa"/>
          </w:tcPr>
          <w:p w:rsidR="00CE19D7" w:rsidRPr="001F40AA" w:rsidRDefault="00CE19D7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020" w:type="dxa"/>
          </w:tcPr>
          <w:p w:rsidR="00CE19D7" w:rsidRPr="001F40AA" w:rsidRDefault="00CE19D7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CE19D7" w:rsidRPr="001F40AA" w:rsidRDefault="00CE19D7" w:rsidP="00CA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CE19D7" w:rsidRPr="001F40AA" w:rsidRDefault="00CE19D7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E19D7" w:rsidRPr="001F40AA" w:rsidRDefault="00CE19D7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CE19D7" w:rsidRPr="001F40AA" w:rsidRDefault="00CE19D7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CE19D7" w:rsidRPr="001F40AA" w:rsidRDefault="00CE19D7" w:rsidP="002B7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60,00</w:t>
            </w:r>
          </w:p>
        </w:tc>
        <w:tc>
          <w:tcPr>
            <w:tcW w:w="1725" w:type="dxa"/>
          </w:tcPr>
          <w:p w:rsidR="00CE19D7" w:rsidRPr="001F40AA" w:rsidRDefault="00CE19D7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9D7" w:rsidRPr="001F40AA" w:rsidTr="002E3D63">
        <w:tc>
          <w:tcPr>
            <w:tcW w:w="675" w:type="dxa"/>
            <w:vMerge/>
          </w:tcPr>
          <w:p w:rsidR="00CE19D7" w:rsidRPr="001F40AA" w:rsidRDefault="00CE19D7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19D7" w:rsidRPr="001F40AA" w:rsidRDefault="00CE19D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CE19D7" w:rsidRPr="001F40AA" w:rsidRDefault="00CE19D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E19D7" w:rsidRPr="001F40AA" w:rsidRDefault="00CE19D7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E19D7" w:rsidRPr="001F40AA" w:rsidRDefault="00CE19D7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CE19D7" w:rsidRPr="001F40AA" w:rsidRDefault="00CE19D7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E19D7" w:rsidRPr="001F40AA" w:rsidRDefault="00CE19D7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CE19D7" w:rsidRPr="001F40AA" w:rsidRDefault="00CE19D7" w:rsidP="00CA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CE19D7" w:rsidRPr="001F40AA" w:rsidRDefault="00CE19D7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E19D7" w:rsidRPr="001F40AA" w:rsidRDefault="00CE19D7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CE19D7" w:rsidRPr="001F40AA" w:rsidRDefault="00CE19D7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CE19D7" w:rsidRPr="001F40AA" w:rsidRDefault="00CE19D7" w:rsidP="002B7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CE19D7" w:rsidRPr="001F40AA" w:rsidRDefault="00CE19D7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9D7" w:rsidRPr="001F40AA" w:rsidTr="002E3D63">
        <w:tc>
          <w:tcPr>
            <w:tcW w:w="675" w:type="dxa"/>
            <w:vMerge/>
          </w:tcPr>
          <w:p w:rsidR="00CE19D7" w:rsidRPr="001F40AA" w:rsidRDefault="00CE19D7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19D7" w:rsidRPr="001F40AA" w:rsidRDefault="00CE19D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CE19D7" w:rsidRPr="001F40AA" w:rsidRDefault="00CE19D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E19D7" w:rsidRPr="001F40AA" w:rsidRDefault="00CE19D7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E19D7" w:rsidRPr="001F40AA" w:rsidRDefault="00CE19D7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CE19D7" w:rsidRPr="001F40AA" w:rsidRDefault="00CE19D7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E19D7" w:rsidRPr="001F40AA" w:rsidRDefault="00CE19D7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CE19D7" w:rsidRPr="001F40AA" w:rsidRDefault="00CE19D7" w:rsidP="00CA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CE19D7" w:rsidRPr="001F40AA" w:rsidRDefault="00CE19D7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E19D7" w:rsidRPr="001F40AA" w:rsidRDefault="00CE19D7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CE19D7" w:rsidRPr="001F40AA" w:rsidRDefault="00CE19D7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CE19D7" w:rsidRPr="001F40AA" w:rsidRDefault="00CE19D7" w:rsidP="002B7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CE19D7" w:rsidRPr="001F40AA" w:rsidRDefault="00CE19D7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4D" w:rsidRPr="001F40AA" w:rsidTr="002E3D63">
        <w:tc>
          <w:tcPr>
            <w:tcW w:w="675" w:type="dxa"/>
          </w:tcPr>
          <w:p w:rsidR="0070154D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1560" w:type="dxa"/>
          </w:tcPr>
          <w:p w:rsidR="0070154D" w:rsidRPr="001F40AA" w:rsidRDefault="0070154D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нхчян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Зарзанд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ртакович</w:t>
            </w:r>
            <w:proofErr w:type="spellEnd"/>
          </w:p>
        </w:tc>
        <w:tc>
          <w:tcPr>
            <w:tcW w:w="1992" w:type="dxa"/>
          </w:tcPr>
          <w:p w:rsidR="0070154D" w:rsidRPr="001F40AA" w:rsidRDefault="0070154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70154D" w:rsidRPr="001F40AA" w:rsidRDefault="0070154D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0154D" w:rsidRPr="001F40AA" w:rsidRDefault="0070154D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70154D" w:rsidRPr="001F40AA" w:rsidRDefault="0070154D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0154D" w:rsidRPr="001F40AA" w:rsidRDefault="0070154D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70154D" w:rsidRPr="001F40AA" w:rsidRDefault="0070154D" w:rsidP="00CA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70154D" w:rsidRPr="001F40AA" w:rsidRDefault="0070154D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020" w:type="dxa"/>
          </w:tcPr>
          <w:p w:rsidR="0070154D" w:rsidRPr="001F40AA" w:rsidRDefault="0070154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0154D" w:rsidRPr="001F40AA" w:rsidRDefault="0070154D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0154D" w:rsidRPr="001F40AA" w:rsidRDefault="0070154D" w:rsidP="002B7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37869,58</w:t>
            </w:r>
          </w:p>
        </w:tc>
        <w:tc>
          <w:tcPr>
            <w:tcW w:w="1725" w:type="dxa"/>
          </w:tcPr>
          <w:p w:rsidR="0070154D" w:rsidRPr="001F40AA" w:rsidRDefault="0070154D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C73" w:rsidRPr="001F40AA" w:rsidTr="002E3D63">
        <w:tc>
          <w:tcPr>
            <w:tcW w:w="675" w:type="dxa"/>
          </w:tcPr>
          <w:p w:rsidR="00184C73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1560" w:type="dxa"/>
          </w:tcPr>
          <w:p w:rsidR="00184C73" w:rsidRPr="001F40AA" w:rsidRDefault="00184C7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Доманский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Борис Андреевич</w:t>
            </w:r>
          </w:p>
        </w:tc>
        <w:tc>
          <w:tcPr>
            <w:tcW w:w="1992" w:type="dxa"/>
          </w:tcPr>
          <w:p w:rsidR="00184C73" w:rsidRPr="001F40AA" w:rsidRDefault="00184C7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184C73" w:rsidRPr="001F40AA" w:rsidRDefault="00184C7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84C73" w:rsidRPr="001F40AA" w:rsidRDefault="00184C73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84C73" w:rsidRPr="001F40AA" w:rsidRDefault="00184C7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84C73" w:rsidRPr="001F40AA" w:rsidRDefault="00184C7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184C73" w:rsidRPr="001F40AA" w:rsidRDefault="00184C73" w:rsidP="00CA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84C73" w:rsidRPr="001F40AA" w:rsidRDefault="00184C73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020" w:type="dxa"/>
          </w:tcPr>
          <w:p w:rsidR="00184C73" w:rsidRPr="001F40AA" w:rsidRDefault="00184C73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84C73" w:rsidRPr="001F40AA" w:rsidRDefault="00184C73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1987,</w:t>
            </w:r>
          </w:p>
          <w:p w:rsidR="00184C73" w:rsidRPr="001F40AA" w:rsidRDefault="00184C73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2012,</w:t>
            </w:r>
          </w:p>
          <w:p w:rsidR="00184C73" w:rsidRPr="001F40AA" w:rsidRDefault="00184C73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2015 г,</w:t>
            </w:r>
          </w:p>
          <w:p w:rsidR="00184C73" w:rsidRPr="001F40AA" w:rsidRDefault="00184C73" w:rsidP="006D3C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Camry 2017 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184C73" w:rsidRPr="001F40AA" w:rsidRDefault="00184C73" w:rsidP="002B7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807054,47</w:t>
            </w:r>
          </w:p>
        </w:tc>
        <w:tc>
          <w:tcPr>
            <w:tcW w:w="1725" w:type="dxa"/>
          </w:tcPr>
          <w:p w:rsidR="00184C73" w:rsidRPr="001F40AA" w:rsidRDefault="00184C73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44A" w:rsidRPr="001F40AA" w:rsidTr="002E3D63">
        <w:tc>
          <w:tcPr>
            <w:tcW w:w="675" w:type="dxa"/>
          </w:tcPr>
          <w:p w:rsidR="0044444A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1560" w:type="dxa"/>
          </w:tcPr>
          <w:p w:rsidR="0044444A" w:rsidRPr="001F40AA" w:rsidRDefault="0044444A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Парыгина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992" w:type="dxa"/>
          </w:tcPr>
          <w:p w:rsidR="0044444A" w:rsidRPr="001F40AA" w:rsidRDefault="0044444A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410" w:type="dxa"/>
          </w:tcPr>
          <w:p w:rsidR="0044444A" w:rsidRPr="001F40AA" w:rsidRDefault="0044444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44444A" w:rsidRPr="001F40AA" w:rsidRDefault="0044444A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4444A" w:rsidRPr="001F40AA" w:rsidRDefault="0044444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020" w:type="dxa"/>
          </w:tcPr>
          <w:p w:rsidR="0044444A" w:rsidRPr="001F40AA" w:rsidRDefault="0044444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4444A" w:rsidRPr="001F40AA" w:rsidRDefault="0044444A" w:rsidP="00CA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44444A" w:rsidRPr="001F40AA" w:rsidRDefault="0044444A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4444A" w:rsidRPr="001F40AA" w:rsidRDefault="0044444A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44444A" w:rsidRPr="001F40AA" w:rsidRDefault="0044444A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4444A" w:rsidRPr="001F40AA" w:rsidRDefault="0044444A" w:rsidP="002B7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71929,75</w:t>
            </w:r>
          </w:p>
        </w:tc>
        <w:tc>
          <w:tcPr>
            <w:tcW w:w="1725" w:type="dxa"/>
          </w:tcPr>
          <w:p w:rsidR="0044444A" w:rsidRPr="001F40AA" w:rsidRDefault="0044444A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44A" w:rsidRPr="001F40AA" w:rsidTr="002E3D63">
        <w:tc>
          <w:tcPr>
            <w:tcW w:w="675" w:type="dxa"/>
          </w:tcPr>
          <w:p w:rsidR="0044444A" w:rsidRPr="001F40AA" w:rsidRDefault="0044444A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4444A" w:rsidRPr="001F40AA" w:rsidRDefault="0044444A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44444A" w:rsidRPr="001F40AA" w:rsidRDefault="0044444A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4444A" w:rsidRPr="001F40AA" w:rsidRDefault="0044444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4444A" w:rsidRPr="001F40AA" w:rsidRDefault="0044444A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4444A" w:rsidRPr="001F40AA" w:rsidRDefault="0044444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4444A" w:rsidRPr="001F40AA" w:rsidRDefault="0044444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4444A" w:rsidRPr="001F40AA" w:rsidRDefault="0044444A" w:rsidP="00CA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444A" w:rsidRPr="001F40AA" w:rsidRDefault="0044444A" w:rsidP="00CA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44444A" w:rsidRPr="001F40AA" w:rsidRDefault="0044444A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44444A" w:rsidRPr="001F40AA" w:rsidRDefault="0044444A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44A" w:rsidRPr="001F40AA" w:rsidRDefault="0044444A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20" w:type="dxa"/>
          </w:tcPr>
          <w:p w:rsidR="0044444A" w:rsidRPr="001F40AA" w:rsidRDefault="0044444A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444A" w:rsidRPr="001F40AA" w:rsidRDefault="0044444A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44A" w:rsidRPr="001F40AA" w:rsidRDefault="0044444A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4444A" w:rsidRPr="001F40AA" w:rsidRDefault="0044444A" w:rsidP="006D3C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ox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2 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44444A" w:rsidRPr="001F40AA" w:rsidRDefault="0044444A" w:rsidP="002B7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50000</w:t>
            </w:r>
          </w:p>
        </w:tc>
        <w:tc>
          <w:tcPr>
            <w:tcW w:w="1725" w:type="dxa"/>
          </w:tcPr>
          <w:p w:rsidR="0044444A" w:rsidRPr="001F40AA" w:rsidRDefault="0044444A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44A" w:rsidRPr="001F40AA" w:rsidTr="002E3D63">
        <w:tc>
          <w:tcPr>
            <w:tcW w:w="675" w:type="dxa"/>
          </w:tcPr>
          <w:p w:rsidR="0044444A" w:rsidRPr="001F40AA" w:rsidRDefault="0044444A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4444A" w:rsidRPr="001F40AA" w:rsidRDefault="0044444A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44444A" w:rsidRPr="001F40AA" w:rsidRDefault="0044444A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4444A" w:rsidRPr="001F40AA" w:rsidRDefault="0044444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4444A" w:rsidRPr="001F40AA" w:rsidRDefault="0044444A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4444A" w:rsidRPr="001F40AA" w:rsidRDefault="0044444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4444A" w:rsidRPr="001F40AA" w:rsidRDefault="0044444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4444A" w:rsidRPr="001F40AA" w:rsidRDefault="0044444A" w:rsidP="00CA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44444A" w:rsidRPr="001F40AA" w:rsidRDefault="0044444A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020" w:type="dxa"/>
          </w:tcPr>
          <w:p w:rsidR="0044444A" w:rsidRPr="001F40AA" w:rsidRDefault="0044444A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4444A" w:rsidRPr="001F40AA" w:rsidRDefault="0044444A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4444A" w:rsidRPr="001F40AA" w:rsidRDefault="0044444A" w:rsidP="002B7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4444A" w:rsidRPr="001F40AA" w:rsidRDefault="0044444A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44A" w:rsidRPr="001F40AA" w:rsidTr="002E3D63">
        <w:tc>
          <w:tcPr>
            <w:tcW w:w="675" w:type="dxa"/>
          </w:tcPr>
          <w:p w:rsidR="0044444A" w:rsidRPr="001F40AA" w:rsidRDefault="0044444A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4444A" w:rsidRPr="001F40AA" w:rsidRDefault="0044444A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44444A" w:rsidRPr="001F40AA" w:rsidRDefault="0044444A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4444A" w:rsidRPr="001F40AA" w:rsidRDefault="0044444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4444A" w:rsidRPr="001F40AA" w:rsidRDefault="0044444A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4444A" w:rsidRPr="001F40AA" w:rsidRDefault="0044444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4444A" w:rsidRPr="001F40AA" w:rsidRDefault="0044444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4444A" w:rsidRPr="001F40AA" w:rsidRDefault="0044444A" w:rsidP="00CA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44444A" w:rsidRPr="001F40AA" w:rsidRDefault="0044444A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020" w:type="dxa"/>
          </w:tcPr>
          <w:p w:rsidR="0044444A" w:rsidRPr="001F40AA" w:rsidRDefault="0044444A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4444A" w:rsidRPr="001F40AA" w:rsidRDefault="0044444A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4444A" w:rsidRPr="001F40AA" w:rsidRDefault="0044444A" w:rsidP="002B7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4444A" w:rsidRPr="001F40AA" w:rsidRDefault="0044444A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8E3" w:rsidRPr="001F40AA" w:rsidTr="002E3D63">
        <w:tc>
          <w:tcPr>
            <w:tcW w:w="675" w:type="dxa"/>
          </w:tcPr>
          <w:p w:rsidR="002D48E3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1560" w:type="dxa"/>
          </w:tcPr>
          <w:p w:rsidR="002D48E3" w:rsidRPr="001F40AA" w:rsidRDefault="002D48E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Паринский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1992" w:type="dxa"/>
          </w:tcPr>
          <w:p w:rsidR="002D48E3" w:rsidRPr="001F40AA" w:rsidRDefault="002D48E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2D48E3" w:rsidRPr="001F40AA" w:rsidRDefault="002D48E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2D48E3" w:rsidRPr="001F40AA" w:rsidRDefault="002D48E3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D48E3" w:rsidRPr="001F40AA" w:rsidRDefault="002D48E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020" w:type="dxa"/>
          </w:tcPr>
          <w:p w:rsidR="002D48E3" w:rsidRPr="001F40AA" w:rsidRDefault="002D48E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D48E3" w:rsidRPr="001F40AA" w:rsidRDefault="002D48E3" w:rsidP="00CA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2D48E3" w:rsidRPr="001F40AA" w:rsidRDefault="002D48E3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020" w:type="dxa"/>
          </w:tcPr>
          <w:p w:rsidR="002D48E3" w:rsidRPr="001F40AA" w:rsidRDefault="002D48E3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D48E3" w:rsidRPr="001F40AA" w:rsidRDefault="002D48E3" w:rsidP="006D3C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Prius, 2013 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2D48E3" w:rsidRPr="001F40AA" w:rsidRDefault="002D48E3" w:rsidP="002B7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91377,83</w:t>
            </w:r>
          </w:p>
        </w:tc>
        <w:tc>
          <w:tcPr>
            <w:tcW w:w="1725" w:type="dxa"/>
          </w:tcPr>
          <w:p w:rsidR="002D48E3" w:rsidRPr="001F40AA" w:rsidRDefault="002D48E3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A8D" w:rsidRPr="001F40AA" w:rsidTr="002E3D63">
        <w:tc>
          <w:tcPr>
            <w:tcW w:w="675" w:type="dxa"/>
            <w:vMerge w:val="restart"/>
          </w:tcPr>
          <w:p w:rsidR="00761A8D" w:rsidRPr="001F40AA" w:rsidRDefault="00761A8D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1A8D" w:rsidRPr="001F40AA" w:rsidRDefault="00761A8D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761A8D" w:rsidRPr="001F40AA" w:rsidRDefault="00761A8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761A8D" w:rsidRPr="001F40AA" w:rsidRDefault="00761A8D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1A8D" w:rsidRPr="001F40AA" w:rsidRDefault="00761A8D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761A8D" w:rsidRPr="001F40AA" w:rsidRDefault="00761A8D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761A8D" w:rsidRPr="001F40AA" w:rsidRDefault="00761A8D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761A8D" w:rsidRPr="001F40AA" w:rsidRDefault="00761A8D" w:rsidP="00CA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761A8D" w:rsidRPr="001F40AA" w:rsidRDefault="00761A8D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020" w:type="dxa"/>
          </w:tcPr>
          <w:p w:rsidR="00761A8D" w:rsidRPr="001F40AA" w:rsidRDefault="00761A8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61A8D" w:rsidRPr="001F40AA" w:rsidRDefault="00761A8D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na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, 2002 г.</w:t>
            </w:r>
          </w:p>
        </w:tc>
        <w:tc>
          <w:tcPr>
            <w:tcW w:w="916" w:type="dxa"/>
          </w:tcPr>
          <w:p w:rsidR="00761A8D" w:rsidRPr="001F40AA" w:rsidRDefault="00761A8D" w:rsidP="002B7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32634,99</w:t>
            </w:r>
          </w:p>
        </w:tc>
        <w:tc>
          <w:tcPr>
            <w:tcW w:w="1725" w:type="dxa"/>
          </w:tcPr>
          <w:p w:rsidR="00761A8D" w:rsidRPr="001F40AA" w:rsidRDefault="00761A8D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A8D" w:rsidRPr="001F40AA" w:rsidTr="002E3D63">
        <w:tc>
          <w:tcPr>
            <w:tcW w:w="675" w:type="dxa"/>
            <w:vMerge/>
          </w:tcPr>
          <w:p w:rsidR="00761A8D" w:rsidRPr="001F40AA" w:rsidRDefault="00761A8D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1A8D" w:rsidRPr="001F40AA" w:rsidRDefault="00761A8D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761A8D" w:rsidRPr="001F40AA" w:rsidRDefault="00761A8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761A8D" w:rsidRPr="001F40AA" w:rsidRDefault="00761A8D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61A8D" w:rsidRPr="001F40AA" w:rsidRDefault="00761A8D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761A8D" w:rsidRPr="001F40AA" w:rsidRDefault="00761A8D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61A8D" w:rsidRPr="001F40AA" w:rsidRDefault="00761A8D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761A8D" w:rsidRPr="001F40AA" w:rsidRDefault="00761A8D" w:rsidP="00CA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761A8D" w:rsidRPr="001F40AA" w:rsidRDefault="00761A8D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020" w:type="dxa"/>
          </w:tcPr>
          <w:p w:rsidR="00761A8D" w:rsidRPr="001F40AA" w:rsidRDefault="00761A8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61A8D" w:rsidRPr="001F40AA" w:rsidRDefault="00761A8D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61A8D" w:rsidRPr="001F40AA" w:rsidRDefault="00761A8D" w:rsidP="002B7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761A8D" w:rsidRPr="001F40AA" w:rsidRDefault="00761A8D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A8D" w:rsidRPr="001F40AA" w:rsidTr="002E3D63">
        <w:tc>
          <w:tcPr>
            <w:tcW w:w="675" w:type="dxa"/>
            <w:vMerge/>
          </w:tcPr>
          <w:p w:rsidR="00761A8D" w:rsidRPr="001F40AA" w:rsidRDefault="00761A8D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1A8D" w:rsidRPr="001F40AA" w:rsidRDefault="00761A8D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761A8D" w:rsidRPr="001F40AA" w:rsidRDefault="00761A8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761A8D" w:rsidRPr="001F40AA" w:rsidRDefault="00761A8D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61A8D" w:rsidRPr="001F40AA" w:rsidRDefault="00761A8D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761A8D" w:rsidRPr="001F40AA" w:rsidRDefault="00761A8D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61A8D" w:rsidRPr="001F40AA" w:rsidRDefault="00761A8D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761A8D" w:rsidRPr="001F40AA" w:rsidRDefault="00761A8D" w:rsidP="00CA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761A8D" w:rsidRPr="001F40AA" w:rsidRDefault="00761A8D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61A8D" w:rsidRPr="001F40AA" w:rsidRDefault="00761A8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761A8D" w:rsidRPr="001F40AA" w:rsidRDefault="00761A8D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61A8D" w:rsidRPr="001F40AA" w:rsidRDefault="00761A8D" w:rsidP="002B7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761A8D" w:rsidRPr="001F40AA" w:rsidRDefault="00761A8D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A8D" w:rsidRPr="001F40AA" w:rsidTr="002E3D63">
        <w:tc>
          <w:tcPr>
            <w:tcW w:w="675" w:type="dxa"/>
            <w:vMerge w:val="restart"/>
          </w:tcPr>
          <w:p w:rsidR="00761A8D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1560" w:type="dxa"/>
          </w:tcPr>
          <w:p w:rsidR="00761A8D" w:rsidRPr="001F40AA" w:rsidRDefault="00761A8D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маненко Екатерина Вячеславовна</w:t>
            </w:r>
          </w:p>
        </w:tc>
        <w:tc>
          <w:tcPr>
            <w:tcW w:w="1992" w:type="dxa"/>
          </w:tcPr>
          <w:p w:rsidR="00761A8D" w:rsidRPr="001F40AA" w:rsidRDefault="00761A8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пециалист 3 разряда</w:t>
            </w:r>
          </w:p>
        </w:tc>
        <w:tc>
          <w:tcPr>
            <w:tcW w:w="1410" w:type="dxa"/>
          </w:tcPr>
          <w:p w:rsidR="00761A8D" w:rsidRPr="001F40AA" w:rsidRDefault="00761A8D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61A8D" w:rsidRPr="001F40AA" w:rsidRDefault="00761A8D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761A8D" w:rsidRPr="001F40AA" w:rsidRDefault="00761A8D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020" w:type="dxa"/>
          </w:tcPr>
          <w:p w:rsidR="00761A8D" w:rsidRPr="001F40AA" w:rsidRDefault="00761A8D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761A8D" w:rsidRPr="001F40AA" w:rsidRDefault="00761A8D" w:rsidP="00CA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761A8D" w:rsidRPr="001F40AA" w:rsidRDefault="00761A8D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020" w:type="dxa"/>
          </w:tcPr>
          <w:p w:rsidR="00761A8D" w:rsidRPr="001F40AA" w:rsidRDefault="00761A8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61A8D" w:rsidRPr="001F40AA" w:rsidRDefault="00761A8D" w:rsidP="006D3C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Expert, 2002 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761A8D" w:rsidRPr="001F40AA" w:rsidRDefault="00761A8D" w:rsidP="002B7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45266,13</w:t>
            </w:r>
          </w:p>
        </w:tc>
        <w:tc>
          <w:tcPr>
            <w:tcW w:w="1725" w:type="dxa"/>
          </w:tcPr>
          <w:p w:rsidR="00761A8D" w:rsidRPr="001F40AA" w:rsidRDefault="00761A8D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A8D" w:rsidRPr="001F40AA" w:rsidTr="002E3D63">
        <w:tc>
          <w:tcPr>
            <w:tcW w:w="675" w:type="dxa"/>
            <w:vMerge/>
          </w:tcPr>
          <w:p w:rsidR="00761A8D" w:rsidRPr="001F40AA" w:rsidRDefault="00761A8D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1A8D" w:rsidRPr="001F40AA" w:rsidRDefault="00761A8D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761A8D" w:rsidRPr="001F40AA" w:rsidRDefault="00761A8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761A8D" w:rsidRPr="001F40AA" w:rsidRDefault="00761A8D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61A8D" w:rsidRPr="001F40AA" w:rsidRDefault="00761A8D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56" w:type="dxa"/>
          </w:tcPr>
          <w:p w:rsidR="00761A8D" w:rsidRPr="001F40AA" w:rsidRDefault="00761A8D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020" w:type="dxa"/>
          </w:tcPr>
          <w:p w:rsidR="00761A8D" w:rsidRPr="001F40AA" w:rsidRDefault="00761A8D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761A8D" w:rsidRPr="001F40AA" w:rsidRDefault="00761A8D" w:rsidP="00CA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761A8D" w:rsidRPr="001F40AA" w:rsidRDefault="00761A8D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761A8D" w:rsidRPr="001F40AA" w:rsidRDefault="00761A8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761A8D" w:rsidRPr="001F40AA" w:rsidRDefault="00761A8D" w:rsidP="006D3C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ng </w:t>
            </w: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3 </w:t>
            </w: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761A8D" w:rsidRPr="001F40AA" w:rsidRDefault="00761A8D" w:rsidP="002B7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71764,80</w:t>
            </w:r>
          </w:p>
        </w:tc>
        <w:tc>
          <w:tcPr>
            <w:tcW w:w="1725" w:type="dxa"/>
          </w:tcPr>
          <w:p w:rsidR="00761A8D" w:rsidRPr="001F40AA" w:rsidRDefault="00761A8D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A8D" w:rsidRPr="001F40AA" w:rsidTr="002E3D63">
        <w:tc>
          <w:tcPr>
            <w:tcW w:w="675" w:type="dxa"/>
            <w:vMerge/>
          </w:tcPr>
          <w:p w:rsidR="00761A8D" w:rsidRPr="001F40AA" w:rsidRDefault="00761A8D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1A8D" w:rsidRPr="001F40AA" w:rsidRDefault="00761A8D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761A8D" w:rsidRPr="001F40AA" w:rsidRDefault="00761A8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761A8D" w:rsidRPr="001F40AA" w:rsidRDefault="00761A8D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61A8D" w:rsidRPr="001F40AA" w:rsidRDefault="00761A8D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761A8D" w:rsidRPr="001F40AA" w:rsidRDefault="00761A8D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61A8D" w:rsidRPr="001F40AA" w:rsidRDefault="00761A8D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761A8D" w:rsidRPr="001F40AA" w:rsidRDefault="00761A8D" w:rsidP="00CA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761A8D" w:rsidRPr="001F40AA" w:rsidRDefault="00761A8D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020" w:type="dxa"/>
          </w:tcPr>
          <w:p w:rsidR="00761A8D" w:rsidRPr="001F40AA" w:rsidRDefault="00761A8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61A8D" w:rsidRPr="001F40AA" w:rsidRDefault="00761A8D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61A8D" w:rsidRPr="001F40AA" w:rsidRDefault="00761A8D" w:rsidP="002B7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761A8D" w:rsidRPr="001F40AA" w:rsidRDefault="00761A8D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DC3" w:rsidRPr="001F40AA" w:rsidTr="002E3D63">
        <w:tc>
          <w:tcPr>
            <w:tcW w:w="675" w:type="dxa"/>
            <w:vMerge w:val="restart"/>
          </w:tcPr>
          <w:p w:rsidR="003F0DC3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1560" w:type="dxa"/>
          </w:tcPr>
          <w:p w:rsidR="003F0DC3" w:rsidRPr="001F40AA" w:rsidRDefault="003F0DC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Шацкая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еевна</w:t>
            </w:r>
          </w:p>
        </w:tc>
        <w:tc>
          <w:tcPr>
            <w:tcW w:w="1992" w:type="dxa"/>
          </w:tcPr>
          <w:p w:rsidR="003F0DC3" w:rsidRPr="001F40AA" w:rsidRDefault="003F0DC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пециалист 3 разряда</w:t>
            </w:r>
          </w:p>
        </w:tc>
        <w:tc>
          <w:tcPr>
            <w:tcW w:w="1410" w:type="dxa"/>
          </w:tcPr>
          <w:p w:rsidR="003F0DC3" w:rsidRPr="001F40AA" w:rsidRDefault="003F0DC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F0DC3" w:rsidRPr="001F40AA" w:rsidRDefault="003F0DC3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56" w:type="dxa"/>
          </w:tcPr>
          <w:p w:rsidR="003F0DC3" w:rsidRPr="001F40AA" w:rsidRDefault="003F0DC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020" w:type="dxa"/>
          </w:tcPr>
          <w:p w:rsidR="003F0DC3" w:rsidRPr="001F40AA" w:rsidRDefault="003F0DC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F0DC3" w:rsidRPr="001F40AA" w:rsidRDefault="003F0DC3" w:rsidP="00CA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F0DC3" w:rsidRPr="001F40AA" w:rsidRDefault="003F0DC3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20" w:type="dxa"/>
          </w:tcPr>
          <w:p w:rsidR="003F0DC3" w:rsidRPr="001F40AA" w:rsidRDefault="003F0DC3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F0DC3" w:rsidRPr="001F40AA" w:rsidRDefault="003F0DC3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F0DC3" w:rsidRPr="001F40AA" w:rsidRDefault="003F0DC3" w:rsidP="002B7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263088,08</w:t>
            </w:r>
          </w:p>
        </w:tc>
        <w:tc>
          <w:tcPr>
            <w:tcW w:w="1725" w:type="dxa"/>
          </w:tcPr>
          <w:p w:rsidR="003F0DC3" w:rsidRPr="001F40AA" w:rsidRDefault="003F0DC3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DC3" w:rsidRPr="001F40AA" w:rsidTr="002E3D63">
        <w:tc>
          <w:tcPr>
            <w:tcW w:w="675" w:type="dxa"/>
            <w:vMerge/>
          </w:tcPr>
          <w:p w:rsidR="003F0DC3" w:rsidRPr="001F40AA" w:rsidRDefault="003F0DC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F0DC3" w:rsidRPr="001F40AA" w:rsidRDefault="003F0DC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3F0DC3" w:rsidRPr="001F40AA" w:rsidRDefault="003F0DC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F0DC3" w:rsidRPr="001F40AA" w:rsidRDefault="003F0DC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F0DC3" w:rsidRPr="001F40AA" w:rsidRDefault="003F0DC3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F0DC3" w:rsidRPr="001F40AA" w:rsidRDefault="003F0DC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F0DC3" w:rsidRPr="001F40AA" w:rsidRDefault="003F0DC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F0DC3" w:rsidRPr="001F40AA" w:rsidRDefault="003F0DC3" w:rsidP="00CA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F0DC3" w:rsidRPr="001F40AA" w:rsidRDefault="003F0DC3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20" w:type="dxa"/>
          </w:tcPr>
          <w:p w:rsidR="003F0DC3" w:rsidRPr="001F40AA" w:rsidRDefault="003F0DC3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F0DC3" w:rsidRPr="001F40AA" w:rsidRDefault="003F0DC3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F0DC3" w:rsidRPr="001F40AA" w:rsidRDefault="003F0DC3" w:rsidP="002B7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F0DC3" w:rsidRPr="001F40AA" w:rsidRDefault="003F0DC3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DC3" w:rsidRPr="001F40AA" w:rsidTr="002E3D63">
        <w:tc>
          <w:tcPr>
            <w:tcW w:w="675" w:type="dxa"/>
            <w:vMerge/>
          </w:tcPr>
          <w:p w:rsidR="003F0DC3" w:rsidRPr="001F40AA" w:rsidRDefault="003F0DC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F0DC3" w:rsidRPr="001F40AA" w:rsidRDefault="003F0DC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3F0DC3" w:rsidRPr="001F40AA" w:rsidRDefault="003F0DC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F0DC3" w:rsidRPr="001F40AA" w:rsidRDefault="003F0DC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F0DC3" w:rsidRPr="001F40AA" w:rsidRDefault="003F0DC3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F0DC3" w:rsidRPr="001F40AA" w:rsidRDefault="003F0DC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F0DC3" w:rsidRPr="001F40AA" w:rsidRDefault="003F0DC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F0DC3" w:rsidRPr="001F40AA" w:rsidRDefault="003F0DC3" w:rsidP="00CA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F0DC3" w:rsidRPr="001F40AA" w:rsidRDefault="003F0DC3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20" w:type="dxa"/>
          </w:tcPr>
          <w:p w:rsidR="003F0DC3" w:rsidRPr="001F40AA" w:rsidRDefault="003F0DC3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F0DC3" w:rsidRPr="001F40AA" w:rsidRDefault="003F0DC3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F0DC3" w:rsidRPr="001F40AA" w:rsidRDefault="003F0DC3" w:rsidP="002B7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F0DC3" w:rsidRPr="001F40AA" w:rsidRDefault="003F0DC3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DC3" w:rsidRPr="001F40AA" w:rsidTr="002E3D63">
        <w:tc>
          <w:tcPr>
            <w:tcW w:w="675" w:type="dxa"/>
            <w:vMerge/>
          </w:tcPr>
          <w:p w:rsidR="003F0DC3" w:rsidRPr="001F40AA" w:rsidRDefault="003F0DC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F0DC3" w:rsidRPr="001F40AA" w:rsidRDefault="003F0DC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3F0DC3" w:rsidRPr="001F40AA" w:rsidRDefault="003F0DC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F0DC3" w:rsidRPr="001F40AA" w:rsidRDefault="003F0DC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F0DC3" w:rsidRPr="001F40AA" w:rsidRDefault="003F0DC3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F0DC3" w:rsidRPr="001F40AA" w:rsidRDefault="003F0DC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F0DC3" w:rsidRPr="001F40AA" w:rsidRDefault="003F0DC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F0DC3" w:rsidRPr="001F40AA" w:rsidRDefault="003F0DC3" w:rsidP="00CA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F0DC3" w:rsidRPr="001F40AA" w:rsidRDefault="003F0DC3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20" w:type="dxa"/>
          </w:tcPr>
          <w:p w:rsidR="003F0DC3" w:rsidRPr="001F40AA" w:rsidRDefault="003F0DC3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F0DC3" w:rsidRPr="001F40AA" w:rsidRDefault="003F0DC3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F0DC3" w:rsidRPr="001F40AA" w:rsidRDefault="003F0DC3" w:rsidP="002B7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F0DC3" w:rsidRPr="001F40AA" w:rsidRDefault="003F0DC3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5FD" w:rsidRPr="001F40AA" w:rsidTr="002E3D63">
        <w:tc>
          <w:tcPr>
            <w:tcW w:w="675" w:type="dxa"/>
          </w:tcPr>
          <w:p w:rsidR="000775FD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1560" w:type="dxa"/>
          </w:tcPr>
          <w:p w:rsidR="000775FD" w:rsidRPr="001F40AA" w:rsidRDefault="000775FD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Юрова Тамара Николаевна</w:t>
            </w:r>
          </w:p>
        </w:tc>
        <w:tc>
          <w:tcPr>
            <w:tcW w:w="1992" w:type="dxa"/>
          </w:tcPr>
          <w:p w:rsidR="000775FD" w:rsidRPr="001F40AA" w:rsidRDefault="000775F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0775FD" w:rsidRPr="001F40AA" w:rsidRDefault="000775FD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775FD" w:rsidRPr="001F40AA" w:rsidRDefault="000775FD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0775FD" w:rsidRPr="001F40AA" w:rsidRDefault="000775FD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775FD" w:rsidRPr="001F40AA" w:rsidRDefault="000775FD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775FD" w:rsidRPr="001F40AA" w:rsidRDefault="000775FD" w:rsidP="00CA7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775FD" w:rsidRPr="001F40AA" w:rsidRDefault="000775FD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020" w:type="dxa"/>
          </w:tcPr>
          <w:p w:rsidR="000775FD" w:rsidRPr="001F40AA" w:rsidRDefault="000775F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775FD" w:rsidRPr="001F40AA" w:rsidRDefault="000775FD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775FD" w:rsidRPr="001F40AA" w:rsidRDefault="000775FD" w:rsidP="002B7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348149,29</w:t>
            </w:r>
          </w:p>
        </w:tc>
        <w:tc>
          <w:tcPr>
            <w:tcW w:w="1725" w:type="dxa"/>
          </w:tcPr>
          <w:p w:rsidR="000775FD" w:rsidRPr="001F40AA" w:rsidRDefault="000775FD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0AA" w:rsidRPr="001F40AA" w:rsidTr="002E3D63">
        <w:tc>
          <w:tcPr>
            <w:tcW w:w="675" w:type="dxa"/>
            <w:vMerge w:val="restart"/>
          </w:tcPr>
          <w:p w:rsidR="001F40AA" w:rsidRPr="001F40AA" w:rsidRDefault="00A86AD5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1560" w:type="dxa"/>
          </w:tcPr>
          <w:p w:rsidR="001F40AA" w:rsidRPr="001F40AA" w:rsidRDefault="001F40AA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йдаев</w:t>
            </w:r>
            <w:proofErr w:type="spellEnd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 xml:space="preserve"> Сергей Геннадьевич</w:t>
            </w:r>
          </w:p>
        </w:tc>
        <w:tc>
          <w:tcPr>
            <w:tcW w:w="1992" w:type="dxa"/>
          </w:tcPr>
          <w:p w:rsidR="001F40AA" w:rsidRPr="001F40AA" w:rsidRDefault="001F40AA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410" w:type="dxa"/>
          </w:tcPr>
          <w:p w:rsidR="001F40AA" w:rsidRPr="001F40AA" w:rsidRDefault="001F40A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F40AA" w:rsidRPr="001F40AA" w:rsidRDefault="001F40AA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1F40AA" w:rsidRPr="001F40AA" w:rsidRDefault="001F40A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1020" w:type="dxa"/>
          </w:tcPr>
          <w:p w:rsidR="001F40AA" w:rsidRPr="001F40AA" w:rsidRDefault="001F40A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F40AA" w:rsidRPr="001F40AA" w:rsidRDefault="001F40AA" w:rsidP="00185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1F40AA" w:rsidRPr="001F40AA" w:rsidRDefault="001F40AA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F40AA" w:rsidRPr="001F40AA" w:rsidRDefault="001F40AA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1F40AA" w:rsidRPr="001F40AA" w:rsidRDefault="001F40AA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F40AA" w:rsidRPr="001F40AA" w:rsidRDefault="001F40AA" w:rsidP="002B7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0100,00</w:t>
            </w:r>
          </w:p>
        </w:tc>
        <w:tc>
          <w:tcPr>
            <w:tcW w:w="1725" w:type="dxa"/>
          </w:tcPr>
          <w:p w:rsidR="001F40AA" w:rsidRPr="001F40AA" w:rsidRDefault="001F40AA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0AA" w:rsidRPr="001F40AA" w:rsidTr="002E3D63">
        <w:tc>
          <w:tcPr>
            <w:tcW w:w="675" w:type="dxa"/>
            <w:vMerge/>
          </w:tcPr>
          <w:p w:rsidR="001F40AA" w:rsidRPr="001F40AA" w:rsidRDefault="001F40AA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40AA" w:rsidRPr="001F40AA" w:rsidRDefault="001F40AA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1F40AA" w:rsidRPr="001F40AA" w:rsidRDefault="001F40AA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F40AA" w:rsidRPr="001F40AA" w:rsidRDefault="001F40A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F40AA" w:rsidRPr="001F40AA" w:rsidRDefault="001F40AA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1F40AA" w:rsidRPr="001F40AA" w:rsidRDefault="001F40A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1020" w:type="dxa"/>
          </w:tcPr>
          <w:p w:rsidR="001F40AA" w:rsidRPr="001F40AA" w:rsidRDefault="001F40A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F40AA" w:rsidRPr="001F40AA" w:rsidRDefault="001F40AA" w:rsidP="00185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1F40AA" w:rsidRPr="001F40AA" w:rsidRDefault="001F40AA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F40AA" w:rsidRPr="001F40AA" w:rsidRDefault="001F40AA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1F40AA" w:rsidRPr="001F40AA" w:rsidRDefault="001F40AA" w:rsidP="006D3C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iser, 2012</w:t>
            </w:r>
          </w:p>
        </w:tc>
        <w:tc>
          <w:tcPr>
            <w:tcW w:w="916" w:type="dxa"/>
          </w:tcPr>
          <w:p w:rsidR="001F40AA" w:rsidRPr="001F40AA" w:rsidRDefault="001F40AA" w:rsidP="002B7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1F40AA" w:rsidRPr="001F40AA" w:rsidRDefault="001F40AA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0AA" w:rsidRPr="001F40AA" w:rsidTr="002E3D63">
        <w:tc>
          <w:tcPr>
            <w:tcW w:w="675" w:type="dxa"/>
            <w:vMerge/>
          </w:tcPr>
          <w:p w:rsidR="001F40AA" w:rsidRPr="001F40AA" w:rsidRDefault="001F40AA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40AA" w:rsidRPr="001F40AA" w:rsidRDefault="001F40AA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1F40AA" w:rsidRPr="001F40AA" w:rsidRDefault="001F40AA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F40AA" w:rsidRPr="001F40AA" w:rsidRDefault="001F40A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F40AA" w:rsidRPr="001F40AA" w:rsidRDefault="001F40AA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F40AA" w:rsidRPr="001F40AA" w:rsidRDefault="001F40A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F40AA" w:rsidRPr="001F40AA" w:rsidRDefault="001F40A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1F40AA" w:rsidRPr="001F40AA" w:rsidRDefault="001F40AA" w:rsidP="00185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F40AA" w:rsidRPr="001F40AA" w:rsidRDefault="001F40AA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1020" w:type="dxa"/>
          </w:tcPr>
          <w:p w:rsidR="001F40AA" w:rsidRPr="001F40AA" w:rsidRDefault="001F40AA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F40AA" w:rsidRPr="001F40AA" w:rsidRDefault="001F40AA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F40AA" w:rsidRPr="001F40AA" w:rsidRDefault="001F40AA" w:rsidP="002B7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1F40AA" w:rsidRPr="001F40AA" w:rsidRDefault="001F40AA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5744" w:rsidRPr="001F40AA" w:rsidRDefault="009C5744" w:rsidP="00CC29BE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4E0600" w:rsidRPr="001F40AA" w:rsidRDefault="004E0600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sectPr w:rsidR="004E0600" w:rsidRPr="001F40AA" w:rsidSect="002D215B">
      <w:pgSz w:w="16838" w:h="11906" w:orient="landscape"/>
      <w:pgMar w:top="1701" w:right="253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A42" w:rsidRDefault="00513A42" w:rsidP="005141C7">
      <w:pPr>
        <w:spacing w:after="0" w:line="240" w:lineRule="auto"/>
      </w:pPr>
      <w:r>
        <w:separator/>
      </w:r>
    </w:p>
  </w:endnote>
  <w:endnote w:type="continuationSeparator" w:id="0">
    <w:p w:rsidR="00513A42" w:rsidRDefault="00513A42" w:rsidP="0051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A42" w:rsidRDefault="00513A42" w:rsidP="005141C7">
      <w:pPr>
        <w:spacing w:after="0" w:line="240" w:lineRule="auto"/>
      </w:pPr>
      <w:r>
        <w:separator/>
      </w:r>
    </w:p>
  </w:footnote>
  <w:footnote w:type="continuationSeparator" w:id="0">
    <w:p w:rsidR="00513A42" w:rsidRDefault="00513A42" w:rsidP="005141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44"/>
    <w:rsid w:val="00002B94"/>
    <w:rsid w:val="0000649A"/>
    <w:rsid w:val="00011487"/>
    <w:rsid w:val="0001407F"/>
    <w:rsid w:val="000142E0"/>
    <w:rsid w:val="000146EF"/>
    <w:rsid w:val="0001728B"/>
    <w:rsid w:val="000227F0"/>
    <w:rsid w:val="000248A8"/>
    <w:rsid w:val="0003117A"/>
    <w:rsid w:val="000319E1"/>
    <w:rsid w:val="00034616"/>
    <w:rsid w:val="00034913"/>
    <w:rsid w:val="000349FA"/>
    <w:rsid w:val="000370A4"/>
    <w:rsid w:val="00041B4F"/>
    <w:rsid w:val="00041FA5"/>
    <w:rsid w:val="0004291A"/>
    <w:rsid w:val="00042CE2"/>
    <w:rsid w:val="00043A78"/>
    <w:rsid w:val="00045F26"/>
    <w:rsid w:val="0004635E"/>
    <w:rsid w:val="000510EA"/>
    <w:rsid w:val="00052107"/>
    <w:rsid w:val="00056251"/>
    <w:rsid w:val="00060333"/>
    <w:rsid w:val="00060943"/>
    <w:rsid w:val="00060A73"/>
    <w:rsid w:val="000637A9"/>
    <w:rsid w:val="000711AB"/>
    <w:rsid w:val="00074F61"/>
    <w:rsid w:val="0007556F"/>
    <w:rsid w:val="000775FD"/>
    <w:rsid w:val="00086316"/>
    <w:rsid w:val="0008674B"/>
    <w:rsid w:val="00090260"/>
    <w:rsid w:val="00095CF7"/>
    <w:rsid w:val="00097D61"/>
    <w:rsid w:val="000A1443"/>
    <w:rsid w:val="000A2210"/>
    <w:rsid w:val="000A52DC"/>
    <w:rsid w:val="000A7D6C"/>
    <w:rsid w:val="000A7DF1"/>
    <w:rsid w:val="000B0EC0"/>
    <w:rsid w:val="000B10C1"/>
    <w:rsid w:val="000B3273"/>
    <w:rsid w:val="000B354D"/>
    <w:rsid w:val="000C44AA"/>
    <w:rsid w:val="000C5757"/>
    <w:rsid w:val="000C73FF"/>
    <w:rsid w:val="000C79A1"/>
    <w:rsid w:val="000D2062"/>
    <w:rsid w:val="000D23A3"/>
    <w:rsid w:val="000D28A4"/>
    <w:rsid w:val="000D4970"/>
    <w:rsid w:val="000D77F0"/>
    <w:rsid w:val="000E12D9"/>
    <w:rsid w:val="000E1EA8"/>
    <w:rsid w:val="000E2132"/>
    <w:rsid w:val="000E2AA7"/>
    <w:rsid w:val="000E6B51"/>
    <w:rsid w:val="000E7AE0"/>
    <w:rsid w:val="000E7E63"/>
    <w:rsid w:val="000F0615"/>
    <w:rsid w:val="000F3784"/>
    <w:rsid w:val="000F4211"/>
    <w:rsid w:val="000F5A98"/>
    <w:rsid w:val="000F5D18"/>
    <w:rsid w:val="000F5D46"/>
    <w:rsid w:val="00100D07"/>
    <w:rsid w:val="00101FB3"/>
    <w:rsid w:val="0010355E"/>
    <w:rsid w:val="00103C20"/>
    <w:rsid w:val="00103EBD"/>
    <w:rsid w:val="001049CE"/>
    <w:rsid w:val="00104E43"/>
    <w:rsid w:val="001066EB"/>
    <w:rsid w:val="001129FE"/>
    <w:rsid w:val="00113CCF"/>
    <w:rsid w:val="00121B3A"/>
    <w:rsid w:val="001240C3"/>
    <w:rsid w:val="00126335"/>
    <w:rsid w:val="00131117"/>
    <w:rsid w:val="00132C42"/>
    <w:rsid w:val="00137B15"/>
    <w:rsid w:val="00143130"/>
    <w:rsid w:val="001440F7"/>
    <w:rsid w:val="00145083"/>
    <w:rsid w:val="001505F1"/>
    <w:rsid w:val="00153FA8"/>
    <w:rsid w:val="0015400F"/>
    <w:rsid w:val="001545C2"/>
    <w:rsid w:val="001563BF"/>
    <w:rsid w:val="00157FCA"/>
    <w:rsid w:val="0016106F"/>
    <w:rsid w:val="00163D5B"/>
    <w:rsid w:val="00164783"/>
    <w:rsid w:val="00165EB8"/>
    <w:rsid w:val="00171149"/>
    <w:rsid w:val="00172F5E"/>
    <w:rsid w:val="0017680F"/>
    <w:rsid w:val="00180A45"/>
    <w:rsid w:val="00184661"/>
    <w:rsid w:val="00184C73"/>
    <w:rsid w:val="00185722"/>
    <w:rsid w:val="00185D53"/>
    <w:rsid w:val="001863E5"/>
    <w:rsid w:val="001869E8"/>
    <w:rsid w:val="0019045A"/>
    <w:rsid w:val="001926AB"/>
    <w:rsid w:val="0019463D"/>
    <w:rsid w:val="00195071"/>
    <w:rsid w:val="0019613A"/>
    <w:rsid w:val="00196620"/>
    <w:rsid w:val="001A07DC"/>
    <w:rsid w:val="001A39AC"/>
    <w:rsid w:val="001A4532"/>
    <w:rsid w:val="001A53FD"/>
    <w:rsid w:val="001A6090"/>
    <w:rsid w:val="001A6147"/>
    <w:rsid w:val="001A6559"/>
    <w:rsid w:val="001A75FD"/>
    <w:rsid w:val="001B37C0"/>
    <w:rsid w:val="001B5940"/>
    <w:rsid w:val="001B689C"/>
    <w:rsid w:val="001B6AC8"/>
    <w:rsid w:val="001B746A"/>
    <w:rsid w:val="001C2F85"/>
    <w:rsid w:val="001C333A"/>
    <w:rsid w:val="001C421B"/>
    <w:rsid w:val="001C4C41"/>
    <w:rsid w:val="001C57F7"/>
    <w:rsid w:val="001D09BE"/>
    <w:rsid w:val="001D177A"/>
    <w:rsid w:val="001D46DF"/>
    <w:rsid w:val="001D4D7B"/>
    <w:rsid w:val="001D7686"/>
    <w:rsid w:val="001E17F4"/>
    <w:rsid w:val="001E4A38"/>
    <w:rsid w:val="001E6124"/>
    <w:rsid w:val="001E6F8C"/>
    <w:rsid w:val="001E7FD5"/>
    <w:rsid w:val="001F2AC3"/>
    <w:rsid w:val="001F2E19"/>
    <w:rsid w:val="001F40AA"/>
    <w:rsid w:val="001F4DB2"/>
    <w:rsid w:val="001F589D"/>
    <w:rsid w:val="001F5999"/>
    <w:rsid w:val="001F651D"/>
    <w:rsid w:val="001F68FD"/>
    <w:rsid w:val="001F7C51"/>
    <w:rsid w:val="001F7E30"/>
    <w:rsid w:val="0020115A"/>
    <w:rsid w:val="00204360"/>
    <w:rsid w:val="00204813"/>
    <w:rsid w:val="002050DF"/>
    <w:rsid w:val="00207EDF"/>
    <w:rsid w:val="0021065D"/>
    <w:rsid w:val="00211634"/>
    <w:rsid w:val="00211D8F"/>
    <w:rsid w:val="00220723"/>
    <w:rsid w:val="00223D41"/>
    <w:rsid w:val="00224FEE"/>
    <w:rsid w:val="00226A41"/>
    <w:rsid w:val="00232769"/>
    <w:rsid w:val="00241366"/>
    <w:rsid w:val="0024372F"/>
    <w:rsid w:val="00243D8F"/>
    <w:rsid w:val="00251246"/>
    <w:rsid w:val="002529B3"/>
    <w:rsid w:val="002542EB"/>
    <w:rsid w:val="00260048"/>
    <w:rsid w:val="00260F78"/>
    <w:rsid w:val="00262348"/>
    <w:rsid w:val="00270935"/>
    <w:rsid w:val="00273A39"/>
    <w:rsid w:val="0027416B"/>
    <w:rsid w:val="002746E6"/>
    <w:rsid w:val="00274B56"/>
    <w:rsid w:val="0027731E"/>
    <w:rsid w:val="00280B5F"/>
    <w:rsid w:val="00280C67"/>
    <w:rsid w:val="002825AD"/>
    <w:rsid w:val="002837AC"/>
    <w:rsid w:val="002855DD"/>
    <w:rsid w:val="0028716B"/>
    <w:rsid w:val="00287463"/>
    <w:rsid w:val="00290191"/>
    <w:rsid w:val="00290A62"/>
    <w:rsid w:val="00292E20"/>
    <w:rsid w:val="00292F67"/>
    <w:rsid w:val="00294B05"/>
    <w:rsid w:val="002951CC"/>
    <w:rsid w:val="00295DB8"/>
    <w:rsid w:val="002960DC"/>
    <w:rsid w:val="00296A3A"/>
    <w:rsid w:val="00296E8B"/>
    <w:rsid w:val="002A23C1"/>
    <w:rsid w:val="002A7106"/>
    <w:rsid w:val="002A72D3"/>
    <w:rsid w:val="002B02DE"/>
    <w:rsid w:val="002B74F7"/>
    <w:rsid w:val="002B7C91"/>
    <w:rsid w:val="002C314A"/>
    <w:rsid w:val="002C3462"/>
    <w:rsid w:val="002C4A27"/>
    <w:rsid w:val="002C4D53"/>
    <w:rsid w:val="002C7616"/>
    <w:rsid w:val="002D0AFC"/>
    <w:rsid w:val="002D1DF4"/>
    <w:rsid w:val="002D215B"/>
    <w:rsid w:val="002D3EB9"/>
    <w:rsid w:val="002D48E3"/>
    <w:rsid w:val="002E3D63"/>
    <w:rsid w:val="002E41BA"/>
    <w:rsid w:val="002E4C53"/>
    <w:rsid w:val="002E5418"/>
    <w:rsid w:val="002E6D31"/>
    <w:rsid w:val="002F5263"/>
    <w:rsid w:val="002F557C"/>
    <w:rsid w:val="002F7752"/>
    <w:rsid w:val="00313223"/>
    <w:rsid w:val="00313F53"/>
    <w:rsid w:val="00314437"/>
    <w:rsid w:val="00314692"/>
    <w:rsid w:val="00315DC1"/>
    <w:rsid w:val="003176D7"/>
    <w:rsid w:val="003202E4"/>
    <w:rsid w:val="00324C0A"/>
    <w:rsid w:val="00324F46"/>
    <w:rsid w:val="00326AB4"/>
    <w:rsid w:val="0033151E"/>
    <w:rsid w:val="00332748"/>
    <w:rsid w:val="00333631"/>
    <w:rsid w:val="003358CC"/>
    <w:rsid w:val="00336608"/>
    <w:rsid w:val="00342311"/>
    <w:rsid w:val="00345D9B"/>
    <w:rsid w:val="0034629B"/>
    <w:rsid w:val="00346E10"/>
    <w:rsid w:val="003518A6"/>
    <w:rsid w:val="00351B51"/>
    <w:rsid w:val="003547FC"/>
    <w:rsid w:val="003563CF"/>
    <w:rsid w:val="003571D3"/>
    <w:rsid w:val="00360B6B"/>
    <w:rsid w:val="0036183B"/>
    <w:rsid w:val="00362017"/>
    <w:rsid w:val="00363292"/>
    <w:rsid w:val="00365975"/>
    <w:rsid w:val="00371D2A"/>
    <w:rsid w:val="00371F3A"/>
    <w:rsid w:val="00372A2E"/>
    <w:rsid w:val="00377129"/>
    <w:rsid w:val="00380C01"/>
    <w:rsid w:val="00385F76"/>
    <w:rsid w:val="00386A60"/>
    <w:rsid w:val="00392C00"/>
    <w:rsid w:val="00393CE5"/>
    <w:rsid w:val="003967BB"/>
    <w:rsid w:val="003A008B"/>
    <w:rsid w:val="003A0129"/>
    <w:rsid w:val="003A102D"/>
    <w:rsid w:val="003A3A30"/>
    <w:rsid w:val="003A5E6C"/>
    <w:rsid w:val="003A70EA"/>
    <w:rsid w:val="003B019C"/>
    <w:rsid w:val="003B4892"/>
    <w:rsid w:val="003C26AB"/>
    <w:rsid w:val="003C3BC4"/>
    <w:rsid w:val="003C4E04"/>
    <w:rsid w:val="003C502B"/>
    <w:rsid w:val="003C5224"/>
    <w:rsid w:val="003C7CD8"/>
    <w:rsid w:val="003D3344"/>
    <w:rsid w:val="003E3333"/>
    <w:rsid w:val="003E6FD0"/>
    <w:rsid w:val="003E70D9"/>
    <w:rsid w:val="003E7199"/>
    <w:rsid w:val="003F0143"/>
    <w:rsid w:val="003F0DC3"/>
    <w:rsid w:val="003F139F"/>
    <w:rsid w:val="003F1668"/>
    <w:rsid w:val="003F193C"/>
    <w:rsid w:val="003F60AE"/>
    <w:rsid w:val="003F662D"/>
    <w:rsid w:val="0040040D"/>
    <w:rsid w:val="004014F6"/>
    <w:rsid w:val="004018CE"/>
    <w:rsid w:val="00401E44"/>
    <w:rsid w:val="0040432D"/>
    <w:rsid w:val="00405CCD"/>
    <w:rsid w:val="00412831"/>
    <w:rsid w:val="00412B56"/>
    <w:rsid w:val="00417D33"/>
    <w:rsid w:val="00420089"/>
    <w:rsid w:val="004205C6"/>
    <w:rsid w:val="00424115"/>
    <w:rsid w:val="00427023"/>
    <w:rsid w:val="004274BA"/>
    <w:rsid w:val="00430FCF"/>
    <w:rsid w:val="00431626"/>
    <w:rsid w:val="00431C51"/>
    <w:rsid w:val="00432545"/>
    <w:rsid w:val="00433B1A"/>
    <w:rsid w:val="00433C56"/>
    <w:rsid w:val="00434994"/>
    <w:rsid w:val="00437657"/>
    <w:rsid w:val="00440AC9"/>
    <w:rsid w:val="00443B40"/>
    <w:rsid w:val="0044444A"/>
    <w:rsid w:val="00445D0D"/>
    <w:rsid w:val="004468F0"/>
    <w:rsid w:val="004511D6"/>
    <w:rsid w:val="004523E4"/>
    <w:rsid w:val="00454A58"/>
    <w:rsid w:val="00461A1D"/>
    <w:rsid w:val="00465448"/>
    <w:rsid w:val="00466F3A"/>
    <w:rsid w:val="004706B7"/>
    <w:rsid w:val="00475E3D"/>
    <w:rsid w:val="00476016"/>
    <w:rsid w:val="00477363"/>
    <w:rsid w:val="004832DA"/>
    <w:rsid w:val="0048377C"/>
    <w:rsid w:val="00485212"/>
    <w:rsid w:val="00485E41"/>
    <w:rsid w:val="004869CE"/>
    <w:rsid w:val="00487046"/>
    <w:rsid w:val="00487065"/>
    <w:rsid w:val="00491F02"/>
    <w:rsid w:val="004947EE"/>
    <w:rsid w:val="0049558C"/>
    <w:rsid w:val="004971C1"/>
    <w:rsid w:val="00497D63"/>
    <w:rsid w:val="004A1B5E"/>
    <w:rsid w:val="004A1B71"/>
    <w:rsid w:val="004A2547"/>
    <w:rsid w:val="004A2E03"/>
    <w:rsid w:val="004A45F1"/>
    <w:rsid w:val="004A4892"/>
    <w:rsid w:val="004A52F7"/>
    <w:rsid w:val="004A6175"/>
    <w:rsid w:val="004B3C59"/>
    <w:rsid w:val="004B528A"/>
    <w:rsid w:val="004B63C7"/>
    <w:rsid w:val="004C1172"/>
    <w:rsid w:val="004C1BE9"/>
    <w:rsid w:val="004C2981"/>
    <w:rsid w:val="004C3DE6"/>
    <w:rsid w:val="004C4959"/>
    <w:rsid w:val="004D0E52"/>
    <w:rsid w:val="004D7B51"/>
    <w:rsid w:val="004E0598"/>
    <w:rsid w:val="004E0600"/>
    <w:rsid w:val="004E40AE"/>
    <w:rsid w:val="004E6AF5"/>
    <w:rsid w:val="004F5EDD"/>
    <w:rsid w:val="004F6F8B"/>
    <w:rsid w:val="005002B2"/>
    <w:rsid w:val="005003CE"/>
    <w:rsid w:val="00502A97"/>
    <w:rsid w:val="00504B47"/>
    <w:rsid w:val="00504FD0"/>
    <w:rsid w:val="005069F2"/>
    <w:rsid w:val="00506EE7"/>
    <w:rsid w:val="00510FA5"/>
    <w:rsid w:val="00511188"/>
    <w:rsid w:val="00511B72"/>
    <w:rsid w:val="00513A42"/>
    <w:rsid w:val="005141C7"/>
    <w:rsid w:val="0051586E"/>
    <w:rsid w:val="005170F0"/>
    <w:rsid w:val="005206E5"/>
    <w:rsid w:val="005242CC"/>
    <w:rsid w:val="005242FE"/>
    <w:rsid w:val="0052533F"/>
    <w:rsid w:val="005254B2"/>
    <w:rsid w:val="0052691C"/>
    <w:rsid w:val="00531FCE"/>
    <w:rsid w:val="00533B31"/>
    <w:rsid w:val="00536AF7"/>
    <w:rsid w:val="005413C9"/>
    <w:rsid w:val="005427D0"/>
    <w:rsid w:val="00545160"/>
    <w:rsid w:val="005456B1"/>
    <w:rsid w:val="005478A5"/>
    <w:rsid w:val="005507DE"/>
    <w:rsid w:val="005531D4"/>
    <w:rsid w:val="005532D4"/>
    <w:rsid w:val="00557A81"/>
    <w:rsid w:val="00565003"/>
    <w:rsid w:val="005654A1"/>
    <w:rsid w:val="00570FEB"/>
    <w:rsid w:val="0057463B"/>
    <w:rsid w:val="0058067E"/>
    <w:rsid w:val="005808A3"/>
    <w:rsid w:val="00581472"/>
    <w:rsid w:val="0058243A"/>
    <w:rsid w:val="005868DF"/>
    <w:rsid w:val="00586F7C"/>
    <w:rsid w:val="005905C9"/>
    <w:rsid w:val="00590803"/>
    <w:rsid w:val="00590FCC"/>
    <w:rsid w:val="00591BFC"/>
    <w:rsid w:val="00597CB6"/>
    <w:rsid w:val="005A0D5A"/>
    <w:rsid w:val="005A1033"/>
    <w:rsid w:val="005A2715"/>
    <w:rsid w:val="005A6FAF"/>
    <w:rsid w:val="005A7FDD"/>
    <w:rsid w:val="005B0606"/>
    <w:rsid w:val="005B18B5"/>
    <w:rsid w:val="005B20C9"/>
    <w:rsid w:val="005B2322"/>
    <w:rsid w:val="005B670B"/>
    <w:rsid w:val="005C27A4"/>
    <w:rsid w:val="005C2E13"/>
    <w:rsid w:val="005C44BF"/>
    <w:rsid w:val="005C49F1"/>
    <w:rsid w:val="005C6891"/>
    <w:rsid w:val="005C6F85"/>
    <w:rsid w:val="005D0DE3"/>
    <w:rsid w:val="005D4606"/>
    <w:rsid w:val="005D6ADF"/>
    <w:rsid w:val="005E4632"/>
    <w:rsid w:val="005E74F8"/>
    <w:rsid w:val="005E765E"/>
    <w:rsid w:val="005F177B"/>
    <w:rsid w:val="005F23D4"/>
    <w:rsid w:val="005F2532"/>
    <w:rsid w:val="005F3328"/>
    <w:rsid w:val="005F54BF"/>
    <w:rsid w:val="006003E8"/>
    <w:rsid w:val="00600DF9"/>
    <w:rsid w:val="006013D6"/>
    <w:rsid w:val="006017F6"/>
    <w:rsid w:val="00603FFA"/>
    <w:rsid w:val="00607845"/>
    <w:rsid w:val="0060797B"/>
    <w:rsid w:val="00611111"/>
    <w:rsid w:val="00612C81"/>
    <w:rsid w:val="00617FFC"/>
    <w:rsid w:val="00623F25"/>
    <w:rsid w:val="00625E47"/>
    <w:rsid w:val="00626A81"/>
    <w:rsid w:val="00626EEB"/>
    <w:rsid w:val="00627620"/>
    <w:rsid w:val="006310A9"/>
    <w:rsid w:val="006345CB"/>
    <w:rsid w:val="0063742F"/>
    <w:rsid w:val="00641BF4"/>
    <w:rsid w:val="0064468D"/>
    <w:rsid w:val="00651608"/>
    <w:rsid w:val="006517F5"/>
    <w:rsid w:val="006538BE"/>
    <w:rsid w:val="00654437"/>
    <w:rsid w:val="00654D66"/>
    <w:rsid w:val="0065615C"/>
    <w:rsid w:val="00660FBE"/>
    <w:rsid w:val="00661EC7"/>
    <w:rsid w:val="006622DE"/>
    <w:rsid w:val="0066232D"/>
    <w:rsid w:val="00662E2F"/>
    <w:rsid w:val="0066386A"/>
    <w:rsid w:val="00666523"/>
    <w:rsid w:val="006721C6"/>
    <w:rsid w:val="006723C1"/>
    <w:rsid w:val="006779D6"/>
    <w:rsid w:val="006813D2"/>
    <w:rsid w:val="00683219"/>
    <w:rsid w:val="00684C57"/>
    <w:rsid w:val="00690A74"/>
    <w:rsid w:val="0069271E"/>
    <w:rsid w:val="00692ED8"/>
    <w:rsid w:val="006A31BC"/>
    <w:rsid w:val="006B1FFB"/>
    <w:rsid w:val="006B33A8"/>
    <w:rsid w:val="006B36C6"/>
    <w:rsid w:val="006B3828"/>
    <w:rsid w:val="006B4558"/>
    <w:rsid w:val="006B4B02"/>
    <w:rsid w:val="006C3650"/>
    <w:rsid w:val="006C5030"/>
    <w:rsid w:val="006D1038"/>
    <w:rsid w:val="006D1DE2"/>
    <w:rsid w:val="006D2130"/>
    <w:rsid w:val="006D3C42"/>
    <w:rsid w:val="006D4640"/>
    <w:rsid w:val="006E0790"/>
    <w:rsid w:val="006E16B5"/>
    <w:rsid w:val="006E2A33"/>
    <w:rsid w:val="006E4E7F"/>
    <w:rsid w:val="006E7441"/>
    <w:rsid w:val="006F0969"/>
    <w:rsid w:val="006F0F04"/>
    <w:rsid w:val="006F277D"/>
    <w:rsid w:val="006F34F3"/>
    <w:rsid w:val="006F512E"/>
    <w:rsid w:val="006F6D82"/>
    <w:rsid w:val="006F7141"/>
    <w:rsid w:val="00700F01"/>
    <w:rsid w:val="0070154D"/>
    <w:rsid w:val="00703F24"/>
    <w:rsid w:val="00706D82"/>
    <w:rsid w:val="00707DD6"/>
    <w:rsid w:val="00707F02"/>
    <w:rsid w:val="007152E5"/>
    <w:rsid w:val="00715EB3"/>
    <w:rsid w:val="00717DBC"/>
    <w:rsid w:val="00720395"/>
    <w:rsid w:val="00721A3D"/>
    <w:rsid w:val="00723764"/>
    <w:rsid w:val="00730E62"/>
    <w:rsid w:val="00730F19"/>
    <w:rsid w:val="00731B4D"/>
    <w:rsid w:val="007324BE"/>
    <w:rsid w:val="00732FBE"/>
    <w:rsid w:val="0073393E"/>
    <w:rsid w:val="00733D7F"/>
    <w:rsid w:val="00737473"/>
    <w:rsid w:val="00740969"/>
    <w:rsid w:val="007423A9"/>
    <w:rsid w:val="00745865"/>
    <w:rsid w:val="00745C80"/>
    <w:rsid w:val="007464F9"/>
    <w:rsid w:val="007530DD"/>
    <w:rsid w:val="0075322C"/>
    <w:rsid w:val="007536AC"/>
    <w:rsid w:val="007536ED"/>
    <w:rsid w:val="007556AF"/>
    <w:rsid w:val="00756596"/>
    <w:rsid w:val="00756A7C"/>
    <w:rsid w:val="00760FA5"/>
    <w:rsid w:val="007610EE"/>
    <w:rsid w:val="00761A8D"/>
    <w:rsid w:val="00762184"/>
    <w:rsid w:val="00762A8A"/>
    <w:rsid w:val="0077027B"/>
    <w:rsid w:val="007708FD"/>
    <w:rsid w:val="00772BE5"/>
    <w:rsid w:val="00774ED9"/>
    <w:rsid w:val="007850C7"/>
    <w:rsid w:val="0078644B"/>
    <w:rsid w:val="00786813"/>
    <w:rsid w:val="00787590"/>
    <w:rsid w:val="00790497"/>
    <w:rsid w:val="00790B7F"/>
    <w:rsid w:val="007911ED"/>
    <w:rsid w:val="00794F42"/>
    <w:rsid w:val="0079608E"/>
    <w:rsid w:val="007969A7"/>
    <w:rsid w:val="00796ACB"/>
    <w:rsid w:val="007A1C5C"/>
    <w:rsid w:val="007A2F67"/>
    <w:rsid w:val="007A73FC"/>
    <w:rsid w:val="007B2B10"/>
    <w:rsid w:val="007B2EC7"/>
    <w:rsid w:val="007B45AB"/>
    <w:rsid w:val="007B4A6C"/>
    <w:rsid w:val="007C179D"/>
    <w:rsid w:val="007C1C0B"/>
    <w:rsid w:val="007C3036"/>
    <w:rsid w:val="007C34B7"/>
    <w:rsid w:val="007C34D6"/>
    <w:rsid w:val="007C3A8C"/>
    <w:rsid w:val="007C3EAC"/>
    <w:rsid w:val="007C429E"/>
    <w:rsid w:val="007C4AE9"/>
    <w:rsid w:val="007C546B"/>
    <w:rsid w:val="007C7081"/>
    <w:rsid w:val="007C7117"/>
    <w:rsid w:val="007D0687"/>
    <w:rsid w:val="007D235B"/>
    <w:rsid w:val="007D3AC4"/>
    <w:rsid w:val="007D5181"/>
    <w:rsid w:val="007D574A"/>
    <w:rsid w:val="007E0CC4"/>
    <w:rsid w:val="007E173B"/>
    <w:rsid w:val="007E17F6"/>
    <w:rsid w:val="007E23A2"/>
    <w:rsid w:val="007E44E9"/>
    <w:rsid w:val="007F225E"/>
    <w:rsid w:val="007F2B6C"/>
    <w:rsid w:val="007F6E73"/>
    <w:rsid w:val="008021C8"/>
    <w:rsid w:val="00803BF3"/>
    <w:rsid w:val="00803F5A"/>
    <w:rsid w:val="00805B15"/>
    <w:rsid w:val="0080611C"/>
    <w:rsid w:val="00806CD3"/>
    <w:rsid w:val="00807CE6"/>
    <w:rsid w:val="0081669F"/>
    <w:rsid w:val="00816F0B"/>
    <w:rsid w:val="00821C13"/>
    <w:rsid w:val="008227E4"/>
    <w:rsid w:val="00823D98"/>
    <w:rsid w:val="00823F56"/>
    <w:rsid w:val="0082485E"/>
    <w:rsid w:val="008274D1"/>
    <w:rsid w:val="0083438D"/>
    <w:rsid w:val="008374C7"/>
    <w:rsid w:val="00840A37"/>
    <w:rsid w:val="008421EF"/>
    <w:rsid w:val="00842CF7"/>
    <w:rsid w:val="00842F4C"/>
    <w:rsid w:val="0084357D"/>
    <w:rsid w:val="00845AE3"/>
    <w:rsid w:val="0084688C"/>
    <w:rsid w:val="00851F2E"/>
    <w:rsid w:val="008533F7"/>
    <w:rsid w:val="00854F4B"/>
    <w:rsid w:val="00856E8B"/>
    <w:rsid w:val="0086092F"/>
    <w:rsid w:val="00861E3A"/>
    <w:rsid w:val="00863976"/>
    <w:rsid w:val="00865963"/>
    <w:rsid w:val="00872889"/>
    <w:rsid w:val="00875C06"/>
    <w:rsid w:val="00880666"/>
    <w:rsid w:val="00881850"/>
    <w:rsid w:val="008831A7"/>
    <w:rsid w:val="008849CA"/>
    <w:rsid w:val="00887899"/>
    <w:rsid w:val="00891C36"/>
    <w:rsid w:val="00893360"/>
    <w:rsid w:val="00893F5C"/>
    <w:rsid w:val="00895AC7"/>
    <w:rsid w:val="008A0866"/>
    <w:rsid w:val="008A244C"/>
    <w:rsid w:val="008A74E8"/>
    <w:rsid w:val="008B071E"/>
    <w:rsid w:val="008B0C73"/>
    <w:rsid w:val="008B114D"/>
    <w:rsid w:val="008B2F5F"/>
    <w:rsid w:val="008B793E"/>
    <w:rsid w:val="008B7BDC"/>
    <w:rsid w:val="008C4869"/>
    <w:rsid w:val="008C4882"/>
    <w:rsid w:val="008C54C1"/>
    <w:rsid w:val="008C5BEB"/>
    <w:rsid w:val="008D0F3C"/>
    <w:rsid w:val="008D17F8"/>
    <w:rsid w:val="008D5235"/>
    <w:rsid w:val="008E0BBE"/>
    <w:rsid w:val="008E1002"/>
    <w:rsid w:val="008E2050"/>
    <w:rsid w:val="008E4AAC"/>
    <w:rsid w:val="008E4C06"/>
    <w:rsid w:val="008E5432"/>
    <w:rsid w:val="008E7247"/>
    <w:rsid w:val="008F49B5"/>
    <w:rsid w:val="008F4CE7"/>
    <w:rsid w:val="008F5CC6"/>
    <w:rsid w:val="008F71EA"/>
    <w:rsid w:val="009013C3"/>
    <w:rsid w:val="009024FE"/>
    <w:rsid w:val="0090382F"/>
    <w:rsid w:val="00905680"/>
    <w:rsid w:val="00910A94"/>
    <w:rsid w:val="00910CF5"/>
    <w:rsid w:val="00910DD5"/>
    <w:rsid w:val="009110E9"/>
    <w:rsid w:val="00912AB2"/>
    <w:rsid w:val="00913DE3"/>
    <w:rsid w:val="009141A8"/>
    <w:rsid w:val="0091666C"/>
    <w:rsid w:val="00920F8C"/>
    <w:rsid w:val="00922186"/>
    <w:rsid w:val="00923D73"/>
    <w:rsid w:val="00923F91"/>
    <w:rsid w:val="009300E3"/>
    <w:rsid w:val="00932AB9"/>
    <w:rsid w:val="0093339D"/>
    <w:rsid w:val="00934576"/>
    <w:rsid w:val="0093587F"/>
    <w:rsid w:val="009359CD"/>
    <w:rsid w:val="00935A4C"/>
    <w:rsid w:val="009361E0"/>
    <w:rsid w:val="00936AB2"/>
    <w:rsid w:val="00937375"/>
    <w:rsid w:val="0094141D"/>
    <w:rsid w:val="009419E9"/>
    <w:rsid w:val="0094555A"/>
    <w:rsid w:val="00946FDC"/>
    <w:rsid w:val="00947949"/>
    <w:rsid w:val="00951E82"/>
    <w:rsid w:val="00953B97"/>
    <w:rsid w:val="00955CB8"/>
    <w:rsid w:val="0095672C"/>
    <w:rsid w:val="00960750"/>
    <w:rsid w:val="0096352D"/>
    <w:rsid w:val="00965161"/>
    <w:rsid w:val="009704D8"/>
    <w:rsid w:val="00971A77"/>
    <w:rsid w:val="00975450"/>
    <w:rsid w:val="009756A9"/>
    <w:rsid w:val="00975B2C"/>
    <w:rsid w:val="00976DD6"/>
    <w:rsid w:val="00981323"/>
    <w:rsid w:val="00982C5A"/>
    <w:rsid w:val="0098382D"/>
    <w:rsid w:val="0098490C"/>
    <w:rsid w:val="00985287"/>
    <w:rsid w:val="00985ABE"/>
    <w:rsid w:val="00985AF0"/>
    <w:rsid w:val="0098649C"/>
    <w:rsid w:val="0099230E"/>
    <w:rsid w:val="009929C0"/>
    <w:rsid w:val="00995B70"/>
    <w:rsid w:val="00996059"/>
    <w:rsid w:val="0099666E"/>
    <w:rsid w:val="009969D2"/>
    <w:rsid w:val="00997993"/>
    <w:rsid w:val="00997DC2"/>
    <w:rsid w:val="009A1271"/>
    <w:rsid w:val="009A4425"/>
    <w:rsid w:val="009B1E9C"/>
    <w:rsid w:val="009B4737"/>
    <w:rsid w:val="009B5D65"/>
    <w:rsid w:val="009B6A8A"/>
    <w:rsid w:val="009B71BE"/>
    <w:rsid w:val="009C05A6"/>
    <w:rsid w:val="009C3B83"/>
    <w:rsid w:val="009C5744"/>
    <w:rsid w:val="009C749C"/>
    <w:rsid w:val="009D1E8B"/>
    <w:rsid w:val="009D1E90"/>
    <w:rsid w:val="009D2E06"/>
    <w:rsid w:val="009D3ED5"/>
    <w:rsid w:val="009E16ED"/>
    <w:rsid w:val="00A02353"/>
    <w:rsid w:val="00A04F33"/>
    <w:rsid w:val="00A05A8A"/>
    <w:rsid w:val="00A060D2"/>
    <w:rsid w:val="00A07447"/>
    <w:rsid w:val="00A10D0B"/>
    <w:rsid w:val="00A130F0"/>
    <w:rsid w:val="00A14553"/>
    <w:rsid w:val="00A1602D"/>
    <w:rsid w:val="00A17E3E"/>
    <w:rsid w:val="00A20E8F"/>
    <w:rsid w:val="00A2479E"/>
    <w:rsid w:val="00A26B63"/>
    <w:rsid w:val="00A34470"/>
    <w:rsid w:val="00A3593B"/>
    <w:rsid w:val="00A35BF1"/>
    <w:rsid w:val="00A35CC8"/>
    <w:rsid w:val="00A35EF5"/>
    <w:rsid w:val="00A36C51"/>
    <w:rsid w:val="00A36ECB"/>
    <w:rsid w:val="00A37F79"/>
    <w:rsid w:val="00A40983"/>
    <w:rsid w:val="00A41611"/>
    <w:rsid w:val="00A44A12"/>
    <w:rsid w:val="00A4540A"/>
    <w:rsid w:val="00A45956"/>
    <w:rsid w:val="00A462E1"/>
    <w:rsid w:val="00A50430"/>
    <w:rsid w:val="00A53387"/>
    <w:rsid w:val="00A53814"/>
    <w:rsid w:val="00A54D2A"/>
    <w:rsid w:val="00A5794A"/>
    <w:rsid w:val="00A60467"/>
    <w:rsid w:val="00A614A9"/>
    <w:rsid w:val="00A6160A"/>
    <w:rsid w:val="00A6255C"/>
    <w:rsid w:val="00A63B15"/>
    <w:rsid w:val="00A63E75"/>
    <w:rsid w:val="00A673C7"/>
    <w:rsid w:val="00A72408"/>
    <w:rsid w:val="00A74436"/>
    <w:rsid w:val="00A76F97"/>
    <w:rsid w:val="00A77F5F"/>
    <w:rsid w:val="00A80F29"/>
    <w:rsid w:val="00A812A4"/>
    <w:rsid w:val="00A81948"/>
    <w:rsid w:val="00A82076"/>
    <w:rsid w:val="00A8404A"/>
    <w:rsid w:val="00A85563"/>
    <w:rsid w:val="00A85953"/>
    <w:rsid w:val="00A86488"/>
    <w:rsid w:val="00A86AD5"/>
    <w:rsid w:val="00A902B5"/>
    <w:rsid w:val="00A91A78"/>
    <w:rsid w:val="00A91DB1"/>
    <w:rsid w:val="00A9297A"/>
    <w:rsid w:val="00A92ADE"/>
    <w:rsid w:val="00A958C6"/>
    <w:rsid w:val="00A95C58"/>
    <w:rsid w:val="00A95C67"/>
    <w:rsid w:val="00AA113B"/>
    <w:rsid w:val="00AA2D3F"/>
    <w:rsid w:val="00AA2E3A"/>
    <w:rsid w:val="00AA4074"/>
    <w:rsid w:val="00AA6BA6"/>
    <w:rsid w:val="00AA707B"/>
    <w:rsid w:val="00AB0E8A"/>
    <w:rsid w:val="00AB1683"/>
    <w:rsid w:val="00AB45A3"/>
    <w:rsid w:val="00AB5203"/>
    <w:rsid w:val="00AB7D77"/>
    <w:rsid w:val="00AC0522"/>
    <w:rsid w:val="00AC2C12"/>
    <w:rsid w:val="00AC4900"/>
    <w:rsid w:val="00AC4EBB"/>
    <w:rsid w:val="00AC67F1"/>
    <w:rsid w:val="00AC7469"/>
    <w:rsid w:val="00AC7E4B"/>
    <w:rsid w:val="00AD053E"/>
    <w:rsid w:val="00AD0DA3"/>
    <w:rsid w:val="00AD1274"/>
    <w:rsid w:val="00AD152B"/>
    <w:rsid w:val="00AD3D43"/>
    <w:rsid w:val="00AD67A1"/>
    <w:rsid w:val="00AD739B"/>
    <w:rsid w:val="00AE056E"/>
    <w:rsid w:val="00AE0FF8"/>
    <w:rsid w:val="00AE192A"/>
    <w:rsid w:val="00AE616B"/>
    <w:rsid w:val="00AE6C9F"/>
    <w:rsid w:val="00AF2D06"/>
    <w:rsid w:val="00AF3904"/>
    <w:rsid w:val="00AF59C6"/>
    <w:rsid w:val="00AF5D73"/>
    <w:rsid w:val="00AF5ECA"/>
    <w:rsid w:val="00AF61F2"/>
    <w:rsid w:val="00AF67C5"/>
    <w:rsid w:val="00B007F5"/>
    <w:rsid w:val="00B02CE6"/>
    <w:rsid w:val="00B07779"/>
    <w:rsid w:val="00B10C8F"/>
    <w:rsid w:val="00B1101E"/>
    <w:rsid w:val="00B117B8"/>
    <w:rsid w:val="00B13960"/>
    <w:rsid w:val="00B2088B"/>
    <w:rsid w:val="00B22A5A"/>
    <w:rsid w:val="00B23DFA"/>
    <w:rsid w:val="00B24509"/>
    <w:rsid w:val="00B262D3"/>
    <w:rsid w:val="00B27177"/>
    <w:rsid w:val="00B2792A"/>
    <w:rsid w:val="00B30434"/>
    <w:rsid w:val="00B367AA"/>
    <w:rsid w:val="00B417D1"/>
    <w:rsid w:val="00B41E81"/>
    <w:rsid w:val="00B431B7"/>
    <w:rsid w:val="00B444F2"/>
    <w:rsid w:val="00B47401"/>
    <w:rsid w:val="00B53AF0"/>
    <w:rsid w:val="00B54DE4"/>
    <w:rsid w:val="00B556E2"/>
    <w:rsid w:val="00B563A6"/>
    <w:rsid w:val="00B56A40"/>
    <w:rsid w:val="00B56D5C"/>
    <w:rsid w:val="00B60AD6"/>
    <w:rsid w:val="00B616C9"/>
    <w:rsid w:val="00B6647C"/>
    <w:rsid w:val="00B70672"/>
    <w:rsid w:val="00B7235F"/>
    <w:rsid w:val="00B73269"/>
    <w:rsid w:val="00B750D3"/>
    <w:rsid w:val="00B75DEA"/>
    <w:rsid w:val="00B77F98"/>
    <w:rsid w:val="00B819B9"/>
    <w:rsid w:val="00B842C6"/>
    <w:rsid w:val="00B84E9F"/>
    <w:rsid w:val="00B86339"/>
    <w:rsid w:val="00B86B19"/>
    <w:rsid w:val="00B931B8"/>
    <w:rsid w:val="00B93F28"/>
    <w:rsid w:val="00B94272"/>
    <w:rsid w:val="00B9497D"/>
    <w:rsid w:val="00B96057"/>
    <w:rsid w:val="00B96807"/>
    <w:rsid w:val="00B9777E"/>
    <w:rsid w:val="00B9783E"/>
    <w:rsid w:val="00BA0783"/>
    <w:rsid w:val="00BA45CD"/>
    <w:rsid w:val="00BA46CA"/>
    <w:rsid w:val="00BB083A"/>
    <w:rsid w:val="00BB37C6"/>
    <w:rsid w:val="00BB3EED"/>
    <w:rsid w:val="00BB526A"/>
    <w:rsid w:val="00BB5FCE"/>
    <w:rsid w:val="00BC2090"/>
    <w:rsid w:val="00BC3AE0"/>
    <w:rsid w:val="00BC56F6"/>
    <w:rsid w:val="00BD2859"/>
    <w:rsid w:val="00BD5E86"/>
    <w:rsid w:val="00BE0A78"/>
    <w:rsid w:val="00BE2EC5"/>
    <w:rsid w:val="00BE3163"/>
    <w:rsid w:val="00BE32A7"/>
    <w:rsid w:val="00BE333F"/>
    <w:rsid w:val="00BF3FB0"/>
    <w:rsid w:val="00BF44C8"/>
    <w:rsid w:val="00BF6A51"/>
    <w:rsid w:val="00BF7C1E"/>
    <w:rsid w:val="00BF7CF3"/>
    <w:rsid w:val="00C0222C"/>
    <w:rsid w:val="00C02CE3"/>
    <w:rsid w:val="00C03DCF"/>
    <w:rsid w:val="00C05045"/>
    <w:rsid w:val="00C06C60"/>
    <w:rsid w:val="00C170F8"/>
    <w:rsid w:val="00C2546F"/>
    <w:rsid w:val="00C257C3"/>
    <w:rsid w:val="00C25A9C"/>
    <w:rsid w:val="00C26B4D"/>
    <w:rsid w:val="00C3105A"/>
    <w:rsid w:val="00C313CA"/>
    <w:rsid w:val="00C375EA"/>
    <w:rsid w:val="00C376CA"/>
    <w:rsid w:val="00C404F3"/>
    <w:rsid w:val="00C407C3"/>
    <w:rsid w:val="00C41E97"/>
    <w:rsid w:val="00C4341D"/>
    <w:rsid w:val="00C4567D"/>
    <w:rsid w:val="00C45E6B"/>
    <w:rsid w:val="00C45F6A"/>
    <w:rsid w:val="00C4649C"/>
    <w:rsid w:val="00C46DE7"/>
    <w:rsid w:val="00C511BA"/>
    <w:rsid w:val="00C550F9"/>
    <w:rsid w:val="00C5560A"/>
    <w:rsid w:val="00C55702"/>
    <w:rsid w:val="00C57056"/>
    <w:rsid w:val="00C618C6"/>
    <w:rsid w:val="00C618FA"/>
    <w:rsid w:val="00C65190"/>
    <w:rsid w:val="00C66C72"/>
    <w:rsid w:val="00C675E6"/>
    <w:rsid w:val="00C679D3"/>
    <w:rsid w:val="00C72C4D"/>
    <w:rsid w:val="00C741C7"/>
    <w:rsid w:val="00C759D5"/>
    <w:rsid w:val="00C76706"/>
    <w:rsid w:val="00C770DA"/>
    <w:rsid w:val="00C77576"/>
    <w:rsid w:val="00C7784B"/>
    <w:rsid w:val="00C80A21"/>
    <w:rsid w:val="00C82458"/>
    <w:rsid w:val="00C85B92"/>
    <w:rsid w:val="00C8626F"/>
    <w:rsid w:val="00C91FD8"/>
    <w:rsid w:val="00C936CD"/>
    <w:rsid w:val="00C93995"/>
    <w:rsid w:val="00CA0A0D"/>
    <w:rsid w:val="00CA10B1"/>
    <w:rsid w:val="00CA23EA"/>
    <w:rsid w:val="00CA3B58"/>
    <w:rsid w:val="00CA3DF5"/>
    <w:rsid w:val="00CA4B9D"/>
    <w:rsid w:val="00CA64F0"/>
    <w:rsid w:val="00CA698F"/>
    <w:rsid w:val="00CA7270"/>
    <w:rsid w:val="00CB20AF"/>
    <w:rsid w:val="00CB5D68"/>
    <w:rsid w:val="00CB5FFA"/>
    <w:rsid w:val="00CC1B6F"/>
    <w:rsid w:val="00CC29BE"/>
    <w:rsid w:val="00CC4C39"/>
    <w:rsid w:val="00CC4EFC"/>
    <w:rsid w:val="00CD0720"/>
    <w:rsid w:val="00CD17D6"/>
    <w:rsid w:val="00CD5EE1"/>
    <w:rsid w:val="00CE0A13"/>
    <w:rsid w:val="00CE19D7"/>
    <w:rsid w:val="00CE2122"/>
    <w:rsid w:val="00CE23B4"/>
    <w:rsid w:val="00CE36F9"/>
    <w:rsid w:val="00CE485F"/>
    <w:rsid w:val="00CE7846"/>
    <w:rsid w:val="00CF0643"/>
    <w:rsid w:val="00CF150C"/>
    <w:rsid w:val="00CF44AD"/>
    <w:rsid w:val="00CF53E8"/>
    <w:rsid w:val="00CF556C"/>
    <w:rsid w:val="00CF6C8D"/>
    <w:rsid w:val="00CF764C"/>
    <w:rsid w:val="00D00C24"/>
    <w:rsid w:val="00D0292C"/>
    <w:rsid w:val="00D179C3"/>
    <w:rsid w:val="00D20A04"/>
    <w:rsid w:val="00D23F1C"/>
    <w:rsid w:val="00D23F56"/>
    <w:rsid w:val="00D24FE6"/>
    <w:rsid w:val="00D26438"/>
    <w:rsid w:val="00D264F7"/>
    <w:rsid w:val="00D26A5C"/>
    <w:rsid w:val="00D26F67"/>
    <w:rsid w:val="00D374B2"/>
    <w:rsid w:val="00D37918"/>
    <w:rsid w:val="00D4091E"/>
    <w:rsid w:val="00D41A65"/>
    <w:rsid w:val="00D42275"/>
    <w:rsid w:val="00D42BB6"/>
    <w:rsid w:val="00D43656"/>
    <w:rsid w:val="00D45916"/>
    <w:rsid w:val="00D45D53"/>
    <w:rsid w:val="00D52CC3"/>
    <w:rsid w:val="00D56B02"/>
    <w:rsid w:val="00D56B3E"/>
    <w:rsid w:val="00D61C21"/>
    <w:rsid w:val="00D650D0"/>
    <w:rsid w:val="00D67AAA"/>
    <w:rsid w:val="00D754CD"/>
    <w:rsid w:val="00D82A9B"/>
    <w:rsid w:val="00D82D68"/>
    <w:rsid w:val="00D845EB"/>
    <w:rsid w:val="00D85734"/>
    <w:rsid w:val="00D86FC3"/>
    <w:rsid w:val="00D90099"/>
    <w:rsid w:val="00D90C6A"/>
    <w:rsid w:val="00D91362"/>
    <w:rsid w:val="00D93B80"/>
    <w:rsid w:val="00D95D14"/>
    <w:rsid w:val="00D974DF"/>
    <w:rsid w:val="00DA02A3"/>
    <w:rsid w:val="00DA1623"/>
    <w:rsid w:val="00DA1AB9"/>
    <w:rsid w:val="00DA2F6B"/>
    <w:rsid w:val="00DA3D08"/>
    <w:rsid w:val="00DA7B10"/>
    <w:rsid w:val="00DB116D"/>
    <w:rsid w:val="00DB285C"/>
    <w:rsid w:val="00DB314B"/>
    <w:rsid w:val="00DB486E"/>
    <w:rsid w:val="00DB5F96"/>
    <w:rsid w:val="00DB7CDB"/>
    <w:rsid w:val="00DC31E3"/>
    <w:rsid w:val="00DC57AE"/>
    <w:rsid w:val="00DD3E3E"/>
    <w:rsid w:val="00DD6720"/>
    <w:rsid w:val="00DD7A4C"/>
    <w:rsid w:val="00DE4E46"/>
    <w:rsid w:val="00DE4FA5"/>
    <w:rsid w:val="00DE5E6F"/>
    <w:rsid w:val="00DE6033"/>
    <w:rsid w:val="00DF0643"/>
    <w:rsid w:val="00DF5AF2"/>
    <w:rsid w:val="00E01CB0"/>
    <w:rsid w:val="00E03A6E"/>
    <w:rsid w:val="00E07064"/>
    <w:rsid w:val="00E13005"/>
    <w:rsid w:val="00E13440"/>
    <w:rsid w:val="00E17056"/>
    <w:rsid w:val="00E203C3"/>
    <w:rsid w:val="00E203EA"/>
    <w:rsid w:val="00E21E5B"/>
    <w:rsid w:val="00E23A70"/>
    <w:rsid w:val="00E2581E"/>
    <w:rsid w:val="00E2583D"/>
    <w:rsid w:val="00E25C30"/>
    <w:rsid w:val="00E27BE1"/>
    <w:rsid w:val="00E30491"/>
    <w:rsid w:val="00E30790"/>
    <w:rsid w:val="00E30C7F"/>
    <w:rsid w:val="00E34ED3"/>
    <w:rsid w:val="00E368CB"/>
    <w:rsid w:val="00E37E57"/>
    <w:rsid w:val="00E428E9"/>
    <w:rsid w:val="00E436E0"/>
    <w:rsid w:val="00E45739"/>
    <w:rsid w:val="00E5306C"/>
    <w:rsid w:val="00E5340A"/>
    <w:rsid w:val="00E564FA"/>
    <w:rsid w:val="00E569FD"/>
    <w:rsid w:val="00E60EDD"/>
    <w:rsid w:val="00E62379"/>
    <w:rsid w:val="00E6450C"/>
    <w:rsid w:val="00E6536C"/>
    <w:rsid w:val="00E66799"/>
    <w:rsid w:val="00E671F2"/>
    <w:rsid w:val="00E734C0"/>
    <w:rsid w:val="00E73549"/>
    <w:rsid w:val="00E77752"/>
    <w:rsid w:val="00E838FE"/>
    <w:rsid w:val="00E8503F"/>
    <w:rsid w:val="00E86A26"/>
    <w:rsid w:val="00E872F9"/>
    <w:rsid w:val="00E87775"/>
    <w:rsid w:val="00E9057A"/>
    <w:rsid w:val="00E938CE"/>
    <w:rsid w:val="00E969FE"/>
    <w:rsid w:val="00E970DE"/>
    <w:rsid w:val="00EA20CB"/>
    <w:rsid w:val="00EA3DB0"/>
    <w:rsid w:val="00EA4CAE"/>
    <w:rsid w:val="00EA6289"/>
    <w:rsid w:val="00EA79A7"/>
    <w:rsid w:val="00EB0B87"/>
    <w:rsid w:val="00EB130D"/>
    <w:rsid w:val="00EB2C23"/>
    <w:rsid w:val="00EB5F73"/>
    <w:rsid w:val="00EC1882"/>
    <w:rsid w:val="00EC27E4"/>
    <w:rsid w:val="00EC2A3E"/>
    <w:rsid w:val="00EC2E1B"/>
    <w:rsid w:val="00EC39B9"/>
    <w:rsid w:val="00EC5D9D"/>
    <w:rsid w:val="00ED2441"/>
    <w:rsid w:val="00ED2599"/>
    <w:rsid w:val="00ED2794"/>
    <w:rsid w:val="00ED370A"/>
    <w:rsid w:val="00ED4B0E"/>
    <w:rsid w:val="00ED52A1"/>
    <w:rsid w:val="00ED5AFF"/>
    <w:rsid w:val="00ED6DCA"/>
    <w:rsid w:val="00ED7205"/>
    <w:rsid w:val="00ED78D8"/>
    <w:rsid w:val="00EE1694"/>
    <w:rsid w:val="00EE1753"/>
    <w:rsid w:val="00EE2667"/>
    <w:rsid w:val="00EE418B"/>
    <w:rsid w:val="00EE4E8F"/>
    <w:rsid w:val="00EE6441"/>
    <w:rsid w:val="00EE6ABB"/>
    <w:rsid w:val="00EE73EF"/>
    <w:rsid w:val="00EF00DE"/>
    <w:rsid w:val="00EF08E5"/>
    <w:rsid w:val="00EF16F6"/>
    <w:rsid w:val="00EF5B1A"/>
    <w:rsid w:val="00EF6084"/>
    <w:rsid w:val="00EF792B"/>
    <w:rsid w:val="00F01996"/>
    <w:rsid w:val="00F0345D"/>
    <w:rsid w:val="00F04A39"/>
    <w:rsid w:val="00F04C14"/>
    <w:rsid w:val="00F04C24"/>
    <w:rsid w:val="00F1699A"/>
    <w:rsid w:val="00F20632"/>
    <w:rsid w:val="00F222A6"/>
    <w:rsid w:val="00F226AB"/>
    <w:rsid w:val="00F24C9B"/>
    <w:rsid w:val="00F25210"/>
    <w:rsid w:val="00F25745"/>
    <w:rsid w:val="00F25DA9"/>
    <w:rsid w:val="00F262ED"/>
    <w:rsid w:val="00F26A32"/>
    <w:rsid w:val="00F270C0"/>
    <w:rsid w:val="00F276F0"/>
    <w:rsid w:val="00F27F33"/>
    <w:rsid w:val="00F30CA7"/>
    <w:rsid w:val="00F324F6"/>
    <w:rsid w:val="00F32C93"/>
    <w:rsid w:val="00F349BD"/>
    <w:rsid w:val="00F36D75"/>
    <w:rsid w:val="00F44832"/>
    <w:rsid w:val="00F451B1"/>
    <w:rsid w:val="00F470AF"/>
    <w:rsid w:val="00F47617"/>
    <w:rsid w:val="00F478A7"/>
    <w:rsid w:val="00F504EF"/>
    <w:rsid w:val="00F50AB9"/>
    <w:rsid w:val="00F56486"/>
    <w:rsid w:val="00F606E0"/>
    <w:rsid w:val="00F61244"/>
    <w:rsid w:val="00F630AD"/>
    <w:rsid w:val="00F70E9E"/>
    <w:rsid w:val="00F72193"/>
    <w:rsid w:val="00F7253C"/>
    <w:rsid w:val="00F73D3E"/>
    <w:rsid w:val="00F741A0"/>
    <w:rsid w:val="00F76A44"/>
    <w:rsid w:val="00F82086"/>
    <w:rsid w:val="00F85378"/>
    <w:rsid w:val="00F85A87"/>
    <w:rsid w:val="00F918B9"/>
    <w:rsid w:val="00F9206E"/>
    <w:rsid w:val="00F93E8B"/>
    <w:rsid w:val="00F9692B"/>
    <w:rsid w:val="00F97814"/>
    <w:rsid w:val="00F97CB6"/>
    <w:rsid w:val="00FA2181"/>
    <w:rsid w:val="00FA37DE"/>
    <w:rsid w:val="00FB0422"/>
    <w:rsid w:val="00FB63AD"/>
    <w:rsid w:val="00FB74D4"/>
    <w:rsid w:val="00FC053A"/>
    <w:rsid w:val="00FC11BF"/>
    <w:rsid w:val="00FC12AC"/>
    <w:rsid w:val="00FC18B8"/>
    <w:rsid w:val="00FC429D"/>
    <w:rsid w:val="00FC69EE"/>
    <w:rsid w:val="00FC7340"/>
    <w:rsid w:val="00FD028C"/>
    <w:rsid w:val="00FD5A8E"/>
    <w:rsid w:val="00FD63C3"/>
    <w:rsid w:val="00FE0094"/>
    <w:rsid w:val="00FE66DF"/>
    <w:rsid w:val="00FE67A7"/>
    <w:rsid w:val="00FE7383"/>
    <w:rsid w:val="00FE7EFB"/>
    <w:rsid w:val="00FF132C"/>
    <w:rsid w:val="00FF2F00"/>
    <w:rsid w:val="00FF5D76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41C7"/>
  </w:style>
  <w:style w:type="paragraph" w:styleId="a6">
    <w:name w:val="footer"/>
    <w:basedOn w:val="a"/>
    <w:link w:val="a7"/>
    <w:uiPriority w:val="99"/>
    <w:unhideWhenUsed/>
    <w:rsid w:val="0051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4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41C7"/>
  </w:style>
  <w:style w:type="paragraph" w:styleId="a6">
    <w:name w:val="footer"/>
    <w:basedOn w:val="a"/>
    <w:link w:val="a7"/>
    <w:uiPriority w:val="99"/>
    <w:unhideWhenUsed/>
    <w:rsid w:val="0051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4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388E-7193-4DE9-9B6F-ECD3B551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966</Words>
  <Characters>283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dcterms:created xsi:type="dcterms:W3CDTF">2020-07-31T01:08:00Z</dcterms:created>
  <dcterms:modified xsi:type="dcterms:W3CDTF">2020-07-31T01:08:00Z</dcterms:modified>
</cp:coreProperties>
</file>